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84B8" w14:textId="630B59A9" w:rsidR="00D73F92" w:rsidRPr="006D77F3" w:rsidRDefault="00D73F92" w:rsidP="00E82FA6">
      <w:pPr>
        <w:ind w:left="0" w:firstLine="0"/>
      </w:pPr>
    </w:p>
    <w:p w14:paraId="1243B559" w14:textId="77777777" w:rsidR="007B6B90" w:rsidRDefault="007B6B90" w:rsidP="007B6B90">
      <w:pPr>
        <w:spacing w:after="449" w:line="265" w:lineRule="auto"/>
        <w:ind w:left="10" w:right="2723"/>
        <w:jc w:val="right"/>
      </w:pPr>
      <w:r>
        <w:rPr>
          <w:b/>
          <w:color w:val="000000"/>
          <w:sz w:val="30"/>
          <w:u w:val="single" w:color="000000"/>
        </w:rPr>
        <w:t>C- Programming Language</w:t>
      </w:r>
    </w:p>
    <w:p w14:paraId="4A90CD0E" w14:textId="77777777" w:rsidR="007B6B90" w:rsidRDefault="007B6B90" w:rsidP="007B6B90">
      <w:pPr>
        <w:pStyle w:val="Heading1"/>
        <w:spacing w:after="60"/>
        <w:ind w:left="4036" w:right="0"/>
      </w:pPr>
      <w:r>
        <w:t>Week – 5</w:t>
      </w:r>
    </w:p>
    <w:p w14:paraId="6FEB90D6" w14:textId="3B204805" w:rsidR="00E82FA6" w:rsidRDefault="007B6B90" w:rsidP="00E82FA6">
      <w:pPr>
        <w:spacing w:after="1055" w:line="265" w:lineRule="auto"/>
        <w:ind w:left="10" w:right="2868"/>
        <w:jc w:val="right"/>
        <w:rPr>
          <w:bCs/>
          <w:color w:val="000000"/>
          <w:sz w:val="30"/>
          <w:u w:color="000000"/>
        </w:rPr>
      </w:pPr>
      <w:r>
        <w:rPr>
          <w:b/>
          <w:color w:val="000000"/>
          <w:sz w:val="30"/>
          <w:u w:val="single" w:color="000000"/>
        </w:rPr>
        <w:t>Programming Questions</w:t>
      </w:r>
    </w:p>
    <w:p w14:paraId="649626E7" w14:textId="77777777" w:rsidR="00631A28" w:rsidRDefault="006428B3" w:rsidP="006428B3">
      <w:pPr>
        <w:spacing w:after="1055" w:line="240" w:lineRule="auto"/>
        <w:ind w:left="20" w:right="2868"/>
        <w:rPr>
          <w:bCs/>
          <w:color w:val="000000"/>
          <w:u w:color="000000"/>
        </w:rPr>
      </w:pPr>
      <w:r>
        <w:rPr>
          <w:bCs/>
          <w:color w:val="000000"/>
          <w:u w:color="000000"/>
        </w:rPr>
        <w:t xml:space="preserve">Name – Devesh Singh.       Roll no </w:t>
      </w:r>
      <w:r w:rsidR="00631A28">
        <w:rPr>
          <w:bCs/>
          <w:color w:val="000000"/>
          <w:u w:color="000000"/>
        </w:rPr>
        <w:t xml:space="preserve">: 24.       </w:t>
      </w:r>
    </w:p>
    <w:p w14:paraId="392E652B" w14:textId="304BC8DD" w:rsidR="00631A28" w:rsidRPr="006428B3" w:rsidRDefault="00631A28" w:rsidP="00631A28">
      <w:pPr>
        <w:spacing w:after="1055" w:line="240" w:lineRule="auto"/>
        <w:ind w:left="20" w:right="2868"/>
        <w:rPr>
          <w:bCs/>
          <w:color w:val="000000"/>
          <w:u w:color="000000"/>
        </w:rPr>
      </w:pPr>
      <w:r>
        <w:rPr>
          <w:bCs/>
          <w:color w:val="000000"/>
          <w:u w:color="000000"/>
        </w:rPr>
        <w:t xml:space="preserve">  Uni roll no. : 2315000734</w:t>
      </w:r>
    </w:p>
    <w:p w14:paraId="39839557" w14:textId="77777777" w:rsidR="001D55D7" w:rsidRDefault="00433E7E">
      <w:pPr>
        <w:tabs>
          <w:tab w:val="center" w:pos="2972"/>
        </w:tabs>
        <w:spacing w:after="33"/>
        <w:ind w:left="-15" w:right="0" w:firstLine="0"/>
      </w:pPr>
      <w:r>
        <w:rPr>
          <w:color w:val="000000"/>
        </w:rPr>
        <w:t>Q. 1</w:t>
      </w:r>
      <w:r>
        <w:rPr>
          <w:color w:val="000000"/>
        </w:rPr>
        <w:tab/>
        <w:t>Write a program to print the following patterns:</w:t>
      </w:r>
    </w:p>
    <w:p w14:paraId="0804FD68" w14:textId="77777777" w:rsidR="001D55D7" w:rsidRDefault="00433E7E">
      <w:pPr>
        <w:numPr>
          <w:ilvl w:val="0"/>
          <w:numId w:val="1"/>
        </w:numPr>
        <w:spacing w:after="10"/>
        <w:ind w:right="3678" w:hanging="482"/>
      </w:pPr>
      <w:r>
        <w:rPr>
          <w:color w:val="000000"/>
        </w:rPr>
        <w:t>*****</w:t>
      </w:r>
    </w:p>
    <w:p w14:paraId="427A3E3F" w14:textId="77777777" w:rsidR="001D55D7" w:rsidRDefault="00433E7E">
      <w:pPr>
        <w:spacing w:after="10"/>
        <w:ind w:left="852" w:right="0"/>
      </w:pPr>
      <w:r>
        <w:rPr>
          <w:color w:val="000000"/>
        </w:rPr>
        <w:t>*****</w:t>
      </w:r>
    </w:p>
    <w:p w14:paraId="66B2CAF4" w14:textId="77777777" w:rsidR="001D55D7" w:rsidRDefault="00433E7E">
      <w:pPr>
        <w:spacing w:after="10"/>
        <w:ind w:left="852" w:right="0"/>
      </w:pPr>
      <w:r>
        <w:rPr>
          <w:color w:val="000000"/>
        </w:rPr>
        <w:t>*****</w:t>
      </w:r>
    </w:p>
    <w:p w14:paraId="7420EB33" w14:textId="77777777" w:rsidR="001D55D7" w:rsidRDefault="00433E7E">
      <w:pPr>
        <w:spacing w:after="321"/>
        <w:ind w:left="720" w:firstLine="122"/>
      </w:pPr>
      <w:r>
        <w:rPr>
          <w:color w:val="000000"/>
        </w:rPr>
        <w:t xml:space="preserve">***** </w:t>
      </w:r>
      <w:r>
        <w:t>Sol. #include &lt;stdio.h&gt;</w:t>
      </w:r>
    </w:p>
    <w:p w14:paraId="2DEBE755" w14:textId="77777777" w:rsidR="001D55D7" w:rsidRDefault="00433E7E">
      <w:pPr>
        <w:ind w:left="964" w:right="7296" w:hanging="244"/>
      </w:pPr>
      <w:r>
        <w:t>int main() { int i, j;</w:t>
      </w:r>
    </w:p>
    <w:p w14:paraId="4E167F9F" w14:textId="77777777" w:rsidR="001D55D7" w:rsidRDefault="00433E7E">
      <w:pPr>
        <w:ind w:left="974" w:right="3091"/>
      </w:pPr>
      <w:r>
        <w:t>for(i = 0; i &lt; 4; i++) {</w:t>
      </w:r>
    </w:p>
    <w:p w14:paraId="502AC523" w14:textId="77777777" w:rsidR="001D55D7" w:rsidRDefault="00433E7E">
      <w:pPr>
        <w:ind w:left="1453" w:right="5221" w:hanging="244"/>
      </w:pPr>
      <w:r>
        <w:t>for(j = 0; j &lt; 5; j++) { printf("*");</w:t>
      </w:r>
    </w:p>
    <w:p w14:paraId="13D9A968" w14:textId="77777777" w:rsidR="001D55D7" w:rsidRDefault="00433E7E">
      <w:pPr>
        <w:spacing w:after="5"/>
        <w:ind w:left="1219" w:right="6981"/>
      </w:pPr>
      <w:r>
        <w:lastRenderedPageBreak/>
        <w:t>} printf("\n");</w:t>
      </w:r>
    </w:p>
    <w:p w14:paraId="2044BE85" w14:textId="77777777" w:rsidR="001D55D7" w:rsidRDefault="00433E7E">
      <w:pPr>
        <w:ind w:left="974" w:right="3091"/>
      </w:pPr>
      <w:r>
        <w:t>}</w:t>
      </w:r>
    </w:p>
    <w:p w14:paraId="084DAF97" w14:textId="77777777" w:rsidR="001D55D7" w:rsidRDefault="00433E7E">
      <w:pPr>
        <w:ind w:left="974" w:right="3091"/>
      </w:pPr>
      <w:r>
        <w:t>return 0;</w:t>
      </w:r>
    </w:p>
    <w:p w14:paraId="2755DAF8" w14:textId="77777777" w:rsidR="001D55D7" w:rsidRDefault="00433E7E">
      <w:pPr>
        <w:spacing w:after="0"/>
        <w:ind w:right="3091"/>
      </w:pPr>
      <w:r>
        <w:t>}</w:t>
      </w:r>
    </w:p>
    <w:p w14:paraId="23BE2EE4" w14:textId="77777777" w:rsidR="001D55D7" w:rsidRDefault="00433E7E">
      <w:pPr>
        <w:spacing w:after="131" w:line="259" w:lineRule="auto"/>
        <w:ind w:left="750" w:right="0" w:firstLine="0"/>
      </w:pPr>
      <w:r>
        <w:rPr>
          <w:noProof/>
        </w:rPr>
        <w:drawing>
          <wp:inline distT="0" distB="0" distL="0" distR="0" wp14:anchorId="18FFE91D" wp14:editId="2C9EAE17">
            <wp:extent cx="2057400" cy="124777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
                    <a:stretch>
                      <a:fillRect/>
                    </a:stretch>
                  </pic:blipFill>
                  <pic:spPr>
                    <a:xfrm>
                      <a:off x="0" y="0"/>
                      <a:ext cx="2057400" cy="1247775"/>
                    </a:xfrm>
                    <a:prstGeom prst="rect">
                      <a:avLst/>
                    </a:prstGeom>
                  </pic:spPr>
                </pic:pic>
              </a:graphicData>
            </a:graphic>
          </wp:inline>
        </w:drawing>
      </w:r>
    </w:p>
    <w:p w14:paraId="5219AFA7" w14:textId="77777777" w:rsidR="001D55D7" w:rsidRDefault="00433E7E">
      <w:pPr>
        <w:numPr>
          <w:ilvl w:val="0"/>
          <w:numId w:val="1"/>
        </w:numPr>
        <w:spacing w:after="10"/>
        <w:ind w:right="3678" w:hanging="482"/>
      </w:pPr>
      <w:r>
        <w:rPr>
          <w:color w:val="000000"/>
        </w:rPr>
        <w:t>12345 12345</w:t>
      </w:r>
    </w:p>
    <w:p w14:paraId="3E7476CE" w14:textId="77777777" w:rsidR="001D55D7" w:rsidRDefault="00433E7E">
      <w:pPr>
        <w:spacing w:after="10"/>
        <w:ind w:right="0"/>
      </w:pPr>
      <w:r>
        <w:rPr>
          <w:color w:val="000000"/>
        </w:rPr>
        <w:t>12345</w:t>
      </w:r>
    </w:p>
    <w:p w14:paraId="14FE8E36" w14:textId="77777777" w:rsidR="001D55D7" w:rsidRDefault="00433E7E">
      <w:pPr>
        <w:spacing w:after="10"/>
        <w:ind w:right="0"/>
      </w:pPr>
      <w:r>
        <w:rPr>
          <w:color w:val="000000"/>
        </w:rPr>
        <w:t>12345</w:t>
      </w:r>
    </w:p>
    <w:p w14:paraId="04A26B23" w14:textId="77777777" w:rsidR="001D55D7" w:rsidRDefault="00433E7E">
      <w:pPr>
        <w:spacing w:after="10"/>
        <w:ind w:right="0"/>
      </w:pPr>
      <w:r>
        <w:rPr>
          <w:color w:val="000000"/>
        </w:rPr>
        <w:t>12345</w:t>
      </w:r>
    </w:p>
    <w:p w14:paraId="65F4D60F" w14:textId="77777777" w:rsidR="001D55D7" w:rsidRDefault="00433E7E">
      <w:pPr>
        <w:spacing w:after="319"/>
      </w:pPr>
      <w:r>
        <w:t>Sol. #include &lt;stdio.h&gt;</w:t>
      </w:r>
    </w:p>
    <w:p w14:paraId="7CC4EE10" w14:textId="77777777" w:rsidR="001D55D7" w:rsidRDefault="00433E7E">
      <w:pPr>
        <w:ind w:left="964" w:right="7296" w:hanging="244"/>
      </w:pPr>
      <w:r>
        <w:t>int main() { int i, j;</w:t>
      </w:r>
    </w:p>
    <w:p w14:paraId="29EDDC3E" w14:textId="77777777" w:rsidR="001D55D7" w:rsidRDefault="00433E7E">
      <w:pPr>
        <w:ind w:left="1208" w:right="6031" w:hanging="244"/>
      </w:pPr>
      <w:r>
        <w:t>for(i = 1; i &lt;= 4; i++) { for(j = 1; j &lt;= 5; j++) { printf("%d", j); } printf("\n");</w:t>
      </w:r>
    </w:p>
    <w:p w14:paraId="2526F6E4" w14:textId="77777777" w:rsidR="001D55D7" w:rsidRDefault="00433E7E">
      <w:pPr>
        <w:spacing w:after="317"/>
        <w:ind w:left="974" w:right="3091"/>
      </w:pPr>
      <w:r>
        <w:t>}</w:t>
      </w:r>
    </w:p>
    <w:p w14:paraId="62DA3D6D" w14:textId="77777777" w:rsidR="001D55D7" w:rsidRDefault="00433E7E">
      <w:pPr>
        <w:ind w:left="974" w:right="3091"/>
      </w:pPr>
      <w:r>
        <w:t>return 0;</w:t>
      </w:r>
    </w:p>
    <w:p w14:paraId="69736C11" w14:textId="77777777" w:rsidR="001D55D7" w:rsidRDefault="00433E7E">
      <w:pPr>
        <w:spacing w:after="0"/>
        <w:ind w:right="3091"/>
      </w:pPr>
      <w:r>
        <w:t>}</w:t>
      </w:r>
    </w:p>
    <w:p w14:paraId="0C05B07B" w14:textId="77777777" w:rsidR="001D55D7" w:rsidRDefault="00433E7E">
      <w:pPr>
        <w:spacing w:after="422" w:line="259" w:lineRule="auto"/>
        <w:ind w:left="750" w:right="0" w:firstLine="0"/>
      </w:pPr>
      <w:r>
        <w:rPr>
          <w:noProof/>
        </w:rPr>
        <w:drawing>
          <wp:inline distT="0" distB="0" distL="0" distR="0" wp14:anchorId="5E8976CE" wp14:editId="5A9F9D7E">
            <wp:extent cx="2057400" cy="1190625"/>
            <wp:effectExtent l="0" t="0" r="0" b="0"/>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7"/>
                    <a:stretch>
                      <a:fillRect/>
                    </a:stretch>
                  </pic:blipFill>
                  <pic:spPr>
                    <a:xfrm>
                      <a:off x="0" y="0"/>
                      <a:ext cx="2057400" cy="1190625"/>
                    </a:xfrm>
                    <a:prstGeom prst="rect">
                      <a:avLst/>
                    </a:prstGeom>
                  </pic:spPr>
                </pic:pic>
              </a:graphicData>
            </a:graphic>
          </wp:inline>
        </w:drawing>
      </w:r>
    </w:p>
    <w:p w14:paraId="51500C2A" w14:textId="77777777" w:rsidR="001D55D7" w:rsidRDefault="00433E7E">
      <w:pPr>
        <w:tabs>
          <w:tab w:val="center" w:pos="446"/>
          <w:tab w:val="center" w:pos="781"/>
        </w:tabs>
        <w:spacing w:after="10"/>
        <w:ind w:left="0" w:right="0" w:firstLine="0"/>
      </w:pPr>
      <w:r>
        <w:rPr>
          <w:rFonts w:ascii="Calibri" w:eastAsia="Calibri" w:hAnsi="Calibri" w:cs="Calibri"/>
          <w:color w:val="000000"/>
        </w:rPr>
        <w:tab/>
      </w:r>
      <w:r>
        <w:rPr>
          <w:color w:val="000000"/>
        </w:rPr>
        <w:t>c.</w:t>
      </w:r>
      <w:r>
        <w:rPr>
          <w:color w:val="000000"/>
        </w:rPr>
        <w:tab/>
        <w:t>1</w:t>
      </w:r>
    </w:p>
    <w:p w14:paraId="06EF8AEB" w14:textId="77777777" w:rsidR="001D55D7" w:rsidRDefault="00433E7E">
      <w:pPr>
        <w:spacing w:after="10"/>
        <w:ind w:right="0"/>
      </w:pPr>
      <w:r>
        <w:rPr>
          <w:color w:val="000000"/>
        </w:rPr>
        <w:t>12</w:t>
      </w:r>
    </w:p>
    <w:p w14:paraId="2EB0FCD0" w14:textId="77777777" w:rsidR="001D55D7" w:rsidRDefault="00433E7E">
      <w:pPr>
        <w:spacing w:after="10"/>
        <w:ind w:right="0"/>
      </w:pPr>
      <w:r>
        <w:rPr>
          <w:color w:val="000000"/>
        </w:rPr>
        <w:t>123</w:t>
      </w:r>
    </w:p>
    <w:p w14:paraId="56DF8E2E" w14:textId="77777777" w:rsidR="001D55D7" w:rsidRDefault="00433E7E">
      <w:pPr>
        <w:spacing w:after="10"/>
        <w:ind w:right="0"/>
      </w:pPr>
      <w:r>
        <w:rPr>
          <w:color w:val="000000"/>
        </w:rPr>
        <w:t>1234</w:t>
      </w:r>
    </w:p>
    <w:p w14:paraId="595E53A6" w14:textId="77777777" w:rsidR="001D55D7" w:rsidRDefault="00433E7E">
      <w:pPr>
        <w:spacing w:after="319"/>
      </w:pPr>
      <w:r>
        <w:t>Sol. #include &lt;stdio.h&gt;</w:t>
      </w:r>
    </w:p>
    <w:p w14:paraId="12BBF873" w14:textId="77777777" w:rsidR="001D55D7" w:rsidRDefault="00433E7E">
      <w:pPr>
        <w:spacing w:after="318"/>
        <w:ind w:left="964" w:right="7296" w:hanging="244"/>
      </w:pPr>
      <w:r>
        <w:lastRenderedPageBreak/>
        <w:t>int main() { int i, j;</w:t>
      </w:r>
    </w:p>
    <w:p w14:paraId="503711E4" w14:textId="77777777" w:rsidR="001D55D7" w:rsidRDefault="00433E7E">
      <w:pPr>
        <w:ind w:left="1208" w:right="6104" w:hanging="244"/>
      </w:pPr>
      <w:r>
        <w:t>for(i = 1; i &lt;= 4; i++) { for(j = 1; j &lt;= i; j++) { printf("%d", j); } printf("\n");</w:t>
      </w:r>
    </w:p>
    <w:p w14:paraId="6BB647EB" w14:textId="77777777" w:rsidR="001D55D7" w:rsidRDefault="00433E7E">
      <w:pPr>
        <w:spacing w:after="317"/>
        <w:ind w:left="974" w:right="3091"/>
      </w:pPr>
      <w:r>
        <w:t>}</w:t>
      </w:r>
    </w:p>
    <w:p w14:paraId="4AF1F862" w14:textId="77777777" w:rsidR="001D55D7" w:rsidRDefault="00433E7E">
      <w:pPr>
        <w:ind w:left="974" w:right="3091"/>
      </w:pPr>
      <w:r>
        <w:t>return 0;</w:t>
      </w:r>
    </w:p>
    <w:p w14:paraId="3FD2A4BD" w14:textId="77777777" w:rsidR="001D55D7" w:rsidRDefault="00433E7E">
      <w:pPr>
        <w:spacing w:after="0"/>
        <w:ind w:right="3091"/>
      </w:pPr>
      <w:r>
        <w:t>}</w:t>
      </w:r>
    </w:p>
    <w:p w14:paraId="0F06B809" w14:textId="77777777" w:rsidR="001D55D7" w:rsidRDefault="00433E7E">
      <w:pPr>
        <w:spacing w:after="0" w:line="259" w:lineRule="auto"/>
        <w:ind w:left="750" w:right="0" w:firstLine="0"/>
      </w:pPr>
      <w:r>
        <w:rPr>
          <w:noProof/>
        </w:rPr>
        <w:drawing>
          <wp:inline distT="0" distB="0" distL="0" distR="0" wp14:anchorId="3869D0C0" wp14:editId="4E7A37C1">
            <wp:extent cx="2057400" cy="1162050"/>
            <wp:effectExtent l="0" t="0" r="0" b="0"/>
            <wp:docPr id="166" name="Picture 166"/>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8"/>
                    <a:stretch>
                      <a:fillRect/>
                    </a:stretch>
                  </pic:blipFill>
                  <pic:spPr>
                    <a:xfrm>
                      <a:off x="0" y="0"/>
                      <a:ext cx="2057400" cy="1162050"/>
                    </a:xfrm>
                    <a:prstGeom prst="rect">
                      <a:avLst/>
                    </a:prstGeom>
                  </pic:spPr>
                </pic:pic>
              </a:graphicData>
            </a:graphic>
          </wp:inline>
        </w:drawing>
      </w:r>
    </w:p>
    <w:p w14:paraId="0FCEEECA" w14:textId="77777777" w:rsidR="001D55D7" w:rsidRDefault="00433E7E">
      <w:pPr>
        <w:tabs>
          <w:tab w:val="center" w:pos="452"/>
          <w:tab w:val="center" w:pos="781"/>
        </w:tabs>
        <w:spacing w:after="10"/>
        <w:ind w:left="0" w:right="0" w:firstLine="0"/>
      </w:pPr>
      <w:r>
        <w:rPr>
          <w:rFonts w:ascii="Calibri" w:eastAsia="Calibri" w:hAnsi="Calibri" w:cs="Calibri"/>
          <w:color w:val="000000"/>
        </w:rPr>
        <w:tab/>
      </w:r>
      <w:r>
        <w:rPr>
          <w:color w:val="000000"/>
        </w:rPr>
        <w:t>d.</w:t>
      </w:r>
      <w:r>
        <w:rPr>
          <w:color w:val="000000"/>
        </w:rPr>
        <w:tab/>
        <w:t>1</w:t>
      </w:r>
    </w:p>
    <w:p w14:paraId="10AB73BB" w14:textId="77777777" w:rsidR="001D55D7" w:rsidRDefault="00433E7E">
      <w:pPr>
        <w:spacing w:after="10"/>
        <w:ind w:right="0"/>
      </w:pPr>
      <w:r>
        <w:rPr>
          <w:color w:val="000000"/>
        </w:rPr>
        <w:t>22</w:t>
      </w:r>
    </w:p>
    <w:p w14:paraId="1C839731" w14:textId="77777777" w:rsidR="001D55D7" w:rsidRDefault="00433E7E">
      <w:pPr>
        <w:spacing w:after="10"/>
        <w:ind w:right="0"/>
      </w:pPr>
      <w:r>
        <w:rPr>
          <w:color w:val="000000"/>
        </w:rPr>
        <w:t>333</w:t>
      </w:r>
    </w:p>
    <w:p w14:paraId="7F4BE67F" w14:textId="77777777" w:rsidR="001D55D7" w:rsidRDefault="00433E7E">
      <w:pPr>
        <w:spacing w:after="10"/>
        <w:ind w:right="0"/>
      </w:pPr>
      <w:r>
        <w:rPr>
          <w:color w:val="000000"/>
        </w:rPr>
        <w:t>4444</w:t>
      </w:r>
    </w:p>
    <w:p w14:paraId="1DD6A314" w14:textId="77777777" w:rsidR="001D55D7" w:rsidRDefault="00433E7E">
      <w:pPr>
        <w:spacing w:after="319"/>
      </w:pPr>
      <w:r>
        <w:t>Sol. #include &lt;stdio.h&gt;</w:t>
      </w:r>
    </w:p>
    <w:p w14:paraId="4E3B035E" w14:textId="77777777" w:rsidR="001D55D7" w:rsidRDefault="00433E7E">
      <w:pPr>
        <w:spacing w:after="318"/>
        <w:ind w:left="964" w:right="7296" w:hanging="244"/>
      </w:pPr>
      <w:r>
        <w:t>int main() { int i, j;</w:t>
      </w:r>
    </w:p>
    <w:p w14:paraId="48FD0377" w14:textId="77777777" w:rsidR="001D55D7" w:rsidRDefault="00433E7E">
      <w:pPr>
        <w:ind w:left="1208" w:right="6104" w:hanging="244"/>
      </w:pPr>
      <w:r>
        <w:t>for(i = 1; i &lt;= 4; i++) { for(j = 1; j &lt;= i; j++) { printf("%d", i); } printf("\n");</w:t>
      </w:r>
    </w:p>
    <w:p w14:paraId="2D7ACFA9" w14:textId="77777777" w:rsidR="001D55D7" w:rsidRDefault="00433E7E">
      <w:pPr>
        <w:spacing w:after="317"/>
        <w:ind w:left="974" w:right="3091"/>
      </w:pPr>
      <w:r>
        <w:t>}</w:t>
      </w:r>
    </w:p>
    <w:p w14:paraId="5B7D61A8" w14:textId="77777777" w:rsidR="001D55D7" w:rsidRDefault="00433E7E">
      <w:pPr>
        <w:ind w:left="974" w:right="3091"/>
      </w:pPr>
      <w:r>
        <w:t>return 0;</w:t>
      </w:r>
    </w:p>
    <w:p w14:paraId="74184D02" w14:textId="77777777" w:rsidR="001D55D7" w:rsidRDefault="00433E7E">
      <w:pPr>
        <w:spacing w:after="0"/>
        <w:ind w:right="3091"/>
      </w:pPr>
      <w:r>
        <w:t>}</w:t>
      </w:r>
    </w:p>
    <w:p w14:paraId="634F43E7" w14:textId="77777777" w:rsidR="001D55D7" w:rsidRDefault="00433E7E">
      <w:pPr>
        <w:spacing w:after="422" w:line="259" w:lineRule="auto"/>
        <w:ind w:left="750" w:right="0" w:firstLine="0"/>
      </w:pPr>
      <w:r>
        <w:rPr>
          <w:noProof/>
        </w:rPr>
        <w:drawing>
          <wp:inline distT="0" distB="0" distL="0" distR="0" wp14:anchorId="41B9D76E" wp14:editId="118A7B85">
            <wp:extent cx="2057400" cy="1238250"/>
            <wp:effectExtent l="0" t="0" r="0" b="0"/>
            <wp:docPr id="2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9"/>
                    <a:stretch>
                      <a:fillRect/>
                    </a:stretch>
                  </pic:blipFill>
                  <pic:spPr>
                    <a:xfrm>
                      <a:off x="0" y="0"/>
                      <a:ext cx="2057400" cy="1238250"/>
                    </a:xfrm>
                    <a:prstGeom prst="rect">
                      <a:avLst/>
                    </a:prstGeom>
                  </pic:spPr>
                </pic:pic>
              </a:graphicData>
            </a:graphic>
          </wp:inline>
        </w:drawing>
      </w:r>
    </w:p>
    <w:p w14:paraId="72ECF09F" w14:textId="77777777" w:rsidR="001D55D7" w:rsidRDefault="00433E7E">
      <w:pPr>
        <w:numPr>
          <w:ilvl w:val="0"/>
          <w:numId w:val="2"/>
        </w:numPr>
        <w:spacing w:after="10"/>
        <w:ind w:right="0" w:hanging="726"/>
      </w:pPr>
      <w:r>
        <w:rPr>
          <w:color w:val="000000"/>
        </w:rPr>
        <w:lastRenderedPageBreak/>
        <w:t>*</w:t>
      </w:r>
    </w:p>
    <w:p w14:paraId="06D7FFB2" w14:textId="77777777" w:rsidR="001D55D7" w:rsidRDefault="00433E7E">
      <w:pPr>
        <w:spacing w:after="10"/>
        <w:ind w:right="0"/>
      </w:pPr>
      <w:r>
        <w:rPr>
          <w:color w:val="000000"/>
        </w:rPr>
        <w:t>**</w:t>
      </w:r>
    </w:p>
    <w:p w14:paraId="277913ED" w14:textId="77777777" w:rsidR="001D55D7" w:rsidRDefault="00433E7E">
      <w:pPr>
        <w:spacing w:after="10"/>
        <w:ind w:right="0"/>
      </w:pPr>
      <w:r>
        <w:rPr>
          <w:color w:val="000000"/>
        </w:rPr>
        <w:t>***</w:t>
      </w:r>
    </w:p>
    <w:p w14:paraId="6AFE30C7" w14:textId="77777777" w:rsidR="001D55D7" w:rsidRDefault="00433E7E">
      <w:pPr>
        <w:spacing w:after="321"/>
      </w:pPr>
      <w:r>
        <w:rPr>
          <w:color w:val="000000"/>
        </w:rPr>
        <w:t xml:space="preserve">**** </w:t>
      </w:r>
      <w:r>
        <w:t>Sol. #include &lt;stdio.h&gt;</w:t>
      </w:r>
    </w:p>
    <w:p w14:paraId="34A23FA6" w14:textId="77777777" w:rsidR="001D55D7" w:rsidRDefault="00433E7E">
      <w:pPr>
        <w:spacing w:after="318"/>
        <w:ind w:left="964" w:right="7296" w:hanging="244"/>
      </w:pPr>
      <w:r>
        <w:t>int main() { int i, j;</w:t>
      </w:r>
    </w:p>
    <w:p w14:paraId="4F7098CC" w14:textId="77777777" w:rsidR="001D55D7" w:rsidRDefault="00433E7E">
      <w:pPr>
        <w:ind w:left="1208" w:right="6104" w:hanging="244"/>
      </w:pPr>
      <w:r>
        <w:t>for(i = 1; i &lt;= 4; i++) { for(j = 1; j &lt;= i; j++) { printf("*"); } printf("\n");</w:t>
      </w:r>
    </w:p>
    <w:p w14:paraId="2DA2AD9E" w14:textId="77777777" w:rsidR="001D55D7" w:rsidRDefault="00433E7E">
      <w:pPr>
        <w:ind w:left="974" w:right="3091"/>
      </w:pPr>
      <w:r>
        <w:t>}</w:t>
      </w:r>
    </w:p>
    <w:p w14:paraId="54EB4244" w14:textId="77777777" w:rsidR="001D55D7" w:rsidRDefault="00433E7E">
      <w:pPr>
        <w:ind w:left="974" w:right="3091"/>
      </w:pPr>
      <w:r>
        <w:t>return 0;</w:t>
      </w:r>
    </w:p>
    <w:p w14:paraId="605A0990" w14:textId="77777777" w:rsidR="001D55D7" w:rsidRDefault="00433E7E">
      <w:pPr>
        <w:spacing w:after="0"/>
        <w:ind w:right="3091"/>
      </w:pPr>
      <w:r>
        <w:t>}</w:t>
      </w:r>
    </w:p>
    <w:p w14:paraId="792DB180" w14:textId="77777777" w:rsidR="001D55D7" w:rsidRDefault="00433E7E">
      <w:pPr>
        <w:spacing w:after="131" w:line="259" w:lineRule="auto"/>
        <w:ind w:left="750" w:right="0" w:firstLine="0"/>
      </w:pPr>
      <w:r>
        <w:rPr>
          <w:noProof/>
        </w:rPr>
        <w:drawing>
          <wp:inline distT="0" distB="0" distL="0" distR="0" wp14:anchorId="08B147A8" wp14:editId="14169D33">
            <wp:extent cx="2057400" cy="1200150"/>
            <wp:effectExtent l="0" t="0" r="0" b="0"/>
            <wp:docPr id="360" name="Picture 360"/>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10"/>
                    <a:stretch>
                      <a:fillRect/>
                    </a:stretch>
                  </pic:blipFill>
                  <pic:spPr>
                    <a:xfrm>
                      <a:off x="0" y="0"/>
                      <a:ext cx="2057400" cy="1200150"/>
                    </a:xfrm>
                    <a:prstGeom prst="rect">
                      <a:avLst/>
                    </a:prstGeom>
                  </pic:spPr>
                </pic:pic>
              </a:graphicData>
            </a:graphic>
          </wp:inline>
        </w:drawing>
      </w:r>
    </w:p>
    <w:p w14:paraId="68FF73AF" w14:textId="77777777" w:rsidR="001D55D7" w:rsidRDefault="00433E7E">
      <w:pPr>
        <w:numPr>
          <w:ilvl w:val="0"/>
          <w:numId w:val="2"/>
        </w:numPr>
        <w:spacing w:after="10"/>
        <w:ind w:right="0" w:hanging="726"/>
      </w:pPr>
      <w:r>
        <w:rPr>
          <w:color w:val="000000"/>
        </w:rPr>
        <w:t>A</w:t>
      </w:r>
    </w:p>
    <w:p w14:paraId="2B05E7E7" w14:textId="77777777" w:rsidR="001D55D7" w:rsidRDefault="00433E7E">
      <w:pPr>
        <w:spacing w:after="10"/>
        <w:ind w:left="974" w:right="0"/>
      </w:pPr>
      <w:r>
        <w:rPr>
          <w:color w:val="000000"/>
        </w:rPr>
        <w:t>AB</w:t>
      </w:r>
    </w:p>
    <w:p w14:paraId="1C9E4EE7" w14:textId="77777777" w:rsidR="001D55D7" w:rsidRDefault="00433E7E">
      <w:pPr>
        <w:spacing w:after="10"/>
        <w:ind w:left="852" w:right="0"/>
      </w:pPr>
      <w:r>
        <w:rPr>
          <w:color w:val="000000"/>
        </w:rPr>
        <w:t>ABC</w:t>
      </w:r>
    </w:p>
    <w:p w14:paraId="0045C06D" w14:textId="77777777" w:rsidR="001D55D7" w:rsidRDefault="00433E7E">
      <w:pPr>
        <w:spacing w:after="10"/>
        <w:ind w:right="0"/>
      </w:pPr>
      <w:r>
        <w:rPr>
          <w:color w:val="000000"/>
        </w:rPr>
        <w:t>ABCD</w:t>
      </w:r>
    </w:p>
    <w:p w14:paraId="0EF3B42C" w14:textId="77777777" w:rsidR="001D55D7" w:rsidRDefault="00433E7E">
      <w:pPr>
        <w:spacing w:after="319"/>
      </w:pPr>
      <w:r>
        <w:t>Sol. #include &lt;stdio.h&gt;</w:t>
      </w:r>
    </w:p>
    <w:p w14:paraId="3653B3A9" w14:textId="77777777" w:rsidR="001D55D7" w:rsidRDefault="00433E7E">
      <w:pPr>
        <w:spacing w:after="318"/>
        <w:ind w:left="964" w:right="7296" w:hanging="244"/>
      </w:pPr>
      <w:r>
        <w:t>int main() { int i, j, k;</w:t>
      </w:r>
    </w:p>
    <w:p w14:paraId="44201AAA" w14:textId="77777777" w:rsidR="001D55D7" w:rsidRDefault="00433E7E">
      <w:pPr>
        <w:ind w:left="974" w:right="3091"/>
      </w:pPr>
      <w:r>
        <w:t>for(i = 1; i &lt;= 4; i++) {</w:t>
      </w:r>
    </w:p>
    <w:p w14:paraId="1EABC79F" w14:textId="77777777" w:rsidR="001D55D7" w:rsidRDefault="00433E7E">
      <w:pPr>
        <w:ind w:left="1453" w:right="5703" w:hanging="244"/>
      </w:pPr>
      <w:r>
        <w:t>for(j = 4; j &gt; i; j--) { printf(" ");</w:t>
      </w:r>
    </w:p>
    <w:p w14:paraId="3F15ECC3" w14:textId="77777777" w:rsidR="001D55D7" w:rsidRDefault="00433E7E">
      <w:pPr>
        <w:ind w:left="1219" w:right="3091"/>
      </w:pPr>
      <w:r>
        <w:t>}</w:t>
      </w:r>
    </w:p>
    <w:p w14:paraId="4728D20D" w14:textId="77777777" w:rsidR="001D55D7" w:rsidRDefault="00433E7E">
      <w:pPr>
        <w:ind w:left="1219" w:right="3091"/>
      </w:pPr>
      <w:r>
        <w:t>for(k = 1; k &lt;= i; k++) {</w:t>
      </w:r>
    </w:p>
    <w:p w14:paraId="040F1511" w14:textId="77777777" w:rsidR="001D55D7" w:rsidRDefault="00433E7E">
      <w:pPr>
        <w:spacing w:after="25" w:line="259" w:lineRule="auto"/>
        <w:ind w:left="10" w:right="5657"/>
        <w:jc w:val="right"/>
      </w:pPr>
      <w:r>
        <w:t>printf("%c", 'A' + k - 1);</w:t>
      </w:r>
    </w:p>
    <w:p w14:paraId="51A7E692" w14:textId="77777777" w:rsidR="001D55D7" w:rsidRDefault="00433E7E">
      <w:pPr>
        <w:spacing w:after="5"/>
        <w:ind w:left="1219" w:right="6981"/>
      </w:pPr>
      <w:r>
        <w:t>} printf("\n");</w:t>
      </w:r>
    </w:p>
    <w:p w14:paraId="31454E20" w14:textId="77777777" w:rsidR="001D55D7" w:rsidRDefault="00433E7E">
      <w:pPr>
        <w:spacing w:after="317"/>
        <w:ind w:left="974" w:right="3091"/>
      </w:pPr>
      <w:r>
        <w:t>}</w:t>
      </w:r>
    </w:p>
    <w:p w14:paraId="4AD2E85B" w14:textId="77777777" w:rsidR="001D55D7" w:rsidRDefault="00433E7E">
      <w:pPr>
        <w:ind w:left="974" w:right="3091"/>
      </w:pPr>
      <w:r>
        <w:lastRenderedPageBreak/>
        <w:t>return 0;</w:t>
      </w:r>
    </w:p>
    <w:p w14:paraId="1828D6E2" w14:textId="77777777" w:rsidR="001D55D7" w:rsidRDefault="00433E7E">
      <w:pPr>
        <w:spacing w:after="0"/>
        <w:ind w:right="3091"/>
      </w:pPr>
      <w:r>
        <w:t>}</w:t>
      </w:r>
    </w:p>
    <w:p w14:paraId="71C85E30" w14:textId="77777777" w:rsidR="001D55D7" w:rsidRDefault="00433E7E">
      <w:pPr>
        <w:spacing w:after="131" w:line="259" w:lineRule="auto"/>
        <w:ind w:left="750" w:right="0" w:firstLine="0"/>
      </w:pPr>
      <w:r>
        <w:rPr>
          <w:noProof/>
        </w:rPr>
        <w:drawing>
          <wp:inline distT="0" distB="0" distL="0" distR="0" wp14:anchorId="4299649A" wp14:editId="11B52ED5">
            <wp:extent cx="2057400" cy="1190625"/>
            <wp:effectExtent l="0" t="0" r="0" b="0"/>
            <wp:docPr id="362" name="Picture 362"/>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11"/>
                    <a:stretch>
                      <a:fillRect/>
                    </a:stretch>
                  </pic:blipFill>
                  <pic:spPr>
                    <a:xfrm>
                      <a:off x="0" y="0"/>
                      <a:ext cx="2057400" cy="1190625"/>
                    </a:xfrm>
                    <a:prstGeom prst="rect">
                      <a:avLst/>
                    </a:prstGeom>
                  </pic:spPr>
                </pic:pic>
              </a:graphicData>
            </a:graphic>
          </wp:inline>
        </w:drawing>
      </w:r>
    </w:p>
    <w:p w14:paraId="2ED23938" w14:textId="77777777" w:rsidR="001D55D7" w:rsidRDefault="00433E7E">
      <w:pPr>
        <w:tabs>
          <w:tab w:val="center" w:pos="452"/>
          <w:tab w:val="center" w:pos="781"/>
        </w:tabs>
        <w:spacing w:after="33"/>
        <w:ind w:left="0" w:right="0" w:firstLine="0"/>
      </w:pPr>
      <w:r>
        <w:rPr>
          <w:rFonts w:ascii="Calibri" w:eastAsia="Calibri" w:hAnsi="Calibri" w:cs="Calibri"/>
          <w:color w:val="000000"/>
        </w:rPr>
        <w:tab/>
      </w:r>
      <w:r>
        <w:rPr>
          <w:color w:val="000000"/>
        </w:rPr>
        <w:t>g.</w:t>
      </w:r>
      <w:r>
        <w:rPr>
          <w:color w:val="000000"/>
        </w:rPr>
        <w:tab/>
        <w:t>1</w:t>
      </w:r>
    </w:p>
    <w:p w14:paraId="51E9F4D5" w14:textId="77777777" w:rsidR="001D55D7" w:rsidRDefault="00433E7E">
      <w:pPr>
        <w:spacing w:after="33"/>
        <w:ind w:right="0"/>
      </w:pPr>
      <w:r>
        <w:rPr>
          <w:color w:val="000000"/>
        </w:rPr>
        <w:t>2 3</w:t>
      </w:r>
    </w:p>
    <w:p w14:paraId="176260E7" w14:textId="77777777" w:rsidR="001D55D7" w:rsidRDefault="00433E7E">
      <w:pPr>
        <w:spacing w:after="33"/>
        <w:ind w:right="0"/>
      </w:pPr>
      <w:r>
        <w:rPr>
          <w:color w:val="000000"/>
        </w:rPr>
        <w:t>4 5 6</w:t>
      </w:r>
    </w:p>
    <w:p w14:paraId="342C495F" w14:textId="77777777" w:rsidR="001D55D7" w:rsidRDefault="00433E7E">
      <w:pPr>
        <w:spacing w:after="10"/>
        <w:ind w:right="0"/>
      </w:pPr>
      <w:r>
        <w:rPr>
          <w:color w:val="000000"/>
        </w:rPr>
        <w:t>7 8 9 10</w:t>
      </w:r>
    </w:p>
    <w:p w14:paraId="220797FB" w14:textId="77777777" w:rsidR="001D55D7" w:rsidRDefault="00433E7E">
      <w:pPr>
        <w:ind w:right="3091"/>
      </w:pPr>
      <w:r>
        <w:t>Sol.</w:t>
      </w:r>
    </w:p>
    <w:p w14:paraId="185E4331" w14:textId="77777777" w:rsidR="001D55D7" w:rsidRDefault="00433E7E">
      <w:pPr>
        <w:ind w:right="3091"/>
      </w:pPr>
      <w:r>
        <w:t>#include &lt;stdio.h&gt;</w:t>
      </w:r>
    </w:p>
    <w:p w14:paraId="73445B75" w14:textId="77777777" w:rsidR="001D55D7" w:rsidRDefault="00433E7E">
      <w:pPr>
        <w:ind w:right="3091"/>
      </w:pPr>
      <w:r>
        <w:t>int main() {</w:t>
      </w:r>
    </w:p>
    <w:p w14:paraId="20757B3C" w14:textId="77777777" w:rsidR="001D55D7" w:rsidRDefault="00433E7E">
      <w:pPr>
        <w:spacing w:after="324"/>
        <w:ind w:left="974" w:right="3091"/>
      </w:pPr>
      <w:r>
        <w:t>int i, j, num = 1;</w:t>
      </w:r>
    </w:p>
    <w:p w14:paraId="56057DA5" w14:textId="77777777" w:rsidR="001D55D7" w:rsidRDefault="00433E7E">
      <w:pPr>
        <w:ind w:left="1208" w:right="5896" w:hanging="244"/>
      </w:pPr>
      <w:r>
        <w:t>for(i = 1; i &lt;= 4; i++) { for(j = 1; j &lt;= i; j++) {</w:t>
      </w:r>
    </w:p>
    <w:p w14:paraId="2BB1FC68" w14:textId="77777777" w:rsidR="001D55D7" w:rsidRDefault="00433E7E">
      <w:pPr>
        <w:ind w:left="1463" w:right="5319"/>
      </w:pPr>
      <w:r>
        <w:t>printf("%d ", num); num++;</w:t>
      </w:r>
    </w:p>
    <w:p w14:paraId="662CF6F9" w14:textId="77777777" w:rsidR="001D55D7" w:rsidRDefault="00433E7E">
      <w:pPr>
        <w:spacing w:after="5"/>
        <w:ind w:left="1219" w:right="6981"/>
      </w:pPr>
      <w:r>
        <w:t>} printf("\n");</w:t>
      </w:r>
    </w:p>
    <w:p w14:paraId="660B9C73" w14:textId="77777777" w:rsidR="001D55D7" w:rsidRDefault="00433E7E">
      <w:pPr>
        <w:spacing w:after="317"/>
        <w:ind w:left="974" w:right="3091"/>
      </w:pPr>
      <w:r>
        <w:t>}</w:t>
      </w:r>
    </w:p>
    <w:p w14:paraId="667DDA7E" w14:textId="77777777" w:rsidR="001D55D7" w:rsidRDefault="00433E7E">
      <w:pPr>
        <w:ind w:left="974" w:right="3091"/>
      </w:pPr>
      <w:r>
        <w:t>return 0;</w:t>
      </w:r>
    </w:p>
    <w:p w14:paraId="0533F123" w14:textId="77777777" w:rsidR="001D55D7" w:rsidRDefault="00433E7E">
      <w:pPr>
        <w:spacing w:after="0"/>
        <w:ind w:right="3091"/>
      </w:pPr>
      <w:r>
        <w:t>}</w:t>
      </w:r>
    </w:p>
    <w:p w14:paraId="34B68BA1" w14:textId="77777777" w:rsidR="001D55D7" w:rsidRDefault="00433E7E">
      <w:pPr>
        <w:spacing w:after="422" w:line="259" w:lineRule="auto"/>
        <w:ind w:left="750" w:right="0" w:firstLine="0"/>
      </w:pPr>
      <w:r>
        <w:rPr>
          <w:noProof/>
        </w:rPr>
        <w:drawing>
          <wp:inline distT="0" distB="0" distL="0" distR="0" wp14:anchorId="6ED24E69" wp14:editId="1516F25B">
            <wp:extent cx="2057400" cy="1171575"/>
            <wp:effectExtent l="0" t="0" r="0" b="0"/>
            <wp:docPr id="468" name="Picture 468"/>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12"/>
                    <a:stretch>
                      <a:fillRect/>
                    </a:stretch>
                  </pic:blipFill>
                  <pic:spPr>
                    <a:xfrm>
                      <a:off x="0" y="0"/>
                      <a:ext cx="2057400" cy="1171575"/>
                    </a:xfrm>
                    <a:prstGeom prst="rect">
                      <a:avLst/>
                    </a:prstGeom>
                  </pic:spPr>
                </pic:pic>
              </a:graphicData>
            </a:graphic>
          </wp:inline>
        </w:drawing>
      </w:r>
    </w:p>
    <w:p w14:paraId="5A177701" w14:textId="77777777" w:rsidR="001D55D7" w:rsidRDefault="00433E7E">
      <w:pPr>
        <w:tabs>
          <w:tab w:val="center" w:pos="452"/>
          <w:tab w:val="center" w:pos="781"/>
        </w:tabs>
        <w:spacing w:after="10"/>
        <w:ind w:left="0" w:right="0" w:firstLine="0"/>
      </w:pPr>
      <w:r>
        <w:rPr>
          <w:rFonts w:ascii="Calibri" w:eastAsia="Calibri" w:hAnsi="Calibri" w:cs="Calibri"/>
          <w:color w:val="000000"/>
        </w:rPr>
        <w:tab/>
      </w:r>
      <w:r>
        <w:rPr>
          <w:color w:val="000000"/>
        </w:rPr>
        <w:t>h.</w:t>
      </w:r>
      <w:r>
        <w:rPr>
          <w:color w:val="000000"/>
        </w:rPr>
        <w:tab/>
        <w:t>1</w:t>
      </w:r>
    </w:p>
    <w:p w14:paraId="513D4132" w14:textId="77777777" w:rsidR="001D55D7" w:rsidRDefault="00433E7E">
      <w:pPr>
        <w:spacing w:after="10"/>
        <w:ind w:right="0"/>
      </w:pPr>
      <w:r>
        <w:rPr>
          <w:color w:val="000000"/>
        </w:rPr>
        <w:t>10</w:t>
      </w:r>
    </w:p>
    <w:p w14:paraId="35FB0138" w14:textId="77777777" w:rsidR="001D55D7" w:rsidRDefault="00433E7E">
      <w:pPr>
        <w:spacing w:after="10"/>
        <w:ind w:right="0"/>
      </w:pPr>
      <w:r>
        <w:rPr>
          <w:color w:val="000000"/>
        </w:rPr>
        <w:t>101</w:t>
      </w:r>
    </w:p>
    <w:p w14:paraId="796A83F4" w14:textId="77777777" w:rsidR="001D55D7" w:rsidRDefault="00433E7E">
      <w:pPr>
        <w:spacing w:after="10"/>
        <w:ind w:right="0"/>
      </w:pPr>
      <w:r>
        <w:rPr>
          <w:color w:val="000000"/>
        </w:rPr>
        <w:t>1010</w:t>
      </w:r>
    </w:p>
    <w:p w14:paraId="065513D7" w14:textId="77777777" w:rsidR="001D55D7" w:rsidRDefault="00433E7E">
      <w:pPr>
        <w:spacing w:after="10"/>
        <w:ind w:right="0"/>
      </w:pPr>
      <w:r>
        <w:rPr>
          <w:color w:val="000000"/>
        </w:rPr>
        <w:t>10101</w:t>
      </w:r>
    </w:p>
    <w:p w14:paraId="08E6DDAD" w14:textId="77777777" w:rsidR="001D55D7" w:rsidRDefault="00433E7E">
      <w:pPr>
        <w:spacing w:after="319"/>
      </w:pPr>
      <w:r>
        <w:t>Sol. #include &lt;stdio.h&gt;</w:t>
      </w:r>
    </w:p>
    <w:p w14:paraId="1BD2DCAA" w14:textId="77777777" w:rsidR="001D55D7" w:rsidRDefault="00433E7E">
      <w:pPr>
        <w:spacing w:after="318"/>
        <w:ind w:left="964" w:right="7296" w:hanging="244"/>
      </w:pPr>
      <w:r>
        <w:t>int main() { int i, j;</w:t>
      </w:r>
    </w:p>
    <w:p w14:paraId="03681CAF" w14:textId="77777777" w:rsidR="001D55D7" w:rsidRDefault="00433E7E">
      <w:pPr>
        <w:ind w:left="1208" w:right="5896" w:hanging="244"/>
      </w:pPr>
      <w:r>
        <w:t>for(i = 1; i &lt;= 5; i++) { for(j = 1; j &lt;= i; j++) { if(j % 2 != 0) { printf("1");</w:t>
      </w:r>
    </w:p>
    <w:p w14:paraId="4C211E85" w14:textId="77777777" w:rsidR="001D55D7" w:rsidRDefault="00433E7E">
      <w:pPr>
        <w:spacing w:after="25" w:line="259" w:lineRule="auto"/>
        <w:ind w:left="10" w:right="5720"/>
        <w:jc w:val="center"/>
      </w:pPr>
      <w:r>
        <w:t>} else {</w:t>
      </w:r>
    </w:p>
    <w:p w14:paraId="2D9CAFF5" w14:textId="77777777" w:rsidR="001D55D7" w:rsidRDefault="00433E7E">
      <w:pPr>
        <w:spacing w:after="7"/>
        <w:ind w:left="1707" w:right="3091"/>
      </w:pPr>
      <w:r>
        <w:t>printf("0");</w:t>
      </w:r>
    </w:p>
    <w:p w14:paraId="6F170319" w14:textId="77777777" w:rsidR="001D55D7" w:rsidRDefault="00433E7E">
      <w:pPr>
        <w:spacing w:after="5"/>
        <w:ind w:left="1209" w:right="7054" w:firstLine="244"/>
      </w:pPr>
      <w:r>
        <w:t>} } printf("\n");</w:t>
      </w:r>
    </w:p>
    <w:p w14:paraId="60DEBFA8" w14:textId="77777777" w:rsidR="001D55D7" w:rsidRDefault="00433E7E">
      <w:pPr>
        <w:ind w:left="974" w:right="3091"/>
      </w:pPr>
      <w:r>
        <w:t>}</w:t>
      </w:r>
    </w:p>
    <w:p w14:paraId="5C6B6752" w14:textId="77777777" w:rsidR="001D55D7" w:rsidRDefault="00433E7E">
      <w:pPr>
        <w:ind w:left="974" w:right="3091"/>
      </w:pPr>
      <w:r>
        <w:t>return 0;</w:t>
      </w:r>
    </w:p>
    <w:p w14:paraId="1F67A615" w14:textId="77777777" w:rsidR="001D55D7" w:rsidRDefault="00433E7E">
      <w:pPr>
        <w:spacing w:after="0"/>
        <w:ind w:right="3091"/>
      </w:pPr>
      <w:r>
        <w:t>}</w:t>
      </w:r>
    </w:p>
    <w:p w14:paraId="665B3FAE" w14:textId="77777777" w:rsidR="001D55D7" w:rsidRDefault="00433E7E">
      <w:pPr>
        <w:spacing w:after="422" w:line="259" w:lineRule="auto"/>
        <w:ind w:left="750" w:right="0" w:firstLine="0"/>
      </w:pPr>
      <w:r>
        <w:rPr>
          <w:noProof/>
        </w:rPr>
        <w:drawing>
          <wp:inline distT="0" distB="0" distL="0" distR="0" wp14:anchorId="2C5C493A" wp14:editId="6B720A70">
            <wp:extent cx="2057400" cy="1285875"/>
            <wp:effectExtent l="0" t="0" r="0" b="0"/>
            <wp:docPr id="562" name="Picture 562"/>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13"/>
                    <a:stretch>
                      <a:fillRect/>
                    </a:stretch>
                  </pic:blipFill>
                  <pic:spPr>
                    <a:xfrm>
                      <a:off x="0" y="0"/>
                      <a:ext cx="2057400" cy="1285875"/>
                    </a:xfrm>
                    <a:prstGeom prst="rect">
                      <a:avLst/>
                    </a:prstGeom>
                  </pic:spPr>
                </pic:pic>
              </a:graphicData>
            </a:graphic>
          </wp:inline>
        </w:drawing>
      </w:r>
    </w:p>
    <w:p w14:paraId="55A6DE10" w14:textId="77777777" w:rsidR="001D55D7" w:rsidRDefault="00433E7E">
      <w:pPr>
        <w:tabs>
          <w:tab w:val="center" w:pos="415"/>
          <w:tab w:val="center" w:pos="781"/>
        </w:tabs>
        <w:spacing w:after="33"/>
        <w:ind w:left="0" w:right="0" w:firstLine="0"/>
      </w:pPr>
      <w:r>
        <w:rPr>
          <w:rFonts w:ascii="Calibri" w:eastAsia="Calibri" w:hAnsi="Calibri" w:cs="Calibri"/>
          <w:color w:val="000000"/>
        </w:rPr>
        <w:tab/>
      </w:r>
      <w:r>
        <w:rPr>
          <w:color w:val="000000"/>
        </w:rPr>
        <w:t>i.</w:t>
      </w:r>
      <w:r>
        <w:rPr>
          <w:color w:val="000000"/>
        </w:rPr>
        <w:tab/>
        <w:t>5</w:t>
      </w:r>
    </w:p>
    <w:p w14:paraId="7DA1DC35" w14:textId="77777777" w:rsidR="001D55D7" w:rsidRDefault="00433E7E">
      <w:pPr>
        <w:spacing w:after="33"/>
        <w:ind w:right="0"/>
      </w:pPr>
      <w:r>
        <w:rPr>
          <w:color w:val="000000"/>
        </w:rPr>
        <w:t>5 4</w:t>
      </w:r>
    </w:p>
    <w:p w14:paraId="4589D9A3" w14:textId="77777777" w:rsidR="001D55D7" w:rsidRDefault="00433E7E">
      <w:pPr>
        <w:spacing w:after="33"/>
        <w:ind w:right="0"/>
      </w:pPr>
      <w:r>
        <w:rPr>
          <w:color w:val="000000"/>
        </w:rPr>
        <w:t>5 4 3</w:t>
      </w:r>
    </w:p>
    <w:p w14:paraId="546F09C5" w14:textId="77777777" w:rsidR="001D55D7" w:rsidRDefault="00433E7E">
      <w:pPr>
        <w:spacing w:after="33"/>
        <w:ind w:right="0"/>
      </w:pPr>
      <w:r>
        <w:rPr>
          <w:color w:val="000000"/>
        </w:rPr>
        <w:t>5 4 3 2</w:t>
      </w:r>
    </w:p>
    <w:p w14:paraId="42D6B650" w14:textId="77777777" w:rsidR="001D55D7" w:rsidRDefault="00433E7E">
      <w:pPr>
        <w:spacing w:after="10"/>
        <w:ind w:right="0"/>
      </w:pPr>
      <w:r>
        <w:rPr>
          <w:color w:val="000000"/>
        </w:rPr>
        <w:t>5 4 3 2 1</w:t>
      </w:r>
    </w:p>
    <w:p w14:paraId="421CFC8B" w14:textId="77777777" w:rsidR="001D55D7" w:rsidRDefault="00433E7E">
      <w:pPr>
        <w:spacing w:after="319"/>
      </w:pPr>
      <w:r>
        <w:t>Sol. #include &lt;stdio.h&gt;</w:t>
      </w:r>
    </w:p>
    <w:p w14:paraId="6D114665" w14:textId="77777777" w:rsidR="001D55D7" w:rsidRDefault="00433E7E">
      <w:pPr>
        <w:spacing w:after="318"/>
        <w:ind w:left="964" w:right="7296" w:hanging="244"/>
      </w:pPr>
      <w:r>
        <w:t>int main() { int i, j;</w:t>
      </w:r>
    </w:p>
    <w:p w14:paraId="4AC69218" w14:textId="77777777" w:rsidR="001D55D7" w:rsidRDefault="00433E7E">
      <w:pPr>
        <w:ind w:left="1208" w:right="6007" w:hanging="244"/>
      </w:pPr>
      <w:r>
        <w:t>for(i = 5; i &gt;= 1; i--) { for(j = 5; j &gt;= i; j--) {</w:t>
      </w:r>
    </w:p>
    <w:p w14:paraId="3EDF70DF" w14:textId="77777777" w:rsidR="001D55D7" w:rsidRDefault="00433E7E">
      <w:pPr>
        <w:ind w:left="1463" w:right="3091"/>
      </w:pPr>
      <w:r>
        <w:t>printf("%d ", j);</w:t>
      </w:r>
    </w:p>
    <w:p w14:paraId="1CF9DFCC" w14:textId="77777777" w:rsidR="001D55D7" w:rsidRDefault="00433E7E">
      <w:pPr>
        <w:spacing w:after="5"/>
        <w:ind w:left="1219" w:right="6981"/>
      </w:pPr>
      <w:r>
        <w:t>} printf("\n");</w:t>
      </w:r>
    </w:p>
    <w:p w14:paraId="390B6535" w14:textId="77777777" w:rsidR="001D55D7" w:rsidRDefault="00433E7E">
      <w:pPr>
        <w:spacing w:after="317"/>
        <w:ind w:left="974" w:right="3091"/>
      </w:pPr>
      <w:r>
        <w:t>}</w:t>
      </w:r>
    </w:p>
    <w:p w14:paraId="053682C4" w14:textId="77777777" w:rsidR="001D55D7" w:rsidRDefault="00433E7E">
      <w:pPr>
        <w:ind w:left="974" w:right="3091"/>
      </w:pPr>
      <w:r>
        <w:t>return 0;</w:t>
      </w:r>
    </w:p>
    <w:p w14:paraId="17434AE2" w14:textId="77777777" w:rsidR="001D55D7" w:rsidRDefault="00433E7E">
      <w:pPr>
        <w:spacing w:after="0"/>
        <w:ind w:right="3091"/>
      </w:pPr>
      <w:r>
        <w:t>}</w:t>
      </w:r>
    </w:p>
    <w:p w14:paraId="0B9C83FD" w14:textId="77777777" w:rsidR="001D55D7" w:rsidRDefault="00433E7E">
      <w:pPr>
        <w:spacing w:after="422" w:line="259" w:lineRule="auto"/>
        <w:ind w:left="750" w:right="0" w:firstLine="0"/>
      </w:pPr>
      <w:r>
        <w:rPr>
          <w:noProof/>
        </w:rPr>
        <w:drawing>
          <wp:inline distT="0" distB="0" distL="0" distR="0" wp14:anchorId="110758C3" wp14:editId="61E4DDDF">
            <wp:extent cx="2057400" cy="1200150"/>
            <wp:effectExtent l="0" t="0" r="0" b="0"/>
            <wp:docPr id="564" name="Picture 564"/>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14"/>
                    <a:stretch>
                      <a:fillRect/>
                    </a:stretch>
                  </pic:blipFill>
                  <pic:spPr>
                    <a:xfrm>
                      <a:off x="0" y="0"/>
                      <a:ext cx="2057400" cy="1200150"/>
                    </a:xfrm>
                    <a:prstGeom prst="rect">
                      <a:avLst/>
                    </a:prstGeom>
                  </pic:spPr>
                </pic:pic>
              </a:graphicData>
            </a:graphic>
          </wp:inline>
        </w:drawing>
      </w:r>
    </w:p>
    <w:p w14:paraId="0E804A1E" w14:textId="77777777" w:rsidR="001D55D7" w:rsidRDefault="00433E7E">
      <w:pPr>
        <w:tabs>
          <w:tab w:val="center" w:pos="415"/>
          <w:tab w:val="center" w:pos="1148"/>
        </w:tabs>
        <w:spacing w:after="33"/>
        <w:ind w:left="0" w:right="0" w:firstLine="0"/>
      </w:pPr>
      <w:r>
        <w:rPr>
          <w:rFonts w:ascii="Calibri" w:eastAsia="Calibri" w:hAnsi="Calibri" w:cs="Calibri"/>
          <w:color w:val="000000"/>
        </w:rPr>
        <w:tab/>
      </w:r>
      <w:r>
        <w:rPr>
          <w:color w:val="000000"/>
        </w:rPr>
        <w:t>j.</w:t>
      </w:r>
      <w:r>
        <w:rPr>
          <w:color w:val="000000"/>
        </w:rPr>
        <w:tab/>
        <w:t>5 4 3 2 1</w:t>
      </w:r>
    </w:p>
    <w:p w14:paraId="6AA82621" w14:textId="77777777" w:rsidR="001D55D7" w:rsidRDefault="00433E7E">
      <w:pPr>
        <w:spacing w:after="33"/>
        <w:ind w:right="0"/>
      </w:pPr>
      <w:r>
        <w:rPr>
          <w:color w:val="000000"/>
        </w:rPr>
        <w:t>5 4 3 2</w:t>
      </w:r>
    </w:p>
    <w:p w14:paraId="4FCBB9E5" w14:textId="77777777" w:rsidR="001D55D7" w:rsidRDefault="00433E7E">
      <w:pPr>
        <w:spacing w:after="33"/>
        <w:ind w:right="0"/>
      </w:pPr>
      <w:r>
        <w:rPr>
          <w:color w:val="000000"/>
        </w:rPr>
        <w:t>5 4 3</w:t>
      </w:r>
    </w:p>
    <w:p w14:paraId="55A77456" w14:textId="77777777" w:rsidR="001D55D7" w:rsidRDefault="00433E7E">
      <w:pPr>
        <w:spacing w:after="10"/>
        <w:ind w:right="0"/>
      </w:pPr>
      <w:r>
        <w:rPr>
          <w:color w:val="000000"/>
        </w:rPr>
        <w:t>5 4</w:t>
      </w:r>
    </w:p>
    <w:p w14:paraId="1426E189" w14:textId="77777777" w:rsidR="001D55D7" w:rsidRDefault="00433E7E">
      <w:pPr>
        <w:spacing w:after="10"/>
        <w:ind w:right="0"/>
      </w:pPr>
      <w:r>
        <w:rPr>
          <w:color w:val="000000"/>
        </w:rPr>
        <w:t>5</w:t>
      </w:r>
    </w:p>
    <w:p w14:paraId="32A6F387" w14:textId="77777777" w:rsidR="001D55D7" w:rsidRDefault="00433E7E">
      <w:pPr>
        <w:ind w:right="3091"/>
      </w:pPr>
      <w:r>
        <w:t>Sol.</w:t>
      </w:r>
    </w:p>
    <w:p w14:paraId="49D942B5" w14:textId="77777777" w:rsidR="001D55D7" w:rsidRDefault="00433E7E">
      <w:pPr>
        <w:spacing w:after="324"/>
        <w:ind w:right="3091"/>
      </w:pPr>
      <w:r>
        <w:t>#include &lt;stdio.h&gt;</w:t>
      </w:r>
    </w:p>
    <w:p w14:paraId="2EE0EA3A" w14:textId="77777777" w:rsidR="001D55D7" w:rsidRDefault="00433E7E">
      <w:pPr>
        <w:spacing w:after="318"/>
        <w:ind w:left="964" w:right="7296" w:hanging="244"/>
      </w:pPr>
      <w:r>
        <w:t>int main() { int i, j;</w:t>
      </w:r>
    </w:p>
    <w:p w14:paraId="0586900F" w14:textId="77777777" w:rsidR="001D55D7" w:rsidRDefault="00433E7E">
      <w:pPr>
        <w:ind w:left="1208" w:right="5897" w:hanging="244"/>
      </w:pPr>
      <w:r>
        <w:t>for(i = 5; i &gt;= 1; i--) { for(j = 5; j &gt;= 6 - i; j--) {</w:t>
      </w:r>
    </w:p>
    <w:p w14:paraId="165152E3" w14:textId="77777777" w:rsidR="001D55D7" w:rsidRDefault="00433E7E">
      <w:pPr>
        <w:ind w:left="1463" w:right="3091"/>
      </w:pPr>
      <w:r>
        <w:t>printf("%d ", j);</w:t>
      </w:r>
    </w:p>
    <w:p w14:paraId="48E59439" w14:textId="77777777" w:rsidR="001D55D7" w:rsidRDefault="00433E7E">
      <w:pPr>
        <w:spacing w:after="5"/>
        <w:ind w:left="1219" w:right="6981"/>
      </w:pPr>
      <w:r>
        <w:t>} printf("\n");</w:t>
      </w:r>
    </w:p>
    <w:p w14:paraId="2A742CAB" w14:textId="77777777" w:rsidR="001D55D7" w:rsidRDefault="00433E7E">
      <w:pPr>
        <w:spacing w:after="317"/>
        <w:ind w:left="974" w:right="3091"/>
      </w:pPr>
      <w:r>
        <w:t>}</w:t>
      </w:r>
    </w:p>
    <w:p w14:paraId="45E26D6B" w14:textId="77777777" w:rsidR="001D55D7" w:rsidRDefault="00433E7E">
      <w:pPr>
        <w:ind w:left="974" w:right="3091"/>
      </w:pPr>
      <w:r>
        <w:t>return 0;</w:t>
      </w:r>
    </w:p>
    <w:p w14:paraId="1A8C7EC9" w14:textId="77777777" w:rsidR="001D55D7" w:rsidRDefault="00433E7E">
      <w:pPr>
        <w:spacing w:after="0"/>
        <w:ind w:right="3091"/>
      </w:pPr>
      <w:r>
        <w:t>}</w:t>
      </w:r>
    </w:p>
    <w:p w14:paraId="1AE8A17D" w14:textId="77777777" w:rsidR="001D55D7" w:rsidRDefault="00433E7E">
      <w:pPr>
        <w:spacing w:after="422" w:line="259" w:lineRule="auto"/>
        <w:ind w:left="750" w:right="0" w:firstLine="0"/>
      </w:pPr>
      <w:r>
        <w:rPr>
          <w:noProof/>
        </w:rPr>
        <w:drawing>
          <wp:inline distT="0" distB="0" distL="0" distR="0" wp14:anchorId="24209439" wp14:editId="10E30AE1">
            <wp:extent cx="2057400" cy="1362075"/>
            <wp:effectExtent l="0" t="0" r="0" b="0"/>
            <wp:docPr id="677" name="Picture 677"/>
            <wp:cNvGraphicFramePr/>
            <a:graphic xmlns:a="http://schemas.openxmlformats.org/drawingml/2006/main">
              <a:graphicData uri="http://schemas.openxmlformats.org/drawingml/2006/picture">
                <pic:pic xmlns:pic="http://schemas.openxmlformats.org/drawingml/2006/picture">
                  <pic:nvPicPr>
                    <pic:cNvPr id="677" name="Picture 677"/>
                    <pic:cNvPicPr/>
                  </pic:nvPicPr>
                  <pic:blipFill>
                    <a:blip r:embed="rId15"/>
                    <a:stretch>
                      <a:fillRect/>
                    </a:stretch>
                  </pic:blipFill>
                  <pic:spPr>
                    <a:xfrm>
                      <a:off x="0" y="0"/>
                      <a:ext cx="2057400" cy="1362075"/>
                    </a:xfrm>
                    <a:prstGeom prst="rect">
                      <a:avLst/>
                    </a:prstGeom>
                  </pic:spPr>
                </pic:pic>
              </a:graphicData>
            </a:graphic>
          </wp:inline>
        </w:drawing>
      </w:r>
    </w:p>
    <w:p w14:paraId="6988024A" w14:textId="77777777" w:rsidR="001D55D7" w:rsidRDefault="00433E7E">
      <w:pPr>
        <w:tabs>
          <w:tab w:val="center" w:pos="446"/>
          <w:tab w:val="center" w:pos="934"/>
        </w:tabs>
        <w:spacing w:after="33"/>
        <w:ind w:left="0" w:right="0" w:firstLine="0"/>
      </w:pPr>
      <w:r>
        <w:rPr>
          <w:rFonts w:ascii="Calibri" w:eastAsia="Calibri" w:hAnsi="Calibri" w:cs="Calibri"/>
          <w:color w:val="000000"/>
        </w:rPr>
        <w:tab/>
      </w:r>
      <w:r>
        <w:rPr>
          <w:color w:val="000000"/>
        </w:rPr>
        <w:t>k.</w:t>
      </w:r>
      <w:r>
        <w:rPr>
          <w:color w:val="000000"/>
        </w:rPr>
        <w:tab/>
        <w:t>*****</w:t>
      </w:r>
    </w:p>
    <w:p w14:paraId="21CCAE78" w14:textId="77777777" w:rsidR="001D55D7" w:rsidRDefault="00433E7E">
      <w:pPr>
        <w:numPr>
          <w:ilvl w:val="0"/>
          <w:numId w:val="3"/>
        </w:numPr>
        <w:spacing w:after="33"/>
        <w:ind w:right="0" w:hanging="330"/>
      </w:pPr>
      <w:r>
        <w:rPr>
          <w:color w:val="000000"/>
        </w:rPr>
        <w:t>*</w:t>
      </w:r>
    </w:p>
    <w:p w14:paraId="444E066A" w14:textId="77777777" w:rsidR="001D55D7" w:rsidRDefault="00433E7E">
      <w:pPr>
        <w:numPr>
          <w:ilvl w:val="0"/>
          <w:numId w:val="3"/>
        </w:numPr>
        <w:spacing w:after="33"/>
        <w:ind w:right="0" w:hanging="330"/>
      </w:pPr>
      <w:r>
        <w:rPr>
          <w:color w:val="000000"/>
        </w:rPr>
        <w:t>*</w:t>
      </w:r>
    </w:p>
    <w:p w14:paraId="0058DBAA" w14:textId="77777777" w:rsidR="001D55D7" w:rsidRDefault="00433E7E">
      <w:pPr>
        <w:numPr>
          <w:ilvl w:val="0"/>
          <w:numId w:val="3"/>
        </w:numPr>
        <w:spacing w:after="10"/>
        <w:ind w:right="0" w:hanging="330"/>
      </w:pPr>
      <w:r>
        <w:rPr>
          <w:color w:val="000000"/>
        </w:rPr>
        <w:t>*</w:t>
      </w:r>
    </w:p>
    <w:p w14:paraId="6BEFC359" w14:textId="77777777" w:rsidR="001D55D7" w:rsidRDefault="00433E7E">
      <w:pPr>
        <w:spacing w:after="321"/>
      </w:pPr>
      <w:r>
        <w:rPr>
          <w:color w:val="000000"/>
        </w:rPr>
        <w:t xml:space="preserve">***** </w:t>
      </w:r>
      <w:r>
        <w:t>Sol. #include &lt;stdio.h&gt;</w:t>
      </w:r>
    </w:p>
    <w:p w14:paraId="68262F2F" w14:textId="77777777" w:rsidR="001D55D7" w:rsidRDefault="00433E7E">
      <w:pPr>
        <w:spacing w:after="318"/>
        <w:ind w:left="964" w:right="7296" w:hanging="244"/>
      </w:pPr>
      <w:r>
        <w:t>int main() { int i, j;</w:t>
      </w:r>
    </w:p>
    <w:p w14:paraId="1BECFE0F" w14:textId="77777777" w:rsidR="001D55D7" w:rsidRDefault="00433E7E">
      <w:pPr>
        <w:ind w:left="974" w:right="3091"/>
      </w:pPr>
      <w:r>
        <w:t>for(i = 1; i &lt;= 5; i++) {</w:t>
      </w:r>
    </w:p>
    <w:p w14:paraId="6DDB5313" w14:textId="77777777" w:rsidR="001D55D7" w:rsidRDefault="00433E7E">
      <w:pPr>
        <w:ind w:left="1219" w:right="3091"/>
      </w:pPr>
      <w:r>
        <w:t>for(j = 1; j &lt;= 5; j++) {</w:t>
      </w:r>
    </w:p>
    <w:p w14:paraId="120EE0A3" w14:textId="77777777" w:rsidR="001D55D7" w:rsidRDefault="00433E7E">
      <w:pPr>
        <w:ind w:left="1697" w:right="3608" w:hanging="244"/>
      </w:pPr>
      <w:r>
        <w:t>if(i == 1 || i == 5 || j == 1 || j == 5) { printf("*");</w:t>
      </w:r>
    </w:p>
    <w:p w14:paraId="5FCC93DF" w14:textId="77777777" w:rsidR="001D55D7" w:rsidRDefault="00433E7E">
      <w:pPr>
        <w:ind w:left="1463" w:right="3091"/>
      </w:pPr>
      <w:r>
        <w:t>} else {</w:t>
      </w:r>
    </w:p>
    <w:p w14:paraId="4651B6DD" w14:textId="77777777" w:rsidR="001D55D7" w:rsidRDefault="00433E7E">
      <w:pPr>
        <w:ind w:left="1707" w:right="3091"/>
      </w:pPr>
      <w:r>
        <w:t>printf(" ");</w:t>
      </w:r>
    </w:p>
    <w:p w14:paraId="47E128DB" w14:textId="77777777" w:rsidR="001D55D7" w:rsidRDefault="00433E7E">
      <w:pPr>
        <w:spacing w:after="5"/>
        <w:ind w:left="1209" w:right="7054" w:firstLine="244"/>
      </w:pPr>
      <w:r>
        <w:t>} } printf("\n");</w:t>
      </w:r>
    </w:p>
    <w:p w14:paraId="23E93AF8" w14:textId="77777777" w:rsidR="001D55D7" w:rsidRDefault="00433E7E">
      <w:pPr>
        <w:ind w:left="974" w:right="3091"/>
      </w:pPr>
      <w:r>
        <w:t>}</w:t>
      </w:r>
    </w:p>
    <w:p w14:paraId="4587F4AA" w14:textId="77777777" w:rsidR="001D55D7" w:rsidRDefault="00433E7E">
      <w:pPr>
        <w:ind w:left="974" w:right="3091"/>
      </w:pPr>
      <w:r>
        <w:t>return 0;</w:t>
      </w:r>
    </w:p>
    <w:p w14:paraId="0BC1FCEC" w14:textId="77777777" w:rsidR="001D55D7" w:rsidRDefault="00433E7E">
      <w:pPr>
        <w:spacing w:after="0"/>
        <w:ind w:right="3091"/>
      </w:pPr>
      <w:r>
        <w:t>}</w:t>
      </w:r>
    </w:p>
    <w:p w14:paraId="2C109113" w14:textId="77777777" w:rsidR="001D55D7" w:rsidRDefault="00433E7E">
      <w:pPr>
        <w:spacing w:after="422" w:line="259" w:lineRule="auto"/>
        <w:ind w:left="750" w:right="0" w:firstLine="0"/>
      </w:pPr>
      <w:r>
        <w:rPr>
          <w:noProof/>
        </w:rPr>
        <w:drawing>
          <wp:inline distT="0" distB="0" distL="0" distR="0" wp14:anchorId="712507BE" wp14:editId="34A6F218">
            <wp:extent cx="2057400" cy="1228725"/>
            <wp:effectExtent l="0" t="0" r="0" b="0"/>
            <wp:docPr id="769" name="Picture 769"/>
            <wp:cNvGraphicFramePr/>
            <a:graphic xmlns:a="http://schemas.openxmlformats.org/drawingml/2006/main">
              <a:graphicData uri="http://schemas.openxmlformats.org/drawingml/2006/picture">
                <pic:pic xmlns:pic="http://schemas.openxmlformats.org/drawingml/2006/picture">
                  <pic:nvPicPr>
                    <pic:cNvPr id="769" name="Picture 769"/>
                    <pic:cNvPicPr/>
                  </pic:nvPicPr>
                  <pic:blipFill>
                    <a:blip r:embed="rId16"/>
                    <a:stretch>
                      <a:fillRect/>
                    </a:stretch>
                  </pic:blipFill>
                  <pic:spPr>
                    <a:xfrm>
                      <a:off x="0" y="0"/>
                      <a:ext cx="2057400" cy="1228725"/>
                    </a:xfrm>
                    <a:prstGeom prst="rect">
                      <a:avLst/>
                    </a:prstGeom>
                  </pic:spPr>
                </pic:pic>
              </a:graphicData>
            </a:graphic>
          </wp:inline>
        </w:drawing>
      </w:r>
    </w:p>
    <w:p w14:paraId="129A473E" w14:textId="77777777" w:rsidR="001D55D7" w:rsidRDefault="00433E7E">
      <w:pPr>
        <w:tabs>
          <w:tab w:val="center" w:pos="415"/>
          <w:tab w:val="center" w:pos="751"/>
          <w:tab w:val="center" w:pos="1068"/>
        </w:tabs>
        <w:spacing w:after="10"/>
        <w:ind w:left="0" w:right="0" w:firstLine="0"/>
      </w:pPr>
      <w:r>
        <w:rPr>
          <w:rFonts w:ascii="Calibri" w:eastAsia="Calibri" w:hAnsi="Calibri" w:cs="Calibri"/>
          <w:color w:val="000000"/>
        </w:rPr>
        <w:tab/>
      </w:r>
      <w:r>
        <w:rPr>
          <w:color w:val="000000"/>
        </w:rPr>
        <w:t>l.</w:t>
      </w:r>
      <w:r>
        <w:rPr>
          <w:color w:val="000000"/>
        </w:rPr>
        <w:tab/>
        <w:t>.</w:t>
      </w:r>
      <w:r>
        <w:rPr>
          <w:color w:val="000000"/>
        </w:rPr>
        <w:tab/>
        <w:t>*</w:t>
      </w:r>
    </w:p>
    <w:p w14:paraId="43ABD7FC" w14:textId="77777777" w:rsidR="001D55D7" w:rsidRDefault="00433E7E">
      <w:pPr>
        <w:spacing w:after="10"/>
        <w:ind w:left="974" w:right="0"/>
      </w:pPr>
      <w:r>
        <w:rPr>
          <w:color w:val="000000"/>
        </w:rPr>
        <w:t>**</w:t>
      </w:r>
    </w:p>
    <w:p w14:paraId="3289BCCF" w14:textId="77777777" w:rsidR="001D55D7" w:rsidRDefault="00433E7E">
      <w:pPr>
        <w:spacing w:after="10"/>
        <w:ind w:left="913" w:right="0"/>
      </w:pPr>
      <w:r>
        <w:rPr>
          <w:color w:val="000000"/>
        </w:rPr>
        <w:t>***</w:t>
      </w:r>
    </w:p>
    <w:p w14:paraId="691D1801" w14:textId="77777777" w:rsidR="001D55D7" w:rsidRDefault="00433E7E">
      <w:pPr>
        <w:spacing w:after="10"/>
        <w:ind w:left="865" w:right="0"/>
      </w:pPr>
      <w:r>
        <w:rPr>
          <w:color w:val="000000"/>
        </w:rPr>
        <w:t>****</w:t>
      </w:r>
    </w:p>
    <w:p w14:paraId="1C2ED128" w14:textId="77777777" w:rsidR="001D55D7" w:rsidRDefault="00433E7E">
      <w:pPr>
        <w:spacing w:after="10"/>
        <w:ind w:left="865" w:right="0"/>
      </w:pPr>
      <w:r>
        <w:rPr>
          <w:color w:val="000000"/>
        </w:rPr>
        <w:t>*****</w:t>
      </w:r>
    </w:p>
    <w:p w14:paraId="4B1AA97F" w14:textId="77777777" w:rsidR="001D55D7" w:rsidRDefault="00433E7E">
      <w:pPr>
        <w:spacing w:after="324"/>
        <w:ind w:left="621" w:right="3091"/>
      </w:pPr>
      <w:r>
        <w:t>Sol.#include &lt;stdio.h&gt;</w:t>
      </w:r>
    </w:p>
    <w:p w14:paraId="58E54F4B" w14:textId="77777777" w:rsidR="001D55D7" w:rsidRDefault="00433E7E">
      <w:pPr>
        <w:ind w:left="10" w:right="3091"/>
      </w:pPr>
      <w:r>
        <w:t>int main() {</w:t>
      </w:r>
    </w:p>
    <w:p w14:paraId="701FC822" w14:textId="77777777" w:rsidR="001D55D7" w:rsidRDefault="00433E7E">
      <w:pPr>
        <w:spacing w:after="324"/>
        <w:ind w:left="239" w:right="3091"/>
      </w:pPr>
      <w:r>
        <w:t>int rows = 5;</w:t>
      </w:r>
    </w:p>
    <w:p w14:paraId="0E4DC308" w14:textId="77777777" w:rsidR="001D55D7" w:rsidRDefault="00433E7E">
      <w:pPr>
        <w:ind w:left="473" w:right="4197" w:hanging="244"/>
      </w:pPr>
      <w:r>
        <w:t>for (int i = 1; i &lt;= rows; i++) { // Spaces for (int space = 1; space &lt;= rows - i; space++) { printf(" ");</w:t>
      </w:r>
    </w:p>
    <w:p w14:paraId="583FB4FD" w14:textId="77777777" w:rsidR="001D55D7" w:rsidRDefault="00433E7E">
      <w:pPr>
        <w:spacing w:after="317"/>
        <w:ind w:left="499" w:right="3091"/>
      </w:pPr>
      <w:r>
        <w:t>}</w:t>
      </w:r>
    </w:p>
    <w:p w14:paraId="1F0F38C3" w14:textId="77777777" w:rsidR="001D55D7" w:rsidRDefault="00433E7E">
      <w:pPr>
        <w:spacing w:after="294"/>
        <w:ind w:left="499" w:right="6470"/>
      </w:pPr>
      <w:r>
        <w:t>// Stars for (int j = 1; j &lt;= i; j++) { printf("*"); }</w:t>
      </w:r>
    </w:p>
    <w:p w14:paraId="26014511" w14:textId="77777777" w:rsidR="001D55D7" w:rsidRDefault="00433E7E">
      <w:pPr>
        <w:spacing w:after="7"/>
        <w:ind w:left="499" w:right="3091"/>
      </w:pPr>
      <w:r>
        <w:t>printf("\n");</w:t>
      </w:r>
    </w:p>
    <w:p w14:paraId="19C367CF" w14:textId="77777777" w:rsidR="001D55D7" w:rsidRDefault="00433E7E">
      <w:pPr>
        <w:spacing w:after="317"/>
        <w:ind w:left="239" w:right="3091"/>
      </w:pPr>
      <w:r>
        <w:t>}</w:t>
      </w:r>
    </w:p>
    <w:p w14:paraId="78722060" w14:textId="77777777" w:rsidR="001D55D7" w:rsidRDefault="00433E7E">
      <w:pPr>
        <w:ind w:left="239" w:right="3091"/>
      </w:pPr>
      <w:r>
        <w:t>return 0;</w:t>
      </w:r>
    </w:p>
    <w:p w14:paraId="4D50FB36" w14:textId="77777777" w:rsidR="001D55D7" w:rsidRDefault="00433E7E">
      <w:pPr>
        <w:spacing w:after="0"/>
        <w:ind w:left="10" w:right="3091"/>
      </w:pPr>
      <w:r>
        <w:t>}</w:t>
      </w:r>
    </w:p>
    <w:p w14:paraId="36C215AB" w14:textId="77777777" w:rsidR="001D55D7" w:rsidRDefault="00433E7E">
      <w:pPr>
        <w:spacing w:after="0" w:line="259" w:lineRule="auto"/>
        <w:ind w:left="30" w:right="0" w:firstLine="0"/>
      </w:pPr>
      <w:r>
        <w:rPr>
          <w:noProof/>
        </w:rPr>
        <w:drawing>
          <wp:inline distT="0" distB="0" distL="0" distR="0" wp14:anchorId="03A2561E" wp14:editId="05CE76BF">
            <wp:extent cx="2057400" cy="1266825"/>
            <wp:effectExtent l="0" t="0" r="0" b="0"/>
            <wp:docPr id="771" name="Picture 771"/>
            <wp:cNvGraphicFramePr/>
            <a:graphic xmlns:a="http://schemas.openxmlformats.org/drawingml/2006/main">
              <a:graphicData uri="http://schemas.openxmlformats.org/drawingml/2006/picture">
                <pic:pic xmlns:pic="http://schemas.openxmlformats.org/drawingml/2006/picture">
                  <pic:nvPicPr>
                    <pic:cNvPr id="771" name="Picture 771"/>
                    <pic:cNvPicPr/>
                  </pic:nvPicPr>
                  <pic:blipFill>
                    <a:blip r:embed="rId17"/>
                    <a:stretch>
                      <a:fillRect/>
                    </a:stretch>
                  </pic:blipFill>
                  <pic:spPr>
                    <a:xfrm>
                      <a:off x="0" y="0"/>
                      <a:ext cx="2057400" cy="1266825"/>
                    </a:xfrm>
                    <a:prstGeom prst="rect">
                      <a:avLst/>
                    </a:prstGeom>
                  </pic:spPr>
                </pic:pic>
              </a:graphicData>
            </a:graphic>
          </wp:inline>
        </w:drawing>
      </w:r>
    </w:p>
    <w:p w14:paraId="4EC60CCC" w14:textId="77777777" w:rsidR="001D55D7" w:rsidRDefault="00433E7E">
      <w:pPr>
        <w:tabs>
          <w:tab w:val="center" w:pos="482"/>
          <w:tab w:val="center" w:pos="885"/>
        </w:tabs>
        <w:spacing w:after="10"/>
        <w:ind w:left="0" w:right="0" w:firstLine="0"/>
      </w:pPr>
      <w:r>
        <w:rPr>
          <w:rFonts w:ascii="Calibri" w:eastAsia="Calibri" w:hAnsi="Calibri" w:cs="Calibri"/>
          <w:color w:val="000000"/>
        </w:rPr>
        <w:tab/>
      </w:r>
      <w:r>
        <w:rPr>
          <w:color w:val="000000"/>
        </w:rPr>
        <w:t>m.</w:t>
      </w:r>
      <w:r>
        <w:rPr>
          <w:color w:val="000000"/>
        </w:rPr>
        <w:tab/>
        <w:t>*</w:t>
      </w:r>
    </w:p>
    <w:p w14:paraId="1EE5D97C" w14:textId="77777777" w:rsidR="001D55D7" w:rsidRDefault="00433E7E">
      <w:pPr>
        <w:spacing w:after="10"/>
        <w:ind w:left="791" w:right="0"/>
      </w:pPr>
      <w:r>
        <w:rPr>
          <w:color w:val="000000"/>
        </w:rPr>
        <w:t>**</w:t>
      </w:r>
    </w:p>
    <w:p w14:paraId="72D528AF" w14:textId="77777777" w:rsidR="001D55D7" w:rsidRDefault="00433E7E">
      <w:pPr>
        <w:spacing w:after="10"/>
        <w:ind w:left="791" w:right="0"/>
      </w:pPr>
      <w:r>
        <w:rPr>
          <w:color w:val="000000"/>
        </w:rPr>
        <w:t>***</w:t>
      </w:r>
    </w:p>
    <w:p w14:paraId="7686BC14" w14:textId="77777777" w:rsidR="001D55D7" w:rsidRDefault="00433E7E">
      <w:pPr>
        <w:spacing w:after="10"/>
        <w:ind w:right="0"/>
      </w:pPr>
      <w:r>
        <w:rPr>
          <w:color w:val="000000"/>
        </w:rPr>
        <w:t>****</w:t>
      </w:r>
    </w:p>
    <w:p w14:paraId="29EA4ADF" w14:textId="77777777" w:rsidR="001D55D7" w:rsidRDefault="00433E7E">
      <w:pPr>
        <w:spacing w:after="10"/>
        <w:ind w:right="0"/>
      </w:pPr>
      <w:r>
        <w:rPr>
          <w:color w:val="000000"/>
        </w:rPr>
        <w:t>*****</w:t>
      </w:r>
    </w:p>
    <w:p w14:paraId="1C470D61" w14:textId="77777777" w:rsidR="001D55D7" w:rsidRDefault="00433E7E">
      <w:pPr>
        <w:spacing w:after="10"/>
        <w:ind w:right="0"/>
      </w:pPr>
      <w:r>
        <w:rPr>
          <w:color w:val="000000"/>
        </w:rPr>
        <w:t>****</w:t>
      </w:r>
    </w:p>
    <w:p w14:paraId="6CD8F6D6" w14:textId="77777777" w:rsidR="001D55D7" w:rsidRDefault="00433E7E">
      <w:pPr>
        <w:spacing w:after="10"/>
        <w:ind w:left="791" w:right="0"/>
      </w:pPr>
      <w:r>
        <w:rPr>
          <w:color w:val="000000"/>
        </w:rPr>
        <w:t>***</w:t>
      </w:r>
    </w:p>
    <w:p w14:paraId="5A825D36" w14:textId="77777777" w:rsidR="001D55D7" w:rsidRDefault="00433E7E">
      <w:pPr>
        <w:spacing w:after="10"/>
        <w:ind w:left="852" w:right="0"/>
      </w:pPr>
      <w:r>
        <w:rPr>
          <w:color w:val="000000"/>
        </w:rPr>
        <w:t>**</w:t>
      </w:r>
    </w:p>
    <w:p w14:paraId="563EC8FE" w14:textId="77777777" w:rsidR="001D55D7" w:rsidRDefault="00433E7E">
      <w:pPr>
        <w:spacing w:after="10"/>
        <w:ind w:left="913" w:right="0"/>
      </w:pPr>
      <w:r>
        <w:rPr>
          <w:color w:val="000000"/>
        </w:rPr>
        <w:t>*</w:t>
      </w:r>
    </w:p>
    <w:p w14:paraId="41B19316" w14:textId="77777777" w:rsidR="001D55D7" w:rsidRDefault="00433E7E">
      <w:pPr>
        <w:spacing w:after="324"/>
        <w:ind w:right="3091"/>
      </w:pPr>
      <w:r>
        <w:t>Sol.#include &lt;stdio.h&gt;</w:t>
      </w:r>
    </w:p>
    <w:p w14:paraId="54649286" w14:textId="77777777" w:rsidR="001D55D7" w:rsidRDefault="00433E7E">
      <w:pPr>
        <w:ind w:right="3091"/>
      </w:pPr>
      <w:r>
        <w:t>int main() {</w:t>
      </w:r>
    </w:p>
    <w:p w14:paraId="31560F39" w14:textId="77777777" w:rsidR="001D55D7" w:rsidRDefault="00433E7E">
      <w:pPr>
        <w:spacing w:after="324"/>
        <w:ind w:left="974" w:right="3091"/>
      </w:pPr>
      <w:r>
        <w:t>int rows = 5;</w:t>
      </w:r>
    </w:p>
    <w:p w14:paraId="4D92D0CD" w14:textId="77777777" w:rsidR="001D55D7" w:rsidRDefault="00433E7E">
      <w:pPr>
        <w:ind w:left="974" w:right="5499"/>
      </w:pPr>
      <w:r>
        <w:t>// Upper part of the pattern for (int i = 1; i &lt;= rows; i++) {</w:t>
      </w:r>
    </w:p>
    <w:p w14:paraId="1461332C" w14:textId="77777777" w:rsidR="001D55D7" w:rsidRDefault="00433E7E">
      <w:pPr>
        <w:spacing w:after="7"/>
        <w:ind w:left="1219" w:right="5750"/>
      </w:pPr>
      <w:r>
        <w:t>for (int j = 1; j &lt;= i; j++) { printf("*"); } printf("\n");</w:t>
      </w:r>
    </w:p>
    <w:p w14:paraId="6FF4EBA2" w14:textId="77777777" w:rsidR="001D55D7" w:rsidRDefault="00433E7E">
      <w:pPr>
        <w:spacing w:after="317"/>
        <w:ind w:left="974" w:right="3091"/>
      </w:pPr>
      <w:r>
        <w:t>}</w:t>
      </w:r>
    </w:p>
    <w:p w14:paraId="22009F16" w14:textId="77777777" w:rsidR="001D55D7" w:rsidRDefault="00433E7E">
      <w:pPr>
        <w:ind w:left="974" w:right="5372"/>
      </w:pPr>
      <w:r>
        <w:t>// Lower part of the pattern for (int i = rows - 1; i &gt;= 1; i--) {</w:t>
      </w:r>
    </w:p>
    <w:p w14:paraId="0CE3E4F0" w14:textId="77777777" w:rsidR="001D55D7" w:rsidRDefault="00433E7E">
      <w:pPr>
        <w:spacing w:after="7"/>
        <w:ind w:left="1219" w:right="5750"/>
      </w:pPr>
      <w:r>
        <w:t>for (int j = 1; j &lt;= i; j++) { printf("*"); } printf("\n");</w:t>
      </w:r>
    </w:p>
    <w:p w14:paraId="1DD28BC7" w14:textId="77777777" w:rsidR="001D55D7" w:rsidRDefault="00433E7E">
      <w:pPr>
        <w:spacing w:after="317"/>
        <w:ind w:left="974" w:right="3091"/>
      </w:pPr>
      <w:r>
        <w:t>}</w:t>
      </w:r>
    </w:p>
    <w:p w14:paraId="31491ACD" w14:textId="77777777" w:rsidR="001D55D7" w:rsidRDefault="00433E7E">
      <w:pPr>
        <w:ind w:left="974" w:right="3091"/>
      </w:pPr>
      <w:r>
        <w:t>return 0;</w:t>
      </w:r>
    </w:p>
    <w:p w14:paraId="5C95E537" w14:textId="77777777" w:rsidR="001D55D7" w:rsidRDefault="00433E7E">
      <w:pPr>
        <w:spacing w:after="0"/>
        <w:ind w:right="3091"/>
      </w:pPr>
      <w:r>
        <w:t>}</w:t>
      </w:r>
    </w:p>
    <w:p w14:paraId="7D875867" w14:textId="77777777" w:rsidR="001D55D7" w:rsidRDefault="00433E7E">
      <w:pPr>
        <w:spacing w:after="131" w:line="259" w:lineRule="auto"/>
        <w:ind w:left="750" w:right="0" w:firstLine="0"/>
      </w:pPr>
      <w:r>
        <w:rPr>
          <w:noProof/>
        </w:rPr>
        <w:drawing>
          <wp:inline distT="0" distB="0" distL="0" distR="0" wp14:anchorId="5CAE398D" wp14:editId="22E2D0F5">
            <wp:extent cx="2057400" cy="1419225"/>
            <wp:effectExtent l="0" t="0" r="0" b="0"/>
            <wp:docPr id="892" name="Picture 892"/>
            <wp:cNvGraphicFramePr/>
            <a:graphic xmlns:a="http://schemas.openxmlformats.org/drawingml/2006/main">
              <a:graphicData uri="http://schemas.openxmlformats.org/drawingml/2006/picture">
                <pic:pic xmlns:pic="http://schemas.openxmlformats.org/drawingml/2006/picture">
                  <pic:nvPicPr>
                    <pic:cNvPr id="892" name="Picture 892"/>
                    <pic:cNvPicPr/>
                  </pic:nvPicPr>
                  <pic:blipFill>
                    <a:blip r:embed="rId18"/>
                    <a:stretch>
                      <a:fillRect/>
                    </a:stretch>
                  </pic:blipFill>
                  <pic:spPr>
                    <a:xfrm>
                      <a:off x="0" y="0"/>
                      <a:ext cx="2057400" cy="1419225"/>
                    </a:xfrm>
                    <a:prstGeom prst="rect">
                      <a:avLst/>
                    </a:prstGeom>
                  </pic:spPr>
                </pic:pic>
              </a:graphicData>
            </a:graphic>
          </wp:inline>
        </w:drawing>
      </w:r>
    </w:p>
    <w:p w14:paraId="4C575710" w14:textId="77777777" w:rsidR="001D55D7" w:rsidRDefault="00433E7E">
      <w:pPr>
        <w:spacing w:after="10"/>
        <w:ind w:left="903" w:right="7784" w:hanging="543"/>
      </w:pPr>
      <w:r>
        <w:rPr>
          <w:color w:val="000000"/>
        </w:rPr>
        <w:t>n.</w:t>
      </w:r>
      <w:r>
        <w:rPr>
          <w:color w:val="000000"/>
        </w:rPr>
        <w:tab/>
        <w:t>6 7 8 9 3 4 5</w:t>
      </w:r>
    </w:p>
    <w:p w14:paraId="4DB3CD2A" w14:textId="77777777" w:rsidR="001D55D7" w:rsidRDefault="00433E7E">
      <w:pPr>
        <w:spacing w:after="10"/>
        <w:ind w:left="903" w:right="7784" w:hanging="543"/>
      </w:pPr>
      <w:r>
        <w:rPr>
          <w:color w:val="000000"/>
        </w:rPr>
        <w:t>1 2</w:t>
      </w:r>
    </w:p>
    <w:p w14:paraId="05D2A19F" w14:textId="77777777" w:rsidR="001D55D7" w:rsidRDefault="00433E7E">
      <w:pPr>
        <w:spacing w:after="10"/>
        <w:ind w:left="1280" w:right="0"/>
      </w:pPr>
      <w:r>
        <w:rPr>
          <w:color w:val="000000"/>
        </w:rPr>
        <w:t>0</w:t>
      </w:r>
    </w:p>
    <w:p w14:paraId="7C8F10AC" w14:textId="77777777" w:rsidR="001D55D7" w:rsidRDefault="00433E7E">
      <w:pPr>
        <w:spacing w:after="319"/>
      </w:pPr>
      <w:r>
        <w:t>Sol. #include &lt;stdio.h&gt;</w:t>
      </w:r>
    </w:p>
    <w:p w14:paraId="177F945E" w14:textId="77777777" w:rsidR="001D55D7" w:rsidRDefault="00433E7E">
      <w:pPr>
        <w:ind w:right="3091"/>
      </w:pPr>
      <w:r>
        <w:t>int main() {</w:t>
      </w:r>
    </w:p>
    <w:p w14:paraId="146B939F" w14:textId="77777777" w:rsidR="001D55D7" w:rsidRDefault="00433E7E">
      <w:pPr>
        <w:spacing w:after="324"/>
        <w:ind w:left="974" w:right="3091"/>
      </w:pPr>
      <w:r>
        <w:t>int i, j, k = 6;</w:t>
      </w:r>
    </w:p>
    <w:p w14:paraId="7E0AFA73" w14:textId="77777777" w:rsidR="001D55D7" w:rsidRDefault="00433E7E">
      <w:pPr>
        <w:spacing w:after="0" w:line="301" w:lineRule="auto"/>
        <w:ind w:left="1208" w:right="6233" w:hanging="244"/>
        <w:jc w:val="both"/>
      </w:pPr>
      <w:r>
        <w:t>for(i = 1; i &lt;= 4; i++) { for(j = 1; j &lt; i; j++) { printf(" ");</w:t>
      </w:r>
    </w:p>
    <w:p w14:paraId="0636F6C1" w14:textId="77777777" w:rsidR="001D55D7" w:rsidRDefault="00433E7E">
      <w:pPr>
        <w:ind w:left="1219" w:right="3091"/>
      </w:pPr>
      <w:r>
        <w:t>}</w:t>
      </w:r>
    </w:p>
    <w:p w14:paraId="05A51006" w14:textId="77777777" w:rsidR="001D55D7" w:rsidRDefault="00433E7E">
      <w:pPr>
        <w:ind w:left="1219" w:right="3091"/>
      </w:pPr>
      <w:r>
        <w:t>for(j = i; j &lt;= 4; j++) {</w:t>
      </w:r>
    </w:p>
    <w:p w14:paraId="28647BB7" w14:textId="77777777" w:rsidR="001D55D7" w:rsidRDefault="00433E7E">
      <w:pPr>
        <w:ind w:left="1463" w:right="5955"/>
      </w:pPr>
      <w:r>
        <w:t>printf("%d ", k); k++;</w:t>
      </w:r>
    </w:p>
    <w:p w14:paraId="31EAE489" w14:textId="77777777" w:rsidR="001D55D7" w:rsidRDefault="00433E7E">
      <w:pPr>
        <w:ind w:left="1219" w:right="3091"/>
      </w:pPr>
      <w:r>
        <w:t>}</w:t>
      </w:r>
    </w:p>
    <w:p w14:paraId="1B4E396F" w14:textId="77777777" w:rsidR="001D55D7" w:rsidRDefault="00433E7E">
      <w:pPr>
        <w:ind w:left="1219" w:right="3091"/>
      </w:pPr>
      <w:r>
        <w:t>k = k - 2*(i+1) + 1;</w:t>
      </w:r>
    </w:p>
    <w:p w14:paraId="22FE0CC0" w14:textId="77777777" w:rsidR="001D55D7" w:rsidRDefault="00433E7E">
      <w:pPr>
        <w:spacing w:after="7"/>
        <w:ind w:left="1219" w:right="3091"/>
      </w:pPr>
      <w:r>
        <w:t>printf("\n");</w:t>
      </w:r>
    </w:p>
    <w:p w14:paraId="073BE8C9" w14:textId="77777777" w:rsidR="001D55D7" w:rsidRDefault="00433E7E">
      <w:pPr>
        <w:spacing w:after="317"/>
        <w:ind w:left="974" w:right="3091"/>
      </w:pPr>
      <w:r>
        <w:t>}</w:t>
      </w:r>
    </w:p>
    <w:p w14:paraId="205E21FE" w14:textId="77777777" w:rsidR="001D55D7" w:rsidRDefault="00433E7E">
      <w:pPr>
        <w:ind w:left="974" w:right="3091"/>
      </w:pPr>
      <w:r>
        <w:t>return 0;</w:t>
      </w:r>
    </w:p>
    <w:p w14:paraId="564ABEE0" w14:textId="77777777" w:rsidR="001D55D7" w:rsidRDefault="00433E7E">
      <w:pPr>
        <w:spacing w:after="0"/>
        <w:ind w:right="3091"/>
      </w:pPr>
      <w:r>
        <w:t>}</w:t>
      </w:r>
    </w:p>
    <w:p w14:paraId="0C897AA9" w14:textId="77777777" w:rsidR="001D55D7" w:rsidRDefault="00433E7E">
      <w:pPr>
        <w:spacing w:after="0" w:line="259" w:lineRule="auto"/>
        <w:ind w:left="750" w:right="0" w:firstLine="0"/>
      </w:pPr>
      <w:r>
        <w:rPr>
          <w:noProof/>
        </w:rPr>
        <w:drawing>
          <wp:inline distT="0" distB="0" distL="0" distR="0" wp14:anchorId="72770EB5" wp14:editId="5C7C2F70">
            <wp:extent cx="2057400" cy="1228725"/>
            <wp:effectExtent l="0" t="0" r="0" b="0"/>
            <wp:docPr id="978" name="Picture 978"/>
            <wp:cNvGraphicFramePr/>
            <a:graphic xmlns:a="http://schemas.openxmlformats.org/drawingml/2006/main">
              <a:graphicData uri="http://schemas.openxmlformats.org/drawingml/2006/picture">
                <pic:pic xmlns:pic="http://schemas.openxmlformats.org/drawingml/2006/picture">
                  <pic:nvPicPr>
                    <pic:cNvPr id="978" name="Picture 978"/>
                    <pic:cNvPicPr/>
                  </pic:nvPicPr>
                  <pic:blipFill>
                    <a:blip r:embed="rId19"/>
                    <a:stretch>
                      <a:fillRect/>
                    </a:stretch>
                  </pic:blipFill>
                  <pic:spPr>
                    <a:xfrm>
                      <a:off x="0" y="0"/>
                      <a:ext cx="2057400" cy="1228725"/>
                    </a:xfrm>
                    <a:prstGeom prst="rect">
                      <a:avLst/>
                    </a:prstGeom>
                  </pic:spPr>
                </pic:pic>
              </a:graphicData>
            </a:graphic>
          </wp:inline>
        </w:drawing>
      </w:r>
    </w:p>
    <w:p w14:paraId="11334C5C" w14:textId="77777777" w:rsidR="001D55D7" w:rsidRDefault="00433E7E">
      <w:pPr>
        <w:spacing w:after="457" w:line="259" w:lineRule="auto"/>
        <w:ind w:left="71" w:right="0"/>
        <w:jc w:val="center"/>
      </w:pPr>
      <w:r>
        <w:rPr>
          <w:b/>
          <w:color w:val="000000"/>
          <w:sz w:val="30"/>
          <w:u w:val="single" w:color="000000"/>
        </w:rPr>
        <w:t>C- Programming Language</w:t>
      </w:r>
    </w:p>
    <w:p w14:paraId="78052A47" w14:textId="55D6AC51" w:rsidR="001D55D7" w:rsidRDefault="008400D0">
      <w:pPr>
        <w:spacing w:after="457" w:line="259" w:lineRule="auto"/>
        <w:ind w:left="71" w:right="0"/>
        <w:jc w:val="center"/>
      </w:pPr>
      <w:r>
        <w:rPr>
          <w:b/>
          <w:color w:val="000000"/>
          <w:sz w:val="30"/>
          <w:u w:val="single" w:color="000000"/>
        </w:rPr>
        <w:t xml:space="preserve">Programming </w:t>
      </w:r>
      <w:r w:rsidR="00F138AB">
        <w:rPr>
          <w:b/>
          <w:color w:val="000000"/>
          <w:sz w:val="30"/>
          <w:u w:val="single" w:color="000000"/>
        </w:rPr>
        <w:t xml:space="preserve">Question </w:t>
      </w:r>
    </w:p>
    <w:p w14:paraId="7933E338" w14:textId="6931A037" w:rsidR="001D55D7" w:rsidRDefault="008400D0">
      <w:pPr>
        <w:pStyle w:val="Heading1"/>
        <w:spacing w:after="374"/>
        <w:ind w:left="71" w:right="0"/>
        <w:jc w:val="center"/>
      </w:pPr>
      <w:r>
        <w:t>Week</w:t>
      </w:r>
      <w:r w:rsidR="003065C1">
        <w:t xml:space="preserve"> - </w:t>
      </w:r>
      <w:r>
        <w:t>6</w:t>
      </w:r>
    </w:p>
    <w:p w14:paraId="56A0DE3E" w14:textId="77777777" w:rsidR="001D55D7" w:rsidRDefault="00433E7E">
      <w:pPr>
        <w:spacing w:after="10"/>
        <w:ind w:left="-5" w:right="0"/>
      </w:pPr>
      <w:r>
        <w:rPr>
          <w:color w:val="000000"/>
        </w:rPr>
        <w:t>Q. 1 Write a menu driven program to insert and delete elements of kth position to an array of size N.</w:t>
      </w:r>
    </w:p>
    <w:p w14:paraId="747AD6F3" w14:textId="77777777" w:rsidR="001D55D7" w:rsidRDefault="00433E7E">
      <w:pPr>
        <w:ind w:left="10" w:right="3091"/>
      </w:pPr>
      <w:r>
        <w:t>Sol.-</w:t>
      </w:r>
    </w:p>
    <w:p w14:paraId="27950DBB" w14:textId="77777777" w:rsidR="001D55D7" w:rsidRDefault="00433E7E">
      <w:pPr>
        <w:spacing w:after="324"/>
        <w:ind w:left="10" w:right="3091"/>
      </w:pPr>
      <w:r>
        <w:t>#include &lt;stdio.h&gt;</w:t>
      </w:r>
    </w:p>
    <w:p w14:paraId="1C3C96AD" w14:textId="77777777" w:rsidR="001D55D7" w:rsidRDefault="00433E7E">
      <w:pPr>
        <w:ind w:left="10" w:right="3091"/>
      </w:pPr>
      <w:r>
        <w:t>void insertElement(int arr[], int *n, int k, int element) {</w:t>
      </w:r>
    </w:p>
    <w:p w14:paraId="5B6D3939" w14:textId="77777777" w:rsidR="001D55D7" w:rsidRDefault="00433E7E">
      <w:pPr>
        <w:ind w:left="239" w:right="3091"/>
      </w:pPr>
      <w:r>
        <w:t>if (k &lt; 1 || k &gt; (*n) + 1) {</w:t>
      </w:r>
    </w:p>
    <w:p w14:paraId="08391966" w14:textId="77777777" w:rsidR="001D55D7" w:rsidRDefault="00433E7E">
      <w:pPr>
        <w:ind w:left="499" w:right="3091"/>
      </w:pPr>
      <w:r>
        <w:t>printf("Invalid position for insertion.\n");</w:t>
      </w:r>
    </w:p>
    <w:p w14:paraId="119021CB" w14:textId="77777777" w:rsidR="001D55D7" w:rsidRDefault="00433E7E">
      <w:pPr>
        <w:ind w:left="473" w:right="6562" w:hanging="244"/>
      </w:pPr>
      <w:r>
        <w:t>} else { (*n)++; for (int i = *n; i &gt; k; i--) { arr[i - 1] = arr[i - 2];</w:t>
      </w:r>
    </w:p>
    <w:p w14:paraId="616D2403" w14:textId="77777777" w:rsidR="001D55D7" w:rsidRDefault="00433E7E">
      <w:pPr>
        <w:ind w:left="499" w:right="3091"/>
      </w:pPr>
      <w:r>
        <w:t>}</w:t>
      </w:r>
    </w:p>
    <w:p w14:paraId="330B7AEE" w14:textId="77777777" w:rsidR="001D55D7" w:rsidRDefault="00433E7E">
      <w:pPr>
        <w:ind w:left="499" w:right="3091"/>
      </w:pPr>
      <w:r>
        <w:t>arr[k - 1] = element; printf("Element %d inserted at position %d.\n", element, k);</w:t>
      </w:r>
    </w:p>
    <w:p w14:paraId="5A77CF41" w14:textId="77777777" w:rsidR="001D55D7" w:rsidRDefault="00433E7E">
      <w:pPr>
        <w:spacing w:after="7"/>
        <w:ind w:left="239" w:right="3091"/>
      </w:pPr>
      <w:r>
        <w:t>}</w:t>
      </w:r>
    </w:p>
    <w:p w14:paraId="4156E5CD" w14:textId="77777777" w:rsidR="001D55D7" w:rsidRDefault="00433E7E">
      <w:pPr>
        <w:spacing w:after="317"/>
        <w:ind w:left="10" w:right="3091"/>
      </w:pPr>
      <w:r>
        <w:t>}</w:t>
      </w:r>
    </w:p>
    <w:p w14:paraId="3DBAC69C" w14:textId="77777777" w:rsidR="001D55D7" w:rsidRDefault="00433E7E">
      <w:pPr>
        <w:ind w:left="244" w:right="5205" w:hanging="244"/>
      </w:pPr>
      <w:r>
        <w:t>void deleteElement(int arr[], int *n, int k) { if (k &lt; 1 || k &gt; *n) {</w:t>
      </w:r>
    </w:p>
    <w:p w14:paraId="4162200B" w14:textId="77777777" w:rsidR="001D55D7" w:rsidRDefault="00433E7E">
      <w:pPr>
        <w:ind w:left="499" w:right="3091"/>
      </w:pPr>
      <w:r>
        <w:t>printf("Invalid position for deletion.\n");</w:t>
      </w:r>
    </w:p>
    <w:p w14:paraId="6C7429E0" w14:textId="77777777" w:rsidR="001D55D7" w:rsidRDefault="00433E7E">
      <w:pPr>
        <w:ind w:left="473" w:right="5816" w:hanging="244"/>
      </w:pPr>
      <w:r>
        <w:t>} else { int deletedElement = arr[k - 1]; for (int i = k - 1; i &lt; *n - 1; i++) { arr[i] = arr[i + 1];</w:t>
      </w:r>
    </w:p>
    <w:p w14:paraId="3F775516" w14:textId="77777777" w:rsidR="001D55D7" w:rsidRDefault="00433E7E">
      <w:pPr>
        <w:spacing w:after="7"/>
        <w:ind w:left="499" w:right="3091"/>
      </w:pPr>
      <w:r>
        <w:t>}</w:t>
      </w:r>
    </w:p>
    <w:p w14:paraId="6007F73F" w14:textId="77777777" w:rsidR="001D55D7" w:rsidRDefault="00433E7E">
      <w:pPr>
        <w:ind w:left="499" w:right="3091"/>
      </w:pPr>
      <w:r>
        <w:t>(*n)--;</w:t>
      </w:r>
    </w:p>
    <w:p w14:paraId="2CA505F4" w14:textId="77777777" w:rsidR="001D55D7" w:rsidRDefault="00433E7E">
      <w:pPr>
        <w:ind w:left="499" w:right="0"/>
      </w:pPr>
      <w:r>
        <w:t>printf("Element %d deleted from position %d.\n", deletedElement, k);</w:t>
      </w:r>
    </w:p>
    <w:p w14:paraId="51E221DA" w14:textId="77777777" w:rsidR="001D55D7" w:rsidRDefault="00433E7E">
      <w:pPr>
        <w:spacing w:after="7"/>
        <w:ind w:left="239" w:right="3091"/>
      </w:pPr>
      <w:r>
        <w:t>}</w:t>
      </w:r>
    </w:p>
    <w:p w14:paraId="6B399B95" w14:textId="77777777" w:rsidR="001D55D7" w:rsidRDefault="00433E7E">
      <w:pPr>
        <w:spacing w:after="317"/>
        <w:ind w:left="10" w:right="3091"/>
      </w:pPr>
      <w:r>
        <w:t>}</w:t>
      </w:r>
    </w:p>
    <w:p w14:paraId="1C1298D8" w14:textId="77777777" w:rsidR="001D55D7" w:rsidRDefault="00433E7E">
      <w:pPr>
        <w:ind w:left="244" w:right="6378" w:hanging="244"/>
      </w:pPr>
      <w:r>
        <w:t>void printArray(int arr[], int n) { printf("Current array: "); for (int i = 0; i &lt; n; i++) { printf("%d ", arr[i]);</w:t>
      </w:r>
    </w:p>
    <w:p w14:paraId="107E57BC" w14:textId="77777777" w:rsidR="001D55D7" w:rsidRDefault="00433E7E">
      <w:pPr>
        <w:ind w:left="239" w:right="3091"/>
      </w:pPr>
      <w:r>
        <w:t>}</w:t>
      </w:r>
    </w:p>
    <w:p w14:paraId="59F882CA" w14:textId="77777777" w:rsidR="001D55D7" w:rsidRDefault="00433E7E">
      <w:pPr>
        <w:spacing w:after="7"/>
        <w:ind w:left="239" w:right="3091"/>
      </w:pPr>
      <w:r>
        <w:t>printf("\n");</w:t>
      </w:r>
    </w:p>
    <w:p w14:paraId="2DBE61C4" w14:textId="77777777" w:rsidR="001D55D7" w:rsidRDefault="00433E7E">
      <w:pPr>
        <w:spacing w:after="317"/>
        <w:ind w:left="10" w:right="3091"/>
      </w:pPr>
      <w:r>
        <w:t>}</w:t>
      </w:r>
    </w:p>
    <w:p w14:paraId="7BB962A2" w14:textId="77777777" w:rsidR="001D55D7" w:rsidRDefault="00433E7E">
      <w:pPr>
        <w:ind w:left="10" w:right="3091"/>
      </w:pPr>
      <w:r>
        <w:t>int main() {</w:t>
      </w:r>
    </w:p>
    <w:p w14:paraId="1209D72B" w14:textId="77777777" w:rsidR="001D55D7" w:rsidRDefault="00433E7E">
      <w:pPr>
        <w:spacing w:after="318"/>
        <w:ind w:left="239" w:right="5562"/>
      </w:pPr>
      <w:r>
        <w:t>int N; printf("Enter the size of the array: "); scanf("%d", &amp;N);</w:t>
      </w:r>
    </w:p>
    <w:p w14:paraId="1E9038E8" w14:textId="77777777" w:rsidR="001D55D7" w:rsidRDefault="00433E7E">
      <w:pPr>
        <w:ind w:left="239" w:right="3091"/>
      </w:pPr>
      <w:r>
        <w:t>int array[N]; printf("Enter the elements of the array separated by space: "); for (int i = 0; i &lt; N; i++) {</w:t>
      </w:r>
    </w:p>
    <w:p w14:paraId="1DE3DD2C" w14:textId="77777777" w:rsidR="001D55D7" w:rsidRDefault="00433E7E">
      <w:pPr>
        <w:ind w:left="499" w:right="3091"/>
      </w:pPr>
      <w:r>
        <w:t>scanf("%d", &amp;array[i]);</w:t>
      </w:r>
    </w:p>
    <w:p w14:paraId="49A8A000" w14:textId="77777777" w:rsidR="001D55D7" w:rsidRDefault="00433E7E">
      <w:pPr>
        <w:spacing w:after="317"/>
        <w:ind w:left="239" w:right="3091"/>
      </w:pPr>
      <w:r>
        <w:t>}</w:t>
      </w:r>
    </w:p>
    <w:p w14:paraId="650EF09F" w14:textId="77777777" w:rsidR="001D55D7" w:rsidRDefault="00433E7E">
      <w:pPr>
        <w:ind w:left="239" w:right="3091"/>
      </w:pPr>
      <w:r>
        <w:t>while (1) {</w:t>
      </w:r>
    </w:p>
    <w:p w14:paraId="0931EEB0" w14:textId="77777777" w:rsidR="001D55D7" w:rsidRDefault="00433E7E">
      <w:pPr>
        <w:spacing w:after="319"/>
        <w:ind w:left="499" w:right="4633"/>
      </w:pPr>
      <w:r>
        <w:t>printf("\nMenu:\n"); printf("1. Insert element at kth position\n"); printf("2. Delete element at kth position\n"); printf("3. Print array\n"); printf("4. Exit\n");</w:t>
      </w:r>
    </w:p>
    <w:p w14:paraId="5B9E9121" w14:textId="77777777" w:rsidR="001D55D7" w:rsidRDefault="00433E7E">
      <w:pPr>
        <w:ind w:left="499" w:right="3091"/>
      </w:pPr>
      <w:r>
        <w:t>int choice;</w:t>
      </w:r>
    </w:p>
    <w:p w14:paraId="6D328BDB" w14:textId="77777777" w:rsidR="001D55D7" w:rsidRDefault="00433E7E">
      <w:pPr>
        <w:spacing w:after="318"/>
        <w:ind w:left="499" w:right="4466"/>
      </w:pPr>
      <w:r>
        <w:t>printf("Enter your choice (1-4): "); scanf("%d", &amp;choice);</w:t>
      </w:r>
    </w:p>
    <w:p w14:paraId="472C4DD7" w14:textId="77777777" w:rsidR="001D55D7" w:rsidRDefault="00433E7E">
      <w:pPr>
        <w:ind w:left="499" w:right="6830"/>
      </w:pPr>
      <w:r>
        <w:t>int k, element; switch (choice) {</w:t>
      </w:r>
    </w:p>
    <w:p w14:paraId="09B2FF8F" w14:textId="77777777" w:rsidR="001D55D7" w:rsidRDefault="00433E7E">
      <w:pPr>
        <w:ind w:left="743" w:right="3091"/>
      </w:pPr>
      <w:r>
        <w:t>case 1:</w:t>
      </w:r>
    </w:p>
    <w:p w14:paraId="3302CB3F" w14:textId="77777777" w:rsidR="001D55D7" w:rsidRDefault="00433E7E">
      <w:pPr>
        <w:ind w:left="987" w:right="4721"/>
      </w:pPr>
      <w:r>
        <w:t>printf("Enter the position to insert: "); scanf("%d", &amp;k); printf("Enter the element to insert: "); scanf("%d", &amp;element); insertElement(array, &amp;N, k, element); break;</w:t>
      </w:r>
    </w:p>
    <w:p w14:paraId="0D3BEF81" w14:textId="77777777" w:rsidR="001D55D7" w:rsidRDefault="00433E7E">
      <w:pPr>
        <w:ind w:left="743" w:right="3091"/>
      </w:pPr>
      <w:r>
        <w:t>case 2:</w:t>
      </w:r>
    </w:p>
    <w:p w14:paraId="4F5FE381" w14:textId="77777777" w:rsidR="001D55D7" w:rsidRDefault="00433E7E">
      <w:pPr>
        <w:ind w:left="987" w:right="4731"/>
      </w:pPr>
      <w:r>
        <w:t>printf("Enter the position to delete: "); scanf("%d", &amp;k); deleteElement(array, &amp;N, k); break;</w:t>
      </w:r>
    </w:p>
    <w:p w14:paraId="2CA7BC2F" w14:textId="77777777" w:rsidR="001D55D7" w:rsidRDefault="00433E7E">
      <w:pPr>
        <w:ind w:left="743" w:right="3091"/>
      </w:pPr>
      <w:r>
        <w:t>case 3:</w:t>
      </w:r>
    </w:p>
    <w:p w14:paraId="39EB1544" w14:textId="77777777" w:rsidR="001D55D7" w:rsidRDefault="00433E7E">
      <w:pPr>
        <w:ind w:left="987" w:right="5784"/>
      </w:pPr>
      <w:r>
        <w:t>printArray(array, N); break;</w:t>
      </w:r>
    </w:p>
    <w:p w14:paraId="0A9BA268" w14:textId="77777777" w:rsidR="001D55D7" w:rsidRDefault="00433E7E">
      <w:pPr>
        <w:ind w:left="743" w:right="3091"/>
      </w:pPr>
      <w:r>
        <w:t>case 4:</w:t>
      </w:r>
    </w:p>
    <w:p w14:paraId="0FB214F3" w14:textId="77777777" w:rsidR="001D55D7" w:rsidRDefault="00433E7E">
      <w:pPr>
        <w:ind w:left="987" w:right="3091"/>
      </w:pPr>
      <w:r>
        <w:t>printf("Exiting program.\n");</w:t>
      </w:r>
    </w:p>
    <w:p w14:paraId="3DDA655A" w14:textId="77777777" w:rsidR="001D55D7" w:rsidRDefault="00433E7E">
      <w:pPr>
        <w:ind w:left="987" w:right="3091"/>
      </w:pPr>
      <w:r>
        <w:t>return 0;</w:t>
      </w:r>
    </w:p>
    <w:p w14:paraId="7E6EF493" w14:textId="77777777" w:rsidR="001D55D7" w:rsidRDefault="00433E7E">
      <w:pPr>
        <w:ind w:left="743" w:right="3091"/>
      </w:pPr>
      <w:r>
        <w:t>default:</w:t>
      </w:r>
    </w:p>
    <w:p w14:paraId="01A9A52A" w14:textId="77777777" w:rsidR="001D55D7" w:rsidRDefault="00433E7E">
      <w:pPr>
        <w:spacing w:after="25" w:line="259" w:lineRule="auto"/>
        <w:ind w:left="10" w:right="1844"/>
        <w:jc w:val="right"/>
      </w:pPr>
      <w:r>
        <w:t>printf("Invalid choice. Please enter a number between 1 and 4.\n");</w:t>
      </w:r>
    </w:p>
    <w:p w14:paraId="6431F62D" w14:textId="77777777" w:rsidR="001D55D7" w:rsidRDefault="00433E7E">
      <w:pPr>
        <w:spacing w:after="7"/>
        <w:ind w:left="499" w:right="3091"/>
      </w:pPr>
      <w:r>
        <w:t>}</w:t>
      </w:r>
    </w:p>
    <w:p w14:paraId="6BBE05D8" w14:textId="77777777" w:rsidR="001D55D7" w:rsidRDefault="00433E7E">
      <w:pPr>
        <w:spacing w:after="317"/>
        <w:ind w:left="239" w:right="3091"/>
      </w:pPr>
      <w:r>
        <w:t>}</w:t>
      </w:r>
    </w:p>
    <w:p w14:paraId="73F3318B" w14:textId="77777777" w:rsidR="001D55D7" w:rsidRDefault="00433E7E">
      <w:pPr>
        <w:ind w:left="239" w:right="3091"/>
      </w:pPr>
      <w:r>
        <w:t>return 0;</w:t>
      </w:r>
    </w:p>
    <w:p w14:paraId="53C087EC" w14:textId="77777777" w:rsidR="001D55D7" w:rsidRDefault="00433E7E">
      <w:pPr>
        <w:spacing w:after="0"/>
        <w:ind w:left="10" w:right="3091"/>
      </w:pPr>
      <w:r>
        <w:t>}</w:t>
      </w:r>
    </w:p>
    <w:p w14:paraId="1C2B4E44" w14:textId="77777777" w:rsidR="001D55D7" w:rsidRDefault="00433E7E">
      <w:pPr>
        <w:spacing w:after="131" w:line="259" w:lineRule="auto"/>
        <w:ind w:left="30" w:right="0" w:firstLine="0"/>
      </w:pPr>
      <w:r>
        <w:rPr>
          <w:noProof/>
        </w:rPr>
        <w:drawing>
          <wp:inline distT="0" distB="0" distL="0" distR="0" wp14:anchorId="2334B4EE" wp14:editId="380DCEC0">
            <wp:extent cx="2057400" cy="3981450"/>
            <wp:effectExtent l="0" t="0" r="0" b="0"/>
            <wp:docPr id="1416" name="Picture 1416"/>
            <wp:cNvGraphicFramePr/>
            <a:graphic xmlns:a="http://schemas.openxmlformats.org/drawingml/2006/main">
              <a:graphicData uri="http://schemas.openxmlformats.org/drawingml/2006/picture">
                <pic:pic xmlns:pic="http://schemas.openxmlformats.org/drawingml/2006/picture">
                  <pic:nvPicPr>
                    <pic:cNvPr id="1416" name="Picture 1416"/>
                    <pic:cNvPicPr/>
                  </pic:nvPicPr>
                  <pic:blipFill>
                    <a:blip r:embed="rId20"/>
                    <a:stretch>
                      <a:fillRect/>
                    </a:stretch>
                  </pic:blipFill>
                  <pic:spPr>
                    <a:xfrm>
                      <a:off x="0" y="0"/>
                      <a:ext cx="2057400" cy="3981450"/>
                    </a:xfrm>
                    <a:prstGeom prst="rect">
                      <a:avLst/>
                    </a:prstGeom>
                  </pic:spPr>
                </pic:pic>
              </a:graphicData>
            </a:graphic>
          </wp:inline>
        </w:drawing>
      </w:r>
    </w:p>
    <w:p w14:paraId="44663EE6" w14:textId="77777777" w:rsidR="001D55D7" w:rsidRDefault="00433E7E">
      <w:pPr>
        <w:spacing w:after="318"/>
        <w:ind w:left="-5" w:right="399"/>
      </w:pPr>
      <w:r>
        <w:rPr>
          <w:color w:val="000000"/>
        </w:rPr>
        <w:t>Q. 2</w:t>
      </w:r>
      <w:r>
        <w:rPr>
          <w:color w:val="000000"/>
        </w:rPr>
        <w:tab/>
        <w:t xml:space="preserve">Write the program to print the biggest and smallest element in an array. </w:t>
      </w:r>
      <w:r>
        <w:t>Sol.-#include &lt;stdio.h&gt;</w:t>
      </w:r>
    </w:p>
    <w:p w14:paraId="2187E03D" w14:textId="77777777" w:rsidR="001D55D7" w:rsidRDefault="00433E7E">
      <w:pPr>
        <w:ind w:left="10" w:right="3091"/>
      </w:pPr>
      <w:r>
        <w:t>int main() {</w:t>
      </w:r>
    </w:p>
    <w:p w14:paraId="74B2401A" w14:textId="77777777" w:rsidR="001D55D7" w:rsidRDefault="00433E7E">
      <w:pPr>
        <w:spacing w:after="324"/>
        <w:ind w:left="239" w:right="3091"/>
      </w:pPr>
      <w:r>
        <w:t>int array[100], n, i, smallest, largest;</w:t>
      </w:r>
    </w:p>
    <w:p w14:paraId="75520B45" w14:textId="77777777" w:rsidR="001D55D7" w:rsidRDefault="00433E7E">
      <w:pPr>
        <w:spacing w:after="145" w:line="439" w:lineRule="auto"/>
        <w:ind w:left="239" w:right="4328"/>
      </w:pPr>
      <w:r>
        <w:t>printf("Enter the number of elements in array\n"); scanf("%d", &amp;n); printf("Enter %d integers\n", n);</w:t>
      </w:r>
    </w:p>
    <w:p w14:paraId="67875092" w14:textId="77777777" w:rsidR="001D55D7" w:rsidRDefault="00433E7E">
      <w:pPr>
        <w:ind w:left="239" w:right="3091"/>
      </w:pPr>
      <w:r>
        <w:t>for (i = 0; i &lt; n; i++)</w:t>
      </w:r>
    </w:p>
    <w:p w14:paraId="4D2AF0A4" w14:textId="77777777" w:rsidR="001D55D7" w:rsidRDefault="00433E7E">
      <w:pPr>
        <w:ind w:left="499" w:right="3091"/>
      </w:pPr>
      <w:r>
        <w:t>scanf("%d", &amp;array[i]);</w:t>
      </w:r>
    </w:p>
    <w:p w14:paraId="035EAA3C" w14:textId="77777777" w:rsidR="001D55D7" w:rsidRDefault="00433E7E">
      <w:pPr>
        <w:spacing w:after="324"/>
        <w:ind w:left="239" w:right="3091"/>
      </w:pPr>
      <w:r>
        <w:t>smallest = largest = array[0];</w:t>
      </w:r>
    </w:p>
    <w:p w14:paraId="61B56D6D" w14:textId="77777777" w:rsidR="001D55D7" w:rsidRDefault="00433E7E">
      <w:pPr>
        <w:ind w:left="239" w:right="3091"/>
      </w:pPr>
      <w:r>
        <w:t>for (i = 1; i &lt; n; i++) {</w:t>
      </w:r>
    </w:p>
    <w:p w14:paraId="0833E031" w14:textId="77777777" w:rsidR="001D55D7" w:rsidRDefault="00433E7E">
      <w:pPr>
        <w:ind w:left="499" w:right="3091"/>
      </w:pPr>
      <w:r>
        <w:t>if (array[i] &gt; largest)</w:t>
      </w:r>
    </w:p>
    <w:p w14:paraId="492C795D" w14:textId="77777777" w:rsidR="001D55D7" w:rsidRDefault="00433E7E">
      <w:pPr>
        <w:ind w:left="743" w:right="3091"/>
      </w:pPr>
      <w:r>
        <w:t>largest = array[i];</w:t>
      </w:r>
    </w:p>
    <w:p w14:paraId="4A38BC27" w14:textId="77777777" w:rsidR="001D55D7" w:rsidRDefault="00433E7E">
      <w:pPr>
        <w:ind w:left="499" w:right="3091"/>
      </w:pPr>
      <w:r>
        <w:t>else if (array[i] &lt; smallest)</w:t>
      </w:r>
    </w:p>
    <w:p w14:paraId="7D96F610" w14:textId="77777777" w:rsidR="001D55D7" w:rsidRDefault="00433E7E">
      <w:pPr>
        <w:ind w:left="743" w:right="3091"/>
      </w:pPr>
      <w:r>
        <w:t>smallest = array[i];</w:t>
      </w:r>
    </w:p>
    <w:p w14:paraId="236AB21C" w14:textId="77777777" w:rsidR="001D55D7" w:rsidRDefault="00433E7E">
      <w:pPr>
        <w:spacing w:after="317"/>
        <w:ind w:left="239" w:right="3091"/>
      </w:pPr>
      <w:r>
        <w:t>}</w:t>
      </w:r>
    </w:p>
    <w:p w14:paraId="4F3F9E09" w14:textId="77777777" w:rsidR="001D55D7" w:rsidRDefault="00433E7E">
      <w:pPr>
        <w:spacing w:after="318"/>
        <w:ind w:left="239" w:right="3261"/>
      </w:pPr>
      <w:r>
        <w:t>printf("Largest in the array is %d\n", largest); printf("Smallest in the array is %d\n", smallest);</w:t>
      </w:r>
    </w:p>
    <w:p w14:paraId="569E8C25" w14:textId="77777777" w:rsidR="001D55D7" w:rsidRDefault="00433E7E">
      <w:pPr>
        <w:ind w:left="239" w:right="3091"/>
      </w:pPr>
      <w:r>
        <w:t>return 0;</w:t>
      </w:r>
    </w:p>
    <w:p w14:paraId="1B734F38" w14:textId="77777777" w:rsidR="001D55D7" w:rsidRDefault="00433E7E">
      <w:pPr>
        <w:spacing w:after="0"/>
        <w:ind w:left="10" w:right="3091"/>
      </w:pPr>
      <w:r>
        <w:t>}</w:t>
      </w:r>
    </w:p>
    <w:p w14:paraId="31B2E0C6" w14:textId="77777777" w:rsidR="001D55D7" w:rsidRDefault="00433E7E">
      <w:pPr>
        <w:spacing w:after="422" w:line="259" w:lineRule="auto"/>
        <w:ind w:left="30" w:right="0" w:firstLine="0"/>
      </w:pPr>
      <w:r>
        <w:rPr>
          <w:noProof/>
        </w:rPr>
        <w:drawing>
          <wp:inline distT="0" distB="0" distL="0" distR="0" wp14:anchorId="04C16FC0" wp14:editId="0BE8BD9E">
            <wp:extent cx="2057400" cy="1400175"/>
            <wp:effectExtent l="0" t="0" r="0" b="0"/>
            <wp:docPr id="1548" name="Picture 1548"/>
            <wp:cNvGraphicFramePr/>
            <a:graphic xmlns:a="http://schemas.openxmlformats.org/drawingml/2006/main">
              <a:graphicData uri="http://schemas.openxmlformats.org/drawingml/2006/picture">
                <pic:pic xmlns:pic="http://schemas.openxmlformats.org/drawingml/2006/picture">
                  <pic:nvPicPr>
                    <pic:cNvPr id="1548" name="Picture 1548"/>
                    <pic:cNvPicPr/>
                  </pic:nvPicPr>
                  <pic:blipFill>
                    <a:blip r:embed="rId21"/>
                    <a:stretch>
                      <a:fillRect/>
                    </a:stretch>
                  </pic:blipFill>
                  <pic:spPr>
                    <a:xfrm>
                      <a:off x="0" y="0"/>
                      <a:ext cx="2057400" cy="1400175"/>
                    </a:xfrm>
                    <a:prstGeom prst="rect">
                      <a:avLst/>
                    </a:prstGeom>
                  </pic:spPr>
                </pic:pic>
              </a:graphicData>
            </a:graphic>
          </wp:inline>
        </w:drawing>
      </w:r>
    </w:p>
    <w:p w14:paraId="3665E612" w14:textId="77777777" w:rsidR="001D55D7" w:rsidRDefault="00433E7E">
      <w:pPr>
        <w:tabs>
          <w:tab w:val="center" w:pos="3606"/>
        </w:tabs>
        <w:spacing w:after="33"/>
        <w:ind w:left="-15" w:right="0" w:firstLine="0"/>
      </w:pPr>
      <w:r>
        <w:rPr>
          <w:color w:val="000000"/>
        </w:rPr>
        <w:t>Q. 3</w:t>
      </w:r>
      <w:r>
        <w:rPr>
          <w:color w:val="000000"/>
        </w:rPr>
        <w:tab/>
        <w:t>Write the program to print the sum and average of an array.</w:t>
      </w:r>
    </w:p>
    <w:p w14:paraId="7E3807B8" w14:textId="77777777" w:rsidR="001D55D7" w:rsidRDefault="00433E7E">
      <w:pPr>
        <w:spacing w:after="324"/>
        <w:ind w:left="10" w:right="3091"/>
      </w:pPr>
      <w:r>
        <w:t>Sol.-#include &lt;stdio.h&gt;</w:t>
      </w:r>
    </w:p>
    <w:p w14:paraId="468D0D1D" w14:textId="77777777" w:rsidR="001D55D7" w:rsidRDefault="00433E7E">
      <w:pPr>
        <w:ind w:left="10" w:right="3091"/>
      </w:pPr>
      <w:r>
        <w:t>int main() {</w:t>
      </w:r>
    </w:p>
    <w:p w14:paraId="2C3CE156" w14:textId="77777777" w:rsidR="001D55D7" w:rsidRDefault="00433E7E">
      <w:pPr>
        <w:spacing w:after="318"/>
        <w:ind w:left="239" w:right="7081"/>
      </w:pPr>
      <w:r>
        <w:t>int n, i, sum = 0; float average;</w:t>
      </w:r>
    </w:p>
    <w:p w14:paraId="369D64E1" w14:textId="77777777" w:rsidR="001D55D7" w:rsidRDefault="00433E7E">
      <w:pPr>
        <w:spacing w:after="318"/>
        <w:ind w:left="239" w:right="3195"/>
      </w:pPr>
      <w:r>
        <w:t>printf("Enter the number of elements in array\n"); scanf("%d", &amp;n);</w:t>
      </w:r>
    </w:p>
    <w:p w14:paraId="4F33CDE6" w14:textId="77777777" w:rsidR="001D55D7" w:rsidRDefault="00433E7E">
      <w:pPr>
        <w:spacing w:after="318"/>
        <w:ind w:left="239" w:right="6027"/>
      </w:pPr>
      <w:r>
        <w:t>int array[n]; printf("Enter %d integers\n", n);</w:t>
      </w:r>
    </w:p>
    <w:p w14:paraId="116ED94F" w14:textId="77777777" w:rsidR="001D55D7" w:rsidRDefault="00433E7E">
      <w:pPr>
        <w:ind w:left="473" w:right="6247" w:hanging="244"/>
      </w:pPr>
      <w:r>
        <w:t>for (i = 0; i &lt; n; i++) { scanf("%d", &amp;array[i]); sum += array[i];</w:t>
      </w:r>
    </w:p>
    <w:p w14:paraId="64935CA0" w14:textId="77777777" w:rsidR="001D55D7" w:rsidRDefault="00433E7E">
      <w:pPr>
        <w:spacing w:after="317"/>
        <w:ind w:left="239" w:right="3091"/>
      </w:pPr>
      <w:r>
        <w:t>}</w:t>
      </w:r>
    </w:p>
    <w:p w14:paraId="0455576C" w14:textId="77777777" w:rsidR="001D55D7" w:rsidRDefault="00433E7E">
      <w:pPr>
        <w:spacing w:after="335" w:line="577" w:lineRule="auto"/>
        <w:ind w:left="239" w:right="5257"/>
      </w:pPr>
      <w:r>
        <w:t>average = (float)sum/n; printf("Sum of the array is %d\n", sum); printf("Average of the array is %.2f\n", average);</w:t>
      </w:r>
    </w:p>
    <w:p w14:paraId="59076FEC" w14:textId="77777777" w:rsidR="001D55D7" w:rsidRDefault="00433E7E">
      <w:pPr>
        <w:ind w:left="239" w:right="3091"/>
      </w:pPr>
      <w:r>
        <w:t>return 0;</w:t>
      </w:r>
    </w:p>
    <w:p w14:paraId="0D5D9897" w14:textId="77777777" w:rsidR="001D55D7" w:rsidRDefault="00433E7E">
      <w:pPr>
        <w:spacing w:after="0"/>
        <w:ind w:left="10" w:right="3091"/>
      </w:pPr>
      <w:r>
        <w:t>}</w:t>
      </w:r>
    </w:p>
    <w:p w14:paraId="5AB382E4" w14:textId="77777777" w:rsidR="001D55D7" w:rsidRDefault="00433E7E">
      <w:pPr>
        <w:spacing w:after="422" w:line="259" w:lineRule="auto"/>
        <w:ind w:left="30" w:right="0" w:firstLine="0"/>
      </w:pPr>
      <w:r>
        <w:rPr>
          <w:noProof/>
        </w:rPr>
        <w:drawing>
          <wp:inline distT="0" distB="0" distL="0" distR="0" wp14:anchorId="7ABF17F5" wp14:editId="10070FBD">
            <wp:extent cx="2057400" cy="1457325"/>
            <wp:effectExtent l="0" t="0" r="0" b="0"/>
            <wp:docPr id="1694" name="Picture 1694"/>
            <wp:cNvGraphicFramePr/>
            <a:graphic xmlns:a="http://schemas.openxmlformats.org/drawingml/2006/main">
              <a:graphicData uri="http://schemas.openxmlformats.org/drawingml/2006/picture">
                <pic:pic xmlns:pic="http://schemas.openxmlformats.org/drawingml/2006/picture">
                  <pic:nvPicPr>
                    <pic:cNvPr id="1694" name="Picture 1694"/>
                    <pic:cNvPicPr/>
                  </pic:nvPicPr>
                  <pic:blipFill>
                    <a:blip r:embed="rId22"/>
                    <a:stretch>
                      <a:fillRect/>
                    </a:stretch>
                  </pic:blipFill>
                  <pic:spPr>
                    <a:xfrm>
                      <a:off x="0" y="0"/>
                      <a:ext cx="2057400" cy="1457325"/>
                    </a:xfrm>
                    <a:prstGeom prst="rect">
                      <a:avLst/>
                    </a:prstGeom>
                  </pic:spPr>
                </pic:pic>
              </a:graphicData>
            </a:graphic>
          </wp:inline>
        </w:drawing>
      </w:r>
    </w:p>
    <w:p w14:paraId="33B13AD9" w14:textId="77777777" w:rsidR="001D55D7" w:rsidRDefault="00433E7E">
      <w:pPr>
        <w:tabs>
          <w:tab w:val="center" w:pos="3266"/>
        </w:tabs>
        <w:spacing w:after="10"/>
        <w:ind w:left="-15" w:right="0" w:firstLine="0"/>
      </w:pPr>
      <w:r>
        <w:rPr>
          <w:color w:val="000000"/>
        </w:rPr>
        <w:t>Q. 4</w:t>
      </w:r>
      <w:r>
        <w:rPr>
          <w:color w:val="000000"/>
        </w:rPr>
        <w:tab/>
        <w:t>Write the program to sort an array using bubble sort.</w:t>
      </w:r>
    </w:p>
    <w:p w14:paraId="312B5E64" w14:textId="77777777" w:rsidR="001D55D7" w:rsidRDefault="00433E7E">
      <w:pPr>
        <w:ind w:left="10" w:right="3091"/>
      </w:pPr>
      <w:r>
        <w:t>Sol.-</w:t>
      </w:r>
    </w:p>
    <w:p w14:paraId="67D0E7B6" w14:textId="77777777" w:rsidR="001D55D7" w:rsidRDefault="00433E7E">
      <w:pPr>
        <w:spacing w:after="324"/>
        <w:ind w:left="10" w:right="3091"/>
      </w:pPr>
      <w:r>
        <w:t>#include &lt;stdio.h&gt;</w:t>
      </w:r>
    </w:p>
    <w:p w14:paraId="54561299" w14:textId="77777777" w:rsidR="001D55D7" w:rsidRDefault="00433E7E">
      <w:pPr>
        <w:ind w:left="10" w:right="3091"/>
      </w:pPr>
      <w:r>
        <w:t>void swap(int *xp, int *yp) {</w:t>
      </w:r>
    </w:p>
    <w:p w14:paraId="05145D7D" w14:textId="77777777" w:rsidR="001D55D7" w:rsidRDefault="00433E7E">
      <w:pPr>
        <w:ind w:left="239" w:right="7325"/>
      </w:pPr>
      <w:r>
        <w:t>int temp = *xp; *xp = *yp;</w:t>
      </w:r>
    </w:p>
    <w:p w14:paraId="79533915" w14:textId="77777777" w:rsidR="001D55D7" w:rsidRDefault="00433E7E">
      <w:pPr>
        <w:ind w:left="239" w:right="3091"/>
      </w:pPr>
      <w:r>
        <w:t>*yp = temp;</w:t>
      </w:r>
    </w:p>
    <w:p w14:paraId="08C1CF12" w14:textId="77777777" w:rsidR="001D55D7" w:rsidRDefault="00433E7E">
      <w:pPr>
        <w:spacing w:after="317"/>
        <w:ind w:left="10" w:right="3091"/>
      </w:pPr>
      <w:r>
        <w:t>}</w:t>
      </w:r>
    </w:p>
    <w:p w14:paraId="0E31A382" w14:textId="77777777" w:rsidR="001D55D7" w:rsidRDefault="00433E7E">
      <w:pPr>
        <w:ind w:left="183" w:right="6268" w:hanging="183"/>
      </w:pPr>
      <w:r>
        <w:t>void bubbleSort(int arr[], int n) { for(int i = 0; i &lt; n-1; i++) { for (int j = 0; j &lt; n-i-1; j++) { if (arr[j] &gt; arr[j+1])</w:t>
      </w:r>
    </w:p>
    <w:p w14:paraId="215A6E06" w14:textId="77777777" w:rsidR="001D55D7" w:rsidRDefault="00433E7E">
      <w:pPr>
        <w:ind w:left="865" w:right="3091"/>
      </w:pPr>
      <w:r>
        <w:t>swap(&amp;arr[j], &amp;arr[j+1]);</w:t>
      </w:r>
    </w:p>
    <w:p w14:paraId="253B8DB6" w14:textId="77777777" w:rsidR="001D55D7" w:rsidRDefault="00433E7E">
      <w:pPr>
        <w:spacing w:after="7"/>
        <w:ind w:left="438" w:right="3091"/>
      </w:pPr>
      <w:r>
        <w:t>}</w:t>
      </w:r>
    </w:p>
    <w:p w14:paraId="78B83510" w14:textId="77777777" w:rsidR="001D55D7" w:rsidRDefault="00433E7E">
      <w:pPr>
        <w:spacing w:after="7"/>
        <w:ind w:left="239" w:right="3091"/>
      </w:pPr>
      <w:r>
        <w:t>}</w:t>
      </w:r>
    </w:p>
    <w:p w14:paraId="4DD89E9F" w14:textId="77777777" w:rsidR="001D55D7" w:rsidRDefault="00433E7E">
      <w:pPr>
        <w:spacing w:after="317"/>
        <w:ind w:left="10" w:right="3091"/>
      </w:pPr>
      <w:r>
        <w:t>}</w:t>
      </w:r>
    </w:p>
    <w:p w14:paraId="0A4A24B0" w14:textId="77777777" w:rsidR="001D55D7" w:rsidRDefault="00433E7E">
      <w:pPr>
        <w:ind w:left="10" w:right="3091"/>
      </w:pPr>
      <w:r>
        <w:t>void printArray(int arr[], int size) {</w:t>
      </w:r>
    </w:p>
    <w:p w14:paraId="596E2F21" w14:textId="77777777" w:rsidR="001D55D7" w:rsidRDefault="00433E7E">
      <w:pPr>
        <w:ind w:left="239" w:right="3091"/>
      </w:pPr>
      <w:r>
        <w:t>for (int i=0; i &lt; size; i++)</w:t>
      </w:r>
    </w:p>
    <w:p w14:paraId="7312F1DB" w14:textId="77777777" w:rsidR="001D55D7" w:rsidRDefault="00433E7E">
      <w:pPr>
        <w:ind w:left="438" w:right="3091"/>
      </w:pPr>
      <w:r>
        <w:t>printf("%d ", arr[i]);</w:t>
      </w:r>
    </w:p>
    <w:p w14:paraId="38D55BD7" w14:textId="77777777" w:rsidR="001D55D7" w:rsidRDefault="00433E7E">
      <w:pPr>
        <w:spacing w:after="7"/>
        <w:ind w:left="239" w:right="3091"/>
      </w:pPr>
      <w:r>
        <w:t>printf("\n");</w:t>
      </w:r>
    </w:p>
    <w:p w14:paraId="6C31158E" w14:textId="77777777" w:rsidR="001D55D7" w:rsidRDefault="00433E7E">
      <w:pPr>
        <w:spacing w:after="317"/>
        <w:ind w:left="10" w:right="3091"/>
      </w:pPr>
      <w:r>
        <w:t>}</w:t>
      </w:r>
    </w:p>
    <w:p w14:paraId="3214C93F" w14:textId="77777777" w:rsidR="001D55D7" w:rsidRDefault="00433E7E">
      <w:pPr>
        <w:ind w:left="10" w:right="3091"/>
      </w:pPr>
      <w:r>
        <w:t>int main() {</w:t>
      </w:r>
    </w:p>
    <w:p w14:paraId="627935A6" w14:textId="77777777" w:rsidR="001D55D7" w:rsidRDefault="00433E7E">
      <w:pPr>
        <w:ind w:left="239" w:right="5483"/>
      </w:pPr>
      <w:r>
        <w:t>int arr[] = {64, 34, 25, 12, 22, 11, 90}; int n = sizeof(arr)/sizeof(arr[0]); bubbleSort(arr, n); printf("Sorted array: \n"); printArray(arr, n);</w:t>
      </w:r>
    </w:p>
    <w:p w14:paraId="5F0C113F" w14:textId="77777777" w:rsidR="001D55D7" w:rsidRDefault="00433E7E">
      <w:pPr>
        <w:ind w:left="239" w:right="3091"/>
      </w:pPr>
      <w:r>
        <w:t>return 0;</w:t>
      </w:r>
    </w:p>
    <w:p w14:paraId="6CFE85F6" w14:textId="77777777" w:rsidR="001D55D7" w:rsidRDefault="00433E7E">
      <w:pPr>
        <w:spacing w:after="0"/>
        <w:ind w:left="10" w:right="3091"/>
      </w:pPr>
      <w:r>
        <w:t>}</w:t>
      </w:r>
    </w:p>
    <w:p w14:paraId="7B6613AB" w14:textId="77777777" w:rsidR="001D55D7" w:rsidRDefault="00433E7E">
      <w:pPr>
        <w:spacing w:after="422" w:line="259" w:lineRule="auto"/>
        <w:ind w:left="30" w:right="0" w:firstLine="0"/>
      </w:pPr>
      <w:r>
        <w:rPr>
          <w:noProof/>
        </w:rPr>
        <w:drawing>
          <wp:inline distT="0" distB="0" distL="0" distR="0" wp14:anchorId="79F37157" wp14:editId="0B5012D7">
            <wp:extent cx="2057400" cy="876300"/>
            <wp:effectExtent l="0" t="0" r="0" b="0"/>
            <wp:docPr id="1870" name="Picture 1870"/>
            <wp:cNvGraphicFramePr/>
            <a:graphic xmlns:a="http://schemas.openxmlformats.org/drawingml/2006/main">
              <a:graphicData uri="http://schemas.openxmlformats.org/drawingml/2006/picture">
                <pic:pic xmlns:pic="http://schemas.openxmlformats.org/drawingml/2006/picture">
                  <pic:nvPicPr>
                    <pic:cNvPr id="1870" name="Picture 1870"/>
                    <pic:cNvPicPr/>
                  </pic:nvPicPr>
                  <pic:blipFill>
                    <a:blip r:embed="rId23"/>
                    <a:stretch>
                      <a:fillRect/>
                    </a:stretch>
                  </pic:blipFill>
                  <pic:spPr>
                    <a:xfrm>
                      <a:off x="0" y="0"/>
                      <a:ext cx="2057400" cy="876300"/>
                    </a:xfrm>
                    <a:prstGeom prst="rect">
                      <a:avLst/>
                    </a:prstGeom>
                  </pic:spPr>
                </pic:pic>
              </a:graphicData>
            </a:graphic>
          </wp:inline>
        </w:drawing>
      </w:r>
    </w:p>
    <w:p w14:paraId="160D7724" w14:textId="77777777" w:rsidR="001D55D7" w:rsidRDefault="00433E7E">
      <w:pPr>
        <w:tabs>
          <w:tab w:val="center" w:pos="4842"/>
        </w:tabs>
        <w:spacing w:after="10"/>
        <w:ind w:left="-15" w:right="0" w:firstLine="0"/>
      </w:pPr>
      <w:r>
        <w:rPr>
          <w:color w:val="000000"/>
        </w:rPr>
        <w:t>Q. 5</w:t>
      </w:r>
      <w:r>
        <w:rPr>
          <w:color w:val="000000"/>
        </w:rPr>
        <w:tab/>
        <w:t>Write the program to search an element using linear search as well as binary search.</w:t>
      </w:r>
    </w:p>
    <w:p w14:paraId="1DA068D6" w14:textId="77777777" w:rsidR="001D55D7" w:rsidRDefault="00433E7E">
      <w:pPr>
        <w:ind w:left="10" w:right="3091"/>
      </w:pPr>
      <w:r>
        <w:t>Sol.-</w:t>
      </w:r>
    </w:p>
    <w:p w14:paraId="2DE29B88" w14:textId="77777777" w:rsidR="001D55D7" w:rsidRDefault="00433E7E">
      <w:pPr>
        <w:spacing w:after="318"/>
        <w:ind w:left="10" w:right="6927"/>
      </w:pPr>
      <w:r>
        <w:t>// Linear Search #include &lt;stdio.h&gt;</w:t>
      </w:r>
    </w:p>
    <w:p w14:paraId="69757650" w14:textId="77777777" w:rsidR="001D55D7" w:rsidRDefault="00433E7E">
      <w:pPr>
        <w:ind w:left="10" w:right="3091"/>
      </w:pPr>
      <w:r>
        <w:t>int linearSearch(int array[], int n, int x) {</w:t>
      </w:r>
    </w:p>
    <w:p w14:paraId="5A48C6F5" w14:textId="77777777" w:rsidR="001D55D7" w:rsidRDefault="00433E7E">
      <w:pPr>
        <w:ind w:left="239" w:right="3091"/>
      </w:pPr>
      <w:r>
        <w:t>for(int i = 0; i &lt; n; i++)</w:t>
      </w:r>
    </w:p>
    <w:p w14:paraId="3505946C" w14:textId="77777777" w:rsidR="001D55D7" w:rsidRDefault="00433E7E">
      <w:pPr>
        <w:ind w:left="376" w:right="3091"/>
      </w:pPr>
      <w:r>
        <w:t>if(array[i] == x)</w:t>
      </w:r>
    </w:p>
    <w:p w14:paraId="321BD0E5" w14:textId="77777777" w:rsidR="001D55D7" w:rsidRDefault="00433E7E">
      <w:pPr>
        <w:ind w:left="560" w:right="3091"/>
      </w:pPr>
      <w:r>
        <w:t>return i;</w:t>
      </w:r>
    </w:p>
    <w:p w14:paraId="7029BCFA" w14:textId="77777777" w:rsidR="001D55D7" w:rsidRDefault="00433E7E">
      <w:pPr>
        <w:ind w:left="239" w:right="3091"/>
      </w:pPr>
      <w:r>
        <w:t>return -1;</w:t>
      </w:r>
    </w:p>
    <w:p w14:paraId="0C43B038" w14:textId="77777777" w:rsidR="001D55D7" w:rsidRDefault="00433E7E">
      <w:pPr>
        <w:spacing w:after="317"/>
        <w:ind w:left="10" w:right="3091"/>
      </w:pPr>
      <w:r>
        <w:t>}</w:t>
      </w:r>
    </w:p>
    <w:p w14:paraId="1BCC0F51" w14:textId="77777777" w:rsidR="001D55D7" w:rsidRDefault="00433E7E">
      <w:pPr>
        <w:ind w:left="10" w:right="3091"/>
      </w:pPr>
      <w:r>
        <w:t>// Binary Search</w:t>
      </w:r>
    </w:p>
    <w:p w14:paraId="7E744806" w14:textId="77777777" w:rsidR="001D55D7" w:rsidRDefault="00433E7E">
      <w:pPr>
        <w:ind w:left="10" w:right="3091"/>
      </w:pPr>
      <w:r>
        <w:t>int binarySearch(int array[], int low, int high, int x) {</w:t>
      </w:r>
    </w:p>
    <w:p w14:paraId="4DFC17D3" w14:textId="77777777" w:rsidR="001D55D7" w:rsidRDefault="00433E7E">
      <w:pPr>
        <w:ind w:left="239" w:right="3091"/>
      </w:pPr>
      <w:r>
        <w:t>if (high &gt;= low) {</w:t>
      </w:r>
    </w:p>
    <w:p w14:paraId="5B2AC70D" w14:textId="77777777" w:rsidR="001D55D7" w:rsidRDefault="00433E7E">
      <w:pPr>
        <w:spacing w:after="324"/>
        <w:ind w:left="376" w:right="3091"/>
      </w:pPr>
      <w:r>
        <w:t>int mid = low + (high - low) / 2;</w:t>
      </w:r>
    </w:p>
    <w:p w14:paraId="13232FEB" w14:textId="77777777" w:rsidR="001D55D7" w:rsidRDefault="00433E7E">
      <w:pPr>
        <w:spacing w:after="318"/>
        <w:ind w:left="549" w:right="6574" w:hanging="183"/>
      </w:pPr>
      <w:r>
        <w:t>if (array[mid] == x) return mid;</w:t>
      </w:r>
    </w:p>
    <w:p w14:paraId="47F1F6F4" w14:textId="77777777" w:rsidR="001D55D7" w:rsidRDefault="00433E7E">
      <w:pPr>
        <w:ind w:left="376" w:right="3091"/>
      </w:pPr>
      <w:r>
        <w:t>if (array[mid] &gt; x)</w:t>
      </w:r>
    </w:p>
    <w:p w14:paraId="289BCB67" w14:textId="77777777" w:rsidR="001D55D7" w:rsidRDefault="00433E7E">
      <w:pPr>
        <w:spacing w:after="324"/>
        <w:ind w:left="560" w:right="3091"/>
      </w:pPr>
      <w:r>
        <w:t>return binarySearch(array, low, mid - 1, x);</w:t>
      </w:r>
    </w:p>
    <w:p w14:paraId="7BD7034F" w14:textId="77777777" w:rsidR="001D55D7" w:rsidRDefault="00433E7E">
      <w:pPr>
        <w:ind w:left="376" w:right="3091"/>
      </w:pPr>
      <w:r>
        <w:t>return binarySearch(array, mid + 1, high, x);</w:t>
      </w:r>
    </w:p>
    <w:p w14:paraId="02A6E630" w14:textId="77777777" w:rsidR="001D55D7" w:rsidRDefault="00433E7E">
      <w:pPr>
        <w:spacing w:after="317"/>
        <w:ind w:left="239" w:right="3091"/>
      </w:pPr>
      <w:r>
        <w:t>}</w:t>
      </w:r>
    </w:p>
    <w:p w14:paraId="57D975E9" w14:textId="77777777" w:rsidR="001D55D7" w:rsidRDefault="00433E7E">
      <w:pPr>
        <w:ind w:left="239" w:right="3091"/>
      </w:pPr>
      <w:r>
        <w:t>return -1;</w:t>
      </w:r>
    </w:p>
    <w:p w14:paraId="4C8D4782" w14:textId="77777777" w:rsidR="001D55D7" w:rsidRDefault="00433E7E">
      <w:pPr>
        <w:spacing w:after="317"/>
        <w:ind w:left="10" w:right="3091"/>
      </w:pPr>
      <w:r>
        <w:t>}</w:t>
      </w:r>
    </w:p>
    <w:p w14:paraId="62FD2B3A" w14:textId="77777777" w:rsidR="001D55D7" w:rsidRDefault="00433E7E">
      <w:pPr>
        <w:spacing w:after="318"/>
        <w:ind w:left="183" w:right="6396" w:hanging="183"/>
      </w:pPr>
      <w:r>
        <w:t>int main() { int array[] = {2, 3, 4, 10, 40}; int x = 10;</w:t>
      </w:r>
    </w:p>
    <w:p w14:paraId="25704A94" w14:textId="77777777" w:rsidR="001D55D7" w:rsidRDefault="00433E7E">
      <w:pPr>
        <w:ind w:left="239" w:right="3091"/>
      </w:pPr>
      <w:r>
        <w:t>// Using Linear Search</w:t>
      </w:r>
    </w:p>
    <w:p w14:paraId="5FE9E8EE" w14:textId="77777777" w:rsidR="001D55D7" w:rsidRDefault="00433E7E">
      <w:pPr>
        <w:ind w:left="239" w:right="3091"/>
      </w:pPr>
      <w:r>
        <w:t>int result = linearSearch(array, 5, x);</w:t>
      </w:r>
    </w:p>
    <w:p w14:paraId="2B99D225" w14:textId="77777777" w:rsidR="001D55D7" w:rsidRDefault="00433E7E">
      <w:pPr>
        <w:ind w:left="239" w:right="3091"/>
      </w:pPr>
      <w:r>
        <w:t>(result == -1) ? printf("Element is not present in array\n")</w:t>
      </w:r>
    </w:p>
    <w:p w14:paraId="471FAD8F" w14:textId="77777777" w:rsidR="001D55D7" w:rsidRDefault="00433E7E">
      <w:pPr>
        <w:spacing w:after="335" w:line="259" w:lineRule="auto"/>
        <w:ind w:left="10" w:right="2251"/>
        <w:jc w:val="center"/>
      </w:pPr>
      <w:r>
        <w:t>: printf("Element is present at index %d\n", result);</w:t>
      </w:r>
    </w:p>
    <w:p w14:paraId="255211CE" w14:textId="77777777" w:rsidR="001D55D7" w:rsidRDefault="00433E7E">
      <w:pPr>
        <w:ind w:left="239" w:right="3091"/>
      </w:pPr>
      <w:r>
        <w:t>// Using Binary Search</w:t>
      </w:r>
    </w:p>
    <w:p w14:paraId="5881D0EB" w14:textId="77777777" w:rsidR="001D55D7" w:rsidRDefault="00433E7E">
      <w:pPr>
        <w:ind w:left="239" w:right="3091"/>
      </w:pPr>
      <w:r>
        <w:t>int result2 = binarySearch(array, 0, 4, x);</w:t>
      </w:r>
    </w:p>
    <w:p w14:paraId="0738B359" w14:textId="77777777" w:rsidR="001D55D7" w:rsidRDefault="00433E7E">
      <w:pPr>
        <w:ind w:left="239" w:right="3091"/>
      </w:pPr>
      <w:r>
        <w:t>(result2 == -1) ? printf("Element is not present in array\n")</w:t>
      </w:r>
    </w:p>
    <w:p w14:paraId="254506FE" w14:textId="77777777" w:rsidR="001D55D7" w:rsidRDefault="00433E7E">
      <w:pPr>
        <w:ind w:left="229" w:right="3091" w:firstLine="916"/>
      </w:pPr>
      <w:r>
        <w:t>: printf("Element is present at index %d\n", result2); return 0;</w:t>
      </w:r>
    </w:p>
    <w:p w14:paraId="642A17D0" w14:textId="77777777" w:rsidR="001D55D7" w:rsidRDefault="00433E7E">
      <w:pPr>
        <w:spacing w:after="0"/>
        <w:ind w:left="10" w:right="3091"/>
      </w:pPr>
      <w:r>
        <w:t>}</w:t>
      </w:r>
    </w:p>
    <w:p w14:paraId="3DE062BA" w14:textId="77777777" w:rsidR="001D55D7" w:rsidRDefault="00433E7E">
      <w:pPr>
        <w:spacing w:after="422" w:line="259" w:lineRule="auto"/>
        <w:ind w:left="30" w:right="0" w:firstLine="0"/>
      </w:pPr>
      <w:r>
        <w:rPr>
          <w:noProof/>
        </w:rPr>
        <w:drawing>
          <wp:inline distT="0" distB="0" distL="0" distR="0" wp14:anchorId="19EF7BE1" wp14:editId="13701BF1">
            <wp:extent cx="2057400" cy="962025"/>
            <wp:effectExtent l="0" t="0" r="0" b="0"/>
            <wp:docPr id="2056" name="Picture 2056"/>
            <wp:cNvGraphicFramePr/>
            <a:graphic xmlns:a="http://schemas.openxmlformats.org/drawingml/2006/main">
              <a:graphicData uri="http://schemas.openxmlformats.org/drawingml/2006/picture">
                <pic:pic xmlns:pic="http://schemas.openxmlformats.org/drawingml/2006/picture">
                  <pic:nvPicPr>
                    <pic:cNvPr id="2056" name="Picture 2056"/>
                    <pic:cNvPicPr/>
                  </pic:nvPicPr>
                  <pic:blipFill>
                    <a:blip r:embed="rId24"/>
                    <a:stretch>
                      <a:fillRect/>
                    </a:stretch>
                  </pic:blipFill>
                  <pic:spPr>
                    <a:xfrm>
                      <a:off x="0" y="0"/>
                      <a:ext cx="2057400" cy="962025"/>
                    </a:xfrm>
                    <a:prstGeom prst="rect">
                      <a:avLst/>
                    </a:prstGeom>
                  </pic:spPr>
                </pic:pic>
              </a:graphicData>
            </a:graphic>
          </wp:inline>
        </w:drawing>
      </w:r>
    </w:p>
    <w:p w14:paraId="64383D14" w14:textId="77777777" w:rsidR="001D55D7" w:rsidRDefault="00433E7E">
      <w:pPr>
        <w:tabs>
          <w:tab w:val="center" w:pos="3977"/>
        </w:tabs>
        <w:spacing w:after="324"/>
        <w:ind w:left="-15" w:right="0" w:firstLine="0"/>
      </w:pPr>
      <w:r>
        <w:rPr>
          <w:color w:val="000000"/>
        </w:rPr>
        <w:t>Q. 6</w:t>
      </w:r>
      <w:r>
        <w:rPr>
          <w:color w:val="000000"/>
        </w:rPr>
        <w:tab/>
        <w:t>Take an array of 20 integer inputs from user and print the following:</w:t>
      </w:r>
    </w:p>
    <w:p w14:paraId="5C8C1B5B" w14:textId="77777777" w:rsidR="001D55D7" w:rsidRDefault="00433E7E">
      <w:pPr>
        <w:spacing w:after="324"/>
        <w:ind w:left="743" w:right="0"/>
      </w:pPr>
      <w:r>
        <w:rPr>
          <w:color w:val="000000"/>
        </w:rPr>
        <w:t>a.number of positive numbers</w:t>
      </w:r>
    </w:p>
    <w:p w14:paraId="06024BE7" w14:textId="77777777" w:rsidR="001D55D7" w:rsidRDefault="00433E7E">
      <w:pPr>
        <w:spacing w:after="324"/>
        <w:ind w:left="743" w:right="0"/>
      </w:pPr>
      <w:r>
        <w:rPr>
          <w:color w:val="000000"/>
        </w:rPr>
        <w:t>b.number of negative numbers</w:t>
      </w:r>
    </w:p>
    <w:p w14:paraId="2126883B" w14:textId="77777777" w:rsidR="001D55D7" w:rsidRDefault="00433E7E">
      <w:pPr>
        <w:spacing w:after="324"/>
        <w:ind w:left="743" w:right="0"/>
      </w:pPr>
      <w:r>
        <w:rPr>
          <w:color w:val="000000"/>
        </w:rPr>
        <w:t>c.number of odd numbers</w:t>
      </w:r>
    </w:p>
    <w:p w14:paraId="5E44F275" w14:textId="77777777" w:rsidR="001D55D7" w:rsidRDefault="00433E7E">
      <w:pPr>
        <w:spacing w:after="324"/>
        <w:ind w:left="743" w:right="0"/>
      </w:pPr>
      <w:r>
        <w:rPr>
          <w:color w:val="000000"/>
        </w:rPr>
        <w:t>d.number of even numbers</w:t>
      </w:r>
    </w:p>
    <w:p w14:paraId="16166718" w14:textId="77777777" w:rsidR="001D55D7" w:rsidRDefault="00433E7E">
      <w:pPr>
        <w:spacing w:after="10"/>
        <w:ind w:left="743" w:right="0"/>
      </w:pPr>
      <w:r>
        <w:rPr>
          <w:color w:val="000000"/>
        </w:rPr>
        <w:t>e.number of 0.</w:t>
      </w:r>
    </w:p>
    <w:p w14:paraId="747DCF78" w14:textId="77777777" w:rsidR="001D55D7" w:rsidRDefault="00433E7E">
      <w:pPr>
        <w:ind w:left="10" w:right="3091"/>
      </w:pPr>
      <w:r>
        <w:t>Sol.-</w:t>
      </w:r>
    </w:p>
    <w:p w14:paraId="198D20F0" w14:textId="77777777" w:rsidR="001D55D7" w:rsidRDefault="00433E7E">
      <w:pPr>
        <w:spacing w:after="324"/>
        <w:ind w:left="10" w:right="3091"/>
      </w:pPr>
      <w:r>
        <w:t>#include &lt;stdio.h&gt;</w:t>
      </w:r>
    </w:p>
    <w:p w14:paraId="563551DB" w14:textId="77777777" w:rsidR="001D55D7" w:rsidRDefault="00433E7E">
      <w:pPr>
        <w:ind w:left="10" w:right="3091"/>
      </w:pPr>
      <w:r>
        <w:t>int main() {</w:t>
      </w:r>
    </w:p>
    <w:p w14:paraId="56922103" w14:textId="77777777" w:rsidR="001D55D7" w:rsidRDefault="00433E7E">
      <w:pPr>
        <w:ind w:left="239" w:right="3091"/>
      </w:pPr>
      <w:r>
        <w:t>int array[20];</w:t>
      </w:r>
    </w:p>
    <w:p w14:paraId="3F0963DB" w14:textId="77777777" w:rsidR="001D55D7" w:rsidRDefault="00433E7E">
      <w:pPr>
        <w:spacing w:after="324"/>
        <w:ind w:left="239" w:right="3091"/>
      </w:pPr>
      <w:r>
        <w:t>int pos = 0, neg = 0, odd = 0, even = 0, zero = 0;</w:t>
      </w:r>
    </w:p>
    <w:p w14:paraId="66489462" w14:textId="77777777" w:rsidR="001D55D7" w:rsidRDefault="00433E7E">
      <w:pPr>
        <w:spacing w:after="324"/>
        <w:ind w:left="239" w:right="3091"/>
      </w:pPr>
      <w:r>
        <w:t>printf("Enter 20 integers:\n");</w:t>
      </w:r>
    </w:p>
    <w:p w14:paraId="09716CEA" w14:textId="77777777" w:rsidR="001D55D7" w:rsidRDefault="00433E7E">
      <w:pPr>
        <w:ind w:left="239" w:right="3091"/>
      </w:pPr>
      <w:r>
        <w:t>for(int i = 0; i &lt; 20; i++) {</w:t>
      </w:r>
    </w:p>
    <w:p w14:paraId="5F6C0367" w14:textId="77777777" w:rsidR="001D55D7" w:rsidRDefault="00433E7E">
      <w:pPr>
        <w:spacing w:after="324"/>
        <w:ind w:left="499" w:right="3091"/>
      </w:pPr>
      <w:r>
        <w:t>scanf("%d", &amp;array[i]);</w:t>
      </w:r>
    </w:p>
    <w:p w14:paraId="4DCB81AD" w14:textId="77777777" w:rsidR="001D55D7" w:rsidRDefault="00433E7E">
      <w:pPr>
        <w:spacing w:after="318"/>
        <w:ind w:left="499" w:right="5816"/>
      </w:pPr>
      <w:r>
        <w:t>// Check positive/negative/zero if (array[i] &gt; 0) pos++; else if (array[i] &lt; 0) neg++; else zero++;</w:t>
      </w:r>
    </w:p>
    <w:p w14:paraId="133A9BF9" w14:textId="77777777" w:rsidR="001D55D7" w:rsidRDefault="00433E7E">
      <w:pPr>
        <w:spacing w:after="52"/>
        <w:ind w:left="499" w:right="6024"/>
      </w:pPr>
      <w:r>
        <w:t>// Check odd/even if (array[i] % 2 == 0) even++; else odd++;</w:t>
      </w:r>
    </w:p>
    <w:p w14:paraId="4A7E55EE" w14:textId="77777777" w:rsidR="001D55D7" w:rsidRDefault="00433E7E">
      <w:pPr>
        <w:spacing w:after="317"/>
        <w:ind w:left="239" w:right="3091"/>
      </w:pPr>
      <w:r>
        <w:t>}</w:t>
      </w:r>
    </w:p>
    <w:p w14:paraId="6BB36752" w14:textId="77777777" w:rsidR="001D55D7" w:rsidRDefault="00433E7E">
      <w:pPr>
        <w:spacing w:after="318"/>
        <w:ind w:left="239" w:right="3297"/>
      </w:pPr>
      <w:r>
        <w:t>printf("Number of positive numbers: %d\n", pos); printf("Number of negative numbers: %d\n", neg); printf("Number of odd numbers: %d\n", odd); printf("Number of even numbers: %d\n", even); printf("Number of 0s: %d\n", zero);</w:t>
      </w:r>
    </w:p>
    <w:p w14:paraId="5C8FA927" w14:textId="77777777" w:rsidR="001D55D7" w:rsidRDefault="00433E7E">
      <w:pPr>
        <w:ind w:left="239" w:right="3091"/>
      </w:pPr>
      <w:r>
        <w:t>return 0;</w:t>
      </w:r>
    </w:p>
    <w:p w14:paraId="0E591A75" w14:textId="77777777" w:rsidR="001D55D7" w:rsidRDefault="00433E7E">
      <w:pPr>
        <w:spacing w:after="0"/>
        <w:ind w:left="10" w:right="3091"/>
      </w:pPr>
      <w:r>
        <w:t>}</w:t>
      </w:r>
    </w:p>
    <w:p w14:paraId="0B58B374" w14:textId="77777777" w:rsidR="001D55D7" w:rsidRDefault="00433E7E">
      <w:pPr>
        <w:spacing w:after="422" w:line="259" w:lineRule="auto"/>
        <w:ind w:left="30" w:right="0" w:firstLine="0"/>
      </w:pPr>
      <w:r>
        <w:rPr>
          <w:noProof/>
        </w:rPr>
        <w:drawing>
          <wp:inline distT="0" distB="0" distL="0" distR="0" wp14:anchorId="4EEC9EAD" wp14:editId="6690408A">
            <wp:extent cx="2057400" cy="1762125"/>
            <wp:effectExtent l="0" t="0" r="0" b="0"/>
            <wp:docPr id="2217" name="Picture 2217"/>
            <wp:cNvGraphicFramePr/>
            <a:graphic xmlns:a="http://schemas.openxmlformats.org/drawingml/2006/main">
              <a:graphicData uri="http://schemas.openxmlformats.org/drawingml/2006/picture">
                <pic:pic xmlns:pic="http://schemas.openxmlformats.org/drawingml/2006/picture">
                  <pic:nvPicPr>
                    <pic:cNvPr id="2217" name="Picture 2217"/>
                    <pic:cNvPicPr/>
                  </pic:nvPicPr>
                  <pic:blipFill>
                    <a:blip r:embed="rId25"/>
                    <a:stretch>
                      <a:fillRect/>
                    </a:stretch>
                  </pic:blipFill>
                  <pic:spPr>
                    <a:xfrm>
                      <a:off x="0" y="0"/>
                      <a:ext cx="2057400" cy="1762125"/>
                    </a:xfrm>
                    <a:prstGeom prst="rect">
                      <a:avLst/>
                    </a:prstGeom>
                  </pic:spPr>
                </pic:pic>
              </a:graphicData>
            </a:graphic>
          </wp:inline>
        </w:drawing>
      </w:r>
    </w:p>
    <w:p w14:paraId="64E91E6A" w14:textId="77777777" w:rsidR="001D55D7" w:rsidRDefault="00433E7E">
      <w:pPr>
        <w:spacing w:after="146" w:line="439" w:lineRule="auto"/>
        <w:ind w:left="-5" w:right="651"/>
      </w:pPr>
      <w:r>
        <w:rPr>
          <w:color w:val="000000"/>
        </w:rPr>
        <w:t>7 Take an array of 10 elements. Split it into middle and store the elements in two different arrays. E.g.INITIAL array:</w:t>
      </w:r>
    </w:p>
    <w:p w14:paraId="5E40A7F7" w14:textId="77777777" w:rsidR="001D55D7" w:rsidRDefault="00433E7E">
      <w:pPr>
        <w:spacing w:after="33"/>
        <w:ind w:left="-5" w:right="0"/>
      </w:pPr>
      <w:r>
        <w:rPr>
          <w:color w:val="000000"/>
        </w:rPr>
        <w:t>58, 24, 13, 15, 63, 9, 8, 81, 1, 78</w:t>
      </w:r>
    </w:p>
    <w:p w14:paraId="7178984D" w14:textId="77777777" w:rsidR="001D55D7" w:rsidRDefault="00433E7E">
      <w:pPr>
        <w:spacing w:after="324"/>
        <w:ind w:left="-5" w:right="0"/>
      </w:pPr>
      <w:r>
        <w:rPr>
          <w:color w:val="000000"/>
        </w:rPr>
        <w:t>After splitting:</w:t>
      </w:r>
    </w:p>
    <w:p w14:paraId="3A77BF8E" w14:textId="77777777" w:rsidR="001D55D7" w:rsidRDefault="00433E7E">
      <w:pPr>
        <w:spacing w:after="10"/>
        <w:ind w:left="-5" w:right="0"/>
      </w:pPr>
      <w:r>
        <w:rPr>
          <w:color w:val="000000"/>
        </w:rPr>
        <w:t>58, 24, 13, 15, 63 9, 8, 81, 1, 78</w:t>
      </w:r>
    </w:p>
    <w:p w14:paraId="1EFC6E8C" w14:textId="77777777" w:rsidR="001D55D7" w:rsidRDefault="00433E7E">
      <w:pPr>
        <w:ind w:left="10" w:right="3091"/>
      </w:pPr>
      <w:r>
        <w:t>Sol.-</w:t>
      </w:r>
    </w:p>
    <w:p w14:paraId="5529C108" w14:textId="77777777" w:rsidR="001D55D7" w:rsidRDefault="00433E7E">
      <w:pPr>
        <w:spacing w:after="324"/>
        <w:ind w:left="10" w:right="3091"/>
      </w:pPr>
      <w:r>
        <w:t>#include &lt;stdio.h&gt;</w:t>
      </w:r>
    </w:p>
    <w:p w14:paraId="3DDF3762" w14:textId="77777777" w:rsidR="001D55D7" w:rsidRDefault="00433E7E">
      <w:pPr>
        <w:ind w:left="10" w:right="3091"/>
      </w:pPr>
      <w:r>
        <w:t>int main() {</w:t>
      </w:r>
    </w:p>
    <w:p w14:paraId="375C7E86" w14:textId="77777777" w:rsidR="001D55D7" w:rsidRDefault="00433E7E">
      <w:pPr>
        <w:spacing w:after="318"/>
        <w:ind w:left="239" w:right="4025"/>
      </w:pPr>
      <w:r>
        <w:t>int array[10] = {58, 24, 13, 15, 63, 9, 8, 81, 1, 78}; int array1[5], array2[5];</w:t>
      </w:r>
    </w:p>
    <w:p w14:paraId="726E9EF0" w14:textId="77777777" w:rsidR="001D55D7" w:rsidRDefault="00433E7E">
      <w:pPr>
        <w:ind w:left="239" w:right="6782"/>
      </w:pPr>
      <w:r>
        <w:t>// Split the array for(int i = 0; i &lt; 5; i++) { array1[i] = array[i]; array2[i] = array[i+5];</w:t>
      </w:r>
    </w:p>
    <w:p w14:paraId="18D4493D" w14:textId="77777777" w:rsidR="001D55D7" w:rsidRDefault="00433E7E">
      <w:pPr>
        <w:ind w:left="239" w:right="3091"/>
      </w:pPr>
      <w:r>
        <w:t>}</w:t>
      </w:r>
    </w:p>
    <w:p w14:paraId="230A59F1" w14:textId="77777777" w:rsidR="001D55D7" w:rsidRDefault="00433E7E">
      <w:pPr>
        <w:ind w:left="239" w:right="5600"/>
      </w:pPr>
      <w:r>
        <w:t>// Print the split arrays printf("First array after splitting: \n"); for(int i = 0; i &lt; 5; i++) {</w:t>
      </w:r>
    </w:p>
    <w:p w14:paraId="5F292F8A" w14:textId="77777777" w:rsidR="001D55D7" w:rsidRDefault="00433E7E">
      <w:pPr>
        <w:ind w:left="499" w:right="3091"/>
      </w:pPr>
      <w:r>
        <w:t>printf("%d ", array1[i]);</w:t>
      </w:r>
    </w:p>
    <w:p w14:paraId="4A11BBCA" w14:textId="77777777" w:rsidR="001D55D7" w:rsidRDefault="00433E7E">
      <w:pPr>
        <w:spacing w:after="317"/>
        <w:ind w:left="239" w:right="3091"/>
      </w:pPr>
      <w:r>
        <w:t>}</w:t>
      </w:r>
    </w:p>
    <w:p w14:paraId="255E1B7C" w14:textId="77777777" w:rsidR="001D55D7" w:rsidRDefault="00433E7E">
      <w:pPr>
        <w:ind w:left="239" w:right="4536"/>
      </w:pPr>
      <w:r>
        <w:t>printf("\nSecond array after splitting: \n"); for(int i = 0; i &lt; 5; i++) {</w:t>
      </w:r>
    </w:p>
    <w:p w14:paraId="26513B7D" w14:textId="77777777" w:rsidR="001D55D7" w:rsidRDefault="00433E7E">
      <w:pPr>
        <w:ind w:left="499" w:right="3091"/>
      </w:pPr>
      <w:r>
        <w:t>printf("%d ", array2[i]);</w:t>
      </w:r>
    </w:p>
    <w:p w14:paraId="15640347" w14:textId="77777777" w:rsidR="001D55D7" w:rsidRDefault="00433E7E">
      <w:pPr>
        <w:spacing w:after="317"/>
        <w:ind w:left="239" w:right="3091"/>
      </w:pPr>
      <w:r>
        <w:t>}</w:t>
      </w:r>
    </w:p>
    <w:p w14:paraId="38DE7E9B" w14:textId="77777777" w:rsidR="001D55D7" w:rsidRDefault="00433E7E">
      <w:pPr>
        <w:ind w:left="239" w:right="3091"/>
      </w:pPr>
      <w:r>
        <w:t>return 0;</w:t>
      </w:r>
    </w:p>
    <w:p w14:paraId="4AABC28B" w14:textId="77777777" w:rsidR="001D55D7" w:rsidRDefault="00433E7E">
      <w:pPr>
        <w:spacing w:after="0"/>
        <w:ind w:left="10" w:right="3091"/>
      </w:pPr>
      <w:r>
        <w:t>}</w:t>
      </w:r>
    </w:p>
    <w:p w14:paraId="3A533E37" w14:textId="77777777" w:rsidR="001D55D7" w:rsidRDefault="00433E7E">
      <w:pPr>
        <w:spacing w:after="422" w:line="259" w:lineRule="auto"/>
        <w:ind w:left="30" w:right="0" w:firstLine="0"/>
      </w:pPr>
      <w:r>
        <w:rPr>
          <w:noProof/>
        </w:rPr>
        <w:drawing>
          <wp:inline distT="0" distB="0" distL="0" distR="0" wp14:anchorId="4708EB56" wp14:editId="3C393016">
            <wp:extent cx="2057400" cy="1009650"/>
            <wp:effectExtent l="0" t="0" r="0" b="0"/>
            <wp:docPr id="2413" name="Picture 2413"/>
            <wp:cNvGraphicFramePr/>
            <a:graphic xmlns:a="http://schemas.openxmlformats.org/drawingml/2006/main">
              <a:graphicData uri="http://schemas.openxmlformats.org/drawingml/2006/picture">
                <pic:pic xmlns:pic="http://schemas.openxmlformats.org/drawingml/2006/picture">
                  <pic:nvPicPr>
                    <pic:cNvPr id="2413" name="Picture 2413"/>
                    <pic:cNvPicPr/>
                  </pic:nvPicPr>
                  <pic:blipFill>
                    <a:blip r:embed="rId26"/>
                    <a:stretch>
                      <a:fillRect/>
                    </a:stretch>
                  </pic:blipFill>
                  <pic:spPr>
                    <a:xfrm>
                      <a:off x="0" y="0"/>
                      <a:ext cx="2057400" cy="1009650"/>
                    </a:xfrm>
                    <a:prstGeom prst="rect">
                      <a:avLst/>
                    </a:prstGeom>
                  </pic:spPr>
                </pic:pic>
              </a:graphicData>
            </a:graphic>
          </wp:inline>
        </w:drawing>
      </w:r>
    </w:p>
    <w:p w14:paraId="26869727" w14:textId="77777777" w:rsidR="001D55D7" w:rsidRDefault="00433E7E">
      <w:pPr>
        <w:spacing w:after="10"/>
        <w:ind w:left="-5" w:right="0"/>
      </w:pPr>
      <w:r>
        <w:rPr>
          <w:color w:val="000000"/>
        </w:rPr>
        <w:t>8 Write the program to count frequency of each element in an array.</w:t>
      </w:r>
    </w:p>
    <w:p w14:paraId="14617E79" w14:textId="77777777" w:rsidR="001D55D7" w:rsidRDefault="00433E7E">
      <w:pPr>
        <w:ind w:left="10" w:right="3091"/>
      </w:pPr>
      <w:r>
        <w:t>Sol.-</w:t>
      </w:r>
    </w:p>
    <w:p w14:paraId="7B3DB07C" w14:textId="77777777" w:rsidR="001D55D7" w:rsidRDefault="00433E7E">
      <w:pPr>
        <w:spacing w:after="324"/>
        <w:ind w:left="10" w:right="3091"/>
      </w:pPr>
      <w:r>
        <w:t>#include &lt;stdio.h&gt;</w:t>
      </w:r>
    </w:p>
    <w:p w14:paraId="08A87EA9" w14:textId="77777777" w:rsidR="001D55D7" w:rsidRDefault="00433E7E">
      <w:pPr>
        <w:ind w:left="10" w:right="3091"/>
      </w:pPr>
      <w:r>
        <w:t>int main() {</w:t>
      </w:r>
    </w:p>
    <w:p w14:paraId="430FC561" w14:textId="77777777" w:rsidR="001D55D7" w:rsidRDefault="00433E7E">
      <w:pPr>
        <w:spacing w:after="318"/>
        <w:ind w:left="239" w:right="6488"/>
      </w:pPr>
      <w:r>
        <w:t>int array[100], freq[100]; int size, i, j, count;</w:t>
      </w:r>
    </w:p>
    <w:p w14:paraId="4F13E59E" w14:textId="77777777" w:rsidR="001D55D7" w:rsidRDefault="00433E7E">
      <w:pPr>
        <w:spacing w:after="318"/>
        <w:ind w:left="239" w:right="4796"/>
      </w:pPr>
      <w:r>
        <w:t>printf("Enter size of the array: "); scanf("%d", &amp;size);</w:t>
      </w:r>
    </w:p>
    <w:p w14:paraId="495CADE6" w14:textId="77777777" w:rsidR="001D55D7" w:rsidRDefault="00433E7E">
      <w:pPr>
        <w:ind w:left="239" w:right="5428"/>
      </w:pPr>
      <w:r>
        <w:t>printf("Enter elements in array: "); for(i = 0; i &lt; size; i++) {</w:t>
      </w:r>
    </w:p>
    <w:p w14:paraId="03881FAF" w14:textId="77777777" w:rsidR="001D55D7" w:rsidRDefault="00433E7E">
      <w:pPr>
        <w:ind w:left="499" w:right="6113"/>
      </w:pPr>
      <w:r>
        <w:t>scanf("%d", &amp;array[i]); freq[i] = -1;</w:t>
      </w:r>
    </w:p>
    <w:p w14:paraId="183428DC" w14:textId="77777777" w:rsidR="001D55D7" w:rsidRDefault="00433E7E">
      <w:pPr>
        <w:spacing w:after="317"/>
        <w:ind w:left="239" w:right="3091"/>
      </w:pPr>
      <w:r>
        <w:t>}</w:t>
      </w:r>
    </w:p>
    <w:p w14:paraId="241040D0" w14:textId="77777777" w:rsidR="001D55D7" w:rsidRDefault="00433E7E">
      <w:pPr>
        <w:ind w:left="239" w:right="3091"/>
      </w:pPr>
      <w:r>
        <w:t>for(i = 0; i &lt; size; i++){</w:t>
      </w:r>
    </w:p>
    <w:p w14:paraId="1E932A94" w14:textId="77777777" w:rsidR="001D55D7" w:rsidRDefault="00433E7E">
      <w:pPr>
        <w:ind w:left="499" w:right="6372"/>
      </w:pPr>
      <w:r>
        <w:t>count = 1; for(j = i + 1; j &lt; size; j++){ if(array[i] == array[j]){</w:t>
      </w:r>
    </w:p>
    <w:p w14:paraId="0ED54064" w14:textId="77777777" w:rsidR="001D55D7" w:rsidRDefault="00433E7E">
      <w:pPr>
        <w:ind w:left="987" w:right="6916"/>
      </w:pPr>
      <w:r>
        <w:t>count++; freq[j] = 0;</w:t>
      </w:r>
    </w:p>
    <w:p w14:paraId="261400E4" w14:textId="77777777" w:rsidR="001D55D7" w:rsidRDefault="00433E7E">
      <w:pPr>
        <w:ind w:left="743" w:right="3091"/>
      </w:pPr>
      <w:r>
        <w:t>}</w:t>
      </w:r>
    </w:p>
    <w:p w14:paraId="6872E605" w14:textId="77777777" w:rsidR="001D55D7" w:rsidRDefault="00433E7E">
      <w:pPr>
        <w:spacing w:after="317"/>
        <w:ind w:left="499" w:right="3091"/>
      </w:pPr>
      <w:r>
        <w:t>}</w:t>
      </w:r>
    </w:p>
    <w:p w14:paraId="1AEF3AB1" w14:textId="77777777" w:rsidR="001D55D7" w:rsidRDefault="00433E7E">
      <w:pPr>
        <w:ind w:left="499" w:right="3091"/>
      </w:pPr>
      <w:r>
        <w:t>if(freq[i] != 0){</w:t>
      </w:r>
    </w:p>
    <w:p w14:paraId="66AB48DA" w14:textId="77777777" w:rsidR="001D55D7" w:rsidRDefault="00433E7E">
      <w:pPr>
        <w:ind w:left="743" w:right="3091"/>
      </w:pPr>
      <w:r>
        <w:t>freq[i] = count;</w:t>
      </w:r>
    </w:p>
    <w:p w14:paraId="5416C802" w14:textId="77777777" w:rsidR="001D55D7" w:rsidRDefault="00433E7E">
      <w:pPr>
        <w:spacing w:after="7"/>
        <w:ind w:left="499" w:right="3091"/>
      </w:pPr>
      <w:r>
        <w:t>}</w:t>
      </w:r>
    </w:p>
    <w:p w14:paraId="0903D563" w14:textId="77777777" w:rsidR="001D55D7" w:rsidRDefault="00433E7E">
      <w:pPr>
        <w:spacing w:after="317"/>
        <w:ind w:left="239" w:right="3091"/>
      </w:pPr>
      <w:r>
        <w:t>}</w:t>
      </w:r>
    </w:p>
    <w:p w14:paraId="731DF694" w14:textId="77777777" w:rsidR="001D55D7" w:rsidRDefault="00433E7E">
      <w:pPr>
        <w:ind w:left="239" w:right="4402"/>
      </w:pPr>
      <w:r>
        <w:t>printf("\nFrequency of all elements in array: \n"); for(i = 0; i &lt; size; i++){ if(freq[i] != 0){</w:t>
      </w:r>
    </w:p>
    <w:p w14:paraId="5F896DC5" w14:textId="77777777" w:rsidR="001D55D7" w:rsidRDefault="00433E7E">
      <w:pPr>
        <w:spacing w:after="25" w:line="259" w:lineRule="auto"/>
        <w:ind w:left="10" w:right="4072"/>
        <w:jc w:val="right"/>
      </w:pPr>
      <w:r>
        <w:t>printf("%d occurs %d times\n", array[i], freq[i]);</w:t>
      </w:r>
    </w:p>
    <w:p w14:paraId="36450EE3" w14:textId="77777777" w:rsidR="001D55D7" w:rsidRDefault="00433E7E">
      <w:pPr>
        <w:spacing w:after="7"/>
        <w:ind w:left="499" w:right="3091"/>
      </w:pPr>
      <w:r>
        <w:t>}</w:t>
      </w:r>
    </w:p>
    <w:p w14:paraId="1258D8A9" w14:textId="77777777" w:rsidR="001D55D7" w:rsidRDefault="00433E7E">
      <w:pPr>
        <w:spacing w:after="317"/>
        <w:ind w:left="239" w:right="3091"/>
      </w:pPr>
      <w:r>
        <w:t>}</w:t>
      </w:r>
    </w:p>
    <w:p w14:paraId="757C75BA" w14:textId="77777777" w:rsidR="001D55D7" w:rsidRDefault="00433E7E">
      <w:pPr>
        <w:ind w:left="239" w:right="3091"/>
      </w:pPr>
      <w:r>
        <w:t>return 0;</w:t>
      </w:r>
    </w:p>
    <w:p w14:paraId="42BD5276" w14:textId="77777777" w:rsidR="001D55D7" w:rsidRDefault="00433E7E">
      <w:pPr>
        <w:spacing w:after="0"/>
        <w:ind w:left="10" w:right="3091"/>
      </w:pPr>
      <w:r>
        <w:t>}</w:t>
      </w:r>
    </w:p>
    <w:p w14:paraId="7411564D" w14:textId="77777777" w:rsidR="001D55D7" w:rsidRDefault="00433E7E">
      <w:pPr>
        <w:spacing w:after="0" w:line="259" w:lineRule="auto"/>
        <w:ind w:left="30" w:right="0" w:firstLine="0"/>
      </w:pPr>
      <w:r>
        <w:rPr>
          <w:noProof/>
        </w:rPr>
        <w:drawing>
          <wp:inline distT="0" distB="0" distL="0" distR="0" wp14:anchorId="78F6A0C5" wp14:editId="28828B2C">
            <wp:extent cx="2057400" cy="1638300"/>
            <wp:effectExtent l="0" t="0" r="0" b="0"/>
            <wp:docPr id="2480" name="Picture 2480"/>
            <wp:cNvGraphicFramePr/>
            <a:graphic xmlns:a="http://schemas.openxmlformats.org/drawingml/2006/main">
              <a:graphicData uri="http://schemas.openxmlformats.org/drawingml/2006/picture">
                <pic:pic xmlns:pic="http://schemas.openxmlformats.org/drawingml/2006/picture">
                  <pic:nvPicPr>
                    <pic:cNvPr id="2480" name="Picture 2480"/>
                    <pic:cNvPicPr/>
                  </pic:nvPicPr>
                  <pic:blipFill>
                    <a:blip r:embed="rId27"/>
                    <a:stretch>
                      <a:fillRect/>
                    </a:stretch>
                  </pic:blipFill>
                  <pic:spPr>
                    <a:xfrm>
                      <a:off x="0" y="0"/>
                      <a:ext cx="2057400" cy="1638300"/>
                    </a:xfrm>
                    <a:prstGeom prst="rect">
                      <a:avLst/>
                    </a:prstGeom>
                  </pic:spPr>
                </pic:pic>
              </a:graphicData>
            </a:graphic>
          </wp:inline>
        </w:drawing>
      </w:r>
    </w:p>
    <w:p w14:paraId="5828B538" w14:textId="77777777" w:rsidR="001D55D7" w:rsidRDefault="00433E7E">
      <w:pPr>
        <w:spacing w:after="449" w:line="265" w:lineRule="auto"/>
        <w:ind w:left="10" w:right="2723"/>
        <w:jc w:val="right"/>
      </w:pPr>
      <w:r>
        <w:rPr>
          <w:b/>
          <w:color w:val="000000"/>
          <w:sz w:val="30"/>
          <w:u w:val="single" w:color="000000"/>
        </w:rPr>
        <w:t>C- Programming Language</w:t>
      </w:r>
    </w:p>
    <w:p w14:paraId="2CBCF8E4" w14:textId="77777777" w:rsidR="001D55D7" w:rsidRDefault="00433E7E">
      <w:pPr>
        <w:pStyle w:val="Heading1"/>
        <w:ind w:left="71" w:right="0"/>
        <w:jc w:val="center"/>
      </w:pPr>
      <w:r>
        <w:t>Week – 7</w:t>
      </w:r>
    </w:p>
    <w:p w14:paraId="68A50A9B" w14:textId="77777777" w:rsidR="001D55D7" w:rsidRDefault="00433E7E">
      <w:pPr>
        <w:spacing w:after="552" w:line="265" w:lineRule="auto"/>
        <w:ind w:left="10" w:right="2868"/>
        <w:jc w:val="right"/>
      </w:pPr>
      <w:r>
        <w:rPr>
          <w:b/>
          <w:color w:val="000000"/>
          <w:sz w:val="30"/>
          <w:u w:val="single" w:color="000000"/>
        </w:rPr>
        <w:t>Programming Questions</w:t>
      </w:r>
    </w:p>
    <w:p w14:paraId="1E94DCF6" w14:textId="77777777" w:rsidR="001D55D7" w:rsidRDefault="00433E7E">
      <w:pPr>
        <w:tabs>
          <w:tab w:val="center" w:pos="3742"/>
        </w:tabs>
        <w:spacing w:after="10"/>
        <w:ind w:left="-15" w:right="0" w:firstLine="0"/>
      </w:pPr>
      <w:r>
        <w:rPr>
          <w:color w:val="000000"/>
        </w:rPr>
        <w:t>Q. 1</w:t>
      </w:r>
      <w:r>
        <w:rPr>
          <w:color w:val="000000"/>
        </w:rPr>
        <w:tab/>
        <w:t>Write the program to print row major and column major matrix.</w:t>
      </w:r>
    </w:p>
    <w:p w14:paraId="4FED9E7C" w14:textId="77777777" w:rsidR="001D55D7" w:rsidRDefault="00433E7E">
      <w:pPr>
        <w:ind w:left="10" w:right="3091"/>
      </w:pPr>
      <w:r>
        <w:t>Sol.-</w:t>
      </w:r>
    </w:p>
    <w:p w14:paraId="69E5E212" w14:textId="77777777" w:rsidR="001D55D7" w:rsidRDefault="00433E7E">
      <w:pPr>
        <w:spacing w:after="324"/>
        <w:ind w:left="10" w:right="3091"/>
      </w:pPr>
      <w:r>
        <w:t>#include &lt;stdio.h&gt;</w:t>
      </w:r>
    </w:p>
    <w:p w14:paraId="331EC360" w14:textId="77777777" w:rsidR="001D55D7" w:rsidRDefault="00433E7E">
      <w:pPr>
        <w:ind w:left="10" w:right="3091"/>
      </w:pPr>
      <w:r>
        <w:t>int main() {</w:t>
      </w:r>
    </w:p>
    <w:p w14:paraId="3E3A16DD" w14:textId="77777777" w:rsidR="001D55D7" w:rsidRDefault="00433E7E">
      <w:pPr>
        <w:ind w:left="239" w:right="3091"/>
      </w:pPr>
      <w:r>
        <w:t>int array[3][3] = {{1, 2, 3},</w:t>
      </w:r>
    </w:p>
    <w:p w14:paraId="558BDFB8" w14:textId="77777777" w:rsidR="001D55D7" w:rsidRDefault="00433E7E">
      <w:pPr>
        <w:ind w:left="1415" w:right="3091"/>
      </w:pPr>
      <w:r>
        <w:t>{4, 5, 6},</w:t>
      </w:r>
    </w:p>
    <w:p w14:paraId="721281F6" w14:textId="77777777" w:rsidR="001D55D7" w:rsidRDefault="00433E7E">
      <w:pPr>
        <w:ind w:left="1415" w:right="3091"/>
      </w:pPr>
      <w:r>
        <w:t>{7, 8, 9}};</w:t>
      </w:r>
    </w:p>
    <w:p w14:paraId="4B10BEB1" w14:textId="77777777" w:rsidR="001D55D7" w:rsidRDefault="00433E7E">
      <w:pPr>
        <w:spacing w:after="324"/>
        <w:ind w:left="239" w:right="3091"/>
      </w:pPr>
      <w:r>
        <w:t>int i, j;</w:t>
      </w:r>
    </w:p>
    <w:p w14:paraId="5C705DBF" w14:textId="77777777" w:rsidR="001D55D7" w:rsidRDefault="00433E7E">
      <w:pPr>
        <w:ind w:left="239" w:right="6003"/>
      </w:pPr>
      <w:r>
        <w:t>// Print in row-major order printf("Row-major order: \n"); for (i = 0; i &lt; 3; i++) {</w:t>
      </w:r>
    </w:p>
    <w:p w14:paraId="5DC9533C" w14:textId="77777777" w:rsidR="001D55D7" w:rsidRDefault="00433E7E">
      <w:pPr>
        <w:ind w:left="499" w:right="3091"/>
      </w:pPr>
      <w:r>
        <w:t>for (j = 0; j &lt; 3; j++) {</w:t>
      </w:r>
    </w:p>
    <w:p w14:paraId="0F8AFF63" w14:textId="77777777" w:rsidR="001D55D7" w:rsidRDefault="00433E7E">
      <w:pPr>
        <w:ind w:left="743" w:right="3091"/>
      </w:pPr>
      <w:r>
        <w:t>printf("%d ", array[i][j]);</w:t>
      </w:r>
    </w:p>
    <w:p w14:paraId="62744397" w14:textId="77777777" w:rsidR="001D55D7" w:rsidRDefault="00433E7E">
      <w:pPr>
        <w:spacing w:after="165" w:line="414" w:lineRule="auto"/>
        <w:ind w:left="229" w:right="8019" w:firstLine="244"/>
      </w:pPr>
      <w:r>
        <w:t>} } printf("\n");</w:t>
      </w:r>
    </w:p>
    <w:p w14:paraId="2151F4C3" w14:textId="77777777" w:rsidR="001D55D7" w:rsidRDefault="00433E7E">
      <w:pPr>
        <w:ind w:left="239" w:right="5685"/>
      </w:pPr>
      <w:r>
        <w:t>// Print in column-major order printf("Column-major order: \n"); for (i = 0; i &lt; 3; i++) {</w:t>
      </w:r>
    </w:p>
    <w:p w14:paraId="6027AECF" w14:textId="77777777" w:rsidR="001D55D7" w:rsidRDefault="00433E7E">
      <w:pPr>
        <w:ind w:left="499" w:right="3091"/>
      </w:pPr>
      <w:r>
        <w:t>for (j = 0; j &lt; 3; j++) {</w:t>
      </w:r>
    </w:p>
    <w:p w14:paraId="6D6A3076" w14:textId="77777777" w:rsidR="001D55D7" w:rsidRDefault="00433E7E">
      <w:pPr>
        <w:ind w:left="743" w:right="3091"/>
      </w:pPr>
      <w:r>
        <w:t>printf("%d ", array[j][i]);</w:t>
      </w:r>
    </w:p>
    <w:p w14:paraId="1DD202F9" w14:textId="77777777" w:rsidR="001D55D7" w:rsidRDefault="00433E7E">
      <w:pPr>
        <w:spacing w:after="7"/>
        <w:ind w:left="499" w:right="3091"/>
      </w:pPr>
      <w:r>
        <w:t>}</w:t>
      </w:r>
    </w:p>
    <w:p w14:paraId="1CC8D7B6" w14:textId="77777777" w:rsidR="001D55D7" w:rsidRDefault="00433E7E">
      <w:pPr>
        <w:spacing w:after="317"/>
        <w:ind w:left="239" w:right="3091"/>
      </w:pPr>
      <w:r>
        <w:t>}</w:t>
      </w:r>
    </w:p>
    <w:p w14:paraId="60081F02" w14:textId="77777777" w:rsidR="001D55D7" w:rsidRDefault="00433E7E">
      <w:pPr>
        <w:ind w:left="239" w:right="3091"/>
      </w:pPr>
      <w:r>
        <w:t>return 0;</w:t>
      </w:r>
    </w:p>
    <w:p w14:paraId="329A6AEA" w14:textId="77777777" w:rsidR="001D55D7" w:rsidRDefault="00433E7E">
      <w:pPr>
        <w:ind w:left="10" w:right="3091"/>
      </w:pPr>
      <w:r>
        <w:t>}</w:t>
      </w:r>
    </w:p>
    <w:p w14:paraId="69046F04" w14:textId="77777777" w:rsidR="001D55D7" w:rsidRDefault="00433E7E">
      <w:pPr>
        <w:spacing w:after="422" w:line="259" w:lineRule="auto"/>
        <w:ind w:left="30" w:right="0" w:firstLine="0"/>
      </w:pPr>
      <w:r>
        <w:rPr>
          <w:noProof/>
        </w:rPr>
        <w:drawing>
          <wp:inline distT="0" distB="0" distL="0" distR="0" wp14:anchorId="3321D626" wp14:editId="34214E5E">
            <wp:extent cx="2057400" cy="1152525"/>
            <wp:effectExtent l="0" t="0" r="0" b="0"/>
            <wp:docPr id="2760" name="Picture 2760"/>
            <wp:cNvGraphicFramePr/>
            <a:graphic xmlns:a="http://schemas.openxmlformats.org/drawingml/2006/main">
              <a:graphicData uri="http://schemas.openxmlformats.org/drawingml/2006/picture">
                <pic:pic xmlns:pic="http://schemas.openxmlformats.org/drawingml/2006/picture">
                  <pic:nvPicPr>
                    <pic:cNvPr id="2760" name="Picture 2760"/>
                    <pic:cNvPicPr/>
                  </pic:nvPicPr>
                  <pic:blipFill>
                    <a:blip r:embed="rId28"/>
                    <a:stretch>
                      <a:fillRect/>
                    </a:stretch>
                  </pic:blipFill>
                  <pic:spPr>
                    <a:xfrm>
                      <a:off x="0" y="0"/>
                      <a:ext cx="2057400" cy="1152525"/>
                    </a:xfrm>
                    <a:prstGeom prst="rect">
                      <a:avLst/>
                    </a:prstGeom>
                  </pic:spPr>
                </pic:pic>
              </a:graphicData>
            </a:graphic>
          </wp:inline>
        </w:drawing>
      </w:r>
    </w:p>
    <w:p w14:paraId="6A23EEC0" w14:textId="77777777" w:rsidR="001D55D7" w:rsidRDefault="00433E7E">
      <w:pPr>
        <w:tabs>
          <w:tab w:val="center" w:pos="3094"/>
        </w:tabs>
        <w:spacing w:after="10"/>
        <w:ind w:left="-15" w:right="0" w:firstLine="0"/>
      </w:pPr>
      <w:r>
        <w:rPr>
          <w:color w:val="000000"/>
        </w:rPr>
        <w:t>Q. 2</w:t>
      </w:r>
      <w:r>
        <w:rPr>
          <w:color w:val="000000"/>
        </w:rPr>
        <w:tab/>
        <w:t>Write the program to print sum of a whole matrix.</w:t>
      </w:r>
    </w:p>
    <w:p w14:paraId="7F8B3714" w14:textId="77777777" w:rsidR="001D55D7" w:rsidRDefault="00433E7E">
      <w:pPr>
        <w:ind w:left="10" w:right="3091"/>
      </w:pPr>
      <w:r>
        <w:t>Sol.-</w:t>
      </w:r>
    </w:p>
    <w:p w14:paraId="1ACCF9B9" w14:textId="77777777" w:rsidR="001D55D7" w:rsidRDefault="00433E7E">
      <w:pPr>
        <w:spacing w:after="324"/>
        <w:ind w:left="10" w:right="3091"/>
      </w:pPr>
      <w:r>
        <w:t>#include &lt;stdio.h&gt;</w:t>
      </w:r>
    </w:p>
    <w:p w14:paraId="4494E0A2" w14:textId="77777777" w:rsidR="001D55D7" w:rsidRDefault="00433E7E">
      <w:pPr>
        <w:ind w:left="10" w:right="3091"/>
      </w:pPr>
      <w:r>
        <w:t>int main(){</w:t>
      </w:r>
    </w:p>
    <w:p w14:paraId="1E7A8A0F" w14:textId="77777777" w:rsidR="001D55D7" w:rsidRDefault="00433E7E">
      <w:pPr>
        <w:spacing w:after="318"/>
        <w:ind w:left="239" w:right="5871"/>
      </w:pPr>
      <w:r>
        <w:t>int i, j, rows, columns, sum = 0; int matrix[10][10];</w:t>
      </w:r>
    </w:p>
    <w:p w14:paraId="5E0F27CE" w14:textId="77777777" w:rsidR="001D55D7" w:rsidRDefault="00433E7E">
      <w:pPr>
        <w:spacing w:after="145" w:line="439" w:lineRule="auto"/>
        <w:ind w:left="239" w:right="3091"/>
      </w:pPr>
      <w:r>
        <w:t>printf("Enter the number of rows and columns of the matrix: "); scanf("%d%d", &amp;rows, &amp;columns); printf("\nEnter elements of the matrix: \n");</w:t>
      </w:r>
    </w:p>
    <w:p w14:paraId="0676F92F" w14:textId="77777777" w:rsidR="001D55D7" w:rsidRDefault="00433E7E">
      <w:pPr>
        <w:ind w:left="239" w:right="3091"/>
      </w:pPr>
      <w:r>
        <w:t>for (i = 0; i &lt; rows; i++){</w:t>
      </w:r>
    </w:p>
    <w:p w14:paraId="1D423068" w14:textId="77777777" w:rsidR="001D55D7" w:rsidRDefault="00433E7E">
      <w:pPr>
        <w:ind w:left="549" w:right="5917" w:hanging="183"/>
      </w:pPr>
      <w:r>
        <w:t>for (j = 0; j &lt; columns; j++){ scanf("%d", &amp;matrix[i][j]); sum = sum + matrix[i][j];</w:t>
      </w:r>
    </w:p>
    <w:p w14:paraId="0F47BF54" w14:textId="77777777" w:rsidR="001D55D7" w:rsidRDefault="00433E7E">
      <w:pPr>
        <w:spacing w:after="7"/>
        <w:ind w:left="376" w:right="3091"/>
      </w:pPr>
      <w:r>
        <w:t>}</w:t>
      </w:r>
    </w:p>
    <w:p w14:paraId="4E83C02C" w14:textId="77777777" w:rsidR="001D55D7" w:rsidRDefault="00433E7E">
      <w:pPr>
        <w:spacing w:after="317"/>
        <w:ind w:left="239" w:right="3091"/>
      </w:pPr>
      <w:r>
        <w:t>}</w:t>
      </w:r>
    </w:p>
    <w:p w14:paraId="2F703CD7" w14:textId="77777777" w:rsidR="001D55D7" w:rsidRDefault="00433E7E">
      <w:pPr>
        <w:ind w:left="239" w:right="3091"/>
      </w:pPr>
      <w:r>
        <w:t>printf("\nThe sum of all elements of the matrix is: %d", sum); return 0;</w:t>
      </w:r>
    </w:p>
    <w:p w14:paraId="7FDACA4F" w14:textId="77777777" w:rsidR="001D55D7" w:rsidRDefault="00433E7E">
      <w:pPr>
        <w:spacing w:after="0"/>
        <w:ind w:left="10" w:right="3091"/>
      </w:pPr>
      <w:r>
        <w:t>}</w:t>
      </w:r>
    </w:p>
    <w:p w14:paraId="07904079" w14:textId="77777777" w:rsidR="001D55D7" w:rsidRDefault="00433E7E">
      <w:pPr>
        <w:spacing w:after="422" w:line="259" w:lineRule="auto"/>
        <w:ind w:left="30" w:right="0" w:firstLine="0"/>
      </w:pPr>
      <w:r>
        <w:rPr>
          <w:noProof/>
        </w:rPr>
        <w:drawing>
          <wp:inline distT="0" distB="0" distL="0" distR="0" wp14:anchorId="7CC82876" wp14:editId="25C53F8A">
            <wp:extent cx="2057400" cy="1476375"/>
            <wp:effectExtent l="0" t="0" r="0" b="0"/>
            <wp:docPr id="2762" name="Picture 2762"/>
            <wp:cNvGraphicFramePr/>
            <a:graphic xmlns:a="http://schemas.openxmlformats.org/drawingml/2006/main">
              <a:graphicData uri="http://schemas.openxmlformats.org/drawingml/2006/picture">
                <pic:pic xmlns:pic="http://schemas.openxmlformats.org/drawingml/2006/picture">
                  <pic:nvPicPr>
                    <pic:cNvPr id="2762" name="Picture 2762"/>
                    <pic:cNvPicPr/>
                  </pic:nvPicPr>
                  <pic:blipFill>
                    <a:blip r:embed="rId29"/>
                    <a:stretch>
                      <a:fillRect/>
                    </a:stretch>
                  </pic:blipFill>
                  <pic:spPr>
                    <a:xfrm>
                      <a:off x="0" y="0"/>
                      <a:ext cx="2057400" cy="1476375"/>
                    </a:xfrm>
                    <a:prstGeom prst="rect">
                      <a:avLst/>
                    </a:prstGeom>
                  </pic:spPr>
                </pic:pic>
              </a:graphicData>
            </a:graphic>
          </wp:inline>
        </w:drawing>
      </w:r>
    </w:p>
    <w:p w14:paraId="44061A87" w14:textId="77777777" w:rsidR="001D55D7" w:rsidRDefault="00433E7E">
      <w:pPr>
        <w:spacing w:after="10"/>
        <w:ind w:left="-5" w:right="0"/>
      </w:pPr>
      <w:r>
        <w:rPr>
          <w:color w:val="000000"/>
        </w:rPr>
        <w:t>Q. 3 Write a program to add and multiply two 3x3 matrices. You can use 2D array to create a matrix.</w:t>
      </w:r>
    </w:p>
    <w:p w14:paraId="39348C34" w14:textId="77777777" w:rsidR="001D55D7" w:rsidRDefault="00433E7E">
      <w:pPr>
        <w:ind w:left="10" w:right="3091"/>
      </w:pPr>
      <w:r>
        <w:t>Sol.-</w:t>
      </w:r>
    </w:p>
    <w:p w14:paraId="2FF37498" w14:textId="77777777" w:rsidR="001D55D7" w:rsidRDefault="00433E7E">
      <w:pPr>
        <w:ind w:left="10" w:right="3091"/>
      </w:pPr>
      <w:r>
        <w:t>#include &lt;stdio.h&gt;</w:t>
      </w:r>
    </w:p>
    <w:p w14:paraId="29CCAC8F" w14:textId="77777777" w:rsidR="001D55D7" w:rsidRDefault="00433E7E">
      <w:pPr>
        <w:ind w:left="10" w:right="3091"/>
      </w:pPr>
      <w:r>
        <w:t>int main() {</w:t>
      </w:r>
    </w:p>
    <w:p w14:paraId="2C04AC6A" w14:textId="77777777" w:rsidR="001D55D7" w:rsidRDefault="00433E7E">
      <w:pPr>
        <w:ind w:left="239" w:right="3091"/>
      </w:pPr>
      <w:r>
        <w:t>int a[3][3] = {{1, 2, 3},</w:t>
      </w:r>
    </w:p>
    <w:p w14:paraId="4A571667" w14:textId="77777777" w:rsidR="001D55D7" w:rsidRDefault="00433E7E">
      <w:pPr>
        <w:ind w:left="1171" w:right="3091"/>
      </w:pPr>
      <w:r>
        <w:t>{4, 5, 6},</w:t>
      </w:r>
    </w:p>
    <w:p w14:paraId="0A035A98" w14:textId="77777777" w:rsidR="001D55D7" w:rsidRDefault="00433E7E">
      <w:pPr>
        <w:ind w:left="229" w:right="6656" w:firstLine="916"/>
      </w:pPr>
      <w:r>
        <w:t>{7, 8, 9}}; int b[3][3] = {{10, 11, 12},</w:t>
      </w:r>
    </w:p>
    <w:p w14:paraId="3DB71F48" w14:textId="77777777" w:rsidR="001D55D7" w:rsidRDefault="00433E7E">
      <w:pPr>
        <w:ind w:left="1171" w:right="3091"/>
      </w:pPr>
      <w:r>
        <w:t>{13, 14, 15},</w:t>
      </w:r>
    </w:p>
    <w:p w14:paraId="3537F17C" w14:textId="77777777" w:rsidR="001D55D7" w:rsidRDefault="00433E7E">
      <w:pPr>
        <w:spacing w:after="318"/>
        <w:ind w:left="229" w:right="6451" w:firstLine="916"/>
      </w:pPr>
      <w:r>
        <w:t>{16, 17, 18}}; int sum[3][3], product[3][3]; int i, j, k;</w:t>
      </w:r>
    </w:p>
    <w:p w14:paraId="3E380434" w14:textId="77777777" w:rsidR="001D55D7" w:rsidRDefault="00433E7E">
      <w:pPr>
        <w:ind w:left="239" w:right="7307"/>
      </w:pPr>
      <w:r>
        <w:t>// Add matrices for (i=0; i&lt;3; i++) {</w:t>
      </w:r>
    </w:p>
    <w:p w14:paraId="060616C9" w14:textId="77777777" w:rsidR="001D55D7" w:rsidRDefault="00433E7E">
      <w:pPr>
        <w:ind w:left="499" w:right="3091"/>
      </w:pPr>
      <w:r>
        <w:t>for (j=0; j&lt;3; j++) {</w:t>
      </w:r>
    </w:p>
    <w:p w14:paraId="32A4D2F8" w14:textId="77777777" w:rsidR="001D55D7" w:rsidRDefault="00433E7E">
      <w:pPr>
        <w:ind w:left="743" w:right="3091"/>
      </w:pPr>
      <w:r>
        <w:t>sum[i][j] = a[i][j] + b[i][j];</w:t>
      </w:r>
    </w:p>
    <w:p w14:paraId="783E458A" w14:textId="77777777" w:rsidR="001D55D7" w:rsidRDefault="00433E7E">
      <w:pPr>
        <w:spacing w:after="7"/>
        <w:ind w:left="499" w:right="3091"/>
      </w:pPr>
      <w:r>
        <w:t>}</w:t>
      </w:r>
    </w:p>
    <w:p w14:paraId="07FEA9FC" w14:textId="77777777" w:rsidR="001D55D7" w:rsidRDefault="00433E7E">
      <w:pPr>
        <w:spacing w:after="317"/>
        <w:ind w:left="239" w:right="3091"/>
      </w:pPr>
      <w:r>
        <w:t>}</w:t>
      </w:r>
    </w:p>
    <w:p w14:paraId="4FCBDCEC" w14:textId="77777777" w:rsidR="001D55D7" w:rsidRDefault="00433E7E">
      <w:pPr>
        <w:ind w:left="239" w:right="6635"/>
      </w:pPr>
      <w:r>
        <w:t>// Multiply matrices for (i=0; i&lt;3; i++) { for (j=0; j&lt;3; j++) { product[i][j] = 0; for (k=0; k&lt;3; k++) {</w:t>
      </w:r>
    </w:p>
    <w:p w14:paraId="5AE7224C" w14:textId="77777777" w:rsidR="001D55D7" w:rsidRDefault="00433E7E">
      <w:pPr>
        <w:spacing w:after="25" w:line="259" w:lineRule="auto"/>
        <w:ind w:left="10" w:right="4350"/>
        <w:jc w:val="right"/>
      </w:pPr>
      <w:r>
        <w:t>product[i][j] = product[i][j] + a[i][k] * b[k][j];</w:t>
      </w:r>
    </w:p>
    <w:p w14:paraId="701BB245" w14:textId="77777777" w:rsidR="001D55D7" w:rsidRDefault="00433E7E">
      <w:pPr>
        <w:spacing w:after="7"/>
        <w:ind w:left="743" w:right="3091"/>
      </w:pPr>
      <w:r>
        <w:t>}</w:t>
      </w:r>
    </w:p>
    <w:p w14:paraId="7192FA26" w14:textId="77777777" w:rsidR="001D55D7" w:rsidRDefault="00433E7E">
      <w:pPr>
        <w:spacing w:after="7"/>
        <w:ind w:left="499" w:right="3091"/>
      </w:pPr>
      <w:r>
        <w:t>}</w:t>
      </w:r>
    </w:p>
    <w:p w14:paraId="2E937207" w14:textId="77777777" w:rsidR="001D55D7" w:rsidRDefault="00433E7E">
      <w:pPr>
        <w:spacing w:after="317"/>
        <w:ind w:left="239" w:right="3091"/>
      </w:pPr>
      <w:r>
        <w:t>}</w:t>
      </w:r>
    </w:p>
    <w:p w14:paraId="698A3182" w14:textId="77777777" w:rsidR="001D55D7" w:rsidRDefault="00433E7E">
      <w:pPr>
        <w:ind w:left="239" w:right="6191"/>
      </w:pPr>
      <w:r>
        <w:t>// Print sum matrix printf("Sum of matrices: \n"); for (i=0; i&lt;3; i++) {</w:t>
      </w:r>
    </w:p>
    <w:p w14:paraId="759A468D" w14:textId="77777777" w:rsidR="001D55D7" w:rsidRDefault="00433E7E">
      <w:pPr>
        <w:ind w:left="499" w:right="3091"/>
      </w:pPr>
      <w:r>
        <w:t>for (j=0; j&lt;3; j++) {</w:t>
      </w:r>
    </w:p>
    <w:p w14:paraId="3A9198DE" w14:textId="77777777" w:rsidR="001D55D7" w:rsidRDefault="00433E7E">
      <w:pPr>
        <w:ind w:left="743" w:right="3091"/>
      </w:pPr>
      <w:r>
        <w:t>printf("%d ", sum[i][j]);</w:t>
      </w:r>
    </w:p>
    <w:p w14:paraId="7EA24A0C" w14:textId="77777777" w:rsidR="001D55D7" w:rsidRDefault="00433E7E">
      <w:pPr>
        <w:spacing w:after="5"/>
        <w:ind w:left="499" w:right="7701"/>
      </w:pPr>
      <w:r>
        <w:t>} printf("\n");</w:t>
      </w:r>
    </w:p>
    <w:p w14:paraId="32FFA08D" w14:textId="77777777" w:rsidR="001D55D7" w:rsidRDefault="00433E7E">
      <w:pPr>
        <w:spacing w:after="317"/>
        <w:ind w:left="239" w:right="3091"/>
      </w:pPr>
      <w:r>
        <w:t>}</w:t>
      </w:r>
    </w:p>
    <w:p w14:paraId="13BF142C" w14:textId="77777777" w:rsidR="001D55D7" w:rsidRDefault="00433E7E">
      <w:pPr>
        <w:ind w:left="239" w:right="5746"/>
      </w:pPr>
      <w:r>
        <w:t>// Print product matrix printf("Product of matrices: \n"); for (i=0; i&lt;3; i++) {</w:t>
      </w:r>
    </w:p>
    <w:p w14:paraId="24759262" w14:textId="77777777" w:rsidR="001D55D7" w:rsidRDefault="00433E7E">
      <w:pPr>
        <w:ind w:left="499" w:right="3091"/>
      </w:pPr>
      <w:r>
        <w:t>for (j=0; j&lt;3; j++) {</w:t>
      </w:r>
    </w:p>
    <w:p w14:paraId="4D7D8E7F" w14:textId="77777777" w:rsidR="001D55D7" w:rsidRDefault="00433E7E">
      <w:pPr>
        <w:ind w:left="743" w:right="3091"/>
      </w:pPr>
      <w:r>
        <w:t>printf("%d ", product[i][j]);</w:t>
      </w:r>
    </w:p>
    <w:p w14:paraId="64D07042" w14:textId="77777777" w:rsidR="001D55D7" w:rsidRDefault="00433E7E">
      <w:pPr>
        <w:spacing w:after="333"/>
        <w:ind w:left="499" w:right="7701"/>
      </w:pPr>
      <w:r>
        <w:t>} printf("\n"); }</w:t>
      </w:r>
    </w:p>
    <w:p w14:paraId="2B6F70D0" w14:textId="77777777" w:rsidR="001D55D7" w:rsidRDefault="00433E7E">
      <w:pPr>
        <w:ind w:left="239" w:right="3091"/>
      </w:pPr>
      <w:r>
        <w:t>return 0;</w:t>
      </w:r>
    </w:p>
    <w:p w14:paraId="6D47B76C" w14:textId="77777777" w:rsidR="001D55D7" w:rsidRDefault="00433E7E">
      <w:pPr>
        <w:spacing w:after="0"/>
        <w:ind w:left="10" w:right="3091"/>
      </w:pPr>
      <w:r>
        <w:t>}</w:t>
      </w:r>
    </w:p>
    <w:p w14:paraId="73549E98" w14:textId="77777777" w:rsidR="001D55D7" w:rsidRDefault="00433E7E">
      <w:pPr>
        <w:spacing w:after="422" w:line="259" w:lineRule="auto"/>
        <w:ind w:left="30" w:right="0" w:firstLine="0"/>
      </w:pPr>
      <w:r>
        <w:rPr>
          <w:noProof/>
        </w:rPr>
        <w:drawing>
          <wp:inline distT="0" distB="0" distL="0" distR="0" wp14:anchorId="1B23509A" wp14:editId="34D7D1A7">
            <wp:extent cx="2057400" cy="1628775"/>
            <wp:effectExtent l="0" t="0" r="0" b="0"/>
            <wp:docPr id="3089" name="Picture 3089"/>
            <wp:cNvGraphicFramePr/>
            <a:graphic xmlns:a="http://schemas.openxmlformats.org/drawingml/2006/main">
              <a:graphicData uri="http://schemas.openxmlformats.org/drawingml/2006/picture">
                <pic:pic xmlns:pic="http://schemas.openxmlformats.org/drawingml/2006/picture">
                  <pic:nvPicPr>
                    <pic:cNvPr id="3089" name="Picture 3089"/>
                    <pic:cNvPicPr/>
                  </pic:nvPicPr>
                  <pic:blipFill>
                    <a:blip r:embed="rId30"/>
                    <a:stretch>
                      <a:fillRect/>
                    </a:stretch>
                  </pic:blipFill>
                  <pic:spPr>
                    <a:xfrm>
                      <a:off x="0" y="0"/>
                      <a:ext cx="2057400" cy="1628775"/>
                    </a:xfrm>
                    <a:prstGeom prst="rect">
                      <a:avLst/>
                    </a:prstGeom>
                  </pic:spPr>
                </pic:pic>
              </a:graphicData>
            </a:graphic>
          </wp:inline>
        </w:drawing>
      </w:r>
    </w:p>
    <w:p w14:paraId="105530DF" w14:textId="77777777" w:rsidR="001D55D7" w:rsidRDefault="00433E7E">
      <w:pPr>
        <w:spacing w:after="10"/>
        <w:ind w:left="-5" w:right="0"/>
      </w:pPr>
      <w:r>
        <w:rPr>
          <w:color w:val="000000"/>
        </w:rPr>
        <w:t>Q. 4</w:t>
      </w:r>
      <w:r>
        <w:rPr>
          <w:color w:val="000000"/>
        </w:rPr>
        <w:tab/>
        <w:t>Write the program to print sum of all diagonal elements, upper triangular matrix and lower triangular matrix.</w:t>
      </w:r>
    </w:p>
    <w:p w14:paraId="2F409409" w14:textId="77777777" w:rsidR="001D55D7" w:rsidRDefault="00433E7E">
      <w:pPr>
        <w:ind w:left="10" w:right="3091"/>
      </w:pPr>
      <w:r>
        <w:t>Sol.-</w:t>
      </w:r>
    </w:p>
    <w:p w14:paraId="5B7BD983" w14:textId="77777777" w:rsidR="001D55D7" w:rsidRDefault="00433E7E">
      <w:pPr>
        <w:spacing w:after="324"/>
        <w:ind w:left="10" w:right="3091"/>
      </w:pPr>
      <w:r>
        <w:t>#include &lt;stdio.h&gt;</w:t>
      </w:r>
    </w:p>
    <w:p w14:paraId="395451EE" w14:textId="77777777" w:rsidR="001D55D7" w:rsidRDefault="00433E7E">
      <w:pPr>
        <w:ind w:left="244" w:right="6531" w:hanging="244"/>
      </w:pPr>
      <w:r>
        <w:t>int main() { int matrix[3][3] = {{1, 2, 3},</w:t>
      </w:r>
    </w:p>
    <w:p w14:paraId="72D7DB0B" w14:textId="77777777" w:rsidR="001D55D7" w:rsidRDefault="00433E7E">
      <w:pPr>
        <w:ind w:left="1476" w:right="3091"/>
      </w:pPr>
      <w:r>
        <w:t>{4, 5, 6},</w:t>
      </w:r>
    </w:p>
    <w:p w14:paraId="5DFB2F0E" w14:textId="77777777" w:rsidR="001D55D7" w:rsidRDefault="00433E7E">
      <w:pPr>
        <w:ind w:left="1476" w:right="3091"/>
      </w:pPr>
      <w:r>
        <w:t>{7, 8, 9}};</w:t>
      </w:r>
    </w:p>
    <w:p w14:paraId="084901E2" w14:textId="77777777" w:rsidR="001D55D7" w:rsidRDefault="00433E7E">
      <w:pPr>
        <w:spacing w:after="324"/>
        <w:ind w:left="239" w:right="3091"/>
      </w:pPr>
      <w:r>
        <w:t>int i, j, sum = 0;</w:t>
      </w:r>
    </w:p>
    <w:p w14:paraId="73D9EDC0" w14:textId="77777777" w:rsidR="001D55D7" w:rsidRDefault="00433E7E">
      <w:pPr>
        <w:ind w:left="239" w:right="6329"/>
      </w:pPr>
      <w:r>
        <w:t>// Sum of diagonal elements for(i=0; i&lt;3; i++) { for(j=0; j&lt;3; j++) { if(i == j) {</w:t>
      </w:r>
    </w:p>
    <w:p w14:paraId="0A82D6DD" w14:textId="77777777" w:rsidR="001D55D7" w:rsidRDefault="00433E7E">
      <w:pPr>
        <w:ind w:left="987" w:right="3091"/>
      </w:pPr>
      <w:r>
        <w:t>sum = sum + matrix[i][j];</w:t>
      </w:r>
    </w:p>
    <w:p w14:paraId="5879965A" w14:textId="77777777" w:rsidR="001D55D7" w:rsidRDefault="00433E7E">
      <w:pPr>
        <w:spacing w:after="7"/>
        <w:ind w:left="743" w:right="3091"/>
      </w:pPr>
      <w:r>
        <w:t>}</w:t>
      </w:r>
    </w:p>
    <w:p w14:paraId="4B89F221" w14:textId="77777777" w:rsidR="001D55D7" w:rsidRDefault="00433E7E">
      <w:pPr>
        <w:spacing w:after="7"/>
        <w:ind w:left="499" w:right="3091"/>
      </w:pPr>
      <w:r>
        <w:t>}</w:t>
      </w:r>
    </w:p>
    <w:p w14:paraId="061ACA5D" w14:textId="77777777" w:rsidR="001D55D7" w:rsidRDefault="00433E7E">
      <w:pPr>
        <w:ind w:left="239" w:right="3091"/>
      </w:pPr>
      <w:r>
        <w:t>}</w:t>
      </w:r>
    </w:p>
    <w:p w14:paraId="4CD1F440" w14:textId="77777777" w:rsidR="001D55D7" w:rsidRDefault="00433E7E">
      <w:pPr>
        <w:spacing w:after="324"/>
        <w:ind w:left="239" w:right="3091"/>
      </w:pPr>
      <w:r>
        <w:t>printf("Sum of diagonal elements: %d\n", sum);</w:t>
      </w:r>
    </w:p>
    <w:p w14:paraId="2D942A5F" w14:textId="77777777" w:rsidR="001D55D7" w:rsidRDefault="00433E7E">
      <w:pPr>
        <w:ind w:left="239" w:right="5660"/>
      </w:pPr>
      <w:r>
        <w:t>// Print upper triangular matrix printf("Upper triangular matrix: \n"); for(i=0; i&lt;3; i++) { for(j=0; j&lt;3; j++) { if(i &lt;= j) { printf("%d ", matrix[i][j]);</w:t>
      </w:r>
    </w:p>
    <w:p w14:paraId="282A404D" w14:textId="77777777" w:rsidR="001D55D7" w:rsidRDefault="00433E7E">
      <w:pPr>
        <w:ind w:left="743" w:right="3091"/>
      </w:pPr>
      <w:r>
        <w:t>} else {</w:t>
      </w:r>
    </w:p>
    <w:p w14:paraId="77F18FE1" w14:textId="77777777" w:rsidR="001D55D7" w:rsidRDefault="00433E7E">
      <w:pPr>
        <w:ind w:left="987" w:right="3091"/>
      </w:pPr>
      <w:r>
        <w:t>printf("0 ");</w:t>
      </w:r>
    </w:p>
    <w:p w14:paraId="092996A4" w14:textId="77777777" w:rsidR="001D55D7" w:rsidRDefault="00433E7E">
      <w:pPr>
        <w:ind w:left="743" w:right="3091"/>
      </w:pPr>
      <w:r>
        <w:t>}</w:t>
      </w:r>
    </w:p>
    <w:p w14:paraId="1B84B446" w14:textId="77777777" w:rsidR="001D55D7" w:rsidRDefault="00433E7E">
      <w:pPr>
        <w:spacing w:after="7"/>
        <w:ind w:left="499" w:right="3091"/>
      </w:pPr>
      <w:r>
        <w:t>}</w:t>
      </w:r>
    </w:p>
    <w:p w14:paraId="4D0498BA" w14:textId="77777777" w:rsidR="001D55D7" w:rsidRDefault="00433E7E">
      <w:pPr>
        <w:spacing w:after="7"/>
        <w:ind w:left="499" w:right="3091"/>
      </w:pPr>
      <w:r>
        <w:t>printf("\n");</w:t>
      </w:r>
    </w:p>
    <w:p w14:paraId="4463F35C" w14:textId="77777777" w:rsidR="001D55D7" w:rsidRDefault="00433E7E">
      <w:pPr>
        <w:spacing w:after="317"/>
        <w:ind w:left="239" w:right="3091"/>
      </w:pPr>
      <w:r>
        <w:t>}</w:t>
      </w:r>
    </w:p>
    <w:p w14:paraId="497BD774" w14:textId="77777777" w:rsidR="001D55D7" w:rsidRDefault="00433E7E">
      <w:pPr>
        <w:ind w:left="239" w:right="4970"/>
      </w:pPr>
      <w:r>
        <w:t>// Print lower triangular matrix printf("Lower triangular matrix: \n"); for(i=0; i&lt;3; i++) {</w:t>
      </w:r>
    </w:p>
    <w:p w14:paraId="2F055E79" w14:textId="77777777" w:rsidR="001D55D7" w:rsidRDefault="00433E7E">
      <w:pPr>
        <w:ind w:left="499" w:right="3091"/>
      </w:pPr>
      <w:r>
        <w:t>for(j=0; j&lt;3; j++) {</w:t>
      </w:r>
    </w:p>
    <w:p w14:paraId="7C061FEB" w14:textId="77777777" w:rsidR="001D55D7" w:rsidRDefault="00433E7E">
      <w:pPr>
        <w:ind w:left="977" w:right="6027" w:hanging="244"/>
      </w:pPr>
      <w:r>
        <w:t>if(i &gt;= j) { printf("%d ", matrix[i][j]);</w:t>
      </w:r>
    </w:p>
    <w:p w14:paraId="12038404" w14:textId="77777777" w:rsidR="001D55D7" w:rsidRDefault="00433E7E">
      <w:pPr>
        <w:ind w:left="743" w:right="3091"/>
      </w:pPr>
      <w:r>
        <w:t>} else {</w:t>
      </w:r>
    </w:p>
    <w:p w14:paraId="2BEC5ADB" w14:textId="77777777" w:rsidR="001D55D7" w:rsidRDefault="00433E7E">
      <w:pPr>
        <w:ind w:left="987" w:right="3091"/>
      </w:pPr>
      <w:r>
        <w:t>printf("0 ");</w:t>
      </w:r>
    </w:p>
    <w:p w14:paraId="25664F63" w14:textId="77777777" w:rsidR="001D55D7" w:rsidRDefault="00433E7E">
      <w:pPr>
        <w:spacing w:after="5"/>
        <w:ind w:left="489" w:right="8419" w:firstLine="244"/>
      </w:pPr>
      <w:r>
        <w:t>} }</w:t>
      </w:r>
    </w:p>
    <w:p w14:paraId="61005BE9" w14:textId="77777777" w:rsidR="001D55D7" w:rsidRDefault="00433E7E">
      <w:pPr>
        <w:spacing w:after="7"/>
        <w:ind w:left="499" w:right="3091"/>
      </w:pPr>
      <w:r>
        <w:t>printf("\n");</w:t>
      </w:r>
    </w:p>
    <w:p w14:paraId="65D2D667" w14:textId="77777777" w:rsidR="001D55D7" w:rsidRDefault="00433E7E">
      <w:pPr>
        <w:spacing w:after="317"/>
        <w:ind w:left="239" w:right="3091"/>
      </w:pPr>
      <w:r>
        <w:t>}</w:t>
      </w:r>
    </w:p>
    <w:p w14:paraId="647828AC" w14:textId="77777777" w:rsidR="001D55D7" w:rsidRDefault="00433E7E">
      <w:pPr>
        <w:ind w:left="239" w:right="3091"/>
      </w:pPr>
      <w:r>
        <w:t>return 0;</w:t>
      </w:r>
    </w:p>
    <w:p w14:paraId="70BD46F7" w14:textId="77777777" w:rsidR="001D55D7" w:rsidRDefault="00433E7E">
      <w:pPr>
        <w:spacing w:after="0"/>
        <w:ind w:left="10" w:right="3091"/>
      </w:pPr>
      <w:r>
        <w:t>}</w:t>
      </w:r>
    </w:p>
    <w:p w14:paraId="285874EF" w14:textId="77777777" w:rsidR="001D55D7" w:rsidRDefault="00433E7E">
      <w:pPr>
        <w:spacing w:after="422" w:line="259" w:lineRule="auto"/>
        <w:ind w:left="30" w:right="0" w:firstLine="0"/>
      </w:pPr>
      <w:r>
        <w:rPr>
          <w:noProof/>
        </w:rPr>
        <w:drawing>
          <wp:inline distT="0" distB="0" distL="0" distR="0" wp14:anchorId="5692C5DD" wp14:editId="57BD9317">
            <wp:extent cx="2057400" cy="1809750"/>
            <wp:effectExtent l="0" t="0" r="0" b="0"/>
            <wp:docPr id="3221" name="Picture 3221"/>
            <wp:cNvGraphicFramePr/>
            <a:graphic xmlns:a="http://schemas.openxmlformats.org/drawingml/2006/main">
              <a:graphicData uri="http://schemas.openxmlformats.org/drawingml/2006/picture">
                <pic:pic xmlns:pic="http://schemas.openxmlformats.org/drawingml/2006/picture">
                  <pic:nvPicPr>
                    <pic:cNvPr id="3221" name="Picture 3221"/>
                    <pic:cNvPicPr/>
                  </pic:nvPicPr>
                  <pic:blipFill>
                    <a:blip r:embed="rId31"/>
                    <a:stretch>
                      <a:fillRect/>
                    </a:stretch>
                  </pic:blipFill>
                  <pic:spPr>
                    <a:xfrm>
                      <a:off x="0" y="0"/>
                      <a:ext cx="2057400" cy="1809750"/>
                    </a:xfrm>
                    <a:prstGeom prst="rect">
                      <a:avLst/>
                    </a:prstGeom>
                  </pic:spPr>
                </pic:pic>
              </a:graphicData>
            </a:graphic>
          </wp:inline>
        </w:drawing>
      </w:r>
    </w:p>
    <w:p w14:paraId="648AAA65" w14:textId="77777777" w:rsidR="001D55D7" w:rsidRDefault="00433E7E">
      <w:pPr>
        <w:spacing w:after="10"/>
        <w:ind w:left="-5" w:right="0"/>
      </w:pPr>
      <w:r>
        <w:rPr>
          <w:color w:val="000000"/>
        </w:rPr>
        <w:t>Q. 5 Write the program to find the frequency of odd and even elements in matrix.</w:t>
      </w:r>
    </w:p>
    <w:p w14:paraId="36B7E006" w14:textId="77777777" w:rsidR="001D55D7" w:rsidRDefault="00433E7E">
      <w:pPr>
        <w:ind w:left="10" w:right="3091"/>
      </w:pPr>
      <w:r>
        <w:t>Sol.-</w:t>
      </w:r>
    </w:p>
    <w:p w14:paraId="471A1F45" w14:textId="77777777" w:rsidR="001D55D7" w:rsidRDefault="00433E7E">
      <w:pPr>
        <w:spacing w:after="324"/>
        <w:ind w:left="10" w:right="3091"/>
      </w:pPr>
      <w:r>
        <w:t>#include &lt;stdio.h&gt;</w:t>
      </w:r>
    </w:p>
    <w:p w14:paraId="502E72C8" w14:textId="77777777" w:rsidR="001D55D7" w:rsidRDefault="00433E7E">
      <w:pPr>
        <w:ind w:left="10" w:right="3091"/>
      </w:pPr>
      <w:r>
        <w:t>int main() {</w:t>
      </w:r>
    </w:p>
    <w:p w14:paraId="20F63EE5" w14:textId="77777777" w:rsidR="001D55D7" w:rsidRDefault="00433E7E">
      <w:pPr>
        <w:ind w:left="239" w:right="3091"/>
      </w:pPr>
      <w:r>
        <w:t>int matrix[3][3] = {{1, 2, 3},</w:t>
      </w:r>
    </w:p>
    <w:p w14:paraId="21D7A1AC" w14:textId="77777777" w:rsidR="001D55D7" w:rsidRDefault="00433E7E">
      <w:pPr>
        <w:ind w:left="1476" w:right="3091"/>
      </w:pPr>
      <w:r>
        <w:t>{4, 5, 6},</w:t>
      </w:r>
    </w:p>
    <w:p w14:paraId="68620C16" w14:textId="77777777" w:rsidR="001D55D7" w:rsidRDefault="00433E7E">
      <w:pPr>
        <w:spacing w:after="318"/>
        <w:ind w:left="229" w:right="5473" w:firstLine="1222"/>
      </w:pPr>
      <w:r>
        <w:t>{7, 8, 9}}; int i, j, oddCount = 0, evenCount = 0;</w:t>
      </w:r>
    </w:p>
    <w:p w14:paraId="1476A892" w14:textId="77777777" w:rsidR="001D55D7" w:rsidRDefault="00433E7E">
      <w:pPr>
        <w:ind w:left="239" w:right="3091"/>
      </w:pPr>
      <w:r>
        <w:t>// Count odd and even numbers</w:t>
      </w:r>
    </w:p>
    <w:p w14:paraId="272DB731" w14:textId="77777777" w:rsidR="001D55D7" w:rsidRDefault="00433E7E">
      <w:pPr>
        <w:ind w:left="239" w:right="3091"/>
      </w:pPr>
      <w:r>
        <w:t>for(i=0; i&lt;3; i++) {</w:t>
      </w:r>
    </w:p>
    <w:p w14:paraId="1FD99796" w14:textId="77777777" w:rsidR="001D55D7" w:rsidRDefault="00433E7E">
      <w:pPr>
        <w:ind w:left="499" w:right="3091"/>
      </w:pPr>
      <w:r>
        <w:t>for(j=0; j&lt;3; j++) {</w:t>
      </w:r>
    </w:p>
    <w:p w14:paraId="79992596" w14:textId="77777777" w:rsidR="001D55D7" w:rsidRDefault="00433E7E">
      <w:pPr>
        <w:ind w:left="743" w:right="3091"/>
      </w:pPr>
      <w:r>
        <w:t>if(matrix[i][j] % 2 == 0) {</w:t>
      </w:r>
    </w:p>
    <w:p w14:paraId="0343F25E" w14:textId="77777777" w:rsidR="001D55D7" w:rsidRDefault="00433E7E">
      <w:pPr>
        <w:ind w:left="987" w:right="3091"/>
      </w:pPr>
      <w:r>
        <w:t>evenCount++;</w:t>
      </w:r>
    </w:p>
    <w:p w14:paraId="60B5B1D3" w14:textId="77777777" w:rsidR="001D55D7" w:rsidRDefault="00433E7E">
      <w:pPr>
        <w:ind w:left="977" w:right="6622" w:hanging="244"/>
      </w:pPr>
      <w:r>
        <w:t>} else { oddCount++;</w:t>
      </w:r>
    </w:p>
    <w:p w14:paraId="3573D5E7" w14:textId="77777777" w:rsidR="001D55D7" w:rsidRDefault="00433E7E">
      <w:pPr>
        <w:spacing w:after="7"/>
        <w:ind w:left="743" w:right="3091"/>
      </w:pPr>
      <w:r>
        <w:t>}</w:t>
      </w:r>
    </w:p>
    <w:p w14:paraId="37E1DF20" w14:textId="77777777" w:rsidR="001D55D7" w:rsidRDefault="00433E7E">
      <w:pPr>
        <w:spacing w:after="7"/>
        <w:ind w:left="499" w:right="3091"/>
      </w:pPr>
      <w:r>
        <w:t>}</w:t>
      </w:r>
    </w:p>
    <w:p w14:paraId="6F39B127" w14:textId="77777777" w:rsidR="001D55D7" w:rsidRDefault="00433E7E">
      <w:pPr>
        <w:spacing w:after="317"/>
        <w:ind w:left="239" w:right="3091"/>
      </w:pPr>
      <w:r>
        <w:t>}</w:t>
      </w:r>
    </w:p>
    <w:p w14:paraId="134E1FE7" w14:textId="77777777" w:rsidR="001D55D7" w:rsidRDefault="00433E7E">
      <w:pPr>
        <w:spacing w:after="318"/>
        <w:ind w:left="239" w:right="3091"/>
      </w:pPr>
      <w:r>
        <w:t>printf("Number of odd elements: %d\n", oddCount); printf("Number of even elements: %d\n", evenCount);</w:t>
      </w:r>
    </w:p>
    <w:p w14:paraId="372AA8C6" w14:textId="77777777" w:rsidR="001D55D7" w:rsidRDefault="00433E7E">
      <w:pPr>
        <w:ind w:left="239" w:right="3091"/>
      </w:pPr>
      <w:r>
        <w:t>return 0;</w:t>
      </w:r>
    </w:p>
    <w:p w14:paraId="7A99952F" w14:textId="77777777" w:rsidR="001D55D7" w:rsidRDefault="00433E7E">
      <w:pPr>
        <w:spacing w:after="0"/>
        <w:ind w:left="10" w:right="3091"/>
      </w:pPr>
      <w:r>
        <w:t>}</w:t>
      </w:r>
    </w:p>
    <w:p w14:paraId="70FD236F" w14:textId="77777777" w:rsidR="001D55D7" w:rsidRDefault="00433E7E">
      <w:pPr>
        <w:spacing w:after="422" w:line="259" w:lineRule="auto"/>
        <w:ind w:left="30" w:right="0" w:firstLine="0"/>
      </w:pPr>
      <w:r>
        <w:rPr>
          <w:noProof/>
        </w:rPr>
        <w:drawing>
          <wp:inline distT="0" distB="0" distL="0" distR="0" wp14:anchorId="1EC0B119" wp14:editId="6156DA75">
            <wp:extent cx="2057400" cy="952500"/>
            <wp:effectExtent l="0" t="0" r="0" b="0"/>
            <wp:docPr id="3365" name="Picture 3365"/>
            <wp:cNvGraphicFramePr/>
            <a:graphic xmlns:a="http://schemas.openxmlformats.org/drawingml/2006/main">
              <a:graphicData uri="http://schemas.openxmlformats.org/drawingml/2006/picture">
                <pic:pic xmlns:pic="http://schemas.openxmlformats.org/drawingml/2006/picture">
                  <pic:nvPicPr>
                    <pic:cNvPr id="3365" name="Picture 3365"/>
                    <pic:cNvPicPr/>
                  </pic:nvPicPr>
                  <pic:blipFill>
                    <a:blip r:embed="rId32"/>
                    <a:stretch>
                      <a:fillRect/>
                    </a:stretch>
                  </pic:blipFill>
                  <pic:spPr>
                    <a:xfrm>
                      <a:off x="0" y="0"/>
                      <a:ext cx="2057400" cy="952500"/>
                    </a:xfrm>
                    <a:prstGeom prst="rect">
                      <a:avLst/>
                    </a:prstGeom>
                  </pic:spPr>
                </pic:pic>
              </a:graphicData>
            </a:graphic>
          </wp:inline>
        </w:drawing>
      </w:r>
    </w:p>
    <w:p w14:paraId="3A4540CD" w14:textId="77777777" w:rsidR="001D55D7" w:rsidRDefault="00433E7E">
      <w:pPr>
        <w:spacing w:after="10"/>
        <w:ind w:left="-5" w:right="1373"/>
      </w:pPr>
      <w:r>
        <w:rPr>
          <w:color w:val="000000"/>
        </w:rPr>
        <w:t>Q. 6 Write the program to find sum of each row and sum of each column of matrix.</w:t>
      </w:r>
    </w:p>
    <w:p w14:paraId="0DD3CC78" w14:textId="77777777" w:rsidR="001D55D7" w:rsidRDefault="00433E7E">
      <w:pPr>
        <w:ind w:left="10" w:right="3091"/>
      </w:pPr>
      <w:r>
        <w:t>Sol.-</w:t>
      </w:r>
    </w:p>
    <w:p w14:paraId="1157E2D3" w14:textId="77777777" w:rsidR="001D55D7" w:rsidRDefault="00433E7E">
      <w:pPr>
        <w:spacing w:after="324"/>
        <w:ind w:left="10" w:right="3091"/>
      </w:pPr>
      <w:r>
        <w:t>#include &lt;stdio.h&gt;</w:t>
      </w:r>
    </w:p>
    <w:p w14:paraId="73A57A36" w14:textId="77777777" w:rsidR="001D55D7" w:rsidRDefault="00433E7E">
      <w:pPr>
        <w:ind w:left="10" w:right="3091"/>
      </w:pPr>
      <w:r>
        <w:t>int main() {</w:t>
      </w:r>
    </w:p>
    <w:p w14:paraId="2E4E6759" w14:textId="77777777" w:rsidR="001D55D7" w:rsidRDefault="00433E7E">
      <w:pPr>
        <w:ind w:left="239" w:right="3091"/>
      </w:pPr>
      <w:r>
        <w:t>int matrix[3][3] = {{1, 2, 3},</w:t>
      </w:r>
    </w:p>
    <w:p w14:paraId="10DF9362" w14:textId="77777777" w:rsidR="001D55D7" w:rsidRDefault="00433E7E">
      <w:pPr>
        <w:ind w:left="1476" w:right="3091"/>
      </w:pPr>
      <w:r>
        <w:t>{4, 5, 6},</w:t>
      </w:r>
    </w:p>
    <w:p w14:paraId="6C25C61B" w14:textId="77777777" w:rsidR="001D55D7" w:rsidRDefault="00433E7E">
      <w:pPr>
        <w:spacing w:after="318"/>
        <w:ind w:left="229" w:right="6696" w:firstLine="1222"/>
      </w:pPr>
      <w:r>
        <w:t>{7, 8, 9}}; int i, j, rowSum, colSum;</w:t>
      </w:r>
    </w:p>
    <w:p w14:paraId="002DD9CC" w14:textId="77777777" w:rsidR="001D55D7" w:rsidRDefault="00433E7E">
      <w:pPr>
        <w:ind w:left="239" w:right="3091"/>
      </w:pPr>
      <w:r>
        <w:t>// Sum of each row</w:t>
      </w:r>
    </w:p>
    <w:p w14:paraId="7A090E72" w14:textId="77777777" w:rsidR="001D55D7" w:rsidRDefault="00433E7E">
      <w:pPr>
        <w:ind w:left="473" w:right="6561" w:hanging="244"/>
      </w:pPr>
      <w:r>
        <w:t>for(i=0; i&lt;3; i++) { rowSum = 0;</w:t>
      </w:r>
    </w:p>
    <w:p w14:paraId="487C131E" w14:textId="77777777" w:rsidR="001D55D7" w:rsidRDefault="00433E7E">
      <w:pPr>
        <w:ind w:left="499" w:right="3091"/>
      </w:pPr>
      <w:r>
        <w:t>for(j=0; j&lt;3; j++) {</w:t>
      </w:r>
    </w:p>
    <w:p w14:paraId="5AF636BF" w14:textId="77777777" w:rsidR="001D55D7" w:rsidRDefault="00433E7E">
      <w:pPr>
        <w:ind w:left="743" w:right="3091"/>
      </w:pPr>
      <w:r>
        <w:t>rowSum += matrix[i][j];</w:t>
      </w:r>
    </w:p>
    <w:p w14:paraId="329F16DA" w14:textId="77777777" w:rsidR="001D55D7" w:rsidRDefault="00433E7E">
      <w:pPr>
        <w:ind w:left="499" w:right="3091"/>
      </w:pPr>
      <w:r>
        <w:t>}</w:t>
      </w:r>
    </w:p>
    <w:p w14:paraId="1C3C7E64" w14:textId="77777777" w:rsidR="001D55D7" w:rsidRDefault="00433E7E">
      <w:pPr>
        <w:ind w:left="499" w:right="3091"/>
      </w:pPr>
      <w:r>
        <w:t>printf("Sum of row %d: %d\n", i+1, rowSum);</w:t>
      </w:r>
    </w:p>
    <w:p w14:paraId="57C989F5" w14:textId="77777777" w:rsidR="001D55D7" w:rsidRDefault="00433E7E">
      <w:pPr>
        <w:spacing w:after="317"/>
        <w:ind w:left="239" w:right="3091"/>
      </w:pPr>
      <w:r>
        <w:t>}</w:t>
      </w:r>
    </w:p>
    <w:p w14:paraId="69BE6EB8" w14:textId="77777777" w:rsidR="001D55D7" w:rsidRDefault="00433E7E">
      <w:pPr>
        <w:ind w:left="239" w:right="3091"/>
      </w:pPr>
      <w:r>
        <w:t>// Sum of each column</w:t>
      </w:r>
    </w:p>
    <w:p w14:paraId="49AA6634" w14:textId="77777777" w:rsidR="001D55D7" w:rsidRDefault="00433E7E">
      <w:pPr>
        <w:ind w:left="473" w:right="6635" w:hanging="244"/>
      </w:pPr>
      <w:r>
        <w:t>for(i=0; i&lt;3; i++) { colSum = 0;</w:t>
      </w:r>
    </w:p>
    <w:p w14:paraId="291FBF2B" w14:textId="77777777" w:rsidR="001D55D7" w:rsidRDefault="00433E7E">
      <w:pPr>
        <w:ind w:left="499" w:right="3091"/>
      </w:pPr>
      <w:r>
        <w:t>for(j=0; j&lt;3; j++) {</w:t>
      </w:r>
    </w:p>
    <w:p w14:paraId="41F5AC23" w14:textId="77777777" w:rsidR="001D55D7" w:rsidRDefault="00433E7E">
      <w:pPr>
        <w:ind w:left="743" w:right="3091"/>
      </w:pPr>
      <w:r>
        <w:t>colSum += matrix[j][i];</w:t>
      </w:r>
    </w:p>
    <w:p w14:paraId="08D99A8D" w14:textId="77777777" w:rsidR="001D55D7" w:rsidRDefault="00433E7E">
      <w:pPr>
        <w:ind w:left="499" w:right="3091"/>
      </w:pPr>
      <w:r>
        <w:t>}</w:t>
      </w:r>
    </w:p>
    <w:p w14:paraId="1F0AD2EA" w14:textId="77777777" w:rsidR="001D55D7" w:rsidRDefault="00433E7E">
      <w:pPr>
        <w:spacing w:after="25" w:line="259" w:lineRule="auto"/>
        <w:ind w:left="10" w:right="4212"/>
        <w:jc w:val="right"/>
      </w:pPr>
      <w:r>
        <w:t>printf("Sum of column %d: %d\n", i+1, colSum);</w:t>
      </w:r>
    </w:p>
    <w:p w14:paraId="7D4A1D9E" w14:textId="77777777" w:rsidR="001D55D7" w:rsidRDefault="00433E7E">
      <w:pPr>
        <w:spacing w:after="317"/>
        <w:ind w:left="239" w:right="3091"/>
      </w:pPr>
      <w:r>
        <w:t>}</w:t>
      </w:r>
    </w:p>
    <w:p w14:paraId="1F5F2299" w14:textId="77777777" w:rsidR="001D55D7" w:rsidRDefault="00433E7E">
      <w:pPr>
        <w:ind w:left="239" w:right="3091"/>
      </w:pPr>
      <w:r>
        <w:t>return 0;</w:t>
      </w:r>
    </w:p>
    <w:p w14:paraId="1FBF0626" w14:textId="77777777" w:rsidR="001D55D7" w:rsidRDefault="00433E7E">
      <w:pPr>
        <w:spacing w:after="0"/>
        <w:ind w:left="10" w:right="3091"/>
      </w:pPr>
      <w:r>
        <w:t>}</w:t>
      </w:r>
    </w:p>
    <w:p w14:paraId="7E5BACFA" w14:textId="77777777" w:rsidR="001D55D7" w:rsidRDefault="00433E7E">
      <w:pPr>
        <w:spacing w:after="422" w:line="259" w:lineRule="auto"/>
        <w:ind w:left="30" w:right="0" w:firstLine="0"/>
      </w:pPr>
      <w:r>
        <w:rPr>
          <w:noProof/>
        </w:rPr>
        <w:drawing>
          <wp:inline distT="0" distB="0" distL="0" distR="0" wp14:anchorId="5C079431" wp14:editId="29CD05E7">
            <wp:extent cx="2057400" cy="1428750"/>
            <wp:effectExtent l="0" t="0" r="0" b="0"/>
            <wp:docPr id="3478" name="Picture 3478"/>
            <wp:cNvGraphicFramePr/>
            <a:graphic xmlns:a="http://schemas.openxmlformats.org/drawingml/2006/main">
              <a:graphicData uri="http://schemas.openxmlformats.org/drawingml/2006/picture">
                <pic:pic xmlns:pic="http://schemas.openxmlformats.org/drawingml/2006/picture">
                  <pic:nvPicPr>
                    <pic:cNvPr id="3478" name="Picture 3478"/>
                    <pic:cNvPicPr/>
                  </pic:nvPicPr>
                  <pic:blipFill>
                    <a:blip r:embed="rId33"/>
                    <a:stretch>
                      <a:fillRect/>
                    </a:stretch>
                  </pic:blipFill>
                  <pic:spPr>
                    <a:xfrm>
                      <a:off x="0" y="0"/>
                      <a:ext cx="2057400" cy="1428750"/>
                    </a:xfrm>
                    <a:prstGeom prst="rect">
                      <a:avLst/>
                    </a:prstGeom>
                  </pic:spPr>
                </pic:pic>
              </a:graphicData>
            </a:graphic>
          </wp:inline>
        </w:drawing>
      </w:r>
    </w:p>
    <w:p w14:paraId="1E07F679" w14:textId="77777777" w:rsidR="001D55D7" w:rsidRDefault="00433E7E">
      <w:pPr>
        <w:tabs>
          <w:tab w:val="center" w:pos="2602"/>
        </w:tabs>
        <w:spacing w:after="623"/>
        <w:ind w:left="-15" w:right="0" w:firstLine="0"/>
      </w:pPr>
      <w:r>
        <w:rPr>
          <w:color w:val="000000"/>
        </w:rPr>
        <w:t>Q. 7</w:t>
      </w:r>
      <w:r>
        <w:rPr>
          <w:color w:val="000000"/>
        </w:rPr>
        <w:tab/>
        <w:t>Initialize a 2D array of 3*3 matrix. E.g.-</w:t>
      </w:r>
    </w:p>
    <w:tbl>
      <w:tblPr>
        <w:tblStyle w:val="TableGrid"/>
        <w:tblW w:w="1680" w:type="dxa"/>
        <w:tblInd w:w="10" w:type="dxa"/>
        <w:tblCellMar>
          <w:left w:w="95" w:type="dxa"/>
          <w:right w:w="115" w:type="dxa"/>
        </w:tblCellMar>
        <w:tblLook w:val="04A0" w:firstRow="1" w:lastRow="0" w:firstColumn="1" w:lastColumn="0" w:noHBand="0" w:noVBand="1"/>
      </w:tblPr>
      <w:tblGrid>
        <w:gridCol w:w="540"/>
        <w:gridCol w:w="580"/>
        <w:gridCol w:w="560"/>
      </w:tblGrid>
      <w:tr w:rsidR="001D55D7" w14:paraId="7F8C23C5" w14:textId="77777777">
        <w:trPr>
          <w:trHeight w:val="480"/>
        </w:trPr>
        <w:tc>
          <w:tcPr>
            <w:tcW w:w="540" w:type="dxa"/>
            <w:tcBorders>
              <w:top w:val="single" w:sz="8" w:space="0" w:color="000000"/>
              <w:left w:val="single" w:sz="8" w:space="0" w:color="000000"/>
              <w:bottom w:val="single" w:sz="8" w:space="0" w:color="000000"/>
              <w:right w:val="single" w:sz="8" w:space="0" w:color="000000"/>
            </w:tcBorders>
            <w:vAlign w:val="center"/>
          </w:tcPr>
          <w:p w14:paraId="328738FB" w14:textId="77777777" w:rsidR="001D55D7" w:rsidRDefault="00433E7E">
            <w:pPr>
              <w:spacing w:after="0" w:line="259" w:lineRule="auto"/>
              <w:ind w:left="0" w:right="0" w:firstLine="0"/>
            </w:pPr>
            <w:r>
              <w:rPr>
                <w:color w:val="000000"/>
              </w:rPr>
              <w:t>1</w:t>
            </w:r>
          </w:p>
        </w:tc>
        <w:tc>
          <w:tcPr>
            <w:tcW w:w="580" w:type="dxa"/>
            <w:tcBorders>
              <w:top w:val="single" w:sz="8" w:space="0" w:color="000000"/>
              <w:left w:val="single" w:sz="8" w:space="0" w:color="000000"/>
              <w:bottom w:val="single" w:sz="8" w:space="0" w:color="000000"/>
              <w:right w:val="single" w:sz="8" w:space="0" w:color="000000"/>
            </w:tcBorders>
            <w:vAlign w:val="center"/>
          </w:tcPr>
          <w:p w14:paraId="08A1B16E" w14:textId="77777777" w:rsidR="001D55D7" w:rsidRDefault="00433E7E">
            <w:pPr>
              <w:spacing w:after="0" w:line="259" w:lineRule="auto"/>
              <w:ind w:left="15" w:right="0" w:firstLine="0"/>
            </w:pPr>
            <w:r>
              <w:rPr>
                <w:color w:val="000000"/>
              </w:rPr>
              <w:t>2</w:t>
            </w:r>
          </w:p>
        </w:tc>
        <w:tc>
          <w:tcPr>
            <w:tcW w:w="560" w:type="dxa"/>
            <w:tcBorders>
              <w:top w:val="single" w:sz="8" w:space="0" w:color="000000"/>
              <w:left w:val="single" w:sz="8" w:space="0" w:color="000000"/>
              <w:bottom w:val="single" w:sz="8" w:space="0" w:color="000000"/>
              <w:right w:val="single" w:sz="8" w:space="0" w:color="000000"/>
            </w:tcBorders>
            <w:vAlign w:val="center"/>
          </w:tcPr>
          <w:p w14:paraId="3E207DF0" w14:textId="77777777" w:rsidR="001D55D7" w:rsidRDefault="00433E7E">
            <w:pPr>
              <w:spacing w:after="0" w:line="259" w:lineRule="auto"/>
              <w:ind w:left="5" w:right="0" w:firstLine="0"/>
            </w:pPr>
            <w:r>
              <w:rPr>
                <w:color w:val="000000"/>
              </w:rPr>
              <w:t>3</w:t>
            </w:r>
          </w:p>
        </w:tc>
      </w:tr>
      <w:tr w:rsidR="001D55D7" w14:paraId="57350CB6" w14:textId="77777777">
        <w:trPr>
          <w:trHeight w:val="480"/>
        </w:trPr>
        <w:tc>
          <w:tcPr>
            <w:tcW w:w="540" w:type="dxa"/>
            <w:tcBorders>
              <w:top w:val="single" w:sz="8" w:space="0" w:color="000000"/>
              <w:left w:val="single" w:sz="8" w:space="0" w:color="000000"/>
              <w:bottom w:val="single" w:sz="8" w:space="0" w:color="000000"/>
              <w:right w:val="single" w:sz="8" w:space="0" w:color="000000"/>
            </w:tcBorders>
            <w:vAlign w:val="center"/>
          </w:tcPr>
          <w:p w14:paraId="3E4536A0" w14:textId="77777777" w:rsidR="001D55D7" w:rsidRDefault="00433E7E">
            <w:pPr>
              <w:spacing w:after="0" w:line="259" w:lineRule="auto"/>
              <w:ind w:left="0" w:right="0" w:firstLine="0"/>
            </w:pPr>
            <w:r>
              <w:rPr>
                <w:color w:val="000000"/>
              </w:rPr>
              <w:t>2</w:t>
            </w:r>
          </w:p>
        </w:tc>
        <w:tc>
          <w:tcPr>
            <w:tcW w:w="580" w:type="dxa"/>
            <w:tcBorders>
              <w:top w:val="single" w:sz="8" w:space="0" w:color="000000"/>
              <w:left w:val="single" w:sz="8" w:space="0" w:color="000000"/>
              <w:bottom w:val="single" w:sz="8" w:space="0" w:color="000000"/>
              <w:right w:val="single" w:sz="8" w:space="0" w:color="000000"/>
            </w:tcBorders>
            <w:vAlign w:val="center"/>
          </w:tcPr>
          <w:p w14:paraId="004D6DEC" w14:textId="77777777" w:rsidR="001D55D7" w:rsidRDefault="00433E7E">
            <w:pPr>
              <w:spacing w:after="0" w:line="259" w:lineRule="auto"/>
              <w:ind w:left="15" w:right="0" w:firstLine="0"/>
            </w:pPr>
            <w:r>
              <w:rPr>
                <w:color w:val="000000"/>
              </w:rPr>
              <w:t>3</w:t>
            </w:r>
          </w:p>
        </w:tc>
        <w:tc>
          <w:tcPr>
            <w:tcW w:w="560" w:type="dxa"/>
            <w:tcBorders>
              <w:top w:val="single" w:sz="8" w:space="0" w:color="000000"/>
              <w:left w:val="single" w:sz="8" w:space="0" w:color="000000"/>
              <w:bottom w:val="single" w:sz="8" w:space="0" w:color="000000"/>
              <w:right w:val="single" w:sz="8" w:space="0" w:color="000000"/>
            </w:tcBorders>
            <w:vAlign w:val="center"/>
          </w:tcPr>
          <w:p w14:paraId="357EA963" w14:textId="77777777" w:rsidR="001D55D7" w:rsidRDefault="00433E7E">
            <w:pPr>
              <w:spacing w:after="0" w:line="259" w:lineRule="auto"/>
              <w:ind w:left="5" w:right="0" w:firstLine="0"/>
            </w:pPr>
            <w:r>
              <w:rPr>
                <w:color w:val="000000"/>
              </w:rPr>
              <w:t>4</w:t>
            </w:r>
          </w:p>
        </w:tc>
      </w:tr>
      <w:tr w:rsidR="001D55D7" w14:paraId="2C2A77F5" w14:textId="77777777">
        <w:trPr>
          <w:trHeight w:val="480"/>
        </w:trPr>
        <w:tc>
          <w:tcPr>
            <w:tcW w:w="540" w:type="dxa"/>
            <w:tcBorders>
              <w:top w:val="single" w:sz="8" w:space="0" w:color="000000"/>
              <w:left w:val="single" w:sz="8" w:space="0" w:color="000000"/>
              <w:bottom w:val="single" w:sz="8" w:space="0" w:color="000000"/>
              <w:right w:val="single" w:sz="8" w:space="0" w:color="000000"/>
            </w:tcBorders>
            <w:vAlign w:val="center"/>
          </w:tcPr>
          <w:p w14:paraId="293590DD" w14:textId="77777777" w:rsidR="001D55D7" w:rsidRDefault="00433E7E">
            <w:pPr>
              <w:spacing w:after="0" w:line="259" w:lineRule="auto"/>
              <w:ind w:left="0" w:right="0" w:firstLine="0"/>
            </w:pPr>
            <w:r>
              <w:rPr>
                <w:color w:val="000000"/>
              </w:rPr>
              <w:t>3</w:t>
            </w:r>
          </w:p>
        </w:tc>
        <w:tc>
          <w:tcPr>
            <w:tcW w:w="580" w:type="dxa"/>
            <w:tcBorders>
              <w:top w:val="single" w:sz="8" w:space="0" w:color="000000"/>
              <w:left w:val="single" w:sz="8" w:space="0" w:color="000000"/>
              <w:bottom w:val="single" w:sz="8" w:space="0" w:color="000000"/>
              <w:right w:val="single" w:sz="8" w:space="0" w:color="000000"/>
            </w:tcBorders>
            <w:vAlign w:val="center"/>
          </w:tcPr>
          <w:p w14:paraId="07033399" w14:textId="77777777" w:rsidR="001D55D7" w:rsidRDefault="00433E7E">
            <w:pPr>
              <w:spacing w:after="0" w:line="259" w:lineRule="auto"/>
              <w:ind w:left="15" w:right="0" w:firstLine="0"/>
            </w:pPr>
            <w:r>
              <w:rPr>
                <w:color w:val="000000"/>
              </w:rPr>
              <w:t>4</w:t>
            </w:r>
          </w:p>
        </w:tc>
        <w:tc>
          <w:tcPr>
            <w:tcW w:w="560" w:type="dxa"/>
            <w:tcBorders>
              <w:top w:val="single" w:sz="8" w:space="0" w:color="000000"/>
              <w:left w:val="single" w:sz="8" w:space="0" w:color="000000"/>
              <w:bottom w:val="single" w:sz="8" w:space="0" w:color="000000"/>
              <w:right w:val="single" w:sz="8" w:space="0" w:color="000000"/>
            </w:tcBorders>
            <w:vAlign w:val="center"/>
          </w:tcPr>
          <w:p w14:paraId="20DF28BC" w14:textId="77777777" w:rsidR="001D55D7" w:rsidRDefault="00433E7E">
            <w:pPr>
              <w:spacing w:after="0" w:line="259" w:lineRule="auto"/>
              <w:ind w:left="5" w:right="0" w:firstLine="0"/>
            </w:pPr>
            <w:r>
              <w:rPr>
                <w:color w:val="000000"/>
              </w:rPr>
              <w:t>5</w:t>
            </w:r>
          </w:p>
        </w:tc>
      </w:tr>
    </w:tbl>
    <w:p w14:paraId="7448CCAA" w14:textId="77777777" w:rsidR="001D55D7" w:rsidRDefault="00433E7E">
      <w:pPr>
        <w:ind w:left="10" w:right="3091"/>
      </w:pPr>
      <w:r>
        <w:t>Sol.-</w:t>
      </w:r>
    </w:p>
    <w:p w14:paraId="27E08DB8" w14:textId="77777777" w:rsidR="001D55D7" w:rsidRDefault="00433E7E">
      <w:pPr>
        <w:spacing w:after="324"/>
        <w:ind w:left="10" w:right="3091"/>
      </w:pPr>
      <w:r>
        <w:t>#include &lt;stdio.h&gt;</w:t>
      </w:r>
    </w:p>
    <w:p w14:paraId="6CA99E56" w14:textId="77777777" w:rsidR="001D55D7" w:rsidRDefault="00433E7E">
      <w:pPr>
        <w:ind w:left="10" w:right="3091"/>
      </w:pPr>
      <w:r>
        <w:t>int main() {</w:t>
      </w:r>
    </w:p>
    <w:p w14:paraId="422C48EC" w14:textId="77777777" w:rsidR="001D55D7" w:rsidRDefault="00433E7E">
      <w:pPr>
        <w:ind w:left="239" w:right="3091"/>
      </w:pPr>
      <w:r>
        <w:t>int matrix[3][3] = {{1, 2, 3},</w:t>
      </w:r>
    </w:p>
    <w:p w14:paraId="37F64CFE" w14:textId="77777777" w:rsidR="001D55D7" w:rsidRDefault="00433E7E">
      <w:pPr>
        <w:ind w:left="1476" w:right="3091"/>
      </w:pPr>
      <w:r>
        <w:t>{2, 3, 4},</w:t>
      </w:r>
    </w:p>
    <w:p w14:paraId="7EF47C25" w14:textId="77777777" w:rsidR="001D55D7" w:rsidRDefault="00433E7E">
      <w:pPr>
        <w:spacing w:after="324"/>
        <w:ind w:left="1476" w:right="3091"/>
      </w:pPr>
      <w:r>
        <w:t>{3, 4, 5}};</w:t>
      </w:r>
    </w:p>
    <w:p w14:paraId="044B8969" w14:textId="77777777" w:rsidR="001D55D7" w:rsidRDefault="00433E7E">
      <w:pPr>
        <w:ind w:left="239" w:right="6146"/>
      </w:pPr>
      <w:r>
        <w:t>// Just to print the matrix for(int i=0; i&lt;3; i++) {</w:t>
      </w:r>
    </w:p>
    <w:p w14:paraId="60E33F42" w14:textId="77777777" w:rsidR="001D55D7" w:rsidRDefault="00433E7E">
      <w:pPr>
        <w:ind w:left="499" w:right="3091"/>
      </w:pPr>
      <w:r>
        <w:t>for(int j=0; j&lt;3; j++) {</w:t>
      </w:r>
    </w:p>
    <w:p w14:paraId="08FEB713" w14:textId="77777777" w:rsidR="001D55D7" w:rsidRDefault="00433E7E">
      <w:pPr>
        <w:ind w:left="743" w:right="3091"/>
      </w:pPr>
      <w:r>
        <w:t>printf("%d ", matrix[i][j]);</w:t>
      </w:r>
    </w:p>
    <w:p w14:paraId="2EC1FD30" w14:textId="77777777" w:rsidR="001D55D7" w:rsidRDefault="00433E7E">
      <w:pPr>
        <w:spacing w:after="5"/>
        <w:ind w:left="499" w:right="7701"/>
      </w:pPr>
      <w:r>
        <w:t>} printf("\n");</w:t>
      </w:r>
    </w:p>
    <w:p w14:paraId="631AF77F" w14:textId="77777777" w:rsidR="001D55D7" w:rsidRDefault="00433E7E">
      <w:pPr>
        <w:spacing w:after="317"/>
        <w:ind w:left="239" w:right="3091"/>
      </w:pPr>
      <w:r>
        <w:t>}</w:t>
      </w:r>
    </w:p>
    <w:p w14:paraId="1C95B3E8" w14:textId="77777777" w:rsidR="001D55D7" w:rsidRDefault="00433E7E">
      <w:pPr>
        <w:ind w:left="239" w:right="3091"/>
      </w:pPr>
      <w:r>
        <w:t>return 0;</w:t>
      </w:r>
    </w:p>
    <w:p w14:paraId="36238CEB" w14:textId="77777777" w:rsidR="001D55D7" w:rsidRDefault="00433E7E">
      <w:pPr>
        <w:ind w:left="10" w:right="3091"/>
      </w:pPr>
      <w:r>
        <w:t>}</w:t>
      </w:r>
    </w:p>
    <w:p w14:paraId="0CE1F1B6" w14:textId="77777777" w:rsidR="001D55D7" w:rsidRDefault="00433E7E">
      <w:pPr>
        <w:spacing w:after="1004" w:line="259" w:lineRule="auto"/>
        <w:ind w:left="30" w:right="0" w:firstLine="0"/>
      </w:pPr>
      <w:r>
        <w:rPr>
          <w:noProof/>
        </w:rPr>
        <w:drawing>
          <wp:inline distT="0" distB="0" distL="0" distR="0" wp14:anchorId="39682A30" wp14:editId="6C2740E9">
            <wp:extent cx="2057400" cy="962025"/>
            <wp:effectExtent l="0" t="0" r="0" b="0"/>
            <wp:docPr id="3683" name="Picture 3683"/>
            <wp:cNvGraphicFramePr/>
            <a:graphic xmlns:a="http://schemas.openxmlformats.org/drawingml/2006/main">
              <a:graphicData uri="http://schemas.openxmlformats.org/drawingml/2006/picture">
                <pic:pic xmlns:pic="http://schemas.openxmlformats.org/drawingml/2006/picture">
                  <pic:nvPicPr>
                    <pic:cNvPr id="3683" name="Picture 3683"/>
                    <pic:cNvPicPr/>
                  </pic:nvPicPr>
                  <pic:blipFill>
                    <a:blip r:embed="rId34"/>
                    <a:stretch>
                      <a:fillRect/>
                    </a:stretch>
                  </pic:blipFill>
                  <pic:spPr>
                    <a:xfrm>
                      <a:off x="0" y="0"/>
                      <a:ext cx="2057400" cy="962025"/>
                    </a:xfrm>
                    <a:prstGeom prst="rect">
                      <a:avLst/>
                    </a:prstGeom>
                  </pic:spPr>
                </pic:pic>
              </a:graphicData>
            </a:graphic>
          </wp:inline>
        </w:drawing>
      </w:r>
    </w:p>
    <w:p w14:paraId="53027A87" w14:textId="77777777" w:rsidR="001D55D7" w:rsidRDefault="00433E7E">
      <w:pPr>
        <w:spacing w:after="10"/>
        <w:ind w:left="-5" w:right="0"/>
      </w:pPr>
      <w:r>
        <w:rPr>
          <w:color w:val="000000"/>
        </w:rPr>
        <w:t>Q. 8</w:t>
      </w:r>
      <w:r>
        <w:rPr>
          <w:color w:val="000000"/>
        </w:rPr>
        <w:tab/>
        <w:t>A square matrix, one having the same number of rows and columns, is called a diagonal matrix if it’s only non-zero elements are on the diagonal from upper left to lower right. It is called upper triangular matrix if all elements bellow the diagonal are zeroes, and lower triangular matrix, if all the elements above the diagonal are zeroes. Write a program that reads a matrix and determines if it is one of the above mentioned three special matrices.</w:t>
      </w:r>
    </w:p>
    <w:p w14:paraId="21237BB7" w14:textId="77777777" w:rsidR="001D55D7" w:rsidRDefault="00433E7E">
      <w:pPr>
        <w:spacing w:after="7"/>
        <w:ind w:left="10" w:right="3091"/>
      </w:pPr>
      <w:r>
        <w:t>Sol.-</w:t>
      </w:r>
    </w:p>
    <w:p w14:paraId="694DD9D2" w14:textId="77777777" w:rsidR="001D55D7" w:rsidRDefault="00433E7E">
      <w:pPr>
        <w:spacing w:after="7" w:line="570" w:lineRule="auto"/>
        <w:ind w:left="10" w:right="7343"/>
      </w:pPr>
      <w:r>
        <w:t>#include&lt;stdio.h&gt; int main(){</w:t>
      </w:r>
    </w:p>
    <w:p w14:paraId="6AAA2BEC" w14:textId="77777777" w:rsidR="001D55D7" w:rsidRDefault="00433E7E">
      <w:pPr>
        <w:spacing w:after="318"/>
        <w:ind w:left="239" w:right="4892"/>
      </w:pPr>
      <w:r>
        <w:t>int matrix[3][3] = {{1,0,0}, {0,2,0}, {0,0,3}}; int i, j, diagonal = 1, upper = 1, lower = 1;</w:t>
      </w:r>
    </w:p>
    <w:p w14:paraId="1D63E663" w14:textId="77777777" w:rsidR="001D55D7" w:rsidRDefault="00433E7E">
      <w:pPr>
        <w:ind w:left="239" w:right="3091"/>
      </w:pPr>
      <w:r>
        <w:t>for(i = 0; i &lt; 3; i++){</w:t>
      </w:r>
    </w:p>
    <w:p w14:paraId="1C8A1BCA" w14:textId="77777777" w:rsidR="001D55D7" w:rsidRDefault="00433E7E">
      <w:pPr>
        <w:spacing w:after="324"/>
        <w:ind w:left="376" w:right="3091"/>
      </w:pPr>
      <w:r>
        <w:t>for(j = 0; j &lt; 3; j++){</w:t>
      </w:r>
    </w:p>
    <w:p w14:paraId="7958D438" w14:textId="77777777" w:rsidR="001D55D7" w:rsidRDefault="00433E7E">
      <w:pPr>
        <w:ind w:left="560" w:right="3091"/>
      </w:pPr>
      <w:r>
        <w:t>if(i == j &amp;&amp; matrix[i][j] == 0){</w:t>
      </w:r>
    </w:p>
    <w:p w14:paraId="5FD25F41" w14:textId="77777777" w:rsidR="001D55D7" w:rsidRDefault="00433E7E">
      <w:pPr>
        <w:ind w:left="743" w:right="3091"/>
      </w:pPr>
      <w:r>
        <w:t>diagonal = 0;</w:t>
      </w:r>
    </w:p>
    <w:p w14:paraId="249D24A5" w14:textId="77777777" w:rsidR="001D55D7" w:rsidRDefault="00433E7E">
      <w:pPr>
        <w:spacing w:after="317"/>
        <w:ind w:left="560" w:right="3091"/>
      </w:pPr>
      <w:r>
        <w:t>}</w:t>
      </w:r>
    </w:p>
    <w:p w14:paraId="3B93943A" w14:textId="77777777" w:rsidR="001D55D7" w:rsidRDefault="00433E7E">
      <w:pPr>
        <w:ind w:left="560" w:right="3091"/>
      </w:pPr>
      <w:r>
        <w:t>if(i &gt; j &amp;&amp; matrix[i][j] != 0){</w:t>
      </w:r>
    </w:p>
    <w:p w14:paraId="27AA3715" w14:textId="77777777" w:rsidR="001D55D7" w:rsidRDefault="00433E7E">
      <w:pPr>
        <w:ind w:left="743" w:right="3091"/>
      </w:pPr>
      <w:r>
        <w:t>upper = 0;</w:t>
      </w:r>
    </w:p>
    <w:p w14:paraId="480FFB71" w14:textId="77777777" w:rsidR="001D55D7" w:rsidRDefault="00433E7E">
      <w:pPr>
        <w:spacing w:after="317"/>
        <w:ind w:left="560" w:right="3091"/>
      </w:pPr>
      <w:r>
        <w:t>}</w:t>
      </w:r>
    </w:p>
    <w:p w14:paraId="282DFD96" w14:textId="77777777" w:rsidR="001D55D7" w:rsidRDefault="00433E7E">
      <w:pPr>
        <w:ind w:left="560" w:right="3091"/>
      </w:pPr>
      <w:r>
        <w:t>if(i &lt; j &amp;&amp; matrix[i][j] != 0){</w:t>
      </w:r>
    </w:p>
    <w:p w14:paraId="07662DAD" w14:textId="77777777" w:rsidR="001D55D7" w:rsidRDefault="00433E7E">
      <w:pPr>
        <w:ind w:left="743" w:right="3091"/>
      </w:pPr>
      <w:r>
        <w:t>lower = 0;</w:t>
      </w:r>
    </w:p>
    <w:p w14:paraId="75F2F294" w14:textId="77777777" w:rsidR="001D55D7" w:rsidRDefault="00433E7E">
      <w:pPr>
        <w:spacing w:after="298"/>
        <w:ind w:left="560" w:right="3091"/>
      </w:pPr>
      <w:r>
        <w:t>}</w:t>
      </w:r>
    </w:p>
    <w:p w14:paraId="04510278" w14:textId="77777777" w:rsidR="001D55D7" w:rsidRDefault="00433E7E">
      <w:pPr>
        <w:spacing w:after="7"/>
        <w:ind w:left="376" w:right="3091"/>
      </w:pPr>
      <w:r>
        <w:t>}</w:t>
      </w:r>
    </w:p>
    <w:p w14:paraId="32D85BE2" w14:textId="77777777" w:rsidR="001D55D7" w:rsidRDefault="00433E7E">
      <w:pPr>
        <w:spacing w:after="317"/>
        <w:ind w:left="239" w:right="3091"/>
      </w:pPr>
      <w:r>
        <w:t>}</w:t>
      </w:r>
    </w:p>
    <w:p w14:paraId="3149BFF9" w14:textId="77777777" w:rsidR="001D55D7" w:rsidRDefault="00433E7E">
      <w:pPr>
        <w:ind w:left="239" w:right="3091"/>
      </w:pPr>
      <w:r>
        <w:t>if(diagonal == 1){</w:t>
      </w:r>
    </w:p>
    <w:p w14:paraId="7556893F" w14:textId="77777777" w:rsidR="001D55D7" w:rsidRDefault="00433E7E">
      <w:pPr>
        <w:ind w:left="376" w:right="3091"/>
      </w:pPr>
      <w:r>
        <w:t>printf("The matrix is a Diagonal matrix.\n");</w:t>
      </w:r>
    </w:p>
    <w:p w14:paraId="13DC3545" w14:textId="77777777" w:rsidR="001D55D7" w:rsidRDefault="00433E7E">
      <w:pPr>
        <w:ind w:left="239" w:right="3091"/>
      </w:pPr>
      <w:r>
        <w:t>}</w:t>
      </w:r>
    </w:p>
    <w:p w14:paraId="01F44374" w14:textId="77777777" w:rsidR="001D55D7" w:rsidRDefault="00433E7E">
      <w:pPr>
        <w:ind w:left="239" w:right="3091"/>
      </w:pPr>
      <w:r>
        <w:t>else if(upper == 1){</w:t>
      </w:r>
    </w:p>
    <w:p w14:paraId="12CC7323" w14:textId="77777777" w:rsidR="001D55D7" w:rsidRDefault="00433E7E">
      <w:pPr>
        <w:ind w:left="376" w:right="3091"/>
      </w:pPr>
      <w:r>
        <w:t>printf("The matrix is an Upper triangular matrix.\n");</w:t>
      </w:r>
    </w:p>
    <w:p w14:paraId="4869CFD2" w14:textId="77777777" w:rsidR="001D55D7" w:rsidRDefault="00433E7E">
      <w:pPr>
        <w:ind w:left="239" w:right="3091"/>
      </w:pPr>
      <w:r>
        <w:t>}</w:t>
      </w:r>
    </w:p>
    <w:p w14:paraId="1E568E6C" w14:textId="77777777" w:rsidR="001D55D7" w:rsidRDefault="00433E7E">
      <w:pPr>
        <w:ind w:left="239" w:right="3091"/>
      </w:pPr>
      <w:r>
        <w:t>else if(lower == 1){</w:t>
      </w:r>
    </w:p>
    <w:p w14:paraId="79A2849F" w14:textId="77777777" w:rsidR="001D55D7" w:rsidRDefault="00433E7E">
      <w:pPr>
        <w:ind w:left="376" w:right="3091"/>
      </w:pPr>
      <w:r>
        <w:t>printf("The matrix is a Lower triangular matrix.\n");</w:t>
      </w:r>
    </w:p>
    <w:p w14:paraId="6AC6BB39" w14:textId="77777777" w:rsidR="001D55D7" w:rsidRDefault="00433E7E">
      <w:pPr>
        <w:spacing w:after="7"/>
        <w:ind w:left="239" w:right="3091"/>
      </w:pPr>
      <w:r>
        <w:t>}</w:t>
      </w:r>
    </w:p>
    <w:p w14:paraId="65097676" w14:textId="77777777" w:rsidR="001D55D7" w:rsidRDefault="00433E7E">
      <w:pPr>
        <w:ind w:left="239" w:right="3091"/>
      </w:pPr>
      <w:r>
        <w:t>else{</w:t>
      </w:r>
    </w:p>
    <w:p w14:paraId="37127757" w14:textId="77777777" w:rsidR="001D55D7" w:rsidRDefault="00433E7E">
      <w:pPr>
        <w:ind w:left="376" w:right="3091"/>
      </w:pPr>
      <w:r>
        <w:t>printf("The matrix is not a special matrix.\n");</w:t>
      </w:r>
    </w:p>
    <w:p w14:paraId="5A7922B7" w14:textId="77777777" w:rsidR="001D55D7" w:rsidRDefault="00433E7E">
      <w:pPr>
        <w:spacing w:after="317"/>
        <w:ind w:left="239" w:right="3091"/>
      </w:pPr>
      <w:r>
        <w:t>}</w:t>
      </w:r>
    </w:p>
    <w:p w14:paraId="7435A5B6" w14:textId="77777777" w:rsidR="001D55D7" w:rsidRDefault="00433E7E">
      <w:pPr>
        <w:ind w:left="239" w:right="3091"/>
      </w:pPr>
      <w:r>
        <w:t>return 0;</w:t>
      </w:r>
    </w:p>
    <w:p w14:paraId="49233226" w14:textId="77777777" w:rsidR="001D55D7" w:rsidRDefault="00433E7E">
      <w:pPr>
        <w:spacing w:after="0"/>
        <w:ind w:left="10" w:right="3091"/>
      </w:pPr>
      <w:r>
        <w:t>}</w:t>
      </w:r>
    </w:p>
    <w:p w14:paraId="6647BF88" w14:textId="77777777" w:rsidR="001D55D7" w:rsidRDefault="00433E7E">
      <w:pPr>
        <w:spacing w:after="422" w:line="259" w:lineRule="auto"/>
        <w:ind w:left="30" w:right="0" w:firstLine="0"/>
      </w:pPr>
      <w:r>
        <w:rPr>
          <w:noProof/>
        </w:rPr>
        <w:drawing>
          <wp:inline distT="0" distB="0" distL="0" distR="0" wp14:anchorId="38F223CE" wp14:editId="3C5464BC">
            <wp:extent cx="2057400" cy="838200"/>
            <wp:effectExtent l="0" t="0" r="0" b="0"/>
            <wp:docPr id="3815" name="Picture 3815"/>
            <wp:cNvGraphicFramePr/>
            <a:graphic xmlns:a="http://schemas.openxmlformats.org/drawingml/2006/main">
              <a:graphicData uri="http://schemas.openxmlformats.org/drawingml/2006/picture">
                <pic:pic xmlns:pic="http://schemas.openxmlformats.org/drawingml/2006/picture">
                  <pic:nvPicPr>
                    <pic:cNvPr id="3815" name="Picture 3815"/>
                    <pic:cNvPicPr/>
                  </pic:nvPicPr>
                  <pic:blipFill>
                    <a:blip r:embed="rId35"/>
                    <a:stretch>
                      <a:fillRect/>
                    </a:stretch>
                  </pic:blipFill>
                  <pic:spPr>
                    <a:xfrm>
                      <a:off x="0" y="0"/>
                      <a:ext cx="2057400" cy="838200"/>
                    </a:xfrm>
                    <a:prstGeom prst="rect">
                      <a:avLst/>
                    </a:prstGeom>
                  </pic:spPr>
                </pic:pic>
              </a:graphicData>
            </a:graphic>
          </wp:inline>
        </w:drawing>
      </w:r>
    </w:p>
    <w:p w14:paraId="698BBB8A" w14:textId="77777777" w:rsidR="001D55D7" w:rsidRDefault="00433E7E">
      <w:pPr>
        <w:tabs>
          <w:tab w:val="center" w:pos="4115"/>
        </w:tabs>
        <w:spacing w:after="10"/>
        <w:ind w:left="-15" w:right="0" w:firstLine="0"/>
      </w:pPr>
      <w:r>
        <w:rPr>
          <w:color w:val="000000"/>
        </w:rPr>
        <w:t>Q. 9</w:t>
      </w:r>
      <w:r>
        <w:rPr>
          <w:color w:val="000000"/>
        </w:rPr>
        <w:tab/>
        <w:t>Write the program to check whether the matrix is sparse matrix or not.</w:t>
      </w:r>
    </w:p>
    <w:p w14:paraId="30A695FE" w14:textId="77777777" w:rsidR="001D55D7" w:rsidRDefault="00433E7E">
      <w:pPr>
        <w:spacing w:after="7"/>
        <w:ind w:left="10" w:right="3091"/>
      </w:pPr>
      <w:r>
        <w:t>Sol.-</w:t>
      </w:r>
    </w:p>
    <w:p w14:paraId="01D50A98" w14:textId="77777777" w:rsidR="001D55D7" w:rsidRDefault="00433E7E">
      <w:pPr>
        <w:spacing w:after="317"/>
        <w:ind w:left="10" w:right="3091"/>
      </w:pPr>
      <w:r>
        <w:t>#include&lt;stdio.h&gt;</w:t>
      </w:r>
    </w:p>
    <w:p w14:paraId="65040A1C" w14:textId="77777777" w:rsidR="001D55D7" w:rsidRDefault="00433E7E">
      <w:pPr>
        <w:ind w:left="10" w:right="3091"/>
      </w:pPr>
      <w:r>
        <w:t>int main(){</w:t>
      </w:r>
    </w:p>
    <w:p w14:paraId="6704CA69" w14:textId="77777777" w:rsidR="001D55D7" w:rsidRDefault="00433E7E">
      <w:pPr>
        <w:spacing w:after="318"/>
        <w:ind w:left="239" w:right="4892"/>
      </w:pPr>
      <w:r>
        <w:t>int matrix[3][3] = {{1,0,0}, {0,2,0}, {0,0,3}}; int i, j, zeroCount = 0;</w:t>
      </w:r>
    </w:p>
    <w:p w14:paraId="3DD600C0" w14:textId="77777777" w:rsidR="001D55D7" w:rsidRDefault="00433E7E">
      <w:pPr>
        <w:ind w:left="412" w:right="6867" w:hanging="183"/>
      </w:pPr>
      <w:r>
        <w:t>for(i = 0; i &lt; 3; i++){ for(j = 0; j &lt; 3; j++){</w:t>
      </w:r>
    </w:p>
    <w:p w14:paraId="55E7A116" w14:textId="77777777" w:rsidR="001D55D7" w:rsidRDefault="00433E7E">
      <w:pPr>
        <w:ind w:left="560" w:right="3091"/>
      </w:pPr>
      <w:r>
        <w:t>if(matrix[i][j] == 0){</w:t>
      </w:r>
    </w:p>
    <w:p w14:paraId="321BB2F1" w14:textId="77777777" w:rsidR="001D55D7" w:rsidRDefault="00433E7E">
      <w:pPr>
        <w:spacing w:after="7"/>
        <w:ind w:left="743" w:right="3091"/>
      </w:pPr>
      <w:r>
        <w:t>zeroCount++;</w:t>
      </w:r>
    </w:p>
    <w:p w14:paraId="6BAC9B3E" w14:textId="77777777" w:rsidR="001D55D7" w:rsidRDefault="00433E7E">
      <w:pPr>
        <w:spacing w:after="7"/>
        <w:ind w:left="560" w:right="3091"/>
      </w:pPr>
      <w:r>
        <w:t>}</w:t>
      </w:r>
    </w:p>
    <w:p w14:paraId="57CC959B" w14:textId="77777777" w:rsidR="001D55D7" w:rsidRDefault="00433E7E">
      <w:pPr>
        <w:spacing w:after="7"/>
        <w:ind w:left="376" w:right="3091"/>
      </w:pPr>
      <w:r>
        <w:t>}</w:t>
      </w:r>
    </w:p>
    <w:p w14:paraId="5E942D5B" w14:textId="77777777" w:rsidR="001D55D7" w:rsidRDefault="00433E7E">
      <w:pPr>
        <w:spacing w:after="317"/>
        <w:ind w:left="239" w:right="3091"/>
      </w:pPr>
      <w:r>
        <w:t>}</w:t>
      </w:r>
    </w:p>
    <w:p w14:paraId="759CD1EC" w14:textId="77777777" w:rsidR="001D55D7" w:rsidRDefault="00433E7E">
      <w:pPr>
        <w:ind w:left="239" w:right="3091"/>
      </w:pPr>
      <w:r>
        <w:t>if(zeroCount &gt; ((3*3)/2)){</w:t>
      </w:r>
    </w:p>
    <w:p w14:paraId="1C2E5115" w14:textId="77777777" w:rsidR="001D55D7" w:rsidRDefault="00433E7E">
      <w:pPr>
        <w:ind w:left="376" w:right="3091"/>
      </w:pPr>
      <w:r>
        <w:t>printf("The given matrix is a sparse matrix.\n");</w:t>
      </w:r>
    </w:p>
    <w:p w14:paraId="37E96055" w14:textId="77777777" w:rsidR="001D55D7" w:rsidRDefault="00433E7E">
      <w:pPr>
        <w:spacing w:after="7"/>
        <w:ind w:left="239" w:right="3091"/>
      </w:pPr>
      <w:r>
        <w:t>}</w:t>
      </w:r>
    </w:p>
    <w:p w14:paraId="0F215E38" w14:textId="77777777" w:rsidR="001D55D7" w:rsidRDefault="00433E7E">
      <w:pPr>
        <w:ind w:left="239" w:right="3091"/>
      </w:pPr>
      <w:r>
        <w:t>else{</w:t>
      </w:r>
    </w:p>
    <w:p w14:paraId="0E284CCF" w14:textId="77777777" w:rsidR="001D55D7" w:rsidRDefault="00433E7E">
      <w:pPr>
        <w:ind w:left="376" w:right="3091"/>
      </w:pPr>
      <w:r>
        <w:t>printf("The given matrix is not a sparse matrix.\n");</w:t>
      </w:r>
    </w:p>
    <w:p w14:paraId="3B175919" w14:textId="77777777" w:rsidR="001D55D7" w:rsidRDefault="00433E7E">
      <w:pPr>
        <w:spacing w:after="317"/>
        <w:ind w:left="239" w:right="3091"/>
      </w:pPr>
      <w:r>
        <w:t>}</w:t>
      </w:r>
    </w:p>
    <w:p w14:paraId="09C1DAE5" w14:textId="77777777" w:rsidR="001D55D7" w:rsidRDefault="00433E7E">
      <w:pPr>
        <w:ind w:left="239" w:right="3091"/>
      </w:pPr>
      <w:r>
        <w:t>return 0;</w:t>
      </w:r>
    </w:p>
    <w:p w14:paraId="6CF72941" w14:textId="77777777" w:rsidR="001D55D7" w:rsidRDefault="00433E7E">
      <w:pPr>
        <w:ind w:left="10" w:right="3091"/>
      </w:pPr>
      <w:r>
        <w:t>}</w:t>
      </w:r>
    </w:p>
    <w:p w14:paraId="60F686F1" w14:textId="77777777" w:rsidR="001D55D7" w:rsidRDefault="001D55D7">
      <w:pPr>
        <w:sectPr w:rsidR="001D55D7" w:rsidSect="007B6B9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6CA3ADC8" w14:textId="77777777" w:rsidR="001D55D7" w:rsidRDefault="00433E7E">
      <w:pPr>
        <w:spacing w:after="0" w:line="259" w:lineRule="auto"/>
        <w:ind w:left="30" w:right="0" w:firstLine="0"/>
      </w:pPr>
      <w:r>
        <w:rPr>
          <w:noProof/>
        </w:rPr>
        <w:drawing>
          <wp:inline distT="0" distB="0" distL="0" distR="0" wp14:anchorId="0CA96468" wp14:editId="597D90AB">
            <wp:extent cx="2057400" cy="895350"/>
            <wp:effectExtent l="0" t="0" r="0" b="0"/>
            <wp:docPr id="3840" name="Picture 3840"/>
            <wp:cNvGraphicFramePr/>
            <a:graphic xmlns:a="http://schemas.openxmlformats.org/drawingml/2006/main">
              <a:graphicData uri="http://schemas.openxmlformats.org/drawingml/2006/picture">
                <pic:pic xmlns:pic="http://schemas.openxmlformats.org/drawingml/2006/picture">
                  <pic:nvPicPr>
                    <pic:cNvPr id="3840" name="Picture 3840"/>
                    <pic:cNvPicPr/>
                  </pic:nvPicPr>
                  <pic:blipFill>
                    <a:blip r:embed="rId36"/>
                    <a:stretch>
                      <a:fillRect/>
                    </a:stretch>
                  </pic:blipFill>
                  <pic:spPr>
                    <a:xfrm>
                      <a:off x="0" y="0"/>
                      <a:ext cx="2057400" cy="895350"/>
                    </a:xfrm>
                    <a:prstGeom prst="rect">
                      <a:avLst/>
                    </a:prstGeom>
                  </pic:spPr>
                </pic:pic>
              </a:graphicData>
            </a:graphic>
          </wp:inline>
        </w:drawing>
      </w:r>
    </w:p>
    <w:p w14:paraId="5E4EB084" w14:textId="77777777" w:rsidR="001D55D7" w:rsidRDefault="001D55D7">
      <w:pPr>
        <w:sectPr w:rsidR="001D55D7" w:rsidSect="007B6B9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0BD6904C" w14:textId="77777777" w:rsidR="001D55D7" w:rsidRDefault="00433E7E">
      <w:pPr>
        <w:spacing w:after="449" w:line="265" w:lineRule="auto"/>
        <w:ind w:left="10" w:right="2723"/>
        <w:jc w:val="right"/>
      </w:pPr>
      <w:r>
        <w:rPr>
          <w:b/>
          <w:color w:val="000000"/>
          <w:sz w:val="30"/>
          <w:u w:val="single" w:color="000000"/>
        </w:rPr>
        <w:t>C- Programming Language</w:t>
      </w:r>
    </w:p>
    <w:p w14:paraId="416A6D01" w14:textId="77777777" w:rsidR="001D55D7" w:rsidRDefault="00433E7E">
      <w:pPr>
        <w:pStyle w:val="Heading1"/>
        <w:ind w:left="4036" w:right="0"/>
      </w:pPr>
      <w:r>
        <w:t>Week – 8</w:t>
      </w:r>
    </w:p>
    <w:p w14:paraId="2AE49E73" w14:textId="77777777" w:rsidR="001D55D7" w:rsidRDefault="00433E7E">
      <w:pPr>
        <w:spacing w:after="658" w:line="265" w:lineRule="auto"/>
        <w:ind w:left="10" w:right="2913"/>
        <w:jc w:val="right"/>
      </w:pPr>
      <w:r>
        <w:rPr>
          <w:b/>
          <w:color w:val="000000"/>
          <w:sz w:val="30"/>
          <w:u w:val="single" w:color="000000"/>
        </w:rPr>
        <w:t>Programming Questions</w:t>
      </w:r>
    </w:p>
    <w:p w14:paraId="1F9F6883" w14:textId="77777777" w:rsidR="001D55D7" w:rsidRDefault="00433E7E">
      <w:pPr>
        <w:tabs>
          <w:tab w:val="center" w:pos="3400"/>
        </w:tabs>
        <w:spacing w:after="10"/>
        <w:ind w:left="-15" w:right="0" w:firstLine="0"/>
      </w:pPr>
      <w:r>
        <w:rPr>
          <w:color w:val="000000"/>
        </w:rPr>
        <w:t>Q. 1</w:t>
      </w:r>
      <w:r>
        <w:rPr>
          <w:color w:val="000000"/>
        </w:rPr>
        <w:tab/>
        <w:t>Write a C program to create, initialize and use pointers.</w:t>
      </w:r>
    </w:p>
    <w:p w14:paraId="41792F0C" w14:textId="77777777" w:rsidR="001D55D7" w:rsidRDefault="00433E7E">
      <w:pPr>
        <w:spacing w:after="315"/>
        <w:ind w:left="10" w:right="7168"/>
      </w:pPr>
      <w:r>
        <w:t>Sol.#include&lt;stdio.h&gt;</w:t>
      </w:r>
    </w:p>
    <w:p w14:paraId="610EC7CF" w14:textId="77777777" w:rsidR="001D55D7" w:rsidRDefault="00433E7E">
      <w:pPr>
        <w:ind w:left="10" w:right="3091"/>
      </w:pPr>
      <w:r>
        <w:t>int main() {</w:t>
      </w:r>
    </w:p>
    <w:p w14:paraId="0F1431FC" w14:textId="77777777" w:rsidR="001D55D7" w:rsidRDefault="00433E7E">
      <w:pPr>
        <w:spacing w:after="0" w:line="577" w:lineRule="auto"/>
        <w:ind w:left="239" w:right="4156"/>
      </w:pPr>
      <w:r>
        <w:t>int num = 10; // Declare and initialize an integer int *ptr; // Declare an integer pointer ptr = &amp;num; // Initialize pointer with address of num printf("Value of num: %d\n", num); printf("Address of num: %p\n", &amp;num); printf("Value of pointer ptr: %p\n", ptr); printf("Value pointed to by ptr: %d\n", *ptr);</w:t>
      </w:r>
    </w:p>
    <w:p w14:paraId="14CE4599" w14:textId="77777777" w:rsidR="001D55D7" w:rsidRDefault="00433E7E">
      <w:pPr>
        <w:ind w:left="239" w:right="3091"/>
      </w:pPr>
      <w:r>
        <w:t>return 0;</w:t>
      </w:r>
    </w:p>
    <w:p w14:paraId="4850C923" w14:textId="77777777" w:rsidR="001D55D7" w:rsidRDefault="00433E7E">
      <w:pPr>
        <w:spacing w:after="0"/>
        <w:ind w:left="10" w:right="3091"/>
      </w:pPr>
      <w:r>
        <w:t>}</w:t>
      </w:r>
    </w:p>
    <w:p w14:paraId="5E41134A" w14:textId="77777777" w:rsidR="001D55D7" w:rsidRDefault="00433E7E">
      <w:pPr>
        <w:spacing w:after="422" w:line="259" w:lineRule="auto"/>
        <w:ind w:left="30" w:right="0" w:firstLine="0"/>
      </w:pPr>
      <w:r>
        <w:rPr>
          <w:noProof/>
        </w:rPr>
        <w:drawing>
          <wp:inline distT="0" distB="0" distL="0" distR="0" wp14:anchorId="4123D460" wp14:editId="16974211">
            <wp:extent cx="2057400" cy="1247775"/>
            <wp:effectExtent l="0" t="0" r="0" b="0"/>
            <wp:docPr id="3951" name="Picture 3951"/>
            <wp:cNvGraphicFramePr/>
            <a:graphic xmlns:a="http://schemas.openxmlformats.org/drawingml/2006/main">
              <a:graphicData uri="http://schemas.openxmlformats.org/drawingml/2006/picture">
                <pic:pic xmlns:pic="http://schemas.openxmlformats.org/drawingml/2006/picture">
                  <pic:nvPicPr>
                    <pic:cNvPr id="3951" name="Picture 3951"/>
                    <pic:cNvPicPr/>
                  </pic:nvPicPr>
                  <pic:blipFill>
                    <a:blip r:embed="rId37"/>
                    <a:stretch>
                      <a:fillRect/>
                    </a:stretch>
                  </pic:blipFill>
                  <pic:spPr>
                    <a:xfrm>
                      <a:off x="0" y="0"/>
                      <a:ext cx="2057400" cy="1247775"/>
                    </a:xfrm>
                    <a:prstGeom prst="rect">
                      <a:avLst/>
                    </a:prstGeom>
                  </pic:spPr>
                </pic:pic>
              </a:graphicData>
            </a:graphic>
          </wp:inline>
        </w:drawing>
      </w:r>
    </w:p>
    <w:p w14:paraId="018DD3FB" w14:textId="77777777" w:rsidR="001D55D7" w:rsidRDefault="00433E7E">
      <w:pPr>
        <w:tabs>
          <w:tab w:val="center" w:pos="3357"/>
        </w:tabs>
        <w:spacing w:after="10"/>
        <w:ind w:left="-15" w:right="0" w:firstLine="0"/>
      </w:pPr>
      <w:r>
        <w:rPr>
          <w:color w:val="000000"/>
        </w:rPr>
        <w:t>Q. 2</w:t>
      </w:r>
      <w:r>
        <w:rPr>
          <w:color w:val="000000"/>
        </w:rPr>
        <w:tab/>
        <w:t>Write a C program to add two numbers using pointers.</w:t>
      </w:r>
    </w:p>
    <w:p w14:paraId="3909EC59" w14:textId="77777777" w:rsidR="001D55D7" w:rsidRDefault="00433E7E">
      <w:pPr>
        <w:spacing w:after="315"/>
        <w:ind w:left="10" w:right="7168"/>
      </w:pPr>
      <w:r>
        <w:t>Sol.#include&lt;stdio.h&gt;</w:t>
      </w:r>
    </w:p>
    <w:p w14:paraId="4CBCD398" w14:textId="77777777" w:rsidR="001D55D7" w:rsidRDefault="00433E7E">
      <w:pPr>
        <w:ind w:left="10" w:right="3091"/>
      </w:pPr>
      <w:r>
        <w:t>int main() {</w:t>
      </w:r>
    </w:p>
    <w:p w14:paraId="030E5B8B" w14:textId="77777777" w:rsidR="001D55D7" w:rsidRDefault="00433E7E">
      <w:pPr>
        <w:ind w:left="239" w:right="3091"/>
      </w:pPr>
      <w:r>
        <w:t>int num1 = 5, num2 = 15, sum;</w:t>
      </w:r>
    </w:p>
    <w:p w14:paraId="58DA977F" w14:textId="77777777" w:rsidR="001D55D7" w:rsidRDefault="00433E7E">
      <w:pPr>
        <w:spacing w:after="324"/>
        <w:ind w:left="239" w:right="3091"/>
      </w:pPr>
      <w:r>
        <w:t>int *ptr1, *ptr2;</w:t>
      </w:r>
    </w:p>
    <w:p w14:paraId="54F2BF3A" w14:textId="77777777" w:rsidR="001D55D7" w:rsidRDefault="00433E7E">
      <w:pPr>
        <w:spacing w:after="97" w:line="485" w:lineRule="auto"/>
        <w:ind w:left="239" w:right="5299"/>
      </w:pPr>
      <w:r>
        <w:t>ptr1 = &amp;num1; // Pointer to num1 ptr2 = &amp;num2; // Pointer to num2 sum = *ptr1 + *ptr2; // Add two numbers printf("Sum = %d", sum);</w:t>
      </w:r>
    </w:p>
    <w:p w14:paraId="7F9EE79D" w14:textId="77777777" w:rsidR="001D55D7" w:rsidRDefault="00433E7E">
      <w:pPr>
        <w:ind w:left="239" w:right="3091"/>
      </w:pPr>
      <w:r>
        <w:t>return 0;</w:t>
      </w:r>
    </w:p>
    <w:p w14:paraId="0E28602F" w14:textId="77777777" w:rsidR="001D55D7" w:rsidRDefault="00433E7E">
      <w:pPr>
        <w:spacing w:after="0"/>
        <w:ind w:left="10" w:right="3091"/>
      </w:pPr>
      <w:r>
        <w:t>}</w:t>
      </w:r>
    </w:p>
    <w:p w14:paraId="3DFE9F26" w14:textId="77777777" w:rsidR="001D55D7" w:rsidRDefault="00433E7E">
      <w:pPr>
        <w:spacing w:after="422" w:line="259" w:lineRule="auto"/>
        <w:ind w:left="30" w:right="0" w:firstLine="0"/>
      </w:pPr>
      <w:r>
        <w:rPr>
          <w:noProof/>
        </w:rPr>
        <w:drawing>
          <wp:inline distT="0" distB="0" distL="0" distR="0" wp14:anchorId="43CE3BD3" wp14:editId="59D9E997">
            <wp:extent cx="2057400" cy="685800"/>
            <wp:effectExtent l="0" t="0" r="0" b="0"/>
            <wp:docPr id="4080" name="Picture 4080"/>
            <wp:cNvGraphicFramePr/>
            <a:graphic xmlns:a="http://schemas.openxmlformats.org/drawingml/2006/main">
              <a:graphicData uri="http://schemas.openxmlformats.org/drawingml/2006/picture">
                <pic:pic xmlns:pic="http://schemas.openxmlformats.org/drawingml/2006/picture">
                  <pic:nvPicPr>
                    <pic:cNvPr id="4080" name="Picture 4080"/>
                    <pic:cNvPicPr/>
                  </pic:nvPicPr>
                  <pic:blipFill>
                    <a:blip r:embed="rId38"/>
                    <a:stretch>
                      <a:fillRect/>
                    </a:stretch>
                  </pic:blipFill>
                  <pic:spPr>
                    <a:xfrm>
                      <a:off x="0" y="0"/>
                      <a:ext cx="2057400" cy="685800"/>
                    </a:xfrm>
                    <a:prstGeom prst="rect">
                      <a:avLst/>
                    </a:prstGeom>
                  </pic:spPr>
                </pic:pic>
              </a:graphicData>
            </a:graphic>
          </wp:inline>
        </w:drawing>
      </w:r>
    </w:p>
    <w:p w14:paraId="6C2C57DC" w14:textId="77777777" w:rsidR="001D55D7" w:rsidRDefault="00433E7E">
      <w:pPr>
        <w:tabs>
          <w:tab w:val="center" w:pos="3431"/>
        </w:tabs>
        <w:spacing w:after="10"/>
        <w:ind w:left="-15" w:right="0" w:firstLine="0"/>
      </w:pPr>
      <w:r>
        <w:rPr>
          <w:color w:val="000000"/>
        </w:rPr>
        <w:t>Q. 3</w:t>
      </w:r>
      <w:r>
        <w:rPr>
          <w:color w:val="000000"/>
        </w:rPr>
        <w:tab/>
        <w:t>Write a C program to swap two numbers using pointers.</w:t>
      </w:r>
    </w:p>
    <w:p w14:paraId="7C3371B4" w14:textId="77777777" w:rsidR="001D55D7" w:rsidRDefault="00433E7E">
      <w:pPr>
        <w:ind w:left="10" w:right="3091"/>
      </w:pPr>
      <w:r>
        <w:t>Sol.-</w:t>
      </w:r>
    </w:p>
    <w:p w14:paraId="5C9DFE0D" w14:textId="77777777" w:rsidR="001D55D7" w:rsidRDefault="00433E7E">
      <w:pPr>
        <w:spacing w:after="324"/>
        <w:ind w:left="10" w:right="3091"/>
      </w:pPr>
      <w:r>
        <w:t>#include &lt;stdio.h&gt;</w:t>
      </w:r>
    </w:p>
    <w:p w14:paraId="342815B6" w14:textId="77777777" w:rsidR="001D55D7" w:rsidRDefault="00433E7E">
      <w:pPr>
        <w:ind w:left="10" w:right="3091"/>
      </w:pPr>
      <w:r>
        <w:t>void swap(int* n1, int* n2) {</w:t>
      </w:r>
    </w:p>
    <w:p w14:paraId="00D5AA8F" w14:textId="77777777" w:rsidR="001D55D7" w:rsidRDefault="00433E7E">
      <w:pPr>
        <w:ind w:left="239" w:right="7828"/>
      </w:pPr>
      <w:r>
        <w:t>int temp; temp = *n1; *n1 = *n2;</w:t>
      </w:r>
    </w:p>
    <w:p w14:paraId="1FFCCF59" w14:textId="77777777" w:rsidR="001D55D7" w:rsidRDefault="00433E7E">
      <w:pPr>
        <w:ind w:left="239" w:right="3091"/>
      </w:pPr>
      <w:r>
        <w:t>*n2 = temp;</w:t>
      </w:r>
    </w:p>
    <w:p w14:paraId="40AB40EE" w14:textId="77777777" w:rsidR="001D55D7" w:rsidRDefault="00433E7E">
      <w:pPr>
        <w:spacing w:after="317"/>
        <w:ind w:left="10" w:right="3091"/>
      </w:pPr>
      <w:r>
        <w:t>}</w:t>
      </w:r>
    </w:p>
    <w:p w14:paraId="04E6C743" w14:textId="77777777" w:rsidR="001D55D7" w:rsidRDefault="00433E7E">
      <w:pPr>
        <w:ind w:left="10" w:right="3091"/>
      </w:pPr>
      <w:r>
        <w:t>int main() {</w:t>
      </w:r>
    </w:p>
    <w:p w14:paraId="24771A93" w14:textId="77777777" w:rsidR="001D55D7" w:rsidRDefault="00433E7E">
      <w:pPr>
        <w:spacing w:after="324"/>
        <w:ind w:left="239" w:right="3091"/>
      </w:pPr>
      <w:r>
        <w:t>int num1 = 10, num2 = 20;</w:t>
      </w:r>
    </w:p>
    <w:p w14:paraId="08434CF3" w14:textId="77777777" w:rsidR="001D55D7" w:rsidRDefault="00433E7E">
      <w:pPr>
        <w:spacing w:after="318"/>
        <w:ind w:left="239" w:right="2662"/>
      </w:pPr>
      <w:r>
        <w:t>printf("Before swapping: num1 = %d, num2 = %d\n", num1, num2); swap(&amp;num1, &amp;num2); printf("After swapping: num1 = %d, num2 = %d\n", num1, num2);</w:t>
      </w:r>
    </w:p>
    <w:p w14:paraId="18EBCE10" w14:textId="77777777" w:rsidR="001D55D7" w:rsidRDefault="00433E7E">
      <w:pPr>
        <w:ind w:left="239" w:right="3091"/>
      </w:pPr>
      <w:r>
        <w:t>return 0;</w:t>
      </w:r>
    </w:p>
    <w:p w14:paraId="294CEFBD" w14:textId="77777777" w:rsidR="001D55D7" w:rsidRDefault="00433E7E">
      <w:pPr>
        <w:spacing w:after="0"/>
        <w:ind w:left="10" w:right="3091"/>
      </w:pPr>
      <w:r>
        <w:t>}</w:t>
      </w:r>
    </w:p>
    <w:p w14:paraId="0795FAC8" w14:textId="77777777" w:rsidR="001D55D7" w:rsidRDefault="00433E7E">
      <w:pPr>
        <w:spacing w:after="422" w:line="259" w:lineRule="auto"/>
        <w:ind w:left="30" w:right="0" w:firstLine="0"/>
      </w:pPr>
      <w:r>
        <w:rPr>
          <w:noProof/>
        </w:rPr>
        <w:drawing>
          <wp:inline distT="0" distB="0" distL="0" distR="0" wp14:anchorId="17E31AD4" wp14:editId="7E88E9BD">
            <wp:extent cx="2057400" cy="885825"/>
            <wp:effectExtent l="0" t="0" r="0" b="0"/>
            <wp:docPr id="4082" name="Picture 4082"/>
            <wp:cNvGraphicFramePr/>
            <a:graphic xmlns:a="http://schemas.openxmlformats.org/drawingml/2006/main">
              <a:graphicData uri="http://schemas.openxmlformats.org/drawingml/2006/picture">
                <pic:pic xmlns:pic="http://schemas.openxmlformats.org/drawingml/2006/picture">
                  <pic:nvPicPr>
                    <pic:cNvPr id="4082" name="Picture 4082"/>
                    <pic:cNvPicPr/>
                  </pic:nvPicPr>
                  <pic:blipFill>
                    <a:blip r:embed="rId39"/>
                    <a:stretch>
                      <a:fillRect/>
                    </a:stretch>
                  </pic:blipFill>
                  <pic:spPr>
                    <a:xfrm>
                      <a:off x="0" y="0"/>
                      <a:ext cx="2057400" cy="885825"/>
                    </a:xfrm>
                    <a:prstGeom prst="rect">
                      <a:avLst/>
                    </a:prstGeom>
                  </pic:spPr>
                </pic:pic>
              </a:graphicData>
            </a:graphic>
          </wp:inline>
        </w:drawing>
      </w:r>
    </w:p>
    <w:p w14:paraId="1FC28B52" w14:textId="77777777" w:rsidR="001D55D7" w:rsidRDefault="00433E7E">
      <w:pPr>
        <w:tabs>
          <w:tab w:val="center" w:pos="3907"/>
        </w:tabs>
        <w:spacing w:after="10"/>
        <w:ind w:left="-15" w:right="0" w:firstLine="0"/>
      </w:pPr>
      <w:r>
        <w:rPr>
          <w:color w:val="000000"/>
        </w:rPr>
        <w:t>Q. 4</w:t>
      </w:r>
      <w:r>
        <w:rPr>
          <w:color w:val="000000"/>
        </w:rPr>
        <w:tab/>
        <w:t>Write a C program to input and print array elements using pointer.</w:t>
      </w:r>
    </w:p>
    <w:p w14:paraId="05679944" w14:textId="77777777" w:rsidR="001D55D7" w:rsidRDefault="00433E7E">
      <w:pPr>
        <w:ind w:left="10" w:right="3091"/>
      </w:pPr>
      <w:r>
        <w:t>Sol.-</w:t>
      </w:r>
    </w:p>
    <w:p w14:paraId="726F7C53" w14:textId="77777777" w:rsidR="001D55D7" w:rsidRDefault="00433E7E">
      <w:pPr>
        <w:spacing w:after="324"/>
        <w:ind w:left="10" w:right="3091"/>
      </w:pPr>
      <w:r>
        <w:t>#include &lt;stdio.h&gt;</w:t>
      </w:r>
    </w:p>
    <w:p w14:paraId="3A0165F4" w14:textId="77777777" w:rsidR="001D55D7" w:rsidRDefault="00433E7E">
      <w:pPr>
        <w:ind w:left="10" w:right="3091"/>
      </w:pPr>
      <w:r>
        <w:t>int main() {</w:t>
      </w:r>
    </w:p>
    <w:p w14:paraId="62B10766" w14:textId="77777777" w:rsidR="001D55D7" w:rsidRDefault="00433E7E">
      <w:pPr>
        <w:ind w:left="239" w:right="5708"/>
      </w:pPr>
      <w:r>
        <w:t>int arr[5]; int *ptr = arr; // Pointer to the array</w:t>
      </w:r>
    </w:p>
    <w:p w14:paraId="3C75B204" w14:textId="77777777" w:rsidR="001D55D7" w:rsidRDefault="00433E7E">
      <w:pPr>
        <w:spacing w:after="324"/>
        <w:ind w:left="239" w:right="3091"/>
      </w:pPr>
      <w:r>
        <w:t>int i;</w:t>
      </w:r>
    </w:p>
    <w:p w14:paraId="0A3B14C1" w14:textId="77777777" w:rsidR="001D55D7" w:rsidRDefault="00433E7E">
      <w:pPr>
        <w:ind w:left="239" w:right="5522"/>
      </w:pPr>
      <w:r>
        <w:t>printf("Enter array elements: \n"); for(i = 0; i &lt; 5; i++) {</w:t>
      </w:r>
    </w:p>
    <w:p w14:paraId="1797E6AA" w14:textId="77777777" w:rsidR="001D55D7" w:rsidRDefault="00433E7E">
      <w:pPr>
        <w:ind w:left="499" w:right="6695"/>
      </w:pPr>
      <w:r>
        <w:t>scanf("%d", ptr); ptr++;</w:t>
      </w:r>
    </w:p>
    <w:p w14:paraId="3978C43A" w14:textId="77777777" w:rsidR="001D55D7" w:rsidRDefault="00433E7E">
      <w:pPr>
        <w:spacing w:after="317"/>
        <w:ind w:left="239" w:right="3091"/>
      </w:pPr>
      <w:r>
        <w:t>}</w:t>
      </w:r>
    </w:p>
    <w:p w14:paraId="690CAEF3" w14:textId="77777777" w:rsidR="001D55D7" w:rsidRDefault="00433E7E">
      <w:pPr>
        <w:spacing w:after="324"/>
        <w:ind w:left="239" w:right="3091"/>
      </w:pPr>
      <w:r>
        <w:t>ptr = arr; // Reset pointer to start of array</w:t>
      </w:r>
    </w:p>
    <w:p w14:paraId="26A07DDD" w14:textId="77777777" w:rsidR="001D55D7" w:rsidRDefault="00433E7E">
      <w:pPr>
        <w:ind w:left="239" w:right="6084"/>
      </w:pPr>
      <w:r>
        <w:t>printf("Array elements are: \n"); for(i = 0; i &lt; 5; i++) { printf("%d ", *ptr); ptr++;</w:t>
      </w:r>
    </w:p>
    <w:p w14:paraId="76095C1A" w14:textId="77777777" w:rsidR="001D55D7" w:rsidRDefault="00433E7E">
      <w:pPr>
        <w:spacing w:after="317"/>
        <w:ind w:left="239" w:right="3091"/>
      </w:pPr>
      <w:r>
        <w:t>}</w:t>
      </w:r>
    </w:p>
    <w:p w14:paraId="601F42F6" w14:textId="77777777" w:rsidR="001D55D7" w:rsidRDefault="00433E7E">
      <w:pPr>
        <w:ind w:left="239" w:right="3091"/>
      </w:pPr>
      <w:r>
        <w:t>return 0;</w:t>
      </w:r>
    </w:p>
    <w:p w14:paraId="2A58B867" w14:textId="77777777" w:rsidR="001D55D7" w:rsidRDefault="00433E7E">
      <w:pPr>
        <w:spacing w:after="0"/>
        <w:ind w:left="10" w:right="3091"/>
      </w:pPr>
      <w:r>
        <w:t>}</w:t>
      </w:r>
    </w:p>
    <w:p w14:paraId="28A70383" w14:textId="77777777" w:rsidR="001D55D7" w:rsidRDefault="00433E7E">
      <w:pPr>
        <w:spacing w:after="422" w:line="259" w:lineRule="auto"/>
        <w:ind w:left="30" w:right="0" w:firstLine="0"/>
      </w:pPr>
      <w:r>
        <w:rPr>
          <w:noProof/>
        </w:rPr>
        <w:drawing>
          <wp:inline distT="0" distB="0" distL="0" distR="0" wp14:anchorId="657BF6BD" wp14:editId="5FB58CE5">
            <wp:extent cx="2057400" cy="1009650"/>
            <wp:effectExtent l="0" t="0" r="0" b="0"/>
            <wp:docPr id="4222" name="Picture 4222"/>
            <wp:cNvGraphicFramePr/>
            <a:graphic xmlns:a="http://schemas.openxmlformats.org/drawingml/2006/main">
              <a:graphicData uri="http://schemas.openxmlformats.org/drawingml/2006/picture">
                <pic:pic xmlns:pic="http://schemas.openxmlformats.org/drawingml/2006/picture">
                  <pic:nvPicPr>
                    <pic:cNvPr id="4222" name="Picture 4222"/>
                    <pic:cNvPicPr/>
                  </pic:nvPicPr>
                  <pic:blipFill>
                    <a:blip r:embed="rId40"/>
                    <a:stretch>
                      <a:fillRect/>
                    </a:stretch>
                  </pic:blipFill>
                  <pic:spPr>
                    <a:xfrm>
                      <a:off x="0" y="0"/>
                      <a:ext cx="2057400" cy="1009650"/>
                    </a:xfrm>
                    <a:prstGeom prst="rect">
                      <a:avLst/>
                    </a:prstGeom>
                  </pic:spPr>
                </pic:pic>
              </a:graphicData>
            </a:graphic>
          </wp:inline>
        </w:drawing>
      </w:r>
    </w:p>
    <w:p w14:paraId="2A3E85FE" w14:textId="77777777" w:rsidR="001D55D7" w:rsidRDefault="00433E7E">
      <w:pPr>
        <w:tabs>
          <w:tab w:val="center" w:pos="3706"/>
        </w:tabs>
        <w:spacing w:after="10"/>
        <w:ind w:left="-15" w:right="0" w:firstLine="0"/>
      </w:pPr>
      <w:r>
        <w:rPr>
          <w:color w:val="000000"/>
        </w:rPr>
        <w:t>Q. 5</w:t>
      </w:r>
      <w:r>
        <w:rPr>
          <w:color w:val="000000"/>
        </w:rPr>
        <w:tab/>
        <w:t>Write a C program to copy one array to another using pointer.</w:t>
      </w:r>
    </w:p>
    <w:p w14:paraId="3BA72D1A" w14:textId="77777777" w:rsidR="001D55D7" w:rsidRDefault="00433E7E">
      <w:pPr>
        <w:ind w:left="10" w:right="3091"/>
      </w:pPr>
      <w:r>
        <w:t>Sol.-</w:t>
      </w:r>
    </w:p>
    <w:p w14:paraId="177A1165" w14:textId="77777777" w:rsidR="001D55D7" w:rsidRDefault="00433E7E">
      <w:pPr>
        <w:spacing w:after="324"/>
        <w:ind w:left="10" w:right="3091"/>
      </w:pPr>
      <w:r>
        <w:t>#include &lt;stdio.h&gt;</w:t>
      </w:r>
    </w:p>
    <w:p w14:paraId="40FA0617" w14:textId="77777777" w:rsidR="001D55D7" w:rsidRDefault="00433E7E">
      <w:pPr>
        <w:ind w:left="244" w:right="6612" w:hanging="244"/>
      </w:pPr>
      <w:r>
        <w:t>int main() { int arr1[5] = {1, 2, 3, 4, 5}; int arr2[5]; int *ptr1 = arr1; int *ptr2 = arr2;</w:t>
      </w:r>
    </w:p>
    <w:p w14:paraId="52C87540" w14:textId="77777777" w:rsidR="001D55D7" w:rsidRDefault="00433E7E">
      <w:pPr>
        <w:spacing w:after="324"/>
        <w:ind w:left="239" w:right="3091"/>
      </w:pPr>
      <w:r>
        <w:t>int i;</w:t>
      </w:r>
    </w:p>
    <w:p w14:paraId="6F46EA5E" w14:textId="77777777" w:rsidR="001D55D7" w:rsidRDefault="00433E7E">
      <w:pPr>
        <w:ind w:left="239" w:right="6875"/>
      </w:pPr>
      <w:r>
        <w:t>// Copy arr1 to arr2 for(i = 0; i &lt; 5; i++) {</w:t>
      </w:r>
    </w:p>
    <w:p w14:paraId="0E9A1B5A" w14:textId="77777777" w:rsidR="001D55D7" w:rsidRDefault="00433E7E">
      <w:pPr>
        <w:ind w:left="499" w:right="3091"/>
      </w:pPr>
      <w:r>
        <w:t>*(ptr2 + i) = *(ptr1 + i);</w:t>
      </w:r>
    </w:p>
    <w:p w14:paraId="49180145" w14:textId="77777777" w:rsidR="001D55D7" w:rsidRDefault="00433E7E">
      <w:pPr>
        <w:spacing w:after="317"/>
        <w:ind w:left="239" w:right="3091"/>
      </w:pPr>
      <w:r>
        <w:t>}</w:t>
      </w:r>
    </w:p>
    <w:p w14:paraId="38F58909" w14:textId="77777777" w:rsidR="001D55D7" w:rsidRDefault="00433E7E">
      <w:pPr>
        <w:ind w:left="239" w:right="5571"/>
      </w:pPr>
      <w:r>
        <w:t>// Print arr2 elements printf("Elements of arr2 are: \n"); for(i = 0; i &lt; 5; i++) {</w:t>
      </w:r>
    </w:p>
    <w:p w14:paraId="3E96F75C" w14:textId="77777777" w:rsidR="001D55D7" w:rsidRDefault="00433E7E">
      <w:pPr>
        <w:ind w:left="499" w:right="3091"/>
      </w:pPr>
      <w:r>
        <w:t>printf("%d ", *(ptr2 + i));</w:t>
      </w:r>
    </w:p>
    <w:p w14:paraId="409C5D23" w14:textId="77777777" w:rsidR="001D55D7" w:rsidRDefault="00433E7E">
      <w:pPr>
        <w:spacing w:after="317"/>
        <w:ind w:left="239" w:right="3091"/>
      </w:pPr>
      <w:r>
        <w:t>}</w:t>
      </w:r>
    </w:p>
    <w:p w14:paraId="49ADE3F4" w14:textId="77777777" w:rsidR="001D55D7" w:rsidRDefault="00433E7E">
      <w:pPr>
        <w:ind w:left="239" w:right="3091"/>
      </w:pPr>
      <w:r>
        <w:t>return 0;</w:t>
      </w:r>
    </w:p>
    <w:p w14:paraId="2F0ED21F" w14:textId="77777777" w:rsidR="001D55D7" w:rsidRDefault="00433E7E">
      <w:pPr>
        <w:spacing w:after="0"/>
        <w:ind w:left="10" w:right="3091"/>
      </w:pPr>
      <w:r>
        <w:t>}</w:t>
      </w:r>
    </w:p>
    <w:p w14:paraId="669FB7DD" w14:textId="77777777" w:rsidR="001D55D7" w:rsidRDefault="00433E7E">
      <w:pPr>
        <w:spacing w:after="422" w:line="259" w:lineRule="auto"/>
        <w:ind w:left="30" w:right="0" w:firstLine="0"/>
      </w:pPr>
      <w:r>
        <w:rPr>
          <w:noProof/>
        </w:rPr>
        <w:drawing>
          <wp:inline distT="0" distB="0" distL="0" distR="0" wp14:anchorId="52EB1E08" wp14:editId="20EC07E1">
            <wp:extent cx="2057400" cy="819150"/>
            <wp:effectExtent l="0" t="0" r="0" b="0"/>
            <wp:docPr id="4400" name="Picture 4400"/>
            <wp:cNvGraphicFramePr/>
            <a:graphic xmlns:a="http://schemas.openxmlformats.org/drawingml/2006/main">
              <a:graphicData uri="http://schemas.openxmlformats.org/drawingml/2006/picture">
                <pic:pic xmlns:pic="http://schemas.openxmlformats.org/drawingml/2006/picture">
                  <pic:nvPicPr>
                    <pic:cNvPr id="4400" name="Picture 4400"/>
                    <pic:cNvPicPr/>
                  </pic:nvPicPr>
                  <pic:blipFill>
                    <a:blip r:embed="rId41"/>
                    <a:stretch>
                      <a:fillRect/>
                    </a:stretch>
                  </pic:blipFill>
                  <pic:spPr>
                    <a:xfrm>
                      <a:off x="0" y="0"/>
                      <a:ext cx="2057400" cy="819150"/>
                    </a:xfrm>
                    <a:prstGeom prst="rect">
                      <a:avLst/>
                    </a:prstGeom>
                  </pic:spPr>
                </pic:pic>
              </a:graphicData>
            </a:graphic>
          </wp:inline>
        </w:drawing>
      </w:r>
    </w:p>
    <w:p w14:paraId="185D99DD" w14:textId="77777777" w:rsidR="001D55D7" w:rsidRDefault="00433E7E">
      <w:pPr>
        <w:tabs>
          <w:tab w:val="center" w:pos="3308"/>
        </w:tabs>
        <w:spacing w:after="10"/>
        <w:ind w:left="-15" w:right="0" w:firstLine="0"/>
      </w:pPr>
      <w:r>
        <w:rPr>
          <w:color w:val="000000"/>
        </w:rPr>
        <w:t>Q. 6</w:t>
      </w:r>
      <w:r>
        <w:rPr>
          <w:color w:val="000000"/>
        </w:rPr>
        <w:tab/>
        <w:t>Write a C program to swap two arrays using pointers.</w:t>
      </w:r>
    </w:p>
    <w:p w14:paraId="59E4816F" w14:textId="77777777" w:rsidR="001D55D7" w:rsidRDefault="00433E7E">
      <w:pPr>
        <w:ind w:left="10" w:right="3091"/>
      </w:pPr>
      <w:r>
        <w:t>Sol.-</w:t>
      </w:r>
    </w:p>
    <w:p w14:paraId="2E466A79" w14:textId="77777777" w:rsidR="001D55D7" w:rsidRDefault="00433E7E">
      <w:pPr>
        <w:spacing w:after="324"/>
        <w:ind w:left="10" w:right="3091"/>
      </w:pPr>
      <w:r>
        <w:t>#include &lt;stdio.h&gt;</w:t>
      </w:r>
    </w:p>
    <w:p w14:paraId="5E6F740E" w14:textId="77777777" w:rsidR="001D55D7" w:rsidRDefault="00433E7E">
      <w:pPr>
        <w:ind w:left="10" w:right="3091"/>
      </w:pPr>
      <w:r>
        <w:t>void swap_arrays(int *arr1, int *arr2, int n) {</w:t>
      </w:r>
    </w:p>
    <w:p w14:paraId="74C41D97" w14:textId="77777777" w:rsidR="001D55D7" w:rsidRDefault="00433E7E">
      <w:pPr>
        <w:spacing w:after="324"/>
        <w:ind w:left="239" w:right="3091"/>
      </w:pPr>
      <w:r>
        <w:t>int i, temp;</w:t>
      </w:r>
    </w:p>
    <w:p w14:paraId="22B02843" w14:textId="77777777" w:rsidR="001D55D7" w:rsidRDefault="00433E7E">
      <w:pPr>
        <w:ind w:left="239" w:right="3091"/>
      </w:pPr>
      <w:r>
        <w:t>for (i = 0; i &lt; n; i++) {</w:t>
      </w:r>
    </w:p>
    <w:p w14:paraId="5B05564C" w14:textId="77777777" w:rsidR="001D55D7" w:rsidRDefault="00433E7E">
      <w:pPr>
        <w:ind w:left="499" w:right="6582"/>
      </w:pPr>
      <w:r>
        <w:t>temp = *(arr1 + i); *(arr1 + i) = *(arr2 + i);</w:t>
      </w:r>
    </w:p>
    <w:p w14:paraId="76CC9825" w14:textId="77777777" w:rsidR="001D55D7" w:rsidRDefault="00433E7E">
      <w:pPr>
        <w:ind w:left="499" w:right="3091"/>
      </w:pPr>
      <w:r>
        <w:t>*(arr2 + i) = temp;</w:t>
      </w:r>
    </w:p>
    <w:p w14:paraId="21F5AAEB" w14:textId="77777777" w:rsidR="001D55D7" w:rsidRDefault="00433E7E">
      <w:pPr>
        <w:spacing w:after="7"/>
        <w:ind w:left="239" w:right="3091"/>
      </w:pPr>
      <w:r>
        <w:t>}</w:t>
      </w:r>
    </w:p>
    <w:p w14:paraId="68AACD5D" w14:textId="77777777" w:rsidR="001D55D7" w:rsidRDefault="00433E7E">
      <w:pPr>
        <w:spacing w:after="317"/>
        <w:ind w:left="10" w:right="3091"/>
      </w:pPr>
      <w:r>
        <w:t>}</w:t>
      </w:r>
    </w:p>
    <w:p w14:paraId="7B955A60" w14:textId="77777777" w:rsidR="001D55D7" w:rsidRDefault="00433E7E">
      <w:pPr>
        <w:ind w:left="10" w:right="3091"/>
      </w:pPr>
      <w:r>
        <w:t>int main() {</w:t>
      </w:r>
    </w:p>
    <w:p w14:paraId="2BB8FCCD" w14:textId="77777777" w:rsidR="001D55D7" w:rsidRDefault="00433E7E">
      <w:pPr>
        <w:spacing w:after="318"/>
        <w:ind w:left="239" w:right="5721"/>
      </w:pPr>
      <w:r>
        <w:t>int arr1[] = {1, 2, 3, 4, 5}; int arr2[] = {6, 7, 8, 9, 10}; int n = sizeof(arr1) / sizeof(arr1[0]); int i;</w:t>
      </w:r>
    </w:p>
    <w:p w14:paraId="72C71BE9" w14:textId="77777777" w:rsidR="001D55D7" w:rsidRDefault="00433E7E">
      <w:pPr>
        <w:ind w:left="239" w:right="5265"/>
      </w:pPr>
      <w:r>
        <w:t>printf("Original arrays:\n"); for (i = 0; i &lt; n; i++) printf("%d ", arr1[i]);</w:t>
      </w:r>
    </w:p>
    <w:p w14:paraId="5B86B8DF" w14:textId="77777777" w:rsidR="001D55D7" w:rsidRDefault="00433E7E">
      <w:pPr>
        <w:ind w:left="239" w:right="3091"/>
      </w:pPr>
      <w:r>
        <w:t>printf("\n");</w:t>
      </w:r>
    </w:p>
    <w:p w14:paraId="5A6F2D55" w14:textId="77777777" w:rsidR="001D55D7" w:rsidRDefault="00433E7E">
      <w:pPr>
        <w:ind w:left="239" w:right="3091"/>
      </w:pPr>
      <w:r>
        <w:t>for (i = 0; i &lt; n; i++) printf("%d ", arr2[i]);</w:t>
      </w:r>
    </w:p>
    <w:p w14:paraId="762B0C6A" w14:textId="77777777" w:rsidR="001D55D7" w:rsidRDefault="00433E7E">
      <w:pPr>
        <w:spacing w:after="317"/>
        <w:ind w:left="239" w:right="3091"/>
      </w:pPr>
      <w:r>
        <w:t>printf("\n");</w:t>
      </w:r>
    </w:p>
    <w:p w14:paraId="6C8825FB" w14:textId="77777777" w:rsidR="001D55D7" w:rsidRDefault="00433E7E">
      <w:pPr>
        <w:ind w:left="239" w:right="3091"/>
      </w:pPr>
      <w:r>
        <w:t>swap_arrays(arr1, arr2, n);</w:t>
      </w:r>
    </w:p>
    <w:p w14:paraId="3E26088B" w14:textId="77777777" w:rsidR="001D55D7" w:rsidRDefault="00433E7E">
      <w:pPr>
        <w:ind w:left="239" w:right="5265"/>
      </w:pPr>
      <w:r>
        <w:t>printf("Swapped arrays:\n"); for (i = 0; i &lt; n; i++) printf("%d ", arr1[i]);</w:t>
      </w:r>
    </w:p>
    <w:p w14:paraId="542287CC" w14:textId="77777777" w:rsidR="001D55D7" w:rsidRDefault="00433E7E">
      <w:pPr>
        <w:ind w:left="239" w:right="3091"/>
      </w:pPr>
      <w:r>
        <w:t>printf("\n");</w:t>
      </w:r>
    </w:p>
    <w:p w14:paraId="4BC08C01" w14:textId="77777777" w:rsidR="001D55D7" w:rsidRDefault="00433E7E">
      <w:pPr>
        <w:spacing w:after="324"/>
        <w:ind w:left="239" w:right="3091"/>
      </w:pPr>
      <w:r>
        <w:t>for (i = 0; i &lt; n; i++) printf("%d ", arr2[i]);</w:t>
      </w:r>
    </w:p>
    <w:p w14:paraId="34C7D59C" w14:textId="77777777" w:rsidR="001D55D7" w:rsidRDefault="00433E7E">
      <w:pPr>
        <w:ind w:left="239" w:right="3091"/>
      </w:pPr>
      <w:r>
        <w:t>return 0;</w:t>
      </w:r>
    </w:p>
    <w:p w14:paraId="715A93F1" w14:textId="77777777" w:rsidR="001D55D7" w:rsidRDefault="00433E7E">
      <w:pPr>
        <w:spacing w:after="0"/>
        <w:ind w:left="10" w:right="3091"/>
      </w:pPr>
      <w:r>
        <w:t>}</w:t>
      </w:r>
    </w:p>
    <w:p w14:paraId="3AEA6F53" w14:textId="77777777" w:rsidR="001D55D7" w:rsidRDefault="00433E7E">
      <w:pPr>
        <w:spacing w:after="422" w:line="259" w:lineRule="auto"/>
        <w:ind w:left="30" w:right="0" w:firstLine="0"/>
      </w:pPr>
      <w:r>
        <w:rPr>
          <w:noProof/>
        </w:rPr>
        <w:drawing>
          <wp:inline distT="0" distB="0" distL="0" distR="0" wp14:anchorId="19F6F697" wp14:editId="325ECD02">
            <wp:extent cx="2057400" cy="1295400"/>
            <wp:effectExtent l="0" t="0" r="0" b="0"/>
            <wp:docPr id="4578" name="Picture 4578"/>
            <wp:cNvGraphicFramePr/>
            <a:graphic xmlns:a="http://schemas.openxmlformats.org/drawingml/2006/main">
              <a:graphicData uri="http://schemas.openxmlformats.org/drawingml/2006/picture">
                <pic:pic xmlns:pic="http://schemas.openxmlformats.org/drawingml/2006/picture">
                  <pic:nvPicPr>
                    <pic:cNvPr id="4578" name="Picture 4578"/>
                    <pic:cNvPicPr/>
                  </pic:nvPicPr>
                  <pic:blipFill>
                    <a:blip r:embed="rId42"/>
                    <a:stretch>
                      <a:fillRect/>
                    </a:stretch>
                  </pic:blipFill>
                  <pic:spPr>
                    <a:xfrm>
                      <a:off x="0" y="0"/>
                      <a:ext cx="2057400" cy="1295400"/>
                    </a:xfrm>
                    <a:prstGeom prst="rect">
                      <a:avLst/>
                    </a:prstGeom>
                  </pic:spPr>
                </pic:pic>
              </a:graphicData>
            </a:graphic>
          </wp:inline>
        </w:drawing>
      </w:r>
    </w:p>
    <w:p w14:paraId="4EBD96D9" w14:textId="77777777" w:rsidR="001D55D7" w:rsidRDefault="00433E7E">
      <w:pPr>
        <w:tabs>
          <w:tab w:val="center" w:pos="3314"/>
        </w:tabs>
        <w:spacing w:after="10"/>
        <w:ind w:left="-15" w:right="0" w:firstLine="0"/>
      </w:pPr>
      <w:r>
        <w:rPr>
          <w:color w:val="000000"/>
        </w:rPr>
        <w:t>Q. 7</w:t>
      </w:r>
      <w:r>
        <w:rPr>
          <w:color w:val="000000"/>
        </w:rPr>
        <w:tab/>
        <w:t>Write a C program to reverse an array using pointers.</w:t>
      </w:r>
    </w:p>
    <w:p w14:paraId="5A50D88C" w14:textId="77777777" w:rsidR="001D55D7" w:rsidRDefault="00433E7E">
      <w:pPr>
        <w:ind w:left="10" w:right="3091"/>
      </w:pPr>
      <w:r>
        <w:t>Sol.-</w:t>
      </w:r>
    </w:p>
    <w:p w14:paraId="6A906B44" w14:textId="77777777" w:rsidR="001D55D7" w:rsidRDefault="00433E7E">
      <w:pPr>
        <w:spacing w:after="324"/>
        <w:ind w:left="10" w:right="3091"/>
      </w:pPr>
      <w:r>
        <w:t>#include &lt;stdio.h&gt;</w:t>
      </w:r>
    </w:p>
    <w:p w14:paraId="41700BEF" w14:textId="77777777" w:rsidR="001D55D7" w:rsidRDefault="00433E7E">
      <w:pPr>
        <w:ind w:left="10" w:right="3091"/>
      </w:pPr>
      <w:r>
        <w:t>void reverse_array(int *arr, int n) {</w:t>
      </w:r>
    </w:p>
    <w:p w14:paraId="0286AFD0" w14:textId="77777777" w:rsidR="001D55D7" w:rsidRDefault="00433E7E">
      <w:pPr>
        <w:spacing w:after="318"/>
        <w:ind w:left="239" w:right="6704"/>
      </w:pPr>
      <w:r>
        <w:t>int *start_ptr = arr; int *end_ptr = arr + n - 1; int temp;</w:t>
      </w:r>
    </w:p>
    <w:p w14:paraId="041365D4" w14:textId="77777777" w:rsidR="001D55D7" w:rsidRDefault="00433E7E">
      <w:pPr>
        <w:ind w:left="473" w:right="6453" w:hanging="244"/>
      </w:pPr>
      <w:r>
        <w:t>while (end_ptr &gt; start_ptr) { temp = *start_ptr; *start_ptr = *end_ptr; *end_ptr = temp; start_ptr++; end_ptr--;</w:t>
      </w:r>
    </w:p>
    <w:p w14:paraId="77363062" w14:textId="77777777" w:rsidR="001D55D7" w:rsidRDefault="00433E7E">
      <w:pPr>
        <w:spacing w:after="7"/>
        <w:ind w:left="239" w:right="3091"/>
      </w:pPr>
      <w:r>
        <w:t>}</w:t>
      </w:r>
    </w:p>
    <w:p w14:paraId="74EB238A" w14:textId="77777777" w:rsidR="001D55D7" w:rsidRDefault="00433E7E">
      <w:pPr>
        <w:spacing w:after="317"/>
        <w:ind w:left="10" w:right="3091"/>
      </w:pPr>
      <w:r>
        <w:t>}</w:t>
      </w:r>
    </w:p>
    <w:p w14:paraId="7BBF511A" w14:textId="77777777" w:rsidR="001D55D7" w:rsidRDefault="00433E7E">
      <w:pPr>
        <w:ind w:left="10" w:right="3091"/>
      </w:pPr>
      <w:r>
        <w:t>int main() {</w:t>
      </w:r>
    </w:p>
    <w:p w14:paraId="759748E7" w14:textId="77777777" w:rsidR="001D55D7" w:rsidRDefault="00433E7E">
      <w:pPr>
        <w:spacing w:after="318"/>
        <w:ind w:left="239" w:right="5965"/>
      </w:pPr>
      <w:r>
        <w:t>int arr[] = {1, 2, 3, 4, 5}; int n = sizeof(arr) / sizeof(arr[0]); int i;</w:t>
      </w:r>
    </w:p>
    <w:p w14:paraId="47D4CCDD" w14:textId="77777777" w:rsidR="001D55D7" w:rsidRDefault="00433E7E">
      <w:pPr>
        <w:ind w:left="239" w:right="6426"/>
      </w:pPr>
      <w:r>
        <w:t>printf("Original array:\n"); for (i = 0; i &lt; n; i++) { printf("%d ", arr[i]);</w:t>
      </w:r>
    </w:p>
    <w:p w14:paraId="49C4195E" w14:textId="77777777" w:rsidR="001D55D7" w:rsidRDefault="00433E7E">
      <w:pPr>
        <w:spacing w:after="317"/>
        <w:ind w:left="239" w:right="3091"/>
      </w:pPr>
      <w:r>
        <w:t>}</w:t>
      </w:r>
    </w:p>
    <w:p w14:paraId="030E1840" w14:textId="77777777" w:rsidR="001D55D7" w:rsidRDefault="00433E7E">
      <w:pPr>
        <w:ind w:left="239" w:right="3091"/>
      </w:pPr>
      <w:r>
        <w:t>reverse_array(arr, n);</w:t>
      </w:r>
    </w:p>
    <w:p w14:paraId="4EC4EE58" w14:textId="77777777" w:rsidR="001D55D7" w:rsidRDefault="00433E7E">
      <w:pPr>
        <w:ind w:left="239" w:right="6149"/>
      </w:pPr>
      <w:r>
        <w:t>printf("\nReversed array:\n"); for (i = 0; i &lt; n; i++) { printf("%d ", arr[i]);</w:t>
      </w:r>
    </w:p>
    <w:p w14:paraId="73F88E6B" w14:textId="77777777" w:rsidR="001D55D7" w:rsidRDefault="00433E7E">
      <w:pPr>
        <w:spacing w:after="317"/>
        <w:ind w:left="239" w:right="3091"/>
      </w:pPr>
      <w:r>
        <w:t>}</w:t>
      </w:r>
    </w:p>
    <w:p w14:paraId="217C97A8" w14:textId="77777777" w:rsidR="001D55D7" w:rsidRDefault="00433E7E">
      <w:pPr>
        <w:ind w:left="239" w:right="3091"/>
      </w:pPr>
      <w:r>
        <w:t>return 0;</w:t>
      </w:r>
    </w:p>
    <w:p w14:paraId="43D2DA61" w14:textId="77777777" w:rsidR="001D55D7" w:rsidRDefault="00433E7E">
      <w:pPr>
        <w:spacing w:after="0"/>
        <w:ind w:left="10" w:right="3091"/>
      </w:pPr>
      <w:r>
        <w:t>}</w:t>
      </w:r>
    </w:p>
    <w:p w14:paraId="0B10869F" w14:textId="77777777" w:rsidR="001D55D7" w:rsidRDefault="00433E7E">
      <w:pPr>
        <w:spacing w:after="422" w:line="259" w:lineRule="auto"/>
        <w:ind w:left="30" w:right="0" w:firstLine="0"/>
      </w:pPr>
      <w:r>
        <w:rPr>
          <w:noProof/>
        </w:rPr>
        <w:drawing>
          <wp:inline distT="0" distB="0" distL="0" distR="0" wp14:anchorId="79EB8A82" wp14:editId="5C2D93B0">
            <wp:extent cx="2057400" cy="1152525"/>
            <wp:effectExtent l="0" t="0" r="0" b="0"/>
            <wp:docPr id="4757" name="Picture 4757"/>
            <wp:cNvGraphicFramePr/>
            <a:graphic xmlns:a="http://schemas.openxmlformats.org/drawingml/2006/main">
              <a:graphicData uri="http://schemas.openxmlformats.org/drawingml/2006/picture">
                <pic:pic xmlns:pic="http://schemas.openxmlformats.org/drawingml/2006/picture">
                  <pic:nvPicPr>
                    <pic:cNvPr id="4757" name="Picture 4757"/>
                    <pic:cNvPicPr/>
                  </pic:nvPicPr>
                  <pic:blipFill>
                    <a:blip r:embed="rId43"/>
                    <a:stretch>
                      <a:fillRect/>
                    </a:stretch>
                  </pic:blipFill>
                  <pic:spPr>
                    <a:xfrm>
                      <a:off x="0" y="0"/>
                      <a:ext cx="2057400" cy="1152525"/>
                    </a:xfrm>
                    <a:prstGeom prst="rect">
                      <a:avLst/>
                    </a:prstGeom>
                  </pic:spPr>
                </pic:pic>
              </a:graphicData>
            </a:graphic>
          </wp:inline>
        </w:drawing>
      </w:r>
    </w:p>
    <w:p w14:paraId="14092AE6" w14:textId="77777777" w:rsidR="001D55D7" w:rsidRDefault="00433E7E">
      <w:pPr>
        <w:tabs>
          <w:tab w:val="center" w:pos="3229"/>
        </w:tabs>
        <w:spacing w:after="10"/>
        <w:ind w:left="-15" w:right="0" w:firstLine="0"/>
      </w:pPr>
      <w:r>
        <w:rPr>
          <w:color w:val="000000"/>
        </w:rPr>
        <w:t>Q. 8</w:t>
      </w:r>
      <w:r>
        <w:rPr>
          <w:color w:val="000000"/>
        </w:rPr>
        <w:tab/>
        <w:t>Write a C program to add two matrix using pointers.</w:t>
      </w:r>
    </w:p>
    <w:p w14:paraId="3EBF88AE" w14:textId="77777777" w:rsidR="001D55D7" w:rsidRDefault="00433E7E">
      <w:pPr>
        <w:ind w:left="10" w:right="3091"/>
      </w:pPr>
      <w:r>
        <w:t>Sol.-</w:t>
      </w:r>
    </w:p>
    <w:p w14:paraId="54EB4DDB" w14:textId="77777777" w:rsidR="001D55D7" w:rsidRDefault="00433E7E">
      <w:pPr>
        <w:spacing w:after="0" w:line="577" w:lineRule="auto"/>
        <w:ind w:left="10" w:right="5946"/>
      </w:pPr>
      <w:r>
        <w:t>#include &lt;stdio.h&gt; #define SIZE 3 // Size of the matrix</w:t>
      </w:r>
    </w:p>
    <w:p w14:paraId="6216B1CF" w14:textId="77777777" w:rsidR="001D55D7" w:rsidRDefault="00433E7E">
      <w:pPr>
        <w:ind w:left="244" w:right="3710" w:hanging="244"/>
      </w:pPr>
      <w:r>
        <w:t>void add_matrices(int *m1, int *m2, int *result, int size) { int i;</w:t>
      </w:r>
    </w:p>
    <w:p w14:paraId="1BB03794" w14:textId="77777777" w:rsidR="001D55D7" w:rsidRDefault="00433E7E">
      <w:pPr>
        <w:ind w:left="239" w:right="3091"/>
      </w:pPr>
      <w:r>
        <w:t>for (i = 0; i &lt; size * size; i++) {</w:t>
      </w:r>
    </w:p>
    <w:p w14:paraId="5250F963" w14:textId="77777777" w:rsidR="001D55D7" w:rsidRDefault="00433E7E">
      <w:pPr>
        <w:ind w:left="499" w:right="3091"/>
      </w:pPr>
      <w:r>
        <w:t>*(result + i) = *(m1 + i) + *(m2 + i);</w:t>
      </w:r>
    </w:p>
    <w:p w14:paraId="077C35E4" w14:textId="77777777" w:rsidR="001D55D7" w:rsidRDefault="00433E7E">
      <w:pPr>
        <w:spacing w:after="7"/>
        <w:ind w:left="239" w:right="3091"/>
      </w:pPr>
      <w:r>
        <w:t>}</w:t>
      </w:r>
    </w:p>
    <w:p w14:paraId="432C2706" w14:textId="77777777" w:rsidR="001D55D7" w:rsidRDefault="00433E7E">
      <w:pPr>
        <w:spacing w:after="317"/>
        <w:ind w:left="10" w:right="3091"/>
      </w:pPr>
      <w:r>
        <w:t>}</w:t>
      </w:r>
    </w:p>
    <w:p w14:paraId="0FE1D7B1" w14:textId="77777777" w:rsidR="001D55D7" w:rsidRDefault="00433E7E">
      <w:pPr>
        <w:ind w:left="10" w:right="3091"/>
      </w:pPr>
      <w:r>
        <w:t>int main() {</w:t>
      </w:r>
    </w:p>
    <w:p w14:paraId="661C51DA" w14:textId="77777777" w:rsidR="001D55D7" w:rsidRDefault="00433E7E">
      <w:pPr>
        <w:spacing w:after="218" w:line="370" w:lineRule="auto"/>
        <w:ind w:left="239" w:right="3218"/>
      </w:pPr>
      <w:r>
        <w:t>int m1[SIZE][SIZE] = {{1, 2, 3}, {4, 5, 6}, {7, 8, 9}}; int m2[SIZE][SIZE] = {{10, 11, 12}, {13, 14, 15}, {16, 17, 18}}; int result[SIZE][SIZE]; int i, j; add_matrices((int *)m1, (int *)m2, (int *)result, SIZE);</w:t>
      </w:r>
    </w:p>
    <w:p w14:paraId="677D0D02" w14:textId="77777777" w:rsidR="001D55D7" w:rsidRDefault="00433E7E">
      <w:pPr>
        <w:ind w:left="239" w:right="6303"/>
      </w:pPr>
      <w:r>
        <w:t>printf("Result of addition:\n"); for (i = 0; i &lt; SIZE; i++) { for (j = 0; j &lt; SIZE; j++) {</w:t>
      </w:r>
    </w:p>
    <w:p w14:paraId="4368E662" w14:textId="77777777" w:rsidR="001D55D7" w:rsidRDefault="00433E7E">
      <w:pPr>
        <w:ind w:left="743" w:right="3091"/>
      </w:pPr>
      <w:r>
        <w:t>printf("%d ", result[i][j]);</w:t>
      </w:r>
    </w:p>
    <w:p w14:paraId="2A5B2395" w14:textId="77777777" w:rsidR="001D55D7" w:rsidRDefault="00433E7E">
      <w:pPr>
        <w:spacing w:after="5"/>
        <w:ind w:left="499" w:right="7745"/>
      </w:pPr>
      <w:r>
        <w:t>} printf("\n");</w:t>
      </w:r>
    </w:p>
    <w:p w14:paraId="0570C6C7" w14:textId="77777777" w:rsidR="001D55D7" w:rsidRDefault="00433E7E">
      <w:pPr>
        <w:ind w:left="239" w:right="3091"/>
      </w:pPr>
      <w:r>
        <w:t>}</w:t>
      </w:r>
    </w:p>
    <w:p w14:paraId="528663E2" w14:textId="77777777" w:rsidR="001D55D7" w:rsidRDefault="00433E7E">
      <w:pPr>
        <w:ind w:left="239" w:right="3091"/>
      </w:pPr>
      <w:r>
        <w:t>return 0;</w:t>
      </w:r>
    </w:p>
    <w:p w14:paraId="08B2B9A9" w14:textId="77777777" w:rsidR="001D55D7" w:rsidRDefault="00433E7E">
      <w:pPr>
        <w:spacing w:after="0"/>
        <w:ind w:left="10" w:right="3091"/>
      </w:pPr>
      <w:r>
        <w:t>}</w:t>
      </w:r>
    </w:p>
    <w:p w14:paraId="4B8932BB" w14:textId="77777777" w:rsidR="001D55D7" w:rsidRDefault="00433E7E">
      <w:pPr>
        <w:spacing w:after="422" w:line="259" w:lineRule="auto"/>
        <w:ind w:left="30" w:right="0" w:firstLine="0"/>
      </w:pPr>
      <w:r>
        <w:rPr>
          <w:noProof/>
        </w:rPr>
        <w:drawing>
          <wp:inline distT="0" distB="0" distL="0" distR="0" wp14:anchorId="5B87A785" wp14:editId="7E327852">
            <wp:extent cx="2057400" cy="1200150"/>
            <wp:effectExtent l="0" t="0" r="0" b="0"/>
            <wp:docPr id="4998" name="Picture 4998"/>
            <wp:cNvGraphicFramePr/>
            <a:graphic xmlns:a="http://schemas.openxmlformats.org/drawingml/2006/main">
              <a:graphicData uri="http://schemas.openxmlformats.org/drawingml/2006/picture">
                <pic:pic xmlns:pic="http://schemas.openxmlformats.org/drawingml/2006/picture">
                  <pic:nvPicPr>
                    <pic:cNvPr id="4998" name="Picture 4998"/>
                    <pic:cNvPicPr/>
                  </pic:nvPicPr>
                  <pic:blipFill>
                    <a:blip r:embed="rId44"/>
                    <a:stretch>
                      <a:fillRect/>
                    </a:stretch>
                  </pic:blipFill>
                  <pic:spPr>
                    <a:xfrm>
                      <a:off x="0" y="0"/>
                      <a:ext cx="2057400" cy="1200150"/>
                    </a:xfrm>
                    <a:prstGeom prst="rect">
                      <a:avLst/>
                    </a:prstGeom>
                  </pic:spPr>
                </pic:pic>
              </a:graphicData>
            </a:graphic>
          </wp:inline>
        </w:drawing>
      </w:r>
    </w:p>
    <w:p w14:paraId="696BFB76" w14:textId="77777777" w:rsidR="001D55D7" w:rsidRDefault="00433E7E">
      <w:pPr>
        <w:tabs>
          <w:tab w:val="center" w:pos="3418"/>
        </w:tabs>
        <w:spacing w:after="10"/>
        <w:ind w:left="-15" w:right="0" w:firstLine="0"/>
      </w:pPr>
      <w:r>
        <w:rPr>
          <w:color w:val="000000"/>
        </w:rPr>
        <w:t>Q. 9</w:t>
      </w:r>
      <w:r>
        <w:rPr>
          <w:color w:val="000000"/>
        </w:rPr>
        <w:tab/>
        <w:t>Write a C program to multiply two matrix using pointers.</w:t>
      </w:r>
    </w:p>
    <w:p w14:paraId="6E9ABB4D" w14:textId="77777777" w:rsidR="001D55D7" w:rsidRDefault="00433E7E">
      <w:pPr>
        <w:ind w:left="10" w:right="3091"/>
      </w:pPr>
      <w:r>
        <w:t>Sol.-</w:t>
      </w:r>
    </w:p>
    <w:p w14:paraId="41106638" w14:textId="77777777" w:rsidR="001D55D7" w:rsidRDefault="00433E7E">
      <w:pPr>
        <w:spacing w:after="324"/>
        <w:ind w:left="10" w:right="3091"/>
      </w:pPr>
      <w:r>
        <w:t>#include &lt;stdio.h&gt;</w:t>
      </w:r>
    </w:p>
    <w:p w14:paraId="2D2E45E4" w14:textId="77777777" w:rsidR="001D55D7" w:rsidRDefault="00433E7E">
      <w:pPr>
        <w:spacing w:after="324"/>
        <w:ind w:left="10" w:right="3091"/>
      </w:pPr>
      <w:r>
        <w:t>#define SIZE 3 // Size of the matrices</w:t>
      </w:r>
    </w:p>
    <w:p w14:paraId="633C039C" w14:textId="77777777" w:rsidR="001D55D7" w:rsidRDefault="00433E7E">
      <w:pPr>
        <w:ind w:left="10" w:right="3091"/>
      </w:pPr>
      <w:r>
        <w:t>void multiply_matrices(int *m1, int *m2, int *result, int size) {</w:t>
      </w:r>
    </w:p>
    <w:p w14:paraId="106351F7" w14:textId="77777777" w:rsidR="001D55D7" w:rsidRDefault="00433E7E">
      <w:pPr>
        <w:ind w:left="239" w:right="6838"/>
      </w:pPr>
      <w:r>
        <w:t>int i, j, k; for (i = 0; i &lt; size; i++) {</w:t>
      </w:r>
    </w:p>
    <w:p w14:paraId="4D4C1F7C" w14:textId="77777777" w:rsidR="001D55D7" w:rsidRDefault="00433E7E">
      <w:pPr>
        <w:ind w:left="733" w:right="6075" w:hanging="244"/>
      </w:pPr>
      <w:r>
        <w:t>for (j = 0; j &lt; size; j++) { *(result + i*size + j) = 0; for (k = 0; k &lt; size; k++) {</w:t>
      </w:r>
    </w:p>
    <w:p w14:paraId="7C60BF12" w14:textId="77777777" w:rsidR="001D55D7" w:rsidRDefault="00433E7E">
      <w:pPr>
        <w:spacing w:after="25" w:line="259" w:lineRule="auto"/>
        <w:ind w:left="10" w:right="2526"/>
        <w:jc w:val="right"/>
      </w:pPr>
      <w:r>
        <w:t>*(result + i*size + j) += *(m1 + i*size + k) * *(m2 + k*size + j);</w:t>
      </w:r>
    </w:p>
    <w:p w14:paraId="268F0C61" w14:textId="77777777" w:rsidR="001D55D7" w:rsidRDefault="00433E7E">
      <w:pPr>
        <w:spacing w:after="7"/>
        <w:ind w:left="743" w:right="3091"/>
      </w:pPr>
      <w:r>
        <w:t>}</w:t>
      </w:r>
    </w:p>
    <w:p w14:paraId="58DA9C02" w14:textId="77777777" w:rsidR="001D55D7" w:rsidRDefault="00433E7E">
      <w:pPr>
        <w:spacing w:after="7"/>
        <w:ind w:left="499" w:right="3091"/>
      </w:pPr>
      <w:r>
        <w:t>}</w:t>
      </w:r>
    </w:p>
    <w:p w14:paraId="559FF076" w14:textId="77777777" w:rsidR="001D55D7" w:rsidRDefault="00433E7E">
      <w:pPr>
        <w:spacing w:after="7"/>
        <w:ind w:left="239" w:right="3091"/>
      </w:pPr>
      <w:r>
        <w:t>}</w:t>
      </w:r>
    </w:p>
    <w:p w14:paraId="73D8C2BE" w14:textId="77777777" w:rsidR="001D55D7" w:rsidRDefault="00433E7E">
      <w:pPr>
        <w:spacing w:after="317"/>
        <w:ind w:left="10" w:right="3091"/>
      </w:pPr>
      <w:r>
        <w:t>}</w:t>
      </w:r>
    </w:p>
    <w:p w14:paraId="5DB3F818" w14:textId="77777777" w:rsidR="001D55D7" w:rsidRDefault="00433E7E">
      <w:pPr>
        <w:ind w:left="10" w:right="3091"/>
      </w:pPr>
      <w:r>
        <w:t>int main() {</w:t>
      </w:r>
    </w:p>
    <w:p w14:paraId="5C41A156" w14:textId="77777777" w:rsidR="001D55D7" w:rsidRDefault="00433E7E">
      <w:pPr>
        <w:spacing w:after="218" w:line="370" w:lineRule="auto"/>
        <w:ind w:left="239" w:right="3218"/>
      </w:pPr>
      <w:r>
        <w:t>int m1[SIZE][SIZE] = {{1, 2, 3}, {4, 5, 6}, {7, 8, 9}}; int m2[SIZE][SIZE] = {{10, 11, 12}, {13, 14, 15}, {16, 17, 18}}; int result[SIZE][SIZE]; int i, j; multiply_matrices((int *)m1, (int *)m2, (int *)result, SIZE);</w:t>
      </w:r>
    </w:p>
    <w:p w14:paraId="5CD73A4E" w14:textId="77777777" w:rsidR="001D55D7" w:rsidRDefault="00433E7E">
      <w:pPr>
        <w:ind w:left="239" w:right="5546"/>
      </w:pPr>
      <w:r>
        <w:t>printf("Result of multiplication:\n"); for (i = 0; i &lt; SIZE; i++) {</w:t>
      </w:r>
    </w:p>
    <w:p w14:paraId="47E4A8EA" w14:textId="77777777" w:rsidR="001D55D7" w:rsidRDefault="00433E7E">
      <w:pPr>
        <w:ind w:left="499" w:right="3091"/>
      </w:pPr>
      <w:r>
        <w:t>for (j = 0; j &lt; SIZE; j++) {</w:t>
      </w:r>
    </w:p>
    <w:p w14:paraId="2A30E609" w14:textId="77777777" w:rsidR="001D55D7" w:rsidRDefault="00433E7E">
      <w:pPr>
        <w:ind w:left="743" w:right="3091"/>
      </w:pPr>
      <w:r>
        <w:t>printf("%d ", result[i][j]);</w:t>
      </w:r>
    </w:p>
    <w:p w14:paraId="30F5B69F" w14:textId="77777777" w:rsidR="001D55D7" w:rsidRDefault="00433E7E">
      <w:pPr>
        <w:spacing w:after="5"/>
        <w:ind w:left="499" w:right="7745"/>
      </w:pPr>
      <w:r>
        <w:t>} printf("\n");</w:t>
      </w:r>
    </w:p>
    <w:p w14:paraId="5D6BB2F3" w14:textId="77777777" w:rsidR="001D55D7" w:rsidRDefault="00433E7E">
      <w:pPr>
        <w:ind w:left="239" w:right="3091"/>
      </w:pPr>
      <w:r>
        <w:t>}</w:t>
      </w:r>
    </w:p>
    <w:p w14:paraId="07BCEF2B" w14:textId="77777777" w:rsidR="001D55D7" w:rsidRDefault="00433E7E">
      <w:pPr>
        <w:spacing w:after="25" w:line="259" w:lineRule="auto"/>
        <w:ind w:left="10" w:right="8280"/>
        <w:jc w:val="right"/>
      </w:pPr>
      <w:r>
        <w:t>return 0;</w:t>
      </w:r>
    </w:p>
    <w:p w14:paraId="763004C2" w14:textId="77777777" w:rsidR="001D55D7" w:rsidRDefault="00433E7E">
      <w:pPr>
        <w:spacing w:after="0"/>
        <w:ind w:left="10" w:right="3091"/>
      </w:pPr>
      <w:r>
        <w:t>}</w:t>
      </w:r>
    </w:p>
    <w:p w14:paraId="2B3372E6" w14:textId="77777777" w:rsidR="001D55D7" w:rsidRDefault="00433E7E">
      <w:pPr>
        <w:spacing w:after="0" w:line="259" w:lineRule="auto"/>
        <w:ind w:left="30" w:right="0" w:firstLine="0"/>
      </w:pPr>
      <w:r>
        <w:rPr>
          <w:noProof/>
        </w:rPr>
        <w:drawing>
          <wp:inline distT="0" distB="0" distL="0" distR="0" wp14:anchorId="713EEE47" wp14:editId="164809D0">
            <wp:extent cx="2057400" cy="1133475"/>
            <wp:effectExtent l="0" t="0" r="0" b="0"/>
            <wp:docPr id="5089" name="Picture 5089"/>
            <wp:cNvGraphicFramePr/>
            <a:graphic xmlns:a="http://schemas.openxmlformats.org/drawingml/2006/main">
              <a:graphicData uri="http://schemas.openxmlformats.org/drawingml/2006/picture">
                <pic:pic xmlns:pic="http://schemas.openxmlformats.org/drawingml/2006/picture">
                  <pic:nvPicPr>
                    <pic:cNvPr id="5089" name="Picture 5089"/>
                    <pic:cNvPicPr/>
                  </pic:nvPicPr>
                  <pic:blipFill>
                    <a:blip r:embed="rId45"/>
                    <a:stretch>
                      <a:fillRect/>
                    </a:stretch>
                  </pic:blipFill>
                  <pic:spPr>
                    <a:xfrm>
                      <a:off x="0" y="0"/>
                      <a:ext cx="2057400" cy="1133475"/>
                    </a:xfrm>
                    <a:prstGeom prst="rect">
                      <a:avLst/>
                    </a:prstGeom>
                  </pic:spPr>
                </pic:pic>
              </a:graphicData>
            </a:graphic>
          </wp:inline>
        </w:drawing>
      </w:r>
      <w:r>
        <w:br w:type="page"/>
      </w:r>
    </w:p>
    <w:p w14:paraId="6FCBB519" w14:textId="77777777" w:rsidR="001D55D7" w:rsidRDefault="00433E7E">
      <w:pPr>
        <w:spacing w:after="449" w:line="265" w:lineRule="auto"/>
        <w:ind w:left="10" w:right="2723"/>
        <w:jc w:val="right"/>
      </w:pPr>
      <w:r>
        <w:rPr>
          <w:b/>
          <w:color w:val="000000"/>
          <w:sz w:val="30"/>
          <w:u w:val="single" w:color="000000"/>
        </w:rPr>
        <w:t>C- Programming Language</w:t>
      </w:r>
    </w:p>
    <w:p w14:paraId="74EF6E39" w14:textId="77777777" w:rsidR="001D55D7" w:rsidRDefault="00433E7E">
      <w:pPr>
        <w:pStyle w:val="Heading1"/>
        <w:ind w:left="4036" w:right="0"/>
      </w:pPr>
      <w:r>
        <w:t>Week – 9</w:t>
      </w:r>
    </w:p>
    <w:p w14:paraId="20648183" w14:textId="77777777" w:rsidR="001D55D7" w:rsidRDefault="00433E7E">
      <w:pPr>
        <w:spacing w:after="1134" w:line="265" w:lineRule="auto"/>
        <w:ind w:left="10" w:right="2913"/>
        <w:jc w:val="right"/>
      </w:pPr>
      <w:r>
        <w:rPr>
          <w:b/>
          <w:color w:val="000000"/>
          <w:sz w:val="30"/>
          <w:u w:val="single" w:color="000000"/>
        </w:rPr>
        <w:t>Programming Questions</w:t>
      </w:r>
    </w:p>
    <w:p w14:paraId="4AC93B5B" w14:textId="77777777" w:rsidR="001D55D7" w:rsidRDefault="00433E7E">
      <w:pPr>
        <w:tabs>
          <w:tab w:val="center" w:pos="2447"/>
        </w:tabs>
        <w:spacing w:after="10"/>
        <w:ind w:left="-15" w:right="0" w:firstLine="0"/>
      </w:pPr>
      <w:r>
        <w:rPr>
          <w:color w:val="000000"/>
        </w:rPr>
        <w:t>Q. 1</w:t>
      </w:r>
      <w:r>
        <w:rPr>
          <w:color w:val="000000"/>
        </w:rPr>
        <w:tab/>
        <w:t>Write a C program to Search string.</w:t>
      </w:r>
    </w:p>
    <w:p w14:paraId="24F6F7D0" w14:textId="77777777" w:rsidR="001D55D7" w:rsidRDefault="00433E7E">
      <w:pPr>
        <w:ind w:left="10" w:right="3091"/>
      </w:pPr>
      <w:r>
        <w:t>Sol.-</w:t>
      </w:r>
    </w:p>
    <w:p w14:paraId="318DB3AA" w14:textId="77777777" w:rsidR="001D55D7" w:rsidRDefault="00433E7E">
      <w:pPr>
        <w:spacing w:after="318"/>
        <w:ind w:left="10" w:right="6740"/>
      </w:pPr>
      <w:r>
        <w:t>#include &lt;stdio.h&gt; #include &lt;string.h&gt;</w:t>
      </w:r>
    </w:p>
    <w:p w14:paraId="24325714" w14:textId="77777777" w:rsidR="001D55D7" w:rsidRDefault="00433E7E">
      <w:pPr>
        <w:spacing w:after="318"/>
        <w:ind w:left="244" w:right="6374" w:hanging="244"/>
      </w:pPr>
      <w:r>
        <w:t>int main() { char string[100], search[50]; int position;</w:t>
      </w:r>
    </w:p>
    <w:p w14:paraId="3A435755" w14:textId="77777777" w:rsidR="001D55D7" w:rsidRDefault="00433E7E">
      <w:pPr>
        <w:spacing w:after="314"/>
        <w:ind w:left="239" w:right="5534"/>
      </w:pPr>
      <w:r>
        <w:t>printf("Enter a string:\n"); gets(string);</w:t>
      </w:r>
    </w:p>
    <w:p w14:paraId="447A3324" w14:textId="77777777" w:rsidR="001D55D7" w:rsidRDefault="00433E7E">
      <w:pPr>
        <w:spacing w:after="159" w:line="426" w:lineRule="auto"/>
        <w:ind w:left="239" w:right="5546"/>
      </w:pPr>
      <w:r>
        <w:t>printf("Enter the string to search:\n"); gets(search); char* ptr = strstr(string, search);</w:t>
      </w:r>
    </w:p>
    <w:p w14:paraId="1F08CF10" w14:textId="77777777" w:rsidR="001D55D7" w:rsidRDefault="00433E7E">
      <w:pPr>
        <w:ind w:left="239" w:right="3091"/>
      </w:pPr>
      <w:r>
        <w:t>if(ptr) {</w:t>
      </w:r>
    </w:p>
    <w:p w14:paraId="2FFC4A44" w14:textId="77777777" w:rsidR="001D55D7" w:rsidRDefault="00433E7E">
      <w:pPr>
        <w:ind w:left="499" w:right="4440"/>
      </w:pPr>
      <w:r>
        <w:t>position = ptr - string; printf("Found at position: %d\n", position + 1);</w:t>
      </w:r>
    </w:p>
    <w:p w14:paraId="7CB9E80B" w14:textId="77777777" w:rsidR="001D55D7" w:rsidRDefault="00433E7E">
      <w:pPr>
        <w:ind w:left="473" w:right="6805" w:hanging="244"/>
      </w:pPr>
      <w:r>
        <w:t>} else { printf("Not found.\n");</w:t>
      </w:r>
    </w:p>
    <w:p w14:paraId="0307E9EE" w14:textId="77777777" w:rsidR="001D55D7" w:rsidRDefault="00433E7E">
      <w:pPr>
        <w:spacing w:after="317"/>
        <w:ind w:left="239" w:right="3091"/>
      </w:pPr>
      <w:r>
        <w:t>}</w:t>
      </w:r>
    </w:p>
    <w:p w14:paraId="61A613B8" w14:textId="77777777" w:rsidR="001D55D7" w:rsidRDefault="00433E7E">
      <w:pPr>
        <w:ind w:left="239" w:right="3091"/>
      </w:pPr>
      <w:r>
        <w:t>return 0;</w:t>
      </w:r>
    </w:p>
    <w:p w14:paraId="3B4F65E5" w14:textId="77777777" w:rsidR="001D55D7" w:rsidRDefault="00433E7E">
      <w:pPr>
        <w:spacing w:after="0"/>
        <w:ind w:left="10" w:right="3091"/>
      </w:pPr>
      <w:r>
        <w:t>}</w:t>
      </w:r>
    </w:p>
    <w:p w14:paraId="7004C9D2" w14:textId="77777777" w:rsidR="001D55D7" w:rsidRDefault="00433E7E">
      <w:pPr>
        <w:spacing w:after="0" w:line="259" w:lineRule="auto"/>
        <w:ind w:left="30" w:right="0" w:firstLine="0"/>
      </w:pPr>
      <w:r>
        <w:rPr>
          <w:noProof/>
        </w:rPr>
        <w:drawing>
          <wp:inline distT="0" distB="0" distL="0" distR="0" wp14:anchorId="64AD3951" wp14:editId="647CC093">
            <wp:extent cx="2057400" cy="1343025"/>
            <wp:effectExtent l="0" t="0" r="0" b="0"/>
            <wp:docPr id="5167" name="Picture 5167"/>
            <wp:cNvGraphicFramePr/>
            <a:graphic xmlns:a="http://schemas.openxmlformats.org/drawingml/2006/main">
              <a:graphicData uri="http://schemas.openxmlformats.org/drawingml/2006/picture">
                <pic:pic xmlns:pic="http://schemas.openxmlformats.org/drawingml/2006/picture">
                  <pic:nvPicPr>
                    <pic:cNvPr id="5167" name="Picture 5167"/>
                    <pic:cNvPicPr/>
                  </pic:nvPicPr>
                  <pic:blipFill>
                    <a:blip r:embed="rId46"/>
                    <a:stretch>
                      <a:fillRect/>
                    </a:stretch>
                  </pic:blipFill>
                  <pic:spPr>
                    <a:xfrm>
                      <a:off x="0" y="0"/>
                      <a:ext cx="2057400" cy="1343025"/>
                    </a:xfrm>
                    <a:prstGeom prst="rect">
                      <a:avLst/>
                    </a:prstGeom>
                  </pic:spPr>
                </pic:pic>
              </a:graphicData>
            </a:graphic>
          </wp:inline>
        </w:drawing>
      </w:r>
    </w:p>
    <w:p w14:paraId="02BF7002" w14:textId="77777777" w:rsidR="001D55D7" w:rsidRDefault="00433E7E">
      <w:pPr>
        <w:tabs>
          <w:tab w:val="center" w:pos="2948"/>
        </w:tabs>
        <w:spacing w:after="10"/>
        <w:ind w:left="-15" w:right="0" w:firstLine="0"/>
      </w:pPr>
      <w:r>
        <w:rPr>
          <w:color w:val="000000"/>
        </w:rPr>
        <w:t>Q. 2</w:t>
      </w:r>
      <w:r>
        <w:rPr>
          <w:color w:val="000000"/>
        </w:rPr>
        <w:tab/>
        <w:t>Write a C program to Reverse words in string.</w:t>
      </w:r>
    </w:p>
    <w:p w14:paraId="0538B3CE" w14:textId="77777777" w:rsidR="001D55D7" w:rsidRDefault="00433E7E">
      <w:pPr>
        <w:ind w:left="10" w:right="3091"/>
      </w:pPr>
      <w:r>
        <w:t>Sol.-</w:t>
      </w:r>
    </w:p>
    <w:p w14:paraId="6B56865B" w14:textId="77777777" w:rsidR="001D55D7" w:rsidRDefault="00433E7E">
      <w:pPr>
        <w:spacing w:after="318"/>
        <w:ind w:left="10" w:right="6740"/>
      </w:pPr>
      <w:r>
        <w:t>#include &lt;stdio.h&gt; #include &lt;string.h&gt;</w:t>
      </w:r>
    </w:p>
    <w:p w14:paraId="716D3B72" w14:textId="77777777" w:rsidR="001D55D7" w:rsidRDefault="00433E7E">
      <w:pPr>
        <w:ind w:left="10" w:right="3091"/>
      </w:pPr>
      <w:r>
        <w:t>void reverse(char *begin, char *end) {</w:t>
      </w:r>
    </w:p>
    <w:p w14:paraId="068E72CA" w14:textId="77777777" w:rsidR="001D55D7" w:rsidRDefault="00433E7E">
      <w:pPr>
        <w:spacing w:after="324"/>
        <w:ind w:left="239" w:right="3091"/>
      </w:pPr>
      <w:r>
        <w:t>char temp;</w:t>
      </w:r>
    </w:p>
    <w:p w14:paraId="21D651ED" w14:textId="77777777" w:rsidR="001D55D7" w:rsidRDefault="00433E7E">
      <w:pPr>
        <w:ind w:left="473" w:right="6612" w:hanging="244"/>
      </w:pPr>
      <w:r>
        <w:t>while (begin &lt; end) { temp = *begin; *begin++ = *end;</w:t>
      </w:r>
    </w:p>
    <w:p w14:paraId="3611C0D3" w14:textId="77777777" w:rsidR="001D55D7" w:rsidRDefault="00433E7E">
      <w:pPr>
        <w:ind w:left="499" w:right="3091"/>
      </w:pPr>
      <w:r>
        <w:t>*end-- = temp;</w:t>
      </w:r>
    </w:p>
    <w:p w14:paraId="621F1C51" w14:textId="77777777" w:rsidR="001D55D7" w:rsidRDefault="00433E7E">
      <w:pPr>
        <w:spacing w:after="7"/>
        <w:ind w:left="239" w:right="3091"/>
      </w:pPr>
      <w:r>
        <w:t>}</w:t>
      </w:r>
    </w:p>
    <w:p w14:paraId="5E8E3C12" w14:textId="77777777" w:rsidR="001D55D7" w:rsidRDefault="00433E7E">
      <w:pPr>
        <w:spacing w:after="317"/>
        <w:ind w:left="10" w:right="3091"/>
      </w:pPr>
      <w:r>
        <w:t>}</w:t>
      </w:r>
    </w:p>
    <w:p w14:paraId="11A366EB" w14:textId="77777777" w:rsidR="001D55D7" w:rsidRDefault="00433E7E">
      <w:pPr>
        <w:ind w:left="10" w:right="3091"/>
      </w:pPr>
      <w:r>
        <w:t>void reverseWords(char *sentence) {</w:t>
      </w:r>
    </w:p>
    <w:p w14:paraId="44AFF9D2" w14:textId="77777777" w:rsidR="001D55D7" w:rsidRDefault="00433E7E">
      <w:pPr>
        <w:spacing w:after="318"/>
        <w:ind w:left="239" w:right="5756"/>
      </w:pPr>
      <w:r>
        <w:t>char *word_begin = sentence; char *temp = sentence;</w:t>
      </w:r>
    </w:p>
    <w:p w14:paraId="2E0FCCD3" w14:textId="77777777" w:rsidR="001D55D7" w:rsidRDefault="00433E7E">
      <w:pPr>
        <w:ind w:left="239" w:right="3091"/>
      </w:pPr>
      <w:r>
        <w:t>while (*temp) {</w:t>
      </w:r>
    </w:p>
    <w:p w14:paraId="2F3184D5" w14:textId="77777777" w:rsidR="001D55D7" w:rsidRDefault="00433E7E">
      <w:pPr>
        <w:ind w:left="499" w:right="7182"/>
      </w:pPr>
      <w:r>
        <w:t>temp++; if (*temp == '\0') {</w:t>
      </w:r>
    </w:p>
    <w:p w14:paraId="19C1B27A" w14:textId="77777777" w:rsidR="001D55D7" w:rsidRDefault="00433E7E">
      <w:pPr>
        <w:ind w:left="743" w:right="3091"/>
      </w:pPr>
      <w:r>
        <w:t>reverse(word_begin, temp - 1);</w:t>
      </w:r>
    </w:p>
    <w:p w14:paraId="36E8B6A8" w14:textId="77777777" w:rsidR="001D55D7" w:rsidRDefault="00433E7E">
      <w:pPr>
        <w:ind w:left="733" w:right="4702" w:hanging="244"/>
      </w:pPr>
      <w:r>
        <w:t>} else if (*temp == ' ') { reverse(word_begin, temp - 1); word_begin = temp + 1;</w:t>
      </w:r>
    </w:p>
    <w:p w14:paraId="18B417B0" w14:textId="77777777" w:rsidR="001D55D7" w:rsidRDefault="00433E7E">
      <w:pPr>
        <w:spacing w:after="7"/>
        <w:ind w:left="499" w:right="3091"/>
      </w:pPr>
      <w:r>
        <w:t>}</w:t>
      </w:r>
    </w:p>
    <w:p w14:paraId="4FFD6772" w14:textId="77777777" w:rsidR="001D55D7" w:rsidRDefault="00433E7E">
      <w:pPr>
        <w:spacing w:after="317"/>
        <w:ind w:left="239" w:right="3091"/>
      </w:pPr>
      <w:r>
        <w:t>}</w:t>
      </w:r>
    </w:p>
    <w:p w14:paraId="47765635" w14:textId="77777777" w:rsidR="001D55D7" w:rsidRDefault="00433E7E">
      <w:pPr>
        <w:ind w:left="239" w:right="3091"/>
      </w:pPr>
      <w:r>
        <w:t>reverse(sentence, temp - 1);</w:t>
      </w:r>
    </w:p>
    <w:p w14:paraId="21D60845" w14:textId="77777777" w:rsidR="001D55D7" w:rsidRDefault="00433E7E">
      <w:pPr>
        <w:spacing w:after="317"/>
        <w:ind w:left="10" w:right="3091"/>
      </w:pPr>
      <w:r>
        <w:t>}</w:t>
      </w:r>
    </w:p>
    <w:p w14:paraId="2B0810D1" w14:textId="77777777" w:rsidR="001D55D7" w:rsidRDefault="00433E7E">
      <w:pPr>
        <w:ind w:left="10" w:right="3091"/>
      </w:pPr>
      <w:r>
        <w:t>int main() {</w:t>
      </w:r>
    </w:p>
    <w:p w14:paraId="6F79DBEB" w14:textId="77777777" w:rsidR="001D55D7" w:rsidRDefault="00433E7E">
      <w:pPr>
        <w:spacing w:after="324"/>
        <w:ind w:left="239" w:right="3091"/>
      </w:pPr>
      <w:r>
        <w:t>char sentence[100];</w:t>
      </w:r>
    </w:p>
    <w:p w14:paraId="30F6B6D7" w14:textId="77777777" w:rsidR="001D55D7" w:rsidRDefault="00433E7E">
      <w:pPr>
        <w:spacing w:line="495" w:lineRule="auto"/>
        <w:ind w:left="239" w:right="5120"/>
      </w:pPr>
      <w:r>
        <w:t>printf("Enter a sentence: "); gets(sentence); reverseWords(sentence); printf("Reversed String: %s", sentence); return 0;</w:t>
      </w:r>
    </w:p>
    <w:p w14:paraId="03D12250" w14:textId="77777777" w:rsidR="001D55D7" w:rsidRDefault="00433E7E">
      <w:pPr>
        <w:spacing w:after="0"/>
        <w:ind w:left="10" w:right="3091"/>
      </w:pPr>
      <w:r>
        <w:t>}</w:t>
      </w:r>
    </w:p>
    <w:p w14:paraId="091E0020" w14:textId="77777777" w:rsidR="001D55D7" w:rsidRDefault="00433E7E">
      <w:pPr>
        <w:spacing w:after="713" w:line="259" w:lineRule="auto"/>
        <w:ind w:left="30" w:right="0" w:firstLine="0"/>
      </w:pPr>
      <w:r>
        <w:rPr>
          <w:noProof/>
        </w:rPr>
        <w:drawing>
          <wp:inline distT="0" distB="0" distL="0" distR="0" wp14:anchorId="20F4B3AD" wp14:editId="669DB961">
            <wp:extent cx="2057400" cy="809625"/>
            <wp:effectExtent l="0" t="0" r="0" b="0"/>
            <wp:docPr id="5460" name="Picture 5460"/>
            <wp:cNvGraphicFramePr/>
            <a:graphic xmlns:a="http://schemas.openxmlformats.org/drawingml/2006/main">
              <a:graphicData uri="http://schemas.openxmlformats.org/drawingml/2006/picture">
                <pic:pic xmlns:pic="http://schemas.openxmlformats.org/drawingml/2006/picture">
                  <pic:nvPicPr>
                    <pic:cNvPr id="5460" name="Picture 5460"/>
                    <pic:cNvPicPr/>
                  </pic:nvPicPr>
                  <pic:blipFill>
                    <a:blip r:embed="rId47"/>
                    <a:stretch>
                      <a:fillRect/>
                    </a:stretch>
                  </pic:blipFill>
                  <pic:spPr>
                    <a:xfrm>
                      <a:off x="0" y="0"/>
                      <a:ext cx="2057400" cy="809625"/>
                    </a:xfrm>
                    <a:prstGeom prst="rect">
                      <a:avLst/>
                    </a:prstGeom>
                  </pic:spPr>
                </pic:pic>
              </a:graphicData>
            </a:graphic>
          </wp:inline>
        </w:drawing>
      </w:r>
    </w:p>
    <w:p w14:paraId="5EF793C8" w14:textId="77777777" w:rsidR="001D55D7" w:rsidRDefault="00433E7E">
      <w:pPr>
        <w:tabs>
          <w:tab w:val="center" w:pos="3266"/>
        </w:tabs>
        <w:spacing w:after="10"/>
        <w:ind w:left="-15" w:right="0" w:firstLine="0"/>
      </w:pPr>
      <w:r>
        <w:rPr>
          <w:color w:val="000000"/>
        </w:rPr>
        <w:t>Q. 3</w:t>
      </w:r>
      <w:r>
        <w:rPr>
          <w:color w:val="000000"/>
        </w:rPr>
        <w:tab/>
        <w:t>Write a C program to count vowels, consonants, etc.</w:t>
      </w:r>
    </w:p>
    <w:p w14:paraId="5AED366C" w14:textId="77777777" w:rsidR="001D55D7" w:rsidRDefault="00433E7E">
      <w:pPr>
        <w:ind w:left="10" w:right="3091"/>
      </w:pPr>
      <w:r>
        <w:t>Sol.-</w:t>
      </w:r>
    </w:p>
    <w:p w14:paraId="594DB41C" w14:textId="77777777" w:rsidR="001D55D7" w:rsidRDefault="00433E7E">
      <w:pPr>
        <w:spacing w:after="324"/>
        <w:ind w:left="10" w:right="3091"/>
      </w:pPr>
      <w:r>
        <w:t>#include &lt;stdio.h&gt;</w:t>
      </w:r>
    </w:p>
    <w:p w14:paraId="15037F13" w14:textId="77777777" w:rsidR="001D55D7" w:rsidRDefault="00433E7E">
      <w:pPr>
        <w:ind w:left="244" w:right="7816" w:hanging="244"/>
      </w:pPr>
      <w:r>
        <w:t>int main() { char str[100];</w:t>
      </w:r>
    </w:p>
    <w:p w14:paraId="422EBAC4" w14:textId="77777777" w:rsidR="001D55D7" w:rsidRDefault="00433E7E">
      <w:pPr>
        <w:spacing w:after="318"/>
        <w:ind w:left="239" w:right="3648"/>
      </w:pPr>
      <w:r>
        <w:t>int vowels = 0, consonants = 0, digits = 0, spaces = 0; int i = 0;</w:t>
      </w:r>
    </w:p>
    <w:p w14:paraId="15BFDA41" w14:textId="77777777" w:rsidR="001D55D7" w:rsidRDefault="00433E7E">
      <w:pPr>
        <w:spacing w:after="314"/>
        <w:ind w:left="239" w:right="5827"/>
      </w:pPr>
      <w:r>
        <w:t>printf("Enter a string:\n"); gets(str);</w:t>
      </w:r>
    </w:p>
    <w:p w14:paraId="7C24BC69" w14:textId="77777777" w:rsidR="001D55D7" w:rsidRDefault="00433E7E">
      <w:pPr>
        <w:ind w:left="473" w:right="31" w:hanging="244"/>
      </w:pPr>
      <w:r>
        <w:t>while(str[i] != '\0') { if((str[i] &gt;= 'a' &amp;&amp; str[i] &lt;= 'z') || (str[i] &gt;= 'A' &amp;&amp; str[i] &lt;= 'Z')) { if(str[i] == 'a' || str[i] == 'e' || str[i] == 'i' || str[i] == 'o' || str[i] == 'u' || str[i] == 'A' || str[i] == 'E'</w:t>
      </w:r>
    </w:p>
    <w:p w14:paraId="285D0F51" w14:textId="77777777" w:rsidR="001D55D7" w:rsidRDefault="00433E7E">
      <w:pPr>
        <w:ind w:left="977" w:right="4473" w:hanging="977"/>
      </w:pPr>
      <w:r>
        <w:t>|| str[i] == 'I' || str[i] == 'O' || str[i] == 'U') { vowels++;</w:t>
      </w:r>
    </w:p>
    <w:p w14:paraId="152163FB" w14:textId="77777777" w:rsidR="001D55D7" w:rsidRDefault="00433E7E">
      <w:pPr>
        <w:ind w:left="977" w:right="6496" w:hanging="244"/>
      </w:pPr>
      <w:r>
        <w:t>} else { consonants++;</w:t>
      </w:r>
    </w:p>
    <w:p w14:paraId="3D054796" w14:textId="77777777" w:rsidR="001D55D7" w:rsidRDefault="00433E7E">
      <w:pPr>
        <w:ind w:left="743" w:right="3091"/>
      </w:pPr>
      <w:r>
        <w:t>}</w:t>
      </w:r>
    </w:p>
    <w:p w14:paraId="0E981033" w14:textId="77777777" w:rsidR="001D55D7" w:rsidRDefault="00433E7E">
      <w:pPr>
        <w:ind w:left="733" w:right="4618" w:hanging="244"/>
      </w:pPr>
      <w:r>
        <w:t>} else if(str[i] &gt;= '0' &amp;&amp; str[i] &lt;= '9') { digits++;</w:t>
      </w:r>
    </w:p>
    <w:p w14:paraId="7AB22BAC" w14:textId="77777777" w:rsidR="001D55D7" w:rsidRDefault="00433E7E">
      <w:pPr>
        <w:ind w:left="733" w:right="5911" w:hanging="244"/>
      </w:pPr>
      <w:r>
        <w:t>} else if(str[i] == ' ') { spaces++;</w:t>
      </w:r>
    </w:p>
    <w:p w14:paraId="204259B3" w14:textId="77777777" w:rsidR="001D55D7" w:rsidRDefault="00433E7E">
      <w:pPr>
        <w:spacing w:after="298"/>
        <w:ind w:left="499" w:right="3091"/>
      </w:pPr>
      <w:r>
        <w:t>}</w:t>
      </w:r>
    </w:p>
    <w:p w14:paraId="2C77F761" w14:textId="77777777" w:rsidR="001D55D7" w:rsidRDefault="00433E7E">
      <w:pPr>
        <w:spacing w:after="7"/>
        <w:ind w:left="499" w:right="3091"/>
      </w:pPr>
      <w:r>
        <w:t>i++;</w:t>
      </w:r>
    </w:p>
    <w:p w14:paraId="115A056E" w14:textId="77777777" w:rsidR="001D55D7" w:rsidRDefault="00433E7E">
      <w:pPr>
        <w:spacing w:after="317"/>
        <w:ind w:left="239" w:right="3091"/>
      </w:pPr>
      <w:r>
        <w:t>}</w:t>
      </w:r>
    </w:p>
    <w:p w14:paraId="458F017C" w14:textId="77777777" w:rsidR="001D55D7" w:rsidRDefault="00433E7E">
      <w:pPr>
        <w:spacing w:after="318"/>
        <w:ind w:left="239" w:right="5004"/>
      </w:pPr>
      <w:r>
        <w:t>printf("Vowels: %d\n", vowels); printf("Consonants: %d\n", consonants); printf("Digits: %d\n", digits); printf("Spaces: %d\n", spaces);</w:t>
      </w:r>
    </w:p>
    <w:p w14:paraId="1A38D88D" w14:textId="77777777" w:rsidR="001D55D7" w:rsidRDefault="00433E7E">
      <w:pPr>
        <w:ind w:left="239" w:right="3091"/>
      </w:pPr>
      <w:r>
        <w:t>return 0;</w:t>
      </w:r>
    </w:p>
    <w:p w14:paraId="11D85F49" w14:textId="77777777" w:rsidR="001D55D7" w:rsidRDefault="00433E7E">
      <w:pPr>
        <w:ind w:left="10" w:right="3091"/>
      </w:pPr>
      <w:r>
        <w:t>}</w:t>
      </w:r>
    </w:p>
    <w:p w14:paraId="34CC20A1" w14:textId="77777777" w:rsidR="001D55D7" w:rsidRDefault="00433E7E">
      <w:pPr>
        <w:spacing w:after="422" w:line="259" w:lineRule="auto"/>
        <w:ind w:left="30" w:right="0" w:firstLine="0"/>
      </w:pPr>
      <w:r>
        <w:rPr>
          <w:noProof/>
        </w:rPr>
        <w:drawing>
          <wp:inline distT="0" distB="0" distL="0" distR="0" wp14:anchorId="4BDDADA8" wp14:editId="125BE3B2">
            <wp:extent cx="2057400" cy="1438275"/>
            <wp:effectExtent l="0" t="0" r="0" b="0"/>
            <wp:docPr id="5563" name="Picture 5563"/>
            <wp:cNvGraphicFramePr/>
            <a:graphic xmlns:a="http://schemas.openxmlformats.org/drawingml/2006/main">
              <a:graphicData uri="http://schemas.openxmlformats.org/drawingml/2006/picture">
                <pic:pic xmlns:pic="http://schemas.openxmlformats.org/drawingml/2006/picture">
                  <pic:nvPicPr>
                    <pic:cNvPr id="5563" name="Picture 5563"/>
                    <pic:cNvPicPr/>
                  </pic:nvPicPr>
                  <pic:blipFill>
                    <a:blip r:embed="rId48"/>
                    <a:stretch>
                      <a:fillRect/>
                    </a:stretch>
                  </pic:blipFill>
                  <pic:spPr>
                    <a:xfrm>
                      <a:off x="0" y="0"/>
                      <a:ext cx="2057400" cy="1438275"/>
                    </a:xfrm>
                    <a:prstGeom prst="rect">
                      <a:avLst/>
                    </a:prstGeom>
                  </pic:spPr>
                </pic:pic>
              </a:graphicData>
            </a:graphic>
          </wp:inline>
        </w:drawing>
      </w:r>
    </w:p>
    <w:p w14:paraId="160C814E" w14:textId="77777777" w:rsidR="001D55D7" w:rsidRDefault="00433E7E">
      <w:pPr>
        <w:tabs>
          <w:tab w:val="center" w:pos="3567"/>
        </w:tabs>
        <w:spacing w:after="10"/>
        <w:ind w:left="-15" w:right="0" w:firstLine="0"/>
      </w:pPr>
      <w:r>
        <w:rPr>
          <w:color w:val="000000"/>
        </w:rPr>
        <w:t>Q. 4</w:t>
      </w:r>
      <w:r>
        <w:rPr>
          <w:color w:val="000000"/>
        </w:rPr>
        <w:tab/>
        <w:t>Create a program to separate characters in a given string?</w:t>
      </w:r>
    </w:p>
    <w:p w14:paraId="78C94561" w14:textId="77777777" w:rsidR="001D55D7" w:rsidRDefault="00433E7E">
      <w:pPr>
        <w:ind w:left="10" w:right="3091"/>
      </w:pPr>
      <w:r>
        <w:t>Sol.-</w:t>
      </w:r>
    </w:p>
    <w:p w14:paraId="5C779558" w14:textId="77777777" w:rsidR="001D55D7" w:rsidRDefault="00433E7E">
      <w:pPr>
        <w:spacing w:after="318"/>
        <w:ind w:left="10" w:right="6740"/>
      </w:pPr>
      <w:r>
        <w:t>#include &lt;stdio.h&gt; #include &lt;string.h&gt;</w:t>
      </w:r>
    </w:p>
    <w:p w14:paraId="72A93B97" w14:textId="77777777" w:rsidR="001D55D7" w:rsidRDefault="00433E7E">
      <w:pPr>
        <w:spacing w:after="318"/>
        <w:ind w:left="244" w:right="7816" w:hanging="244"/>
      </w:pPr>
      <w:r>
        <w:t>int main() { char str[100]; int i;</w:t>
      </w:r>
    </w:p>
    <w:p w14:paraId="615FFBE6" w14:textId="77777777" w:rsidR="001D55D7" w:rsidRDefault="00433E7E">
      <w:pPr>
        <w:spacing w:after="314"/>
        <w:ind w:left="239" w:right="5950"/>
      </w:pPr>
      <w:r>
        <w:t>printf("Enter a string: "); gets(str);</w:t>
      </w:r>
    </w:p>
    <w:p w14:paraId="3A4FA40F" w14:textId="77777777" w:rsidR="001D55D7" w:rsidRDefault="00433E7E">
      <w:pPr>
        <w:ind w:left="473" w:right="5650" w:hanging="244"/>
      </w:pPr>
      <w:r>
        <w:t>for(i = 0; str[i] != '\0'; i++) { printf("%c ", str[i]);</w:t>
      </w:r>
    </w:p>
    <w:p w14:paraId="1C55B6CE" w14:textId="77777777" w:rsidR="001D55D7" w:rsidRDefault="00433E7E">
      <w:pPr>
        <w:spacing w:after="317"/>
        <w:ind w:left="239" w:right="3091"/>
      </w:pPr>
      <w:r>
        <w:t>}</w:t>
      </w:r>
    </w:p>
    <w:p w14:paraId="1F52D122" w14:textId="77777777" w:rsidR="001D55D7" w:rsidRDefault="00433E7E">
      <w:pPr>
        <w:ind w:left="239" w:right="3091"/>
      </w:pPr>
      <w:r>
        <w:t>return 0;</w:t>
      </w:r>
    </w:p>
    <w:p w14:paraId="472DC617" w14:textId="77777777" w:rsidR="001D55D7" w:rsidRDefault="00433E7E">
      <w:pPr>
        <w:spacing w:after="0"/>
        <w:ind w:left="10" w:right="3091"/>
      </w:pPr>
      <w:r>
        <w:t>}</w:t>
      </w:r>
    </w:p>
    <w:p w14:paraId="421537CC" w14:textId="77777777" w:rsidR="001D55D7" w:rsidRDefault="00433E7E">
      <w:pPr>
        <w:spacing w:after="422" w:line="259" w:lineRule="auto"/>
        <w:ind w:left="30" w:right="0" w:firstLine="0"/>
      </w:pPr>
      <w:r>
        <w:rPr>
          <w:noProof/>
        </w:rPr>
        <w:drawing>
          <wp:inline distT="0" distB="0" distL="0" distR="0" wp14:anchorId="6A3AD916" wp14:editId="6EA70E63">
            <wp:extent cx="2057400" cy="838200"/>
            <wp:effectExtent l="0" t="0" r="0" b="0"/>
            <wp:docPr id="5565" name="Picture 5565"/>
            <wp:cNvGraphicFramePr/>
            <a:graphic xmlns:a="http://schemas.openxmlformats.org/drawingml/2006/main">
              <a:graphicData uri="http://schemas.openxmlformats.org/drawingml/2006/picture">
                <pic:pic xmlns:pic="http://schemas.openxmlformats.org/drawingml/2006/picture">
                  <pic:nvPicPr>
                    <pic:cNvPr id="5565" name="Picture 5565"/>
                    <pic:cNvPicPr/>
                  </pic:nvPicPr>
                  <pic:blipFill>
                    <a:blip r:embed="rId49"/>
                    <a:stretch>
                      <a:fillRect/>
                    </a:stretch>
                  </pic:blipFill>
                  <pic:spPr>
                    <a:xfrm>
                      <a:off x="0" y="0"/>
                      <a:ext cx="2057400" cy="838200"/>
                    </a:xfrm>
                    <a:prstGeom prst="rect">
                      <a:avLst/>
                    </a:prstGeom>
                  </pic:spPr>
                </pic:pic>
              </a:graphicData>
            </a:graphic>
          </wp:inline>
        </w:drawing>
      </w:r>
    </w:p>
    <w:p w14:paraId="430A65F9" w14:textId="77777777" w:rsidR="001D55D7" w:rsidRDefault="00433E7E">
      <w:pPr>
        <w:spacing w:after="318"/>
        <w:ind w:left="-5" w:right="0"/>
      </w:pPr>
      <w:r>
        <w:rPr>
          <w:color w:val="000000"/>
        </w:rPr>
        <w:t>Q. 5</w:t>
      </w:r>
      <w:r>
        <w:rPr>
          <w:color w:val="000000"/>
        </w:rPr>
        <w:tab/>
        <w:t>Write a program to take two strings from user and concatenate them also add a space between them using strcat() function.</w:t>
      </w:r>
    </w:p>
    <w:p w14:paraId="00F6EBA2" w14:textId="77777777" w:rsidR="001D55D7" w:rsidRDefault="00433E7E">
      <w:pPr>
        <w:tabs>
          <w:tab w:val="center" w:pos="2331"/>
        </w:tabs>
        <w:spacing w:after="19" w:line="265" w:lineRule="auto"/>
        <w:ind w:left="-15" w:right="0" w:firstLine="0"/>
      </w:pPr>
      <w:r>
        <w:rPr>
          <w:b/>
          <w:color w:val="000000"/>
        </w:rPr>
        <w:t>Sample input:</w:t>
      </w:r>
      <w:r>
        <w:rPr>
          <w:b/>
          <w:color w:val="000000"/>
        </w:rPr>
        <w:tab/>
        <w:t>JAI</w:t>
      </w:r>
    </w:p>
    <w:p w14:paraId="1BBA6817" w14:textId="77777777" w:rsidR="001D55D7" w:rsidRDefault="00433E7E">
      <w:pPr>
        <w:spacing w:after="307" w:line="265" w:lineRule="auto"/>
        <w:ind w:left="2148" w:right="0"/>
      </w:pPr>
      <w:r>
        <w:rPr>
          <w:b/>
          <w:color w:val="000000"/>
        </w:rPr>
        <w:t>GLA</w:t>
      </w:r>
    </w:p>
    <w:p w14:paraId="593803B6" w14:textId="77777777" w:rsidR="001D55D7" w:rsidRDefault="00433E7E">
      <w:pPr>
        <w:spacing w:after="19" w:line="265" w:lineRule="auto"/>
        <w:ind w:left="-5" w:right="0"/>
      </w:pPr>
      <w:r>
        <w:rPr>
          <w:b/>
          <w:color w:val="000000"/>
        </w:rPr>
        <w:t>Sample output: JAI GLA</w:t>
      </w:r>
    </w:p>
    <w:p w14:paraId="54F33BCA" w14:textId="77777777" w:rsidR="001D55D7" w:rsidRDefault="00433E7E">
      <w:pPr>
        <w:ind w:left="10" w:right="3091"/>
      </w:pPr>
      <w:r>
        <w:t>Sol.-</w:t>
      </w:r>
    </w:p>
    <w:p w14:paraId="12498E4D" w14:textId="77777777" w:rsidR="001D55D7" w:rsidRDefault="00433E7E">
      <w:pPr>
        <w:ind w:left="10" w:right="3091"/>
      </w:pPr>
      <w:r>
        <w:t>#include &lt;stdio.h&gt;</w:t>
      </w:r>
    </w:p>
    <w:p w14:paraId="2AE4D240" w14:textId="77777777" w:rsidR="001D55D7" w:rsidRDefault="00433E7E">
      <w:pPr>
        <w:ind w:left="10" w:right="3091"/>
      </w:pPr>
      <w:r>
        <w:t>#include &lt;string.h&gt;</w:t>
      </w:r>
    </w:p>
    <w:p w14:paraId="2762B685" w14:textId="77777777" w:rsidR="001D55D7" w:rsidRDefault="00433E7E">
      <w:pPr>
        <w:ind w:left="10" w:right="3091"/>
      </w:pPr>
      <w:r>
        <w:t>int main() {</w:t>
      </w:r>
    </w:p>
    <w:p w14:paraId="1100DAEB" w14:textId="77777777" w:rsidR="001D55D7" w:rsidRDefault="00433E7E">
      <w:pPr>
        <w:spacing w:after="324"/>
        <w:ind w:left="239" w:right="3091"/>
      </w:pPr>
      <w:r>
        <w:t>char str1[50], str2[50];</w:t>
      </w:r>
    </w:p>
    <w:p w14:paraId="68DB319A" w14:textId="77777777" w:rsidR="001D55D7" w:rsidRDefault="00433E7E">
      <w:pPr>
        <w:spacing w:after="314"/>
        <w:ind w:left="239" w:right="5229"/>
      </w:pPr>
      <w:r>
        <w:t>printf("Enter the first string: "); gets(str1);</w:t>
      </w:r>
    </w:p>
    <w:p w14:paraId="3C0ABEAE" w14:textId="77777777" w:rsidR="001D55D7" w:rsidRDefault="00433E7E">
      <w:pPr>
        <w:spacing w:after="314"/>
        <w:ind w:left="239" w:right="4874"/>
      </w:pPr>
      <w:r>
        <w:t>printf("Enter the second string: "); gets(str2);</w:t>
      </w:r>
    </w:p>
    <w:p w14:paraId="0341FBF8" w14:textId="77777777" w:rsidR="001D55D7" w:rsidRDefault="00433E7E">
      <w:pPr>
        <w:spacing w:after="145" w:line="439" w:lineRule="auto"/>
        <w:ind w:left="239" w:right="4569"/>
      </w:pPr>
      <w:r>
        <w:t>strcat(str1, " "); strcat(str1, str2); printf("\nThe concatenated string is: %s", str1);</w:t>
      </w:r>
    </w:p>
    <w:p w14:paraId="156C1C02" w14:textId="77777777" w:rsidR="001D55D7" w:rsidRDefault="00433E7E">
      <w:pPr>
        <w:ind w:left="239" w:right="3091"/>
      </w:pPr>
      <w:r>
        <w:t>return 0;</w:t>
      </w:r>
    </w:p>
    <w:p w14:paraId="6F7B3412" w14:textId="77777777" w:rsidR="001D55D7" w:rsidRDefault="00433E7E">
      <w:pPr>
        <w:spacing w:after="0"/>
        <w:ind w:left="10" w:right="3091"/>
      </w:pPr>
      <w:r>
        <w:t>}</w:t>
      </w:r>
    </w:p>
    <w:p w14:paraId="648981FC" w14:textId="77777777" w:rsidR="001D55D7" w:rsidRDefault="00433E7E">
      <w:pPr>
        <w:spacing w:after="422" w:line="259" w:lineRule="auto"/>
        <w:ind w:left="30" w:right="0" w:firstLine="0"/>
      </w:pPr>
      <w:r>
        <w:rPr>
          <w:noProof/>
        </w:rPr>
        <w:drawing>
          <wp:inline distT="0" distB="0" distL="0" distR="0" wp14:anchorId="19DFCD4D" wp14:editId="39D3B4A7">
            <wp:extent cx="2057400" cy="1047750"/>
            <wp:effectExtent l="0" t="0" r="0" b="0"/>
            <wp:docPr id="5693" name="Picture 5693"/>
            <wp:cNvGraphicFramePr/>
            <a:graphic xmlns:a="http://schemas.openxmlformats.org/drawingml/2006/main">
              <a:graphicData uri="http://schemas.openxmlformats.org/drawingml/2006/picture">
                <pic:pic xmlns:pic="http://schemas.openxmlformats.org/drawingml/2006/picture">
                  <pic:nvPicPr>
                    <pic:cNvPr id="5693" name="Picture 5693"/>
                    <pic:cNvPicPr/>
                  </pic:nvPicPr>
                  <pic:blipFill>
                    <a:blip r:embed="rId50"/>
                    <a:stretch>
                      <a:fillRect/>
                    </a:stretch>
                  </pic:blipFill>
                  <pic:spPr>
                    <a:xfrm>
                      <a:off x="0" y="0"/>
                      <a:ext cx="2057400" cy="1047750"/>
                    </a:xfrm>
                    <a:prstGeom prst="rect">
                      <a:avLst/>
                    </a:prstGeom>
                  </pic:spPr>
                </pic:pic>
              </a:graphicData>
            </a:graphic>
          </wp:inline>
        </w:drawing>
      </w:r>
    </w:p>
    <w:p w14:paraId="0A4C8CAC" w14:textId="77777777" w:rsidR="001D55D7" w:rsidRDefault="00433E7E">
      <w:pPr>
        <w:tabs>
          <w:tab w:val="center" w:pos="4371"/>
        </w:tabs>
        <w:spacing w:after="324"/>
        <w:ind w:left="-15" w:right="0" w:firstLine="0"/>
      </w:pPr>
      <w:r>
        <w:rPr>
          <w:color w:val="000000"/>
        </w:rPr>
        <w:t>Q. 6</w:t>
      </w:r>
      <w:r>
        <w:rPr>
          <w:color w:val="000000"/>
        </w:rPr>
        <w:tab/>
        <w:t>Write a C program to take a string from user and make it toggle its case i.e.</w:t>
      </w:r>
    </w:p>
    <w:p w14:paraId="35BD5A15" w14:textId="77777777" w:rsidR="001D55D7" w:rsidRDefault="00433E7E">
      <w:pPr>
        <w:spacing w:after="324"/>
        <w:ind w:left="-5" w:right="0"/>
      </w:pPr>
      <w:r>
        <w:rPr>
          <w:color w:val="000000"/>
        </w:rPr>
        <w:t>lower case to upper case and upper case to lower case.</w:t>
      </w:r>
    </w:p>
    <w:p w14:paraId="3C35A8ED" w14:textId="77777777" w:rsidR="001D55D7" w:rsidRDefault="00433E7E">
      <w:pPr>
        <w:spacing w:after="329" w:line="265" w:lineRule="auto"/>
        <w:ind w:left="-5" w:right="0"/>
      </w:pPr>
      <w:r>
        <w:rPr>
          <w:b/>
          <w:color w:val="000000"/>
        </w:rPr>
        <w:t>Sample Input: HElLo wOrlD</w:t>
      </w:r>
    </w:p>
    <w:p w14:paraId="719E6902" w14:textId="77777777" w:rsidR="001D55D7" w:rsidRDefault="00433E7E">
      <w:pPr>
        <w:spacing w:after="19" w:line="265" w:lineRule="auto"/>
        <w:ind w:left="-5" w:right="0"/>
      </w:pPr>
      <w:r>
        <w:rPr>
          <w:b/>
          <w:color w:val="000000"/>
        </w:rPr>
        <w:t>Sample output: heLlO WoRLd</w:t>
      </w:r>
    </w:p>
    <w:p w14:paraId="652F548E" w14:textId="77777777" w:rsidR="001D55D7" w:rsidRDefault="00433E7E">
      <w:pPr>
        <w:ind w:left="10" w:right="3091"/>
      </w:pPr>
      <w:r>
        <w:t>Sol.-</w:t>
      </w:r>
    </w:p>
    <w:p w14:paraId="63CBBBE7" w14:textId="77777777" w:rsidR="001D55D7" w:rsidRDefault="00433E7E">
      <w:pPr>
        <w:spacing w:after="324"/>
        <w:ind w:left="10" w:right="3091"/>
      </w:pPr>
      <w:r>
        <w:t>#include &lt;stdio.h&gt;</w:t>
      </w:r>
    </w:p>
    <w:p w14:paraId="19F47179" w14:textId="77777777" w:rsidR="001D55D7" w:rsidRDefault="00433E7E">
      <w:pPr>
        <w:ind w:left="10" w:right="3091"/>
      </w:pPr>
      <w:r>
        <w:t>int main() {</w:t>
      </w:r>
    </w:p>
    <w:p w14:paraId="51B1FFA7" w14:textId="77777777" w:rsidR="001D55D7" w:rsidRDefault="00433E7E">
      <w:pPr>
        <w:spacing w:after="318"/>
        <w:ind w:left="239" w:right="7584"/>
      </w:pPr>
      <w:r>
        <w:t>char str[100]; int i;</w:t>
      </w:r>
    </w:p>
    <w:p w14:paraId="34A99B8F" w14:textId="77777777" w:rsidR="001D55D7" w:rsidRDefault="00433E7E">
      <w:pPr>
        <w:spacing w:after="314"/>
        <w:ind w:left="239" w:right="5950"/>
      </w:pPr>
      <w:r>
        <w:t>printf("Enter a string: "); gets(str);</w:t>
      </w:r>
    </w:p>
    <w:p w14:paraId="69C19A62" w14:textId="77777777" w:rsidR="001D55D7" w:rsidRDefault="00433E7E">
      <w:pPr>
        <w:ind w:left="239" w:right="3091"/>
      </w:pPr>
      <w:r>
        <w:t>for(i = 0; str[i] != '\0'; i++) {</w:t>
      </w:r>
    </w:p>
    <w:p w14:paraId="434C8ED9" w14:textId="77777777" w:rsidR="001D55D7" w:rsidRDefault="00433E7E">
      <w:pPr>
        <w:ind w:left="499" w:right="3091"/>
      </w:pPr>
      <w:r>
        <w:t>if(str[i] &gt;= 'A' &amp;&amp; str[i] &lt;= 'Z') {</w:t>
      </w:r>
    </w:p>
    <w:p w14:paraId="6B10EE3A" w14:textId="77777777" w:rsidR="001D55D7" w:rsidRDefault="00433E7E">
      <w:pPr>
        <w:ind w:left="743" w:right="3091"/>
      </w:pPr>
      <w:r>
        <w:t>str[i] = str[i] + 32;</w:t>
      </w:r>
    </w:p>
    <w:p w14:paraId="03900748" w14:textId="77777777" w:rsidR="001D55D7" w:rsidRDefault="00433E7E">
      <w:pPr>
        <w:ind w:left="499" w:right="3091"/>
      </w:pPr>
      <w:r>
        <w:t>}</w:t>
      </w:r>
    </w:p>
    <w:p w14:paraId="47741153" w14:textId="77777777" w:rsidR="001D55D7" w:rsidRDefault="00433E7E">
      <w:pPr>
        <w:ind w:left="733" w:right="5180" w:hanging="244"/>
      </w:pPr>
      <w:r>
        <w:t>else if(str[i] &gt;= 'a' &amp;&amp; str[i] &lt;= 'z') { str[i] = str[i] - 32;</w:t>
      </w:r>
    </w:p>
    <w:p w14:paraId="4AC97185" w14:textId="77777777" w:rsidR="001D55D7" w:rsidRDefault="00433E7E">
      <w:pPr>
        <w:spacing w:after="7"/>
        <w:ind w:left="499" w:right="3091"/>
      </w:pPr>
      <w:r>
        <w:t>}</w:t>
      </w:r>
    </w:p>
    <w:p w14:paraId="2D14E963" w14:textId="77777777" w:rsidR="001D55D7" w:rsidRDefault="00433E7E">
      <w:pPr>
        <w:spacing w:after="317"/>
        <w:ind w:left="239" w:right="3091"/>
      </w:pPr>
      <w:r>
        <w:t>}</w:t>
      </w:r>
    </w:p>
    <w:p w14:paraId="164A4E4A" w14:textId="77777777" w:rsidR="001D55D7" w:rsidRDefault="00433E7E">
      <w:pPr>
        <w:spacing w:after="324"/>
        <w:ind w:left="239" w:right="3091"/>
      </w:pPr>
      <w:r>
        <w:t>printf("Case toggled string: %s", str);</w:t>
      </w:r>
    </w:p>
    <w:p w14:paraId="3BAA1FC2" w14:textId="77777777" w:rsidR="001D55D7" w:rsidRDefault="00433E7E">
      <w:pPr>
        <w:ind w:left="239" w:right="3091"/>
      </w:pPr>
      <w:r>
        <w:t>return 0;</w:t>
      </w:r>
    </w:p>
    <w:p w14:paraId="08913C22" w14:textId="77777777" w:rsidR="001D55D7" w:rsidRDefault="00433E7E">
      <w:pPr>
        <w:spacing w:after="0"/>
        <w:ind w:left="10" w:right="3091"/>
      </w:pPr>
      <w:r>
        <w:t>}</w:t>
      </w:r>
    </w:p>
    <w:p w14:paraId="46BC91FC" w14:textId="77777777" w:rsidR="001D55D7" w:rsidRDefault="00433E7E">
      <w:pPr>
        <w:spacing w:after="422" w:line="259" w:lineRule="auto"/>
        <w:ind w:left="30" w:right="0" w:firstLine="0"/>
      </w:pPr>
      <w:r>
        <w:rPr>
          <w:noProof/>
        </w:rPr>
        <w:drawing>
          <wp:inline distT="0" distB="0" distL="0" distR="0" wp14:anchorId="09C62E8E" wp14:editId="12F4C6CB">
            <wp:extent cx="2057400" cy="866775"/>
            <wp:effectExtent l="0" t="0" r="0" b="0"/>
            <wp:docPr id="5815" name="Picture 5815"/>
            <wp:cNvGraphicFramePr/>
            <a:graphic xmlns:a="http://schemas.openxmlformats.org/drawingml/2006/main">
              <a:graphicData uri="http://schemas.openxmlformats.org/drawingml/2006/picture">
                <pic:pic xmlns:pic="http://schemas.openxmlformats.org/drawingml/2006/picture">
                  <pic:nvPicPr>
                    <pic:cNvPr id="5815" name="Picture 5815"/>
                    <pic:cNvPicPr/>
                  </pic:nvPicPr>
                  <pic:blipFill>
                    <a:blip r:embed="rId51"/>
                    <a:stretch>
                      <a:fillRect/>
                    </a:stretch>
                  </pic:blipFill>
                  <pic:spPr>
                    <a:xfrm>
                      <a:off x="0" y="0"/>
                      <a:ext cx="2057400" cy="866775"/>
                    </a:xfrm>
                    <a:prstGeom prst="rect">
                      <a:avLst/>
                    </a:prstGeom>
                  </pic:spPr>
                </pic:pic>
              </a:graphicData>
            </a:graphic>
          </wp:inline>
        </w:drawing>
      </w:r>
    </w:p>
    <w:p w14:paraId="4B393BC6" w14:textId="77777777" w:rsidR="001D55D7" w:rsidRDefault="00433E7E">
      <w:pPr>
        <w:spacing w:after="318"/>
        <w:ind w:left="-5" w:right="0"/>
      </w:pPr>
      <w:r>
        <w:rPr>
          <w:color w:val="000000"/>
        </w:rPr>
        <w:t>Q. 7</w:t>
      </w:r>
      <w:r>
        <w:rPr>
          <w:color w:val="000000"/>
        </w:rPr>
        <w:tab/>
        <w:t>Write a C program to take two strings as input from user and check they are identical or not without using string functions.</w:t>
      </w:r>
    </w:p>
    <w:p w14:paraId="6DB702DA" w14:textId="77777777" w:rsidR="001D55D7" w:rsidRDefault="00433E7E">
      <w:pPr>
        <w:tabs>
          <w:tab w:val="center" w:pos="2521"/>
        </w:tabs>
        <w:spacing w:after="329" w:line="265" w:lineRule="auto"/>
        <w:ind w:left="-15" w:right="0" w:firstLine="0"/>
      </w:pPr>
      <w:r>
        <w:rPr>
          <w:b/>
          <w:color w:val="000000"/>
        </w:rPr>
        <w:t>Sample input:</w:t>
      </w:r>
      <w:r>
        <w:rPr>
          <w:b/>
          <w:color w:val="000000"/>
        </w:rPr>
        <w:tab/>
        <w:t>Jai Gla</w:t>
      </w:r>
    </w:p>
    <w:p w14:paraId="20F562ED" w14:textId="77777777" w:rsidR="001D55D7" w:rsidRDefault="00433E7E">
      <w:pPr>
        <w:spacing w:after="329" w:line="265" w:lineRule="auto"/>
        <w:ind w:left="-5" w:right="0"/>
      </w:pPr>
      <w:r>
        <w:rPr>
          <w:b/>
          <w:color w:val="000000"/>
        </w:rPr>
        <w:t>Jai Gla</w:t>
      </w:r>
    </w:p>
    <w:p w14:paraId="00E0F026" w14:textId="77777777" w:rsidR="001D55D7" w:rsidRDefault="00433E7E">
      <w:pPr>
        <w:spacing w:after="19" w:line="265" w:lineRule="auto"/>
        <w:ind w:left="-5" w:right="0"/>
      </w:pPr>
      <w:r>
        <w:rPr>
          <w:b/>
          <w:color w:val="000000"/>
        </w:rPr>
        <w:t>Sample output: Identical</w:t>
      </w:r>
    </w:p>
    <w:p w14:paraId="5069914F" w14:textId="77777777" w:rsidR="001D55D7" w:rsidRDefault="00433E7E">
      <w:pPr>
        <w:ind w:left="10" w:right="3091"/>
      </w:pPr>
      <w:r>
        <w:t>Sol.-</w:t>
      </w:r>
    </w:p>
    <w:p w14:paraId="7CF863AE" w14:textId="77777777" w:rsidR="001D55D7" w:rsidRDefault="00433E7E">
      <w:pPr>
        <w:spacing w:after="324"/>
        <w:ind w:left="10" w:right="3091"/>
      </w:pPr>
      <w:r>
        <w:t>#include &lt;stdio.h&gt;</w:t>
      </w:r>
    </w:p>
    <w:p w14:paraId="601509AA" w14:textId="77777777" w:rsidR="001D55D7" w:rsidRDefault="00433E7E">
      <w:pPr>
        <w:spacing w:after="318"/>
        <w:ind w:left="244" w:right="6716" w:hanging="244"/>
      </w:pPr>
      <w:r>
        <w:t>int main() { char str1[100], str2[100]; int i, flag = 0;</w:t>
      </w:r>
    </w:p>
    <w:p w14:paraId="2220978D" w14:textId="77777777" w:rsidR="001D55D7" w:rsidRDefault="00433E7E">
      <w:pPr>
        <w:spacing w:after="314"/>
        <w:ind w:left="239" w:right="5229"/>
      </w:pPr>
      <w:r>
        <w:t>printf("Enter the first string: "); gets(str1);</w:t>
      </w:r>
    </w:p>
    <w:p w14:paraId="5762B910" w14:textId="77777777" w:rsidR="001D55D7" w:rsidRDefault="00433E7E">
      <w:pPr>
        <w:spacing w:after="314"/>
        <w:ind w:left="239" w:right="4874"/>
      </w:pPr>
      <w:r>
        <w:t>printf("Enter the second string: "); gets(str2);</w:t>
      </w:r>
    </w:p>
    <w:p w14:paraId="0162878A" w14:textId="77777777" w:rsidR="001D55D7" w:rsidRDefault="00433E7E">
      <w:pPr>
        <w:ind w:left="473" w:right="5121" w:hanging="244"/>
      </w:pPr>
      <w:r>
        <w:t>for(i = 0; str1[i] != '\0' || str2[i] != '\0'; i++) { if(str1[i] != str2[i]) { printf("Not Identical\n"); flag = 1; break;</w:t>
      </w:r>
    </w:p>
    <w:p w14:paraId="3BF65BC0" w14:textId="77777777" w:rsidR="001D55D7" w:rsidRDefault="00433E7E">
      <w:pPr>
        <w:spacing w:after="7"/>
        <w:ind w:left="499" w:right="3091"/>
      </w:pPr>
      <w:r>
        <w:t>}</w:t>
      </w:r>
    </w:p>
    <w:p w14:paraId="752AAB71" w14:textId="77777777" w:rsidR="001D55D7" w:rsidRDefault="00433E7E">
      <w:pPr>
        <w:ind w:left="239" w:right="3091"/>
      </w:pPr>
      <w:r>
        <w:t>}</w:t>
      </w:r>
    </w:p>
    <w:p w14:paraId="00FFF96D" w14:textId="77777777" w:rsidR="001D55D7" w:rsidRDefault="00433E7E">
      <w:pPr>
        <w:ind w:left="239" w:right="3091"/>
      </w:pPr>
      <w:r>
        <w:t>if(flag == 0) {</w:t>
      </w:r>
    </w:p>
    <w:p w14:paraId="7710894F" w14:textId="77777777" w:rsidR="001D55D7" w:rsidRDefault="00433E7E">
      <w:pPr>
        <w:spacing w:after="7"/>
        <w:ind w:left="499" w:right="3091"/>
      </w:pPr>
      <w:r>
        <w:t>printf("Identical\n");</w:t>
      </w:r>
    </w:p>
    <w:p w14:paraId="50709D2D" w14:textId="77777777" w:rsidR="001D55D7" w:rsidRDefault="00433E7E">
      <w:pPr>
        <w:spacing w:after="317"/>
        <w:ind w:left="239" w:right="3091"/>
      </w:pPr>
      <w:r>
        <w:t>}</w:t>
      </w:r>
    </w:p>
    <w:p w14:paraId="0B4AA7EF" w14:textId="77777777" w:rsidR="001D55D7" w:rsidRDefault="00433E7E">
      <w:pPr>
        <w:ind w:left="239" w:right="3091"/>
      </w:pPr>
      <w:r>
        <w:t>return 0;</w:t>
      </w:r>
    </w:p>
    <w:p w14:paraId="4A193478" w14:textId="77777777" w:rsidR="001D55D7" w:rsidRDefault="00433E7E">
      <w:pPr>
        <w:spacing w:after="0"/>
        <w:ind w:left="10" w:right="3091"/>
      </w:pPr>
      <w:r>
        <w:t>}</w:t>
      </w:r>
    </w:p>
    <w:p w14:paraId="43FEC5B9" w14:textId="77777777" w:rsidR="001D55D7" w:rsidRDefault="00433E7E">
      <w:pPr>
        <w:spacing w:after="1004" w:line="259" w:lineRule="auto"/>
        <w:ind w:left="30" w:right="0" w:firstLine="0"/>
      </w:pPr>
      <w:r>
        <w:rPr>
          <w:noProof/>
        </w:rPr>
        <w:drawing>
          <wp:inline distT="0" distB="0" distL="0" distR="0" wp14:anchorId="537B1EFB" wp14:editId="356056BB">
            <wp:extent cx="2057400" cy="1066800"/>
            <wp:effectExtent l="0" t="0" r="0" b="0"/>
            <wp:docPr id="5885" name="Picture 5885"/>
            <wp:cNvGraphicFramePr/>
            <a:graphic xmlns:a="http://schemas.openxmlformats.org/drawingml/2006/main">
              <a:graphicData uri="http://schemas.openxmlformats.org/drawingml/2006/picture">
                <pic:pic xmlns:pic="http://schemas.openxmlformats.org/drawingml/2006/picture">
                  <pic:nvPicPr>
                    <pic:cNvPr id="5885" name="Picture 5885"/>
                    <pic:cNvPicPr/>
                  </pic:nvPicPr>
                  <pic:blipFill>
                    <a:blip r:embed="rId52"/>
                    <a:stretch>
                      <a:fillRect/>
                    </a:stretch>
                  </pic:blipFill>
                  <pic:spPr>
                    <a:xfrm>
                      <a:off x="0" y="0"/>
                      <a:ext cx="2057400" cy="1066800"/>
                    </a:xfrm>
                    <a:prstGeom prst="rect">
                      <a:avLst/>
                    </a:prstGeom>
                  </pic:spPr>
                </pic:pic>
              </a:graphicData>
            </a:graphic>
          </wp:inline>
        </w:drawing>
      </w:r>
    </w:p>
    <w:p w14:paraId="1FF413CA" w14:textId="77777777" w:rsidR="001D55D7" w:rsidRDefault="00433E7E">
      <w:pPr>
        <w:spacing w:after="609"/>
        <w:ind w:left="-5" w:right="0"/>
      </w:pPr>
      <w:r>
        <w:rPr>
          <w:color w:val="000000"/>
        </w:rPr>
        <w:t>Q. 8</w:t>
      </w:r>
      <w:r>
        <w:rPr>
          <w:color w:val="000000"/>
        </w:rPr>
        <w:tab/>
        <w:t>Write a C program to take a list of a student’s names from user by asking number of students and sort them alphabetical order.</w:t>
      </w:r>
    </w:p>
    <w:p w14:paraId="71A7EE18" w14:textId="77777777" w:rsidR="001D55D7" w:rsidRDefault="00433E7E">
      <w:pPr>
        <w:spacing w:after="307" w:line="265" w:lineRule="auto"/>
        <w:ind w:left="-5" w:right="0"/>
      </w:pPr>
      <w:r>
        <w:rPr>
          <w:b/>
          <w:color w:val="000000"/>
        </w:rPr>
        <w:t>Sample Input:</w:t>
      </w:r>
    </w:p>
    <w:p w14:paraId="5265F405" w14:textId="77777777" w:rsidR="001D55D7" w:rsidRDefault="00433E7E">
      <w:pPr>
        <w:spacing w:after="307" w:line="265" w:lineRule="auto"/>
        <w:ind w:left="-5" w:right="0"/>
      </w:pPr>
      <w:r>
        <w:rPr>
          <w:b/>
          <w:color w:val="000000"/>
        </w:rPr>
        <w:t>Bhisham</w:t>
      </w:r>
    </w:p>
    <w:p w14:paraId="2C4F53D6" w14:textId="77777777" w:rsidR="001D55D7" w:rsidRDefault="00433E7E">
      <w:pPr>
        <w:spacing w:after="307" w:line="265" w:lineRule="auto"/>
        <w:ind w:left="-5" w:right="0"/>
      </w:pPr>
      <w:r>
        <w:rPr>
          <w:b/>
          <w:color w:val="000000"/>
        </w:rPr>
        <w:t>Jayant</w:t>
      </w:r>
    </w:p>
    <w:p w14:paraId="7A50016B" w14:textId="77777777" w:rsidR="001D55D7" w:rsidRDefault="00433E7E">
      <w:pPr>
        <w:spacing w:after="307" w:line="265" w:lineRule="auto"/>
        <w:ind w:left="-5" w:right="0"/>
      </w:pPr>
      <w:r>
        <w:rPr>
          <w:b/>
          <w:color w:val="000000"/>
        </w:rPr>
        <w:t>Abhishek</w:t>
      </w:r>
    </w:p>
    <w:p w14:paraId="6A536D6A" w14:textId="77777777" w:rsidR="001D55D7" w:rsidRDefault="00433E7E">
      <w:pPr>
        <w:spacing w:after="904" w:line="265" w:lineRule="auto"/>
        <w:ind w:left="-5" w:right="0"/>
      </w:pPr>
      <w:r>
        <w:rPr>
          <w:b/>
          <w:color w:val="000000"/>
        </w:rPr>
        <w:t>Dhruv</w:t>
      </w:r>
    </w:p>
    <w:p w14:paraId="1D996BFA" w14:textId="77777777" w:rsidR="001D55D7" w:rsidRDefault="00433E7E">
      <w:pPr>
        <w:spacing w:after="307" w:line="265" w:lineRule="auto"/>
        <w:ind w:left="-5" w:right="0"/>
      </w:pPr>
      <w:r>
        <w:rPr>
          <w:b/>
          <w:color w:val="000000"/>
        </w:rPr>
        <w:t>Sample Output:</w:t>
      </w:r>
    </w:p>
    <w:p w14:paraId="21D021F3" w14:textId="77777777" w:rsidR="001D55D7" w:rsidRDefault="00433E7E">
      <w:pPr>
        <w:spacing w:after="307" w:line="265" w:lineRule="auto"/>
        <w:ind w:left="-5" w:right="0"/>
      </w:pPr>
      <w:r>
        <w:rPr>
          <w:b/>
          <w:color w:val="000000"/>
        </w:rPr>
        <w:t>Abhishek</w:t>
      </w:r>
    </w:p>
    <w:p w14:paraId="48B32FBC" w14:textId="77777777" w:rsidR="001D55D7" w:rsidRDefault="00433E7E">
      <w:pPr>
        <w:spacing w:after="307" w:line="265" w:lineRule="auto"/>
        <w:ind w:left="-5" w:right="0"/>
      </w:pPr>
      <w:r>
        <w:rPr>
          <w:b/>
          <w:color w:val="000000"/>
        </w:rPr>
        <w:t>Bhisham</w:t>
      </w:r>
    </w:p>
    <w:p w14:paraId="1D3B0B94" w14:textId="77777777" w:rsidR="001D55D7" w:rsidRDefault="00433E7E">
      <w:pPr>
        <w:spacing w:after="307" w:line="265" w:lineRule="auto"/>
        <w:ind w:left="-5" w:right="0"/>
      </w:pPr>
      <w:r>
        <w:rPr>
          <w:b/>
          <w:color w:val="000000"/>
        </w:rPr>
        <w:t>Dhruv</w:t>
      </w:r>
    </w:p>
    <w:p w14:paraId="7D37DCCB" w14:textId="77777777" w:rsidR="001D55D7" w:rsidRDefault="00433E7E">
      <w:pPr>
        <w:spacing w:after="12" w:line="265" w:lineRule="auto"/>
        <w:ind w:left="-5" w:right="0"/>
      </w:pPr>
      <w:r>
        <w:rPr>
          <w:b/>
          <w:color w:val="000000"/>
        </w:rPr>
        <w:t>Jayant</w:t>
      </w:r>
    </w:p>
    <w:p w14:paraId="631E4224" w14:textId="77777777" w:rsidR="001D55D7" w:rsidRDefault="00433E7E">
      <w:pPr>
        <w:ind w:left="10" w:right="3091"/>
      </w:pPr>
      <w:r>
        <w:t>Sol.-</w:t>
      </w:r>
    </w:p>
    <w:p w14:paraId="1ADC5C96" w14:textId="77777777" w:rsidR="001D55D7" w:rsidRDefault="00433E7E">
      <w:pPr>
        <w:ind w:left="10" w:right="3091"/>
      </w:pPr>
      <w:r>
        <w:t>#include &lt;stdio.h&gt;</w:t>
      </w:r>
    </w:p>
    <w:p w14:paraId="12D8A37D" w14:textId="77777777" w:rsidR="001D55D7" w:rsidRDefault="00433E7E">
      <w:pPr>
        <w:ind w:left="10" w:right="3091"/>
      </w:pPr>
      <w:r>
        <w:t>#include &lt;string.h&gt;</w:t>
      </w:r>
    </w:p>
    <w:p w14:paraId="1C04A058" w14:textId="77777777" w:rsidR="001D55D7" w:rsidRDefault="00433E7E">
      <w:pPr>
        <w:spacing w:after="318"/>
        <w:ind w:left="244" w:right="6594" w:hanging="244"/>
      </w:pPr>
      <w:r>
        <w:t>int main() { int i, j, n; char str[25][50], temp[50];</w:t>
      </w:r>
    </w:p>
    <w:p w14:paraId="788810B4" w14:textId="77777777" w:rsidR="001D55D7" w:rsidRDefault="00433E7E">
      <w:pPr>
        <w:spacing w:after="318"/>
        <w:ind w:left="239" w:right="4999"/>
      </w:pPr>
      <w:r>
        <w:t>printf("How many students? "); scanf("%d", &amp;n);</w:t>
      </w:r>
    </w:p>
    <w:p w14:paraId="16F5C733" w14:textId="77777777" w:rsidR="001D55D7" w:rsidRDefault="00433E7E">
      <w:pPr>
        <w:ind w:left="239" w:right="4684"/>
      </w:pPr>
      <w:r>
        <w:t>printf("Enter names of the students: "); for(i=0; i&lt;n; i++) {</w:t>
      </w:r>
    </w:p>
    <w:p w14:paraId="6DE7A21A" w14:textId="77777777" w:rsidR="001D55D7" w:rsidRDefault="00433E7E">
      <w:pPr>
        <w:ind w:left="499" w:right="3091"/>
      </w:pPr>
      <w:r>
        <w:t>scanf("%s", str[i]);</w:t>
      </w:r>
    </w:p>
    <w:p w14:paraId="6A42B096" w14:textId="77777777" w:rsidR="001D55D7" w:rsidRDefault="00433E7E">
      <w:pPr>
        <w:spacing w:after="317"/>
        <w:ind w:left="239" w:right="3091"/>
      </w:pPr>
      <w:r>
        <w:t>}</w:t>
      </w:r>
    </w:p>
    <w:p w14:paraId="1B7D4F20" w14:textId="77777777" w:rsidR="001D55D7" w:rsidRDefault="00433E7E">
      <w:pPr>
        <w:ind w:left="239" w:right="3091"/>
      </w:pPr>
      <w:r>
        <w:t>for(i=0; i&lt;n-1; i++){</w:t>
      </w:r>
    </w:p>
    <w:p w14:paraId="31512FEE" w14:textId="77777777" w:rsidR="001D55D7" w:rsidRDefault="00433E7E">
      <w:pPr>
        <w:ind w:left="499" w:right="3091"/>
      </w:pPr>
      <w:r>
        <w:t>for(j=i+1; j&lt;n; j++){</w:t>
      </w:r>
    </w:p>
    <w:p w14:paraId="12A884DF" w14:textId="77777777" w:rsidR="001D55D7" w:rsidRDefault="00433E7E">
      <w:pPr>
        <w:ind w:left="743" w:right="3091"/>
      </w:pPr>
      <w:r>
        <w:t>if(strcmp(str[i], str[j]) &gt; 0) {</w:t>
      </w:r>
    </w:p>
    <w:p w14:paraId="65FE1675" w14:textId="77777777" w:rsidR="001D55D7" w:rsidRDefault="00433E7E">
      <w:pPr>
        <w:ind w:left="987" w:right="5484"/>
      </w:pPr>
      <w:r>
        <w:t>strcpy(temp, str[i]); strcpy(str[i], str[j]); strcpy(str[j], temp);</w:t>
      </w:r>
    </w:p>
    <w:p w14:paraId="5FB0703A" w14:textId="77777777" w:rsidR="001D55D7" w:rsidRDefault="00433E7E">
      <w:pPr>
        <w:spacing w:after="7"/>
        <w:ind w:left="743" w:right="3091"/>
      </w:pPr>
      <w:r>
        <w:t>}</w:t>
      </w:r>
    </w:p>
    <w:p w14:paraId="0ECE463A" w14:textId="77777777" w:rsidR="001D55D7" w:rsidRDefault="00433E7E">
      <w:pPr>
        <w:spacing w:after="7"/>
        <w:ind w:left="499" w:right="3091"/>
      </w:pPr>
      <w:r>
        <w:t>}</w:t>
      </w:r>
    </w:p>
    <w:p w14:paraId="1A68DACA" w14:textId="77777777" w:rsidR="001D55D7" w:rsidRDefault="00433E7E">
      <w:pPr>
        <w:spacing w:after="317"/>
        <w:ind w:left="239" w:right="3091"/>
      </w:pPr>
      <w:r>
        <w:t>}</w:t>
      </w:r>
    </w:p>
    <w:p w14:paraId="439E484E" w14:textId="77777777" w:rsidR="001D55D7" w:rsidRDefault="00433E7E">
      <w:pPr>
        <w:ind w:left="239" w:right="4440"/>
      </w:pPr>
      <w:r>
        <w:t>printf("Names in Alphabetical Order: \n"); for(i=0; i&lt;n; i++) {</w:t>
      </w:r>
    </w:p>
    <w:p w14:paraId="2A48B8C5" w14:textId="77777777" w:rsidR="001D55D7" w:rsidRDefault="00433E7E">
      <w:pPr>
        <w:ind w:left="499" w:right="3091"/>
      </w:pPr>
      <w:r>
        <w:t>printf("%s\n", str[i]);</w:t>
      </w:r>
    </w:p>
    <w:p w14:paraId="42E52EA4" w14:textId="77777777" w:rsidR="001D55D7" w:rsidRDefault="00433E7E">
      <w:pPr>
        <w:spacing w:after="317"/>
        <w:ind w:left="239" w:right="3091"/>
      </w:pPr>
      <w:r>
        <w:t>}</w:t>
      </w:r>
    </w:p>
    <w:p w14:paraId="6D3B1195" w14:textId="77777777" w:rsidR="001D55D7" w:rsidRDefault="00433E7E">
      <w:pPr>
        <w:ind w:left="239" w:right="3091"/>
      </w:pPr>
      <w:r>
        <w:t>return 0;</w:t>
      </w:r>
    </w:p>
    <w:p w14:paraId="0E1E7053" w14:textId="77777777" w:rsidR="001D55D7" w:rsidRDefault="00433E7E">
      <w:pPr>
        <w:spacing w:after="0"/>
        <w:ind w:left="10" w:right="3091"/>
      </w:pPr>
      <w:r>
        <w:t>}</w:t>
      </w:r>
    </w:p>
    <w:p w14:paraId="40C7E8E8" w14:textId="77777777" w:rsidR="001D55D7" w:rsidRDefault="00433E7E">
      <w:pPr>
        <w:spacing w:after="0" w:line="259" w:lineRule="auto"/>
        <w:ind w:left="30" w:right="0" w:firstLine="0"/>
      </w:pPr>
      <w:r>
        <w:rPr>
          <w:noProof/>
        </w:rPr>
        <w:drawing>
          <wp:inline distT="0" distB="0" distL="0" distR="0" wp14:anchorId="4BEC0BB7" wp14:editId="398A45C5">
            <wp:extent cx="2057400" cy="1800225"/>
            <wp:effectExtent l="0" t="0" r="0" b="0"/>
            <wp:docPr id="5962" name="Picture 5962"/>
            <wp:cNvGraphicFramePr/>
            <a:graphic xmlns:a="http://schemas.openxmlformats.org/drawingml/2006/main">
              <a:graphicData uri="http://schemas.openxmlformats.org/drawingml/2006/picture">
                <pic:pic xmlns:pic="http://schemas.openxmlformats.org/drawingml/2006/picture">
                  <pic:nvPicPr>
                    <pic:cNvPr id="5962" name="Picture 5962"/>
                    <pic:cNvPicPr/>
                  </pic:nvPicPr>
                  <pic:blipFill>
                    <a:blip r:embed="rId53"/>
                    <a:stretch>
                      <a:fillRect/>
                    </a:stretch>
                  </pic:blipFill>
                  <pic:spPr>
                    <a:xfrm>
                      <a:off x="0" y="0"/>
                      <a:ext cx="2057400" cy="1800225"/>
                    </a:xfrm>
                    <a:prstGeom prst="rect">
                      <a:avLst/>
                    </a:prstGeom>
                  </pic:spPr>
                </pic:pic>
              </a:graphicData>
            </a:graphic>
          </wp:inline>
        </w:drawing>
      </w:r>
    </w:p>
    <w:p w14:paraId="503EF46E" w14:textId="77777777" w:rsidR="001D55D7" w:rsidRDefault="00433E7E">
      <w:pPr>
        <w:spacing w:after="449" w:line="265" w:lineRule="auto"/>
        <w:ind w:left="10" w:right="2723"/>
        <w:jc w:val="right"/>
      </w:pPr>
      <w:r>
        <w:rPr>
          <w:b/>
          <w:color w:val="000000"/>
          <w:sz w:val="30"/>
          <w:u w:val="single" w:color="000000"/>
        </w:rPr>
        <w:t>C- Programming Language</w:t>
      </w:r>
    </w:p>
    <w:p w14:paraId="1A340C3C" w14:textId="77777777" w:rsidR="001D55D7" w:rsidRDefault="00433E7E">
      <w:pPr>
        <w:pStyle w:val="Heading1"/>
        <w:ind w:left="3967" w:right="0"/>
      </w:pPr>
      <w:r>
        <w:t>Week – 10</w:t>
      </w:r>
    </w:p>
    <w:p w14:paraId="59C61F54" w14:textId="77777777" w:rsidR="001D55D7" w:rsidRDefault="00433E7E">
      <w:pPr>
        <w:spacing w:after="552" w:line="265" w:lineRule="auto"/>
        <w:ind w:left="10" w:right="2913"/>
        <w:jc w:val="right"/>
      </w:pPr>
      <w:r>
        <w:rPr>
          <w:b/>
          <w:color w:val="000000"/>
          <w:sz w:val="30"/>
          <w:u w:val="single" w:color="000000"/>
        </w:rPr>
        <w:t>Programming Questions</w:t>
      </w:r>
    </w:p>
    <w:p w14:paraId="20ACC8F0" w14:textId="77777777" w:rsidR="001D55D7" w:rsidRDefault="00433E7E">
      <w:pPr>
        <w:tabs>
          <w:tab w:val="center" w:pos="3443"/>
        </w:tabs>
        <w:spacing w:after="10"/>
        <w:ind w:left="-15" w:right="0" w:firstLine="0"/>
      </w:pPr>
      <w:r>
        <w:rPr>
          <w:color w:val="000000"/>
        </w:rPr>
        <w:t>Q. 1</w:t>
      </w:r>
      <w:r>
        <w:rPr>
          <w:color w:val="000000"/>
        </w:rPr>
        <w:tab/>
        <w:t>Write a C program to find length of string using pointers.</w:t>
      </w:r>
    </w:p>
    <w:p w14:paraId="1FA5567D" w14:textId="77777777" w:rsidR="001D55D7" w:rsidRDefault="00433E7E">
      <w:pPr>
        <w:spacing w:after="315"/>
        <w:ind w:left="10" w:right="7168"/>
      </w:pPr>
      <w:r>
        <w:t>Sol.#include&lt;stdio.h&gt;</w:t>
      </w:r>
    </w:p>
    <w:p w14:paraId="24F3AED6" w14:textId="77777777" w:rsidR="001D55D7" w:rsidRDefault="00433E7E">
      <w:pPr>
        <w:ind w:left="10" w:right="3091"/>
      </w:pPr>
      <w:r>
        <w:t>int string_length(char* ptr) {</w:t>
      </w:r>
    </w:p>
    <w:p w14:paraId="33870EC6" w14:textId="77777777" w:rsidR="001D55D7" w:rsidRDefault="00433E7E">
      <w:pPr>
        <w:ind w:left="239" w:right="6856"/>
      </w:pPr>
      <w:r>
        <w:t>int length = 0; while(*ptr != '\0') {</w:t>
      </w:r>
    </w:p>
    <w:p w14:paraId="5F4EA343" w14:textId="77777777" w:rsidR="001D55D7" w:rsidRDefault="00433E7E">
      <w:pPr>
        <w:spacing w:after="5"/>
        <w:ind w:left="499" w:right="7363"/>
      </w:pPr>
      <w:r>
        <w:t>length++; ptr++;</w:t>
      </w:r>
    </w:p>
    <w:p w14:paraId="66DA194E" w14:textId="77777777" w:rsidR="001D55D7" w:rsidRDefault="00433E7E">
      <w:pPr>
        <w:ind w:left="239" w:right="3091"/>
      </w:pPr>
      <w:r>
        <w:t>}</w:t>
      </w:r>
    </w:p>
    <w:p w14:paraId="5809A89D" w14:textId="77777777" w:rsidR="001D55D7" w:rsidRDefault="00433E7E">
      <w:pPr>
        <w:ind w:left="239" w:right="3091"/>
      </w:pPr>
      <w:r>
        <w:t>return length;</w:t>
      </w:r>
    </w:p>
    <w:p w14:paraId="059682BA" w14:textId="77777777" w:rsidR="001D55D7" w:rsidRDefault="00433E7E">
      <w:pPr>
        <w:spacing w:after="317"/>
        <w:ind w:left="10" w:right="3091"/>
      </w:pPr>
      <w:r>
        <w:t>}</w:t>
      </w:r>
    </w:p>
    <w:p w14:paraId="7A21DE6D" w14:textId="77777777" w:rsidR="001D55D7" w:rsidRDefault="00433E7E">
      <w:pPr>
        <w:ind w:left="10" w:right="3091"/>
      </w:pPr>
      <w:r>
        <w:t>int main() {</w:t>
      </w:r>
    </w:p>
    <w:p w14:paraId="005EF908" w14:textId="77777777" w:rsidR="001D55D7" w:rsidRDefault="00433E7E">
      <w:pPr>
        <w:spacing w:after="324"/>
        <w:ind w:left="239" w:right="3091"/>
      </w:pPr>
      <w:r>
        <w:t>char str[50];</w:t>
      </w:r>
    </w:p>
    <w:p w14:paraId="56845E14" w14:textId="77777777" w:rsidR="001D55D7" w:rsidRDefault="00433E7E">
      <w:pPr>
        <w:spacing w:after="158" w:line="426" w:lineRule="auto"/>
        <w:ind w:left="239" w:right="4153"/>
      </w:pPr>
      <w:r>
        <w:t>printf("Enter a string: "); gets(str); printf("Length of the string: %d", string_length(str));</w:t>
      </w:r>
    </w:p>
    <w:p w14:paraId="2F1A0B9F" w14:textId="77777777" w:rsidR="001D55D7" w:rsidRDefault="00433E7E">
      <w:pPr>
        <w:ind w:left="239" w:right="3091"/>
      </w:pPr>
      <w:r>
        <w:t>return 0;</w:t>
      </w:r>
    </w:p>
    <w:p w14:paraId="153C9946" w14:textId="77777777" w:rsidR="001D55D7" w:rsidRDefault="00433E7E">
      <w:pPr>
        <w:spacing w:after="0"/>
        <w:ind w:left="10" w:right="3091"/>
      </w:pPr>
      <w:r>
        <w:t>}</w:t>
      </w:r>
    </w:p>
    <w:p w14:paraId="50D0C2FC" w14:textId="77777777" w:rsidR="001D55D7" w:rsidRDefault="00433E7E">
      <w:pPr>
        <w:spacing w:after="422" w:line="259" w:lineRule="auto"/>
        <w:ind w:left="30" w:right="0" w:firstLine="0"/>
      </w:pPr>
      <w:r>
        <w:rPr>
          <w:noProof/>
        </w:rPr>
        <w:drawing>
          <wp:inline distT="0" distB="0" distL="0" distR="0" wp14:anchorId="08A36BB0" wp14:editId="0066FF9B">
            <wp:extent cx="2057400" cy="1038225"/>
            <wp:effectExtent l="0" t="0" r="0" b="0"/>
            <wp:docPr id="6055" name="Picture 6055"/>
            <wp:cNvGraphicFramePr/>
            <a:graphic xmlns:a="http://schemas.openxmlformats.org/drawingml/2006/main">
              <a:graphicData uri="http://schemas.openxmlformats.org/drawingml/2006/picture">
                <pic:pic xmlns:pic="http://schemas.openxmlformats.org/drawingml/2006/picture">
                  <pic:nvPicPr>
                    <pic:cNvPr id="6055" name="Picture 6055"/>
                    <pic:cNvPicPr/>
                  </pic:nvPicPr>
                  <pic:blipFill>
                    <a:blip r:embed="rId54"/>
                    <a:stretch>
                      <a:fillRect/>
                    </a:stretch>
                  </pic:blipFill>
                  <pic:spPr>
                    <a:xfrm>
                      <a:off x="0" y="0"/>
                      <a:ext cx="2057400" cy="1038225"/>
                    </a:xfrm>
                    <a:prstGeom prst="rect">
                      <a:avLst/>
                    </a:prstGeom>
                  </pic:spPr>
                </pic:pic>
              </a:graphicData>
            </a:graphic>
          </wp:inline>
        </w:drawing>
      </w:r>
    </w:p>
    <w:p w14:paraId="73D50BFE" w14:textId="77777777" w:rsidR="001D55D7" w:rsidRDefault="00433E7E">
      <w:pPr>
        <w:tabs>
          <w:tab w:val="center" w:pos="3724"/>
        </w:tabs>
        <w:spacing w:after="10"/>
        <w:ind w:left="-15" w:right="0" w:firstLine="0"/>
      </w:pPr>
      <w:r>
        <w:rPr>
          <w:color w:val="000000"/>
        </w:rPr>
        <w:t>Q. 2</w:t>
      </w:r>
      <w:r>
        <w:rPr>
          <w:color w:val="000000"/>
        </w:rPr>
        <w:tab/>
        <w:t>Write a C program to copy one string to another using pointer.</w:t>
      </w:r>
    </w:p>
    <w:p w14:paraId="4F3A164B" w14:textId="77777777" w:rsidR="001D55D7" w:rsidRDefault="00433E7E">
      <w:pPr>
        <w:ind w:left="10" w:right="3091"/>
      </w:pPr>
      <w:r>
        <w:t>Sol.-</w:t>
      </w:r>
    </w:p>
    <w:p w14:paraId="02762161" w14:textId="77777777" w:rsidR="001D55D7" w:rsidRDefault="00433E7E">
      <w:pPr>
        <w:spacing w:after="0" w:line="577" w:lineRule="auto"/>
        <w:ind w:left="10" w:right="4981"/>
      </w:pPr>
      <w:r>
        <w:t>#include &lt;stdio.h&gt; void copy_string(char *target, char *source) { while(*source) { *target = *source; source++; target++;</w:t>
      </w:r>
    </w:p>
    <w:p w14:paraId="08EB2975" w14:textId="77777777" w:rsidR="001D55D7" w:rsidRDefault="00433E7E">
      <w:pPr>
        <w:ind w:left="239" w:right="3091"/>
      </w:pPr>
      <w:r>
        <w:t>}</w:t>
      </w:r>
    </w:p>
    <w:p w14:paraId="40A22F38" w14:textId="77777777" w:rsidR="001D55D7" w:rsidRDefault="00433E7E">
      <w:pPr>
        <w:ind w:left="239" w:right="3091"/>
      </w:pPr>
      <w:r>
        <w:t>*target = '\0';</w:t>
      </w:r>
    </w:p>
    <w:p w14:paraId="28FA4D47" w14:textId="77777777" w:rsidR="001D55D7" w:rsidRDefault="00433E7E">
      <w:pPr>
        <w:spacing w:after="317"/>
        <w:ind w:left="10" w:right="3091"/>
      </w:pPr>
      <w:r>
        <w:t>}</w:t>
      </w:r>
    </w:p>
    <w:p w14:paraId="25737476" w14:textId="77777777" w:rsidR="001D55D7" w:rsidRDefault="00433E7E">
      <w:pPr>
        <w:ind w:left="10" w:right="3091"/>
      </w:pPr>
      <w:r>
        <w:t>int main() {</w:t>
      </w:r>
    </w:p>
    <w:p w14:paraId="59479A46" w14:textId="77777777" w:rsidR="001D55D7" w:rsidRDefault="00433E7E">
      <w:pPr>
        <w:spacing w:after="324"/>
        <w:ind w:left="239" w:right="3091"/>
      </w:pPr>
      <w:r>
        <w:t>char source[100], target[100];</w:t>
      </w:r>
    </w:p>
    <w:p w14:paraId="2AF64D3E" w14:textId="77777777" w:rsidR="001D55D7" w:rsidRDefault="00433E7E">
      <w:pPr>
        <w:spacing w:after="97" w:line="485" w:lineRule="auto"/>
        <w:ind w:left="239" w:right="5172"/>
      </w:pPr>
      <w:r>
        <w:t>printf("Enter source string: "); fgets(source, sizeof(source), stdin); copy_string(target, source); printf("Target string: %s", target);</w:t>
      </w:r>
    </w:p>
    <w:p w14:paraId="45FE06E2" w14:textId="77777777" w:rsidR="001D55D7" w:rsidRDefault="00433E7E">
      <w:pPr>
        <w:ind w:left="239" w:right="3091"/>
      </w:pPr>
      <w:r>
        <w:t>return 0;</w:t>
      </w:r>
    </w:p>
    <w:p w14:paraId="3D5AF141" w14:textId="77777777" w:rsidR="001D55D7" w:rsidRDefault="00433E7E">
      <w:pPr>
        <w:spacing w:after="0"/>
        <w:ind w:left="10" w:right="3091"/>
      </w:pPr>
      <w:r>
        <w:t>}</w:t>
      </w:r>
    </w:p>
    <w:p w14:paraId="64E62CB1" w14:textId="77777777" w:rsidR="001D55D7" w:rsidRDefault="00433E7E">
      <w:pPr>
        <w:spacing w:after="422" w:line="259" w:lineRule="auto"/>
        <w:ind w:left="30" w:right="0" w:firstLine="0"/>
      </w:pPr>
      <w:r>
        <w:rPr>
          <w:noProof/>
        </w:rPr>
        <w:drawing>
          <wp:inline distT="0" distB="0" distL="0" distR="0" wp14:anchorId="0A68876C" wp14:editId="671FF0DB">
            <wp:extent cx="2057400" cy="933450"/>
            <wp:effectExtent l="0" t="0" r="0" b="0"/>
            <wp:docPr id="6140" name="Picture 6140"/>
            <wp:cNvGraphicFramePr/>
            <a:graphic xmlns:a="http://schemas.openxmlformats.org/drawingml/2006/main">
              <a:graphicData uri="http://schemas.openxmlformats.org/drawingml/2006/picture">
                <pic:pic xmlns:pic="http://schemas.openxmlformats.org/drawingml/2006/picture">
                  <pic:nvPicPr>
                    <pic:cNvPr id="6140" name="Picture 6140"/>
                    <pic:cNvPicPr/>
                  </pic:nvPicPr>
                  <pic:blipFill>
                    <a:blip r:embed="rId55"/>
                    <a:stretch>
                      <a:fillRect/>
                    </a:stretch>
                  </pic:blipFill>
                  <pic:spPr>
                    <a:xfrm>
                      <a:off x="0" y="0"/>
                      <a:ext cx="2057400" cy="933450"/>
                    </a:xfrm>
                    <a:prstGeom prst="rect">
                      <a:avLst/>
                    </a:prstGeom>
                  </pic:spPr>
                </pic:pic>
              </a:graphicData>
            </a:graphic>
          </wp:inline>
        </w:drawing>
      </w:r>
    </w:p>
    <w:p w14:paraId="6D4D7996" w14:textId="77777777" w:rsidR="001D55D7" w:rsidRDefault="00433E7E">
      <w:pPr>
        <w:tabs>
          <w:tab w:val="center" w:pos="3669"/>
        </w:tabs>
        <w:spacing w:after="10"/>
        <w:ind w:left="-15" w:right="0" w:firstLine="0"/>
      </w:pPr>
      <w:r>
        <w:rPr>
          <w:color w:val="000000"/>
        </w:rPr>
        <w:t>Q. 3</w:t>
      </w:r>
      <w:r>
        <w:rPr>
          <w:color w:val="000000"/>
        </w:rPr>
        <w:tab/>
        <w:t>Write a C program to concatenate two strings using pointers.</w:t>
      </w:r>
    </w:p>
    <w:p w14:paraId="503E4FED" w14:textId="77777777" w:rsidR="001D55D7" w:rsidRDefault="00433E7E">
      <w:pPr>
        <w:spacing w:after="315"/>
        <w:ind w:left="10" w:right="7168"/>
      </w:pPr>
      <w:r>
        <w:t>Sol.#include&lt;stdio.h&gt;</w:t>
      </w:r>
    </w:p>
    <w:p w14:paraId="018D0840" w14:textId="77777777" w:rsidR="001D55D7" w:rsidRDefault="00433E7E">
      <w:pPr>
        <w:ind w:left="10" w:right="3091"/>
      </w:pPr>
      <w:r>
        <w:t>void concatenate(char* target, char* source) {</w:t>
      </w:r>
    </w:p>
    <w:p w14:paraId="1A8227DD" w14:textId="77777777" w:rsidR="001D55D7" w:rsidRDefault="00433E7E">
      <w:pPr>
        <w:ind w:left="239" w:right="3091"/>
      </w:pPr>
      <w:r>
        <w:t>while(*target) {</w:t>
      </w:r>
    </w:p>
    <w:p w14:paraId="0E400E00" w14:textId="77777777" w:rsidR="001D55D7" w:rsidRDefault="00433E7E">
      <w:pPr>
        <w:spacing w:after="7"/>
        <w:ind w:left="499" w:right="3091"/>
      </w:pPr>
      <w:r>
        <w:t>target++;</w:t>
      </w:r>
    </w:p>
    <w:p w14:paraId="4A65C445" w14:textId="77777777" w:rsidR="001D55D7" w:rsidRDefault="00433E7E">
      <w:pPr>
        <w:spacing w:after="317"/>
        <w:ind w:left="239" w:right="3091"/>
      </w:pPr>
      <w:r>
        <w:t>}</w:t>
      </w:r>
    </w:p>
    <w:p w14:paraId="3D2757FB" w14:textId="77777777" w:rsidR="001D55D7" w:rsidRDefault="00433E7E">
      <w:pPr>
        <w:ind w:left="473" w:right="6997" w:hanging="244"/>
      </w:pPr>
      <w:r>
        <w:t>while(*source) { *target = *source; target++; source++;</w:t>
      </w:r>
    </w:p>
    <w:p w14:paraId="2967104D" w14:textId="77777777" w:rsidR="001D55D7" w:rsidRDefault="00433E7E">
      <w:pPr>
        <w:ind w:left="239" w:right="3091"/>
      </w:pPr>
      <w:r>
        <w:t>}</w:t>
      </w:r>
    </w:p>
    <w:p w14:paraId="71E924D3" w14:textId="77777777" w:rsidR="001D55D7" w:rsidRDefault="00433E7E">
      <w:pPr>
        <w:ind w:left="239" w:right="3091"/>
      </w:pPr>
      <w:r>
        <w:t>*target = '\0';</w:t>
      </w:r>
    </w:p>
    <w:p w14:paraId="18369E1A" w14:textId="77777777" w:rsidR="001D55D7" w:rsidRDefault="00433E7E">
      <w:pPr>
        <w:spacing w:after="317"/>
        <w:ind w:left="10" w:right="3091"/>
      </w:pPr>
      <w:r>
        <w:t>}</w:t>
      </w:r>
    </w:p>
    <w:p w14:paraId="025C1135" w14:textId="77777777" w:rsidR="001D55D7" w:rsidRDefault="00433E7E">
      <w:pPr>
        <w:ind w:left="10" w:right="3091"/>
      </w:pPr>
      <w:r>
        <w:t>int main() {</w:t>
      </w:r>
    </w:p>
    <w:p w14:paraId="210CD5DA" w14:textId="77777777" w:rsidR="001D55D7" w:rsidRDefault="00433E7E">
      <w:pPr>
        <w:spacing w:after="324"/>
        <w:ind w:left="239" w:right="3091"/>
      </w:pPr>
      <w:r>
        <w:t>char source[100], target[100];</w:t>
      </w:r>
    </w:p>
    <w:p w14:paraId="0474DD80" w14:textId="77777777" w:rsidR="001D55D7" w:rsidRDefault="00433E7E">
      <w:pPr>
        <w:spacing w:after="314"/>
        <w:ind w:left="239" w:right="5400"/>
      </w:pPr>
      <w:r>
        <w:t>printf("Enter first string: "); gets(target);</w:t>
      </w:r>
    </w:p>
    <w:p w14:paraId="12621EB1" w14:textId="77777777" w:rsidR="001D55D7" w:rsidRDefault="00433E7E">
      <w:pPr>
        <w:spacing w:after="106" w:line="477" w:lineRule="auto"/>
        <w:ind w:left="239" w:right="4629"/>
      </w:pPr>
      <w:r>
        <w:t>printf("Enter second string: "); gets(source); concatenate(target, source); printf("String after concatenation: %s", target);</w:t>
      </w:r>
    </w:p>
    <w:p w14:paraId="59401FB3" w14:textId="77777777" w:rsidR="001D55D7" w:rsidRDefault="00433E7E">
      <w:pPr>
        <w:ind w:left="239" w:right="3091"/>
      </w:pPr>
      <w:r>
        <w:t>return 0;</w:t>
      </w:r>
    </w:p>
    <w:p w14:paraId="0C0D0719" w14:textId="77777777" w:rsidR="001D55D7" w:rsidRDefault="00433E7E">
      <w:pPr>
        <w:spacing w:after="0"/>
        <w:ind w:left="10" w:right="3091"/>
      </w:pPr>
      <w:r>
        <w:t>}</w:t>
      </w:r>
    </w:p>
    <w:p w14:paraId="6AD6013A" w14:textId="77777777" w:rsidR="001D55D7" w:rsidRDefault="00433E7E">
      <w:pPr>
        <w:spacing w:after="422" w:line="259" w:lineRule="auto"/>
        <w:ind w:left="30" w:right="0" w:firstLine="0"/>
      </w:pPr>
      <w:r>
        <w:rPr>
          <w:noProof/>
        </w:rPr>
        <w:drawing>
          <wp:inline distT="0" distB="0" distL="0" distR="0" wp14:anchorId="4F67F9BC" wp14:editId="62E47956">
            <wp:extent cx="2057400" cy="952500"/>
            <wp:effectExtent l="0" t="0" r="0" b="0"/>
            <wp:docPr id="6226" name="Picture 6226"/>
            <wp:cNvGraphicFramePr/>
            <a:graphic xmlns:a="http://schemas.openxmlformats.org/drawingml/2006/main">
              <a:graphicData uri="http://schemas.openxmlformats.org/drawingml/2006/picture">
                <pic:pic xmlns:pic="http://schemas.openxmlformats.org/drawingml/2006/picture">
                  <pic:nvPicPr>
                    <pic:cNvPr id="6226" name="Picture 6226"/>
                    <pic:cNvPicPr/>
                  </pic:nvPicPr>
                  <pic:blipFill>
                    <a:blip r:embed="rId56"/>
                    <a:stretch>
                      <a:fillRect/>
                    </a:stretch>
                  </pic:blipFill>
                  <pic:spPr>
                    <a:xfrm>
                      <a:off x="0" y="0"/>
                      <a:ext cx="2057400" cy="952500"/>
                    </a:xfrm>
                    <a:prstGeom prst="rect">
                      <a:avLst/>
                    </a:prstGeom>
                  </pic:spPr>
                </pic:pic>
              </a:graphicData>
            </a:graphic>
          </wp:inline>
        </w:drawing>
      </w:r>
    </w:p>
    <w:p w14:paraId="2EFA0249" w14:textId="77777777" w:rsidR="001D55D7" w:rsidRDefault="00433E7E">
      <w:pPr>
        <w:tabs>
          <w:tab w:val="center" w:pos="3498"/>
        </w:tabs>
        <w:spacing w:after="10"/>
        <w:ind w:left="-15" w:right="0" w:firstLine="0"/>
      </w:pPr>
      <w:r>
        <w:rPr>
          <w:color w:val="000000"/>
        </w:rPr>
        <w:t>Q. 4</w:t>
      </w:r>
      <w:r>
        <w:rPr>
          <w:color w:val="000000"/>
        </w:rPr>
        <w:tab/>
        <w:t>Write a C program to compare two strings using pointers.</w:t>
      </w:r>
    </w:p>
    <w:p w14:paraId="483679DE" w14:textId="77777777" w:rsidR="001D55D7" w:rsidRDefault="00433E7E">
      <w:pPr>
        <w:ind w:left="10" w:right="3091"/>
      </w:pPr>
      <w:r>
        <w:t>Sol.-</w:t>
      </w:r>
    </w:p>
    <w:p w14:paraId="6CEE2132" w14:textId="77777777" w:rsidR="001D55D7" w:rsidRDefault="00433E7E">
      <w:pPr>
        <w:spacing w:after="324"/>
        <w:ind w:left="10" w:right="3091"/>
      </w:pPr>
      <w:r>
        <w:t>#include &lt;stdio.h&gt;</w:t>
      </w:r>
    </w:p>
    <w:p w14:paraId="067C7C6B" w14:textId="77777777" w:rsidR="001D55D7" w:rsidRDefault="00433E7E">
      <w:pPr>
        <w:ind w:left="10" w:right="3091"/>
      </w:pPr>
      <w:r>
        <w:t>int compare_strings(char *str1, char *str2) {</w:t>
      </w:r>
    </w:p>
    <w:p w14:paraId="70BDD515" w14:textId="77777777" w:rsidR="001D55D7" w:rsidRDefault="00433E7E">
      <w:pPr>
        <w:ind w:left="239" w:right="3091"/>
      </w:pPr>
      <w:r>
        <w:t>while(*str1 &amp;&amp; (*str1 == *str2))</w:t>
      </w:r>
    </w:p>
    <w:p w14:paraId="3DA47A05" w14:textId="77777777" w:rsidR="001D55D7" w:rsidRDefault="00433E7E">
      <w:pPr>
        <w:spacing w:after="7"/>
        <w:ind w:left="239" w:right="3091"/>
      </w:pPr>
      <w:r>
        <w:t>{</w:t>
      </w:r>
    </w:p>
    <w:p w14:paraId="69E9E12A" w14:textId="77777777" w:rsidR="001D55D7" w:rsidRDefault="00433E7E">
      <w:pPr>
        <w:spacing w:after="5"/>
        <w:ind w:left="499" w:right="7486"/>
      </w:pPr>
      <w:r>
        <w:t>str1++; str2++;</w:t>
      </w:r>
    </w:p>
    <w:p w14:paraId="4C6FEFCF" w14:textId="77777777" w:rsidR="001D55D7" w:rsidRDefault="00433E7E">
      <w:pPr>
        <w:ind w:left="239" w:right="3091"/>
      </w:pPr>
      <w:r>
        <w:t>}</w:t>
      </w:r>
    </w:p>
    <w:p w14:paraId="7D4FB315" w14:textId="77777777" w:rsidR="001D55D7" w:rsidRDefault="00433E7E">
      <w:pPr>
        <w:ind w:left="239" w:right="3091"/>
      </w:pPr>
      <w:r>
        <w:t>return *str1 - *str2;</w:t>
      </w:r>
    </w:p>
    <w:p w14:paraId="7596397E" w14:textId="77777777" w:rsidR="001D55D7" w:rsidRDefault="00433E7E">
      <w:pPr>
        <w:spacing w:after="317"/>
        <w:ind w:left="10" w:right="3091"/>
      </w:pPr>
      <w:r>
        <w:t>}</w:t>
      </w:r>
    </w:p>
    <w:p w14:paraId="1F288332" w14:textId="77777777" w:rsidR="001D55D7" w:rsidRDefault="00433E7E">
      <w:pPr>
        <w:ind w:left="10" w:right="3091"/>
      </w:pPr>
      <w:r>
        <w:t>int main() {</w:t>
      </w:r>
    </w:p>
    <w:p w14:paraId="703DE8B5" w14:textId="77777777" w:rsidR="001D55D7" w:rsidRDefault="00433E7E">
      <w:pPr>
        <w:spacing w:after="324"/>
        <w:ind w:left="239" w:right="3091"/>
      </w:pPr>
      <w:r>
        <w:t>char str1[100], str2[100];</w:t>
      </w:r>
    </w:p>
    <w:p w14:paraId="121555E7" w14:textId="77777777" w:rsidR="001D55D7" w:rsidRDefault="00433E7E">
      <w:pPr>
        <w:spacing w:after="314"/>
        <w:ind w:left="239" w:right="5596"/>
      </w:pPr>
      <w:r>
        <w:t>printf("Enter first string: "); gets(str1);</w:t>
      </w:r>
    </w:p>
    <w:p w14:paraId="578D32FE" w14:textId="77777777" w:rsidR="001D55D7" w:rsidRDefault="00433E7E">
      <w:pPr>
        <w:spacing w:line="426" w:lineRule="auto"/>
        <w:ind w:left="239" w:right="5330"/>
      </w:pPr>
      <w:r>
        <w:t>printf("Enter second string: "); gets(str2); int result = compare_strings(str1, str2); if(result == 0) {</w:t>
      </w:r>
    </w:p>
    <w:p w14:paraId="5EEA1D54" w14:textId="77777777" w:rsidR="001D55D7" w:rsidRDefault="00433E7E">
      <w:pPr>
        <w:ind w:left="499" w:right="3091"/>
      </w:pPr>
      <w:r>
        <w:t>printf("Strings are equal.");</w:t>
      </w:r>
    </w:p>
    <w:p w14:paraId="5673FE4D" w14:textId="77777777" w:rsidR="001D55D7" w:rsidRDefault="00433E7E">
      <w:pPr>
        <w:ind w:left="239" w:right="3091"/>
      </w:pPr>
      <w:r>
        <w:t>}</w:t>
      </w:r>
    </w:p>
    <w:p w14:paraId="3AEFA132" w14:textId="77777777" w:rsidR="001D55D7" w:rsidRDefault="00433E7E">
      <w:pPr>
        <w:ind w:left="239" w:right="3091"/>
      </w:pPr>
      <w:r>
        <w:t>else {</w:t>
      </w:r>
    </w:p>
    <w:p w14:paraId="1607D11C" w14:textId="77777777" w:rsidR="001D55D7" w:rsidRDefault="00433E7E">
      <w:pPr>
        <w:ind w:left="499" w:right="3091"/>
      </w:pPr>
      <w:r>
        <w:t>printf("Strings are not equal.");</w:t>
      </w:r>
    </w:p>
    <w:p w14:paraId="44EDDFC3" w14:textId="77777777" w:rsidR="001D55D7" w:rsidRDefault="00433E7E">
      <w:pPr>
        <w:spacing w:after="317"/>
        <w:ind w:left="239" w:right="3091"/>
      </w:pPr>
      <w:r>
        <w:t>}</w:t>
      </w:r>
    </w:p>
    <w:p w14:paraId="74AE0557" w14:textId="77777777" w:rsidR="001D55D7" w:rsidRDefault="00433E7E">
      <w:pPr>
        <w:ind w:left="239" w:right="3091"/>
      </w:pPr>
      <w:r>
        <w:t>return 0;</w:t>
      </w:r>
    </w:p>
    <w:p w14:paraId="530FE213" w14:textId="77777777" w:rsidR="001D55D7" w:rsidRDefault="00433E7E">
      <w:pPr>
        <w:spacing w:after="0"/>
        <w:ind w:left="10" w:right="3091"/>
      </w:pPr>
      <w:r>
        <w:t>}</w:t>
      </w:r>
    </w:p>
    <w:p w14:paraId="2360DC54" w14:textId="77777777" w:rsidR="001D55D7" w:rsidRDefault="00433E7E">
      <w:pPr>
        <w:spacing w:after="422" w:line="259" w:lineRule="auto"/>
        <w:ind w:left="30" w:right="0" w:firstLine="0"/>
      </w:pPr>
      <w:r>
        <w:rPr>
          <w:noProof/>
        </w:rPr>
        <w:drawing>
          <wp:inline distT="0" distB="0" distL="0" distR="0" wp14:anchorId="720FC27D" wp14:editId="61A524FA">
            <wp:extent cx="2057400" cy="923925"/>
            <wp:effectExtent l="0" t="0" r="0" b="0"/>
            <wp:docPr id="6347" name="Picture 6347"/>
            <wp:cNvGraphicFramePr/>
            <a:graphic xmlns:a="http://schemas.openxmlformats.org/drawingml/2006/main">
              <a:graphicData uri="http://schemas.openxmlformats.org/drawingml/2006/picture">
                <pic:pic xmlns:pic="http://schemas.openxmlformats.org/drawingml/2006/picture">
                  <pic:nvPicPr>
                    <pic:cNvPr id="6347" name="Picture 6347"/>
                    <pic:cNvPicPr/>
                  </pic:nvPicPr>
                  <pic:blipFill>
                    <a:blip r:embed="rId57"/>
                    <a:stretch>
                      <a:fillRect/>
                    </a:stretch>
                  </pic:blipFill>
                  <pic:spPr>
                    <a:xfrm>
                      <a:off x="0" y="0"/>
                      <a:ext cx="2057400" cy="923925"/>
                    </a:xfrm>
                    <a:prstGeom prst="rect">
                      <a:avLst/>
                    </a:prstGeom>
                  </pic:spPr>
                </pic:pic>
              </a:graphicData>
            </a:graphic>
          </wp:inline>
        </w:drawing>
      </w:r>
    </w:p>
    <w:p w14:paraId="55F14BCB" w14:textId="77777777" w:rsidR="001D55D7" w:rsidRDefault="00433E7E">
      <w:pPr>
        <w:tabs>
          <w:tab w:val="center" w:pos="3423"/>
        </w:tabs>
        <w:spacing w:after="10"/>
        <w:ind w:left="-15" w:right="0" w:firstLine="0"/>
      </w:pPr>
      <w:r>
        <w:rPr>
          <w:color w:val="000000"/>
        </w:rPr>
        <w:t>Q. 5</w:t>
      </w:r>
      <w:r>
        <w:rPr>
          <w:color w:val="000000"/>
        </w:rPr>
        <w:tab/>
        <w:t>WAP to find largest among three numbers using pointer</w:t>
      </w:r>
    </w:p>
    <w:p w14:paraId="24F59D50" w14:textId="77777777" w:rsidR="001D55D7" w:rsidRDefault="00433E7E">
      <w:pPr>
        <w:spacing w:after="319"/>
        <w:ind w:left="10" w:right="7559"/>
      </w:pPr>
      <w:r>
        <w:t>Sol.#include &lt;stdio.h&gt;</w:t>
      </w:r>
    </w:p>
    <w:p w14:paraId="7DA0D57C" w14:textId="77777777" w:rsidR="001D55D7" w:rsidRDefault="00433E7E">
      <w:pPr>
        <w:ind w:left="10" w:right="3091"/>
      </w:pPr>
      <w:r>
        <w:t>void find_largest(int *n1, int *n2, int *n3) {</w:t>
      </w:r>
    </w:p>
    <w:p w14:paraId="1E2AE492" w14:textId="77777777" w:rsidR="001D55D7" w:rsidRDefault="00433E7E">
      <w:pPr>
        <w:ind w:left="239" w:right="3091"/>
      </w:pPr>
      <w:r>
        <w:t>if(*n1 &gt; *n2) {</w:t>
      </w:r>
    </w:p>
    <w:p w14:paraId="6E8F6584" w14:textId="77777777" w:rsidR="001D55D7" w:rsidRDefault="00433E7E">
      <w:pPr>
        <w:ind w:left="499" w:right="3091"/>
      </w:pPr>
      <w:r>
        <w:t>if(*n1 &gt; *n3) {</w:t>
      </w:r>
    </w:p>
    <w:p w14:paraId="0E3666CD" w14:textId="77777777" w:rsidR="001D55D7" w:rsidRDefault="00433E7E">
      <w:pPr>
        <w:ind w:left="743" w:right="3091"/>
      </w:pPr>
      <w:r>
        <w:t>printf("The largest number is: %d", *n1);</w:t>
      </w:r>
    </w:p>
    <w:p w14:paraId="58128509" w14:textId="77777777" w:rsidR="001D55D7" w:rsidRDefault="00433E7E">
      <w:pPr>
        <w:ind w:left="733" w:right="4740" w:hanging="244"/>
      </w:pPr>
      <w:r>
        <w:t>} else { printf("The largest number is: %d", *n3);</w:t>
      </w:r>
    </w:p>
    <w:p w14:paraId="59869DCF" w14:textId="77777777" w:rsidR="001D55D7" w:rsidRDefault="00433E7E">
      <w:pPr>
        <w:ind w:left="499" w:right="3091"/>
      </w:pPr>
      <w:r>
        <w:t>}</w:t>
      </w:r>
    </w:p>
    <w:p w14:paraId="1C60EB7D" w14:textId="77777777" w:rsidR="001D55D7" w:rsidRDefault="00433E7E">
      <w:pPr>
        <w:ind w:left="473" w:right="7553" w:hanging="244"/>
      </w:pPr>
      <w:r>
        <w:t>} else { if(*n2 &gt; *n3) {</w:t>
      </w:r>
    </w:p>
    <w:p w14:paraId="4D36D35B" w14:textId="77777777" w:rsidR="001D55D7" w:rsidRDefault="00433E7E">
      <w:pPr>
        <w:ind w:left="743" w:right="3091"/>
      </w:pPr>
      <w:r>
        <w:t>printf("The largest number is: %d", *n2);</w:t>
      </w:r>
    </w:p>
    <w:p w14:paraId="4B5725B2" w14:textId="77777777" w:rsidR="001D55D7" w:rsidRDefault="00433E7E">
      <w:pPr>
        <w:ind w:left="733" w:right="4740" w:hanging="244"/>
      </w:pPr>
      <w:r>
        <w:t>} else { printf("The largest number is: %d", *n3);</w:t>
      </w:r>
    </w:p>
    <w:p w14:paraId="694DFD1F" w14:textId="77777777" w:rsidR="001D55D7" w:rsidRDefault="00433E7E">
      <w:pPr>
        <w:spacing w:after="7"/>
        <w:ind w:left="499" w:right="3091"/>
      </w:pPr>
      <w:r>
        <w:t>}</w:t>
      </w:r>
    </w:p>
    <w:p w14:paraId="6FF477D5" w14:textId="77777777" w:rsidR="001D55D7" w:rsidRDefault="00433E7E">
      <w:pPr>
        <w:spacing w:after="7"/>
        <w:ind w:left="239" w:right="3091"/>
      </w:pPr>
      <w:r>
        <w:t>}</w:t>
      </w:r>
    </w:p>
    <w:p w14:paraId="10A623F6" w14:textId="77777777" w:rsidR="001D55D7" w:rsidRDefault="00433E7E">
      <w:pPr>
        <w:spacing w:after="317"/>
        <w:ind w:left="10" w:right="3091"/>
      </w:pPr>
      <w:r>
        <w:t>}</w:t>
      </w:r>
    </w:p>
    <w:p w14:paraId="50BE5854" w14:textId="77777777" w:rsidR="001D55D7" w:rsidRDefault="00433E7E">
      <w:pPr>
        <w:ind w:left="10" w:right="3091"/>
      </w:pPr>
      <w:r>
        <w:t>int main() {</w:t>
      </w:r>
    </w:p>
    <w:p w14:paraId="314F5EB1" w14:textId="77777777" w:rsidR="001D55D7" w:rsidRDefault="00433E7E">
      <w:pPr>
        <w:spacing w:after="324"/>
        <w:ind w:left="239" w:right="3091"/>
      </w:pPr>
      <w:r>
        <w:t>int n1, n2, n3;</w:t>
      </w:r>
    </w:p>
    <w:p w14:paraId="4CF06D6A" w14:textId="77777777" w:rsidR="001D55D7" w:rsidRDefault="00433E7E">
      <w:pPr>
        <w:spacing w:after="318"/>
        <w:ind w:left="239" w:right="5244"/>
      </w:pPr>
      <w:r>
        <w:t>printf("Enter first number: "); scanf("%d", &amp;n1);</w:t>
      </w:r>
    </w:p>
    <w:p w14:paraId="3EA24F6E" w14:textId="77777777" w:rsidR="001D55D7" w:rsidRDefault="00433E7E">
      <w:pPr>
        <w:ind w:left="239" w:right="4889"/>
      </w:pPr>
      <w:r>
        <w:t>printf("Enter second number: "); scanf("%d", &amp;n2);</w:t>
      </w:r>
    </w:p>
    <w:p w14:paraId="73CDF338" w14:textId="77777777" w:rsidR="001D55D7" w:rsidRDefault="00433E7E">
      <w:pPr>
        <w:spacing w:after="146" w:line="439" w:lineRule="auto"/>
        <w:ind w:left="239" w:right="5717"/>
      </w:pPr>
      <w:r>
        <w:t>printf("Enter third number: "); scanf("%d", &amp;n3); find_largest(&amp;n1, &amp;n2, &amp;n3);</w:t>
      </w:r>
    </w:p>
    <w:p w14:paraId="3EF89764" w14:textId="77777777" w:rsidR="001D55D7" w:rsidRDefault="00433E7E">
      <w:pPr>
        <w:ind w:left="239" w:right="3091"/>
      </w:pPr>
      <w:r>
        <w:t>return 0;</w:t>
      </w:r>
    </w:p>
    <w:p w14:paraId="61D4AE78" w14:textId="77777777" w:rsidR="001D55D7" w:rsidRDefault="00433E7E">
      <w:pPr>
        <w:spacing w:after="0"/>
        <w:ind w:left="10" w:right="3091"/>
      </w:pPr>
      <w:r>
        <w:t>}</w:t>
      </w:r>
    </w:p>
    <w:p w14:paraId="373614F3" w14:textId="77777777" w:rsidR="001D55D7" w:rsidRDefault="00433E7E">
      <w:pPr>
        <w:spacing w:after="422" w:line="259" w:lineRule="auto"/>
        <w:ind w:left="30" w:right="0" w:firstLine="0"/>
      </w:pPr>
      <w:r>
        <w:rPr>
          <w:noProof/>
        </w:rPr>
        <w:drawing>
          <wp:inline distT="0" distB="0" distL="0" distR="0" wp14:anchorId="1788767F" wp14:editId="69369A49">
            <wp:extent cx="2057400" cy="1104900"/>
            <wp:effectExtent l="0" t="0" r="0" b="0"/>
            <wp:docPr id="6463" name="Picture 6463"/>
            <wp:cNvGraphicFramePr/>
            <a:graphic xmlns:a="http://schemas.openxmlformats.org/drawingml/2006/main">
              <a:graphicData uri="http://schemas.openxmlformats.org/drawingml/2006/picture">
                <pic:pic xmlns:pic="http://schemas.openxmlformats.org/drawingml/2006/picture">
                  <pic:nvPicPr>
                    <pic:cNvPr id="6463" name="Picture 6463"/>
                    <pic:cNvPicPr/>
                  </pic:nvPicPr>
                  <pic:blipFill>
                    <a:blip r:embed="rId58"/>
                    <a:stretch>
                      <a:fillRect/>
                    </a:stretch>
                  </pic:blipFill>
                  <pic:spPr>
                    <a:xfrm>
                      <a:off x="0" y="0"/>
                      <a:ext cx="2057400" cy="1104900"/>
                    </a:xfrm>
                    <a:prstGeom prst="rect">
                      <a:avLst/>
                    </a:prstGeom>
                  </pic:spPr>
                </pic:pic>
              </a:graphicData>
            </a:graphic>
          </wp:inline>
        </w:drawing>
      </w:r>
    </w:p>
    <w:p w14:paraId="30CE8293" w14:textId="77777777" w:rsidR="001D55D7" w:rsidRDefault="00433E7E">
      <w:pPr>
        <w:tabs>
          <w:tab w:val="center" w:pos="3447"/>
        </w:tabs>
        <w:spacing w:after="10"/>
        <w:ind w:left="-15" w:right="0" w:firstLine="0"/>
      </w:pPr>
      <w:r>
        <w:rPr>
          <w:color w:val="000000"/>
        </w:rPr>
        <w:t>Q. 6</w:t>
      </w:r>
      <w:r>
        <w:rPr>
          <w:color w:val="000000"/>
        </w:rPr>
        <w:tab/>
        <w:t>WAP to find largest among three numbers using pointer.</w:t>
      </w:r>
    </w:p>
    <w:p w14:paraId="7D740223" w14:textId="77777777" w:rsidR="001D55D7" w:rsidRDefault="00433E7E">
      <w:pPr>
        <w:ind w:left="10" w:right="3091"/>
      </w:pPr>
      <w:r>
        <w:t>Sol.-</w:t>
      </w:r>
    </w:p>
    <w:p w14:paraId="6682F684" w14:textId="77777777" w:rsidR="001D55D7" w:rsidRDefault="00433E7E">
      <w:pPr>
        <w:spacing w:after="324"/>
        <w:ind w:left="10" w:right="3091"/>
      </w:pPr>
      <w:r>
        <w:t>#include &lt;stdio.h&gt;</w:t>
      </w:r>
    </w:p>
    <w:p w14:paraId="49382542" w14:textId="77777777" w:rsidR="001D55D7" w:rsidRDefault="00433E7E">
      <w:pPr>
        <w:ind w:left="10" w:right="3091"/>
      </w:pPr>
      <w:r>
        <w:t>void find_largest(int *n1, int *n2, int *n3) {</w:t>
      </w:r>
    </w:p>
    <w:p w14:paraId="09FA1FC2" w14:textId="77777777" w:rsidR="001D55D7" w:rsidRDefault="00433E7E">
      <w:pPr>
        <w:ind w:left="239" w:right="3091"/>
      </w:pPr>
      <w:r>
        <w:t>if(*n1 &gt; *n2) {</w:t>
      </w:r>
    </w:p>
    <w:p w14:paraId="5BA11397" w14:textId="77777777" w:rsidR="001D55D7" w:rsidRDefault="00433E7E">
      <w:pPr>
        <w:ind w:left="499" w:right="3091"/>
      </w:pPr>
      <w:r>
        <w:t>if(*n1 &gt; *n3) {</w:t>
      </w:r>
    </w:p>
    <w:p w14:paraId="4D7977F3" w14:textId="77777777" w:rsidR="001D55D7" w:rsidRDefault="00433E7E">
      <w:pPr>
        <w:ind w:left="743" w:right="3091"/>
      </w:pPr>
      <w:r>
        <w:t>printf("The largest number is: %d", *n1);</w:t>
      </w:r>
    </w:p>
    <w:p w14:paraId="47FB74ED" w14:textId="77777777" w:rsidR="001D55D7" w:rsidRDefault="00433E7E">
      <w:pPr>
        <w:ind w:left="733" w:right="4740" w:hanging="244"/>
      </w:pPr>
      <w:r>
        <w:t>} else { printf("The largest number is: %d", *n3);</w:t>
      </w:r>
    </w:p>
    <w:p w14:paraId="14C18529" w14:textId="77777777" w:rsidR="001D55D7" w:rsidRDefault="00433E7E">
      <w:pPr>
        <w:ind w:left="499" w:right="3091"/>
      </w:pPr>
      <w:r>
        <w:t>}</w:t>
      </w:r>
    </w:p>
    <w:p w14:paraId="5F1E404C" w14:textId="77777777" w:rsidR="001D55D7" w:rsidRDefault="00433E7E">
      <w:pPr>
        <w:ind w:left="473" w:right="7553" w:hanging="244"/>
      </w:pPr>
      <w:r>
        <w:t>} else { if(*n2 &gt; *n3) {</w:t>
      </w:r>
    </w:p>
    <w:p w14:paraId="26958B9D" w14:textId="77777777" w:rsidR="001D55D7" w:rsidRDefault="00433E7E">
      <w:pPr>
        <w:ind w:left="743" w:right="3091"/>
      </w:pPr>
      <w:r>
        <w:t>printf("The largest number is: %d", *n2);</w:t>
      </w:r>
    </w:p>
    <w:p w14:paraId="5219BE01" w14:textId="77777777" w:rsidR="001D55D7" w:rsidRDefault="00433E7E">
      <w:pPr>
        <w:ind w:left="733" w:right="4740" w:hanging="244"/>
      </w:pPr>
      <w:r>
        <w:t>} else { printf("The largest number is: %d", *n3);</w:t>
      </w:r>
    </w:p>
    <w:p w14:paraId="409B2081" w14:textId="77777777" w:rsidR="001D55D7" w:rsidRDefault="00433E7E">
      <w:pPr>
        <w:spacing w:after="7"/>
        <w:ind w:left="499" w:right="3091"/>
      </w:pPr>
      <w:r>
        <w:t>}</w:t>
      </w:r>
    </w:p>
    <w:p w14:paraId="1A3ABD2C" w14:textId="77777777" w:rsidR="001D55D7" w:rsidRDefault="00433E7E">
      <w:pPr>
        <w:spacing w:after="7"/>
        <w:ind w:left="239" w:right="3091"/>
      </w:pPr>
      <w:r>
        <w:t>}</w:t>
      </w:r>
    </w:p>
    <w:p w14:paraId="5A77FF53" w14:textId="77777777" w:rsidR="001D55D7" w:rsidRDefault="00433E7E">
      <w:pPr>
        <w:spacing w:after="317"/>
        <w:ind w:left="10" w:right="3091"/>
      </w:pPr>
      <w:r>
        <w:t>}</w:t>
      </w:r>
    </w:p>
    <w:p w14:paraId="488AF1C9" w14:textId="77777777" w:rsidR="001D55D7" w:rsidRDefault="00433E7E">
      <w:pPr>
        <w:ind w:left="10" w:right="3091"/>
      </w:pPr>
      <w:r>
        <w:t>int main() {</w:t>
      </w:r>
    </w:p>
    <w:p w14:paraId="156A95AC" w14:textId="77777777" w:rsidR="001D55D7" w:rsidRDefault="00433E7E">
      <w:pPr>
        <w:spacing w:after="324"/>
        <w:ind w:left="239" w:right="3091"/>
      </w:pPr>
      <w:r>
        <w:t>int n1, n2, n3;</w:t>
      </w:r>
    </w:p>
    <w:p w14:paraId="34FC9F4F" w14:textId="77777777" w:rsidR="001D55D7" w:rsidRDefault="00433E7E">
      <w:pPr>
        <w:spacing w:after="319"/>
        <w:ind w:left="239" w:right="5244"/>
      </w:pPr>
      <w:r>
        <w:t>printf("Enter first number: "); scanf("%d", &amp;n1);</w:t>
      </w:r>
    </w:p>
    <w:p w14:paraId="5A785989" w14:textId="77777777" w:rsidR="001D55D7" w:rsidRDefault="00433E7E">
      <w:pPr>
        <w:spacing w:after="0" w:line="439" w:lineRule="auto"/>
        <w:ind w:left="239" w:right="6023"/>
      </w:pPr>
      <w:r>
        <w:t>printf("Enter second number: "); scanf("%d", &amp;n2); printf("Enter third number: "); scanf("%d", &amp;n3); find_largest(&amp;n1, &amp;n2, &amp;n3);</w:t>
      </w:r>
    </w:p>
    <w:p w14:paraId="560FD3AE" w14:textId="77777777" w:rsidR="001D55D7" w:rsidRDefault="00433E7E">
      <w:pPr>
        <w:ind w:left="239" w:right="3091"/>
      </w:pPr>
      <w:r>
        <w:t>return 0;</w:t>
      </w:r>
    </w:p>
    <w:p w14:paraId="38389E2B" w14:textId="77777777" w:rsidR="001D55D7" w:rsidRDefault="00433E7E">
      <w:pPr>
        <w:spacing w:after="0"/>
        <w:ind w:left="10" w:right="3091"/>
      </w:pPr>
      <w:r>
        <w:t>}</w:t>
      </w:r>
    </w:p>
    <w:p w14:paraId="6F1896EF" w14:textId="77777777" w:rsidR="001D55D7" w:rsidRDefault="00433E7E">
      <w:pPr>
        <w:spacing w:after="422" w:line="259" w:lineRule="auto"/>
        <w:ind w:left="30" w:right="0" w:firstLine="0"/>
      </w:pPr>
      <w:r>
        <w:rPr>
          <w:noProof/>
        </w:rPr>
        <w:drawing>
          <wp:inline distT="0" distB="0" distL="0" distR="0" wp14:anchorId="6EC9CC8A" wp14:editId="4EB8CB29">
            <wp:extent cx="2057400" cy="990600"/>
            <wp:effectExtent l="0" t="0" r="0" b="0"/>
            <wp:docPr id="6545" name="Picture 6545"/>
            <wp:cNvGraphicFramePr/>
            <a:graphic xmlns:a="http://schemas.openxmlformats.org/drawingml/2006/main">
              <a:graphicData uri="http://schemas.openxmlformats.org/drawingml/2006/picture">
                <pic:pic xmlns:pic="http://schemas.openxmlformats.org/drawingml/2006/picture">
                  <pic:nvPicPr>
                    <pic:cNvPr id="6545" name="Picture 6545"/>
                    <pic:cNvPicPr/>
                  </pic:nvPicPr>
                  <pic:blipFill>
                    <a:blip r:embed="rId59"/>
                    <a:stretch>
                      <a:fillRect/>
                    </a:stretch>
                  </pic:blipFill>
                  <pic:spPr>
                    <a:xfrm>
                      <a:off x="0" y="0"/>
                      <a:ext cx="2057400" cy="990600"/>
                    </a:xfrm>
                    <a:prstGeom prst="rect">
                      <a:avLst/>
                    </a:prstGeom>
                  </pic:spPr>
                </pic:pic>
              </a:graphicData>
            </a:graphic>
          </wp:inline>
        </w:drawing>
      </w:r>
    </w:p>
    <w:p w14:paraId="1D633B53" w14:textId="77777777" w:rsidR="001D55D7" w:rsidRDefault="00433E7E">
      <w:pPr>
        <w:tabs>
          <w:tab w:val="center" w:pos="3013"/>
        </w:tabs>
        <w:spacing w:after="10"/>
        <w:ind w:left="-15" w:right="0" w:firstLine="0"/>
      </w:pPr>
      <w:r>
        <w:rPr>
          <w:color w:val="000000"/>
        </w:rPr>
        <w:t>Q. 7</w:t>
      </w:r>
      <w:r>
        <w:rPr>
          <w:color w:val="000000"/>
        </w:rPr>
        <w:tab/>
        <w:t>WAP to find factorial of a number using pointer.</w:t>
      </w:r>
    </w:p>
    <w:p w14:paraId="02E7933B" w14:textId="77777777" w:rsidR="001D55D7" w:rsidRDefault="00433E7E">
      <w:pPr>
        <w:ind w:left="10" w:right="3091"/>
      </w:pPr>
      <w:r>
        <w:t>Sol.-</w:t>
      </w:r>
    </w:p>
    <w:p w14:paraId="0907FB21" w14:textId="77777777" w:rsidR="001D55D7" w:rsidRDefault="00433E7E">
      <w:pPr>
        <w:spacing w:after="324"/>
        <w:ind w:left="10" w:right="3091"/>
      </w:pPr>
      <w:r>
        <w:t>#include &lt;stdio.h&gt;</w:t>
      </w:r>
    </w:p>
    <w:p w14:paraId="1239D96A" w14:textId="77777777" w:rsidR="001D55D7" w:rsidRDefault="00433E7E">
      <w:pPr>
        <w:ind w:left="10" w:right="3091"/>
      </w:pPr>
      <w:r>
        <w:t>void factorial(int *num, int *fact) {</w:t>
      </w:r>
    </w:p>
    <w:p w14:paraId="5056795C" w14:textId="77777777" w:rsidR="001D55D7" w:rsidRDefault="00433E7E">
      <w:pPr>
        <w:ind w:left="239" w:right="6356"/>
      </w:pPr>
      <w:r>
        <w:t>*fact = 1; for(int i = 1; i &lt;= *num; i++) { *fact *= i;</w:t>
      </w:r>
    </w:p>
    <w:p w14:paraId="207AA26A" w14:textId="77777777" w:rsidR="001D55D7" w:rsidRDefault="00433E7E">
      <w:pPr>
        <w:spacing w:after="7"/>
        <w:ind w:left="239" w:right="3091"/>
      </w:pPr>
      <w:r>
        <w:t>}</w:t>
      </w:r>
    </w:p>
    <w:p w14:paraId="1BB59287" w14:textId="77777777" w:rsidR="001D55D7" w:rsidRDefault="00433E7E">
      <w:pPr>
        <w:spacing w:after="317"/>
        <w:ind w:left="10" w:right="3091"/>
      </w:pPr>
      <w:r>
        <w:t>}</w:t>
      </w:r>
    </w:p>
    <w:p w14:paraId="1FC30C9A" w14:textId="77777777" w:rsidR="001D55D7" w:rsidRDefault="00433E7E">
      <w:pPr>
        <w:spacing w:after="318"/>
        <w:ind w:left="244" w:right="8017" w:hanging="244"/>
      </w:pPr>
      <w:r>
        <w:t>int main() { int num; int fact = 1;</w:t>
      </w:r>
    </w:p>
    <w:p w14:paraId="18C73555" w14:textId="77777777" w:rsidR="001D55D7" w:rsidRDefault="00433E7E">
      <w:pPr>
        <w:spacing w:after="97" w:line="485" w:lineRule="auto"/>
        <w:ind w:left="239" w:right="5186"/>
      </w:pPr>
      <w:r>
        <w:t>printf("Enter a number: "); scanf("%d", &amp;num); factorial(&amp;num, &amp;fact); printf("Factorial of %d = %d", num, fact);</w:t>
      </w:r>
    </w:p>
    <w:p w14:paraId="2D55B900" w14:textId="77777777" w:rsidR="001D55D7" w:rsidRDefault="00433E7E">
      <w:pPr>
        <w:ind w:left="239" w:right="3091"/>
      </w:pPr>
      <w:r>
        <w:t>return 0;</w:t>
      </w:r>
    </w:p>
    <w:p w14:paraId="4CA6F48A" w14:textId="77777777" w:rsidR="001D55D7" w:rsidRDefault="00433E7E">
      <w:pPr>
        <w:spacing w:after="0"/>
        <w:ind w:left="10" w:right="3091"/>
      </w:pPr>
      <w:r>
        <w:t>}</w:t>
      </w:r>
    </w:p>
    <w:p w14:paraId="3C002D2C" w14:textId="77777777" w:rsidR="001D55D7" w:rsidRDefault="00433E7E">
      <w:pPr>
        <w:spacing w:after="0" w:line="259" w:lineRule="auto"/>
        <w:ind w:left="30" w:right="0" w:firstLine="0"/>
      </w:pPr>
      <w:r>
        <w:rPr>
          <w:noProof/>
        </w:rPr>
        <w:drawing>
          <wp:inline distT="0" distB="0" distL="0" distR="0" wp14:anchorId="2256B5A5" wp14:editId="738334EF">
            <wp:extent cx="2057400" cy="876300"/>
            <wp:effectExtent l="0" t="0" r="0" b="0"/>
            <wp:docPr id="6547" name="Picture 6547"/>
            <wp:cNvGraphicFramePr/>
            <a:graphic xmlns:a="http://schemas.openxmlformats.org/drawingml/2006/main">
              <a:graphicData uri="http://schemas.openxmlformats.org/drawingml/2006/picture">
                <pic:pic xmlns:pic="http://schemas.openxmlformats.org/drawingml/2006/picture">
                  <pic:nvPicPr>
                    <pic:cNvPr id="6547" name="Picture 6547"/>
                    <pic:cNvPicPr/>
                  </pic:nvPicPr>
                  <pic:blipFill>
                    <a:blip r:embed="rId60"/>
                    <a:stretch>
                      <a:fillRect/>
                    </a:stretch>
                  </pic:blipFill>
                  <pic:spPr>
                    <a:xfrm>
                      <a:off x="0" y="0"/>
                      <a:ext cx="2057400" cy="876300"/>
                    </a:xfrm>
                    <a:prstGeom prst="rect">
                      <a:avLst/>
                    </a:prstGeom>
                  </pic:spPr>
                </pic:pic>
              </a:graphicData>
            </a:graphic>
          </wp:inline>
        </w:drawing>
      </w:r>
    </w:p>
    <w:p w14:paraId="6DD1BF0F" w14:textId="77777777" w:rsidR="001D55D7" w:rsidRDefault="00433E7E">
      <w:pPr>
        <w:spacing w:after="10"/>
        <w:ind w:left="-5" w:right="0"/>
      </w:pPr>
      <w:r>
        <w:rPr>
          <w:color w:val="000000"/>
        </w:rPr>
        <w:t>Q. 8 Write a program to print largest even number present in an array using pointer to an array.</w:t>
      </w:r>
    </w:p>
    <w:p w14:paraId="229B86A1" w14:textId="77777777" w:rsidR="001D55D7" w:rsidRDefault="00433E7E">
      <w:pPr>
        <w:ind w:left="10" w:right="3091"/>
      </w:pPr>
      <w:r>
        <w:t>Sol.-</w:t>
      </w:r>
    </w:p>
    <w:p w14:paraId="4388A2C8" w14:textId="77777777" w:rsidR="001D55D7" w:rsidRDefault="00433E7E">
      <w:pPr>
        <w:spacing w:after="324"/>
        <w:ind w:left="10" w:right="3091"/>
      </w:pPr>
      <w:r>
        <w:t>#include &lt;stdio.h&gt;</w:t>
      </w:r>
    </w:p>
    <w:p w14:paraId="6BD9B9C1" w14:textId="77777777" w:rsidR="001D55D7" w:rsidRDefault="00433E7E">
      <w:pPr>
        <w:ind w:left="10" w:right="3091"/>
      </w:pPr>
      <w:r>
        <w:t>void largest_even(int *arr, int n) {</w:t>
      </w:r>
    </w:p>
    <w:p w14:paraId="1AB81EEC" w14:textId="77777777" w:rsidR="001D55D7" w:rsidRDefault="00433E7E">
      <w:pPr>
        <w:ind w:left="239" w:right="4780"/>
      </w:pPr>
      <w:r>
        <w:t>int largest = -1; for(int i = 0; i &lt; n; i++) { if (*(arr+i) % 2 == 0 &amp;&amp; *(arr+i) &gt; largest) { largest = *(arr+i);</w:t>
      </w:r>
    </w:p>
    <w:p w14:paraId="2486F650" w14:textId="77777777" w:rsidR="001D55D7" w:rsidRDefault="00433E7E">
      <w:pPr>
        <w:spacing w:after="7"/>
        <w:ind w:left="499" w:right="3091"/>
      </w:pPr>
      <w:r>
        <w:t>}</w:t>
      </w:r>
    </w:p>
    <w:p w14:paraId="68A425D7" w14:textId="77777777" w:rsidR="001D55D7" w:rsidRDefault="00433E7E">
      <w:pPr>
        <w:ind w:left="239" w:right="3091"/>
      </w:pPr>
      <w:r>
        <w:t>}</w:t>
      </w:r>
    </w:p>
    <w:p w14:paraId="7C4C8D95" w14:textId="77777777" w:rsidR="001D55D7" w:rsidRDefault="00433E7E">
      <w:pPr>
        <w:ind w:left="239" w:right="3091"/>
      </w:pPr>
      <w:r>
        <w:t>if (largest != -1)</w:t>
      </w:r>
    </w:p>
    <w:p w14:paraId="1FE07D39" w14:textId="77777777" w:rsidR="001D55D7" w:rsidRDefault="00433E7E">
      <w:pPr>
        <w:ind w:left="499" w:right="3091"/>
      </w:pPr>
      <w:r>
        <w:t>printf("The largest even number is: %d", largest);</w:t>
      </w:r>
    </w:p>
    <w:p w14:paraId="0230C35C" w14:textId="77777777" w:rsidR="001D55D7" w:rsidRDefault="00433E7E">
      <w:pPr>
        <w:ind w:left="239" w:right="3091"/>
      </w:pPr>
      <w:r>
        <w:t>else</w:t>
      </w:r>
    </w:p>
    <w:p w14:paraId="23C3571F" w14:textId="77777777" w:rsidR="001D55D7" w:rsidRDefault="00433E7E">
      <w:pPr>
        <w:ind w:left="499" w:right="3091"/>
      </w:pPr>
      <w:r>
        <w:t>printf("No even number found");</w:t>
      </w:r>
    </w:p>
    <w:p w14:paraId="17F20AAC" w14:textId="77777777" w:rsidR="001D55D7" w:rsidRDefault="00433E7E">
      <w:pPr>
        <w:spacing w:after="317"/>
        <w:ind w:left="10" w:right="3091"/>
      </w:pPr>
      <w:r>
        <w:t>}</w:t>
      </w:r>
    </w:p>
    <w:p w14:paraId="3B901AC3" w14:textId="77777777" w:rsidR="001D55D7" w:rsidRDefault="00433E7E">
      <w:pPr>
        <w:spacing w:after="318"/>
        <w:ind w:left="244" w:right="7572" w:hanging="244"/>
      </w:pPr>
      <w:r>
        <w:t>int main() { int arr[100], n, i;</w:t>
      </w:r>
    </w:p>
    <w:p w14:paraId="225F801C" w14:textId="77777777" w:rsidR="001D55D7" w:rsidRDefault="00433E7E">
      <w:pPr>
        <w:spacing w:after="318"/>
        <w:ind w:left="239" w:right="3091"/>
      </w:pPr>
      <w:r>
        <w:t>printf("Enter the number of elements you want in array: "); scanf("%d", &amp;n);</w:t>
      </w:r>
    </w:p>
    <w:p w14:paraId="44C280C6" w14:textId="77777777" w:rsidR="001D55D7" w:rsidRDefault="00433E7E">
      <w:pPr>
        <w:ind w:left="239" w:right="5791"/>
      </w:pPr>
      <w:r>
        <w:t>printf("Enter elements in array : "); for(i = 0; i &lt; n; i++) { scanf("%d", &amp;arr[i]);</w:t>
      </w:r>
    </w:p>
    <w:p w14:paraId="74D2F428" w14:textId="77777777" w:rsidR="001D55D7" w:rsidRDefault="00433E7E">
      <w:pPr>
        <w:spacing w:after="317"/>
        <w:ind w:left="239" w:right="3091"/>
      </w:pPr>
      <w:r>
        <w:t>}</w:t>
      </w:r>
    </w:p>
    <w:p w14:paraId="5BEDA6A1" w14:textId="77777777" w:rsidR="001D55D7" w:rsidRDefault="00433E7E">
      <w:pPr>
        <w:spacing w:after="324"/>
        <w:ind w:left="239" w:right="3091"/>
      </w:pPr>
      <w:r>
        <w:t>largest_even(arr, n);</w:t>
      </w:r>
    </w:p>
    <w:p w14:paraId="471E5152" w14:textId="77777777" w:rsidR="001D55D7" w:rsidRDefault="00433E7E">
      <w:pPr>
        <w:ind w:left="239" w:right="3091"/>
      </w:pPr>
      <w:r>
        <w:t>return 0;</w:t>
      </w:r>
    </w:p>
    <w:p w14:paraId="712280AA" w14:textId="77777777" w:rsidR="001D55D7" w:rsidRDefault="00433E7E">
      <w:pPr>
        <w:spacing w:after="0"/>
        <w:ind w:left="10" w:right="3091"/>
      </w:pPr>
      <w:r>
        <w:t>}</w:t>
      </w:r>
    </w:p>
    <w:p w14:paraId="53AEFDB5" w14:textId="77777777" w:rsidR="001D55D7" w:rsidRDefault="00433E7E">
      <w:pPr>
        <w:spacing w:after="422" w:line="259" w:lineRule="auto"/>
        <w:ind w:left="30" w:right="0" w:firstLine="0"/>
      </w:pPr>
      <w:r>
        <w:rPr>
          <w:noProof/>
        </w:rPr>
        <w:drawing>
          <wp:inline distT="0" distB="0" distL="0" distR="0" wp14:anchorId="0B92A54C" wp14:editId="13DBFA74">
            <wp:extent cx="2057400" cy="990600"/>
            <wp:effectExtent l="0" t="0" r="0" b="0"/>
            <wp:docPr id="6698" name="Picture 6698"/>
            <wp:cNvGraphicFramePr/>
            <a:graphic xmlns:a="http://schemas.openxmlformats.org/drawingml/2006/main">
              <a:graphicData uri="http://schemas.openxmlformats.org/drawingml/2006/picture">
                <pic:pic xmlns:pic="http://schemas.openxmlformats.org/drawingml/2006/picture">
                  <pic:nvPicPr>
                    <pic:cNvPr id="6698" name="Picture 6698"/>
                    <pic:cNvPicPr/>
                  </pic:nvPicPr>
                  <pic:blipFill>
                    <a:blip r:embed="rId61"/>
                    <a:stretch>
                      <a:fillRect/>
                    </a:stretch>
                  </pic:blipFill>
                  <pic:spPr>
                    <a:xfrm>
                      <a:off x="0" y="0"/>
                      <a:ext cx="2057400" cy="990600"/>
                    </a:xfrm>
                    <a:prstGeom prst="rect">
                      <a:avLst/>
                    </a:prstGeom>
                  </pic:spPr>
                </pic:pic>
              </a:graphicData>
            </a:graphic>
          </wp:inline>
        </w:drawing>
      </w:r>
    </w:p>
    <w:p w14:paraId="7B47DDA5" w14:textId="77777777" w:rsidR="001D55D7" w:rsidRDefault="00433E7E">
      <w:pPr>
        <w:tabs>
          <w:tab w:val="center" w:pos="3777"/>
        </w:tabs>
        <w:spacing w:after="10"/>
        <w:ind w:left="-15" w:right="0" w:firstLine="0"/>
      </w:pPr>
      <w:r>
        <w:rPr>
          <w:color w:val="000000"/>
        </w:rPr>
        <w:t>Q. 9</w:t>
      </w:r>
      <w:r>
        <w:rPr>
          <w:color w:val="000000"/>
        </w:rPr>
        <w:tab/>
        <w:t>WAP to find sum of elements of an array using array of pointer.</w:t>
      </w:r>
    </w:p>
    <w:p w14:paraId="0F0EFB6E" w14:textId="77777777" w:rsidR="001D55D7" w:rsidRDefault="00433E7E">
      <w:pPr>
        <w:ind w:left="10" w:right="3091"/>
      </w:pPr>
      <w:r>
        <w:t>Sol.-</w:t>
      </w:r>
    </w:p>
    <w:p w14:paraId="4CD0616F" w14:textId="77777777" w:rsidR="001D55D7" w:rsidRDefault="00433E7E">
      <w:pPr>
        <w:ind w:left="10" w:right="3091"/>
      </w:pPr>
      <w:r>
        <w:t>#include &lt;stdio.h&gt;</w:t>
      </w:r>
    </w:p>
    <w:p w14:paraId="7136BB2F" w14:textId="77777777" w:rsidR="001D55D7" w:rsidRDefault="00433E7E">
      <w:pPr>
        <w:ind w:left="244" w:right="6734" w:hanging="244"/>
      </w:pPr>
      <w:r>
        <w:t>int main() { int arr[5] = {1, 2, 3, 4, 5}; int *ptr[5];</w:t>
      </w:r>
    </w:p>
    <w:p w14:paraId="5BB7EE70" w14:textId="77777777" w:rsidR="001D55D7" w:rsidRDefault="00433E7E">
      <w:pPr>
        <w:spacing w:after="324"/>
        <w:ind w:left="239" w:right="3091"/>
      </w:pPr>
      <w:r>
        <w:t>int sum = 0, i;</w:t>
      </w:r>
    </w:p>
    <w:p w14:paraId="3A431BF9" w14:textId="77777777" w:rsidR="001D55D7" w:rsidRDefault="00433E7E">
      <w:pPr>
        <w:ind w:left="239" w:right="3091"/>
      </w:pPr>
      <w:r>
        <w:t>for(i = 0; i &lt; 5; i++){</w:t>
      </w:r>
    </w:p>
    <w:p w14:paraId="3B94FEC4" w14:textId="77777777" w:rsidR="001D55D7" w:rsidRDefault="00433E7E">
      <w:pPr>
        <w:spacing w:after="25" w:line="259" w:lineRule="auto"/>
        <w:ind w:left="10" w:right="2922"/>
        <w:jc w:val="right"/>
      </w:pPr>
      <w:r>
        <w:t>ptr[i] = &amp;arr[i]; // Assign the address of each of array element.</w:t>
      </w:r>
    </w:p>
    <w:p w14:paraId="5DFE80D7" w14:textId="77777777" w:rsidR="001D55D7" w:rsidRDefault="00433E7E">
      <w:pPr>
        <w:spacing w:after="317"/>
        <w:ind w:left="239" w:right="3091"/>
      </w:pPr>
      <w:r>
        <w:t>}</w:t>
      </w:r>
    </w:p>
    <w:p w14:paraId="07A19791" w14:textId="77777777" w:rsidR="001D55D7" w:rsidRDefault="00433E7E">
      <w:pPr>
        <w:ind w:left="239" w:right="3091"/>
      </w:pPr>
      <w:r>
        <w:t>for(i = 0; i &lt; 5; i++){</w:t>
      </w:r>
    </w:p>
    <w:p w14:paraId="5D4058E3" w14:textId="77777777" w:rsidR="001D55D7" w:rsidRDefault="00433E7E">
      <w:pPr>
        <w:ind w:left="499" w:right="3091"/>
      </w:pPr>
      <w:r>
        <w:t>sum += *ptr[i]; // Add the value at address stored in pointer.</w:t>
      </w:r>
    </w:p>
    <w:p w14:paraId="089ED3AF" w14:textId="77777777" w:rsidR="001D55D7" w:rsidRDefault="00433E7E">
      <w:pPr>
        <w:spacing w:after="317"/>
        <w:ind w:left="239" w:right="3091"/>
      </w:pPr>
      <w:r>
        <w:t>}</w:t>
      </w:r>
    </w:p>
    <w:p w14:paraId="502BA489" w14:textId="77777777" w:rsidR="001D55D7" w:rsidRDefault="00433E7E">
      <w:pPr>
        <w:spacing w:after="324"/>
        <w:ind w:left="239" w:right="3091"/>
      </w:pPr>
      <w:r>
        <w:t>printf("The sum of the array elements is: %d", sum);</w:t>
      </w:r>
    </w:p>
    <w:p w14:paraId="3553EBF2" w14:textId="77777777" w:rsidR="001D55D7" w:rsidRDefault="00433E7E">
      <w:pPr>
        <w:ind w:left="239" w:right="3091"/>
      </w:pPr>
      <w:r>
        <w:t>return 0;</w:t>
      </w:r>
    </w:p>
    <w:p w14:paraId="6F8F6406" w14:textId="77777777" w:rsidR="001D55D7" w:rsidRDefault="00433E7E">
      <w:pPr>
        <w:spacing w:after="0"/>
        <w:ind w:left="10" w:right="3091"/>
      </w:pPr>
      <w:r>
        <w:t>}</w:t>
      </w:r>
    </w:p>
    <w:p w14:paraId="6AFD3476" w14:textId="77777777" w:rsidR="001D55D7" w:rsidRDefault="00433E7E">
      <w:pPr>
        <w:spacing w:after="422" w:line="259" w:lineRule="auto"/>
        <w:ind w:left="30" w:right="0" w:firstLine="0"/>
      </w:pPr>
      <w:r>
        <w:rPr>
          <w:noProof/>
        </w:rPr>
        <w:drawing>
          <wp:inline distT="0" distB="0" distL="0" distR="0" wp14:anchorId="7923DD33" wp14:editId="6FE9DC0B">
            <wp:extent cx="2057400" cy="742950"/>
            <wp:effectExtent l="0" t="0" r="0" b="0"/>
            <wp:docPr id="6867" name="Picture 6867"/>
            <wp:cNvGraphicFramePr/>
            <a:graphic xmlns:a="http://schemas.openxmlformats.org/drawingml/2006/main">
              <a:graphicData uri="http://schemas.openxmlformats.org/drawingml/2006/picture">
                <pic:pic xmlns:pic="http://schemas.openxmlformats.org/drawingml/2006/picture">
                  <pic:nvPicPr>
                    <pic:cNvPr id="6867" name="Picture 6867"/>
                    <pic:cNvPicPr/>
                  </pic:nvPicPr>
                  <pic:blipFill>
                    <a:blip r:embed="rId62"/>
                    <a:stretch>
                      <a:fillRect/>
                    </a:stretch>
                  </pic:blipFill>
                  <pic:spPr>
                    <a:xfrm>
                      <a:off x="0" y="0"/>
                      <a:ext cx="2057400" cy="742950"/>
                    </a:xfrm>
                    <a:prstGeom prst="rect">
                      <a:avLst/>
                    </a:prstGeom>
                  </pic:spPr>
                </pic:pic>
              </a:graphicData>
            </a:graphic>
          </wp:inline>
        </w:drawing>
      </w:r>
    </w:p>
    <w:p w14:paraId="0ED27D7E" w14:textId="77777777" w:rsidR="001D55D7" w:rsidRDefault="00433E7E">
      <w:pPr>
        <w:spacing w:after="10"/>
        <w:ind w:left="-5" w:right="0"/>
      </w:pPr>
      <w:r>
        <w:rPr>
          <w:color w:val="000000"/>
        </w:rPr>
        <w:t>Q. 10 WAP to compute simple interest using pointers.</w:t>
      </w:r>
    </w:p>
    <w:p w14:paraId="3C251088" w14:textId="77777777" w:rsidR="001D55D7" w:rsidRDefault="00433E7E">
      <w:pPr>
        <w:ind w:left="10" w:right="3091"/>
      </w:pPr>
      <w:r>
        <w:t>Sol.-</w:t>
      </w:r>
    </w:p>
    <w:p w14:paraId="74F80F5D" w14:textId="77777777" w:rsidR="001D55D7" w:rsidRDefault="00433E7E">
      <w:pPr>
        <w:spacing w:after="324"/>
        <w:ind w:left="10" w:right="3091"/>
      </w:pPr>
      <w:r>
        <w:t>#include &lt;stdio.h&gt;</w:t>
      </w:r>
    </w:p>
    <w:p w14:paraId="6B725A71" w14:textId="77777777" w:rsidR="001D55D7" w:rsidRDefault="00433E7E">
      <w:pPr>
        <w:ind w:left="244" w:right="3091" w:hanging="244"/>
      </w:pPr>
      <w:r>
        <w:t>void calculate_simple_interest(float *p, float *r, float *t, float *si) { *si = (*p * *r * *t) / 100;</w:t>
      </w:r>
    </w:p>
    <w:p w14:paraId="1D04A467" w14:textId="77777777" w:rsidR="001D55D7" w:rsidRDefault="00433E7E">
      <w:pPr>
        <w:spacing w:after="317"/>
        <w:ind w:left="10" w:right="3091"/>
      </w:pPr>
      <w:r>
        <w:t>}</w:t>
      </w:r>
    </w:p>
    <w:p w14:paraId="5623C6ED" w14:textId="77777777" w:rsidR="001D55D7" w:rsidRDefault="00433E7E">
      <w:pPr>
        <w:ind w:left="10" w:right="3091"/>
      </w:pPr>
      <w:r>
        <w:t>int main() {</w:t>
      </w:r>
    </w:p>
    <w:p w14:paraId="35936530" w14:textId="77777777" w:rsidR="001D55D7" w:rsidRDefault="00433E7E">
      <w:pPr>
        <w:spacing w:after="324"/>
        <w:ind w:left="239" w:right="3091"/>
      </w:pPr>
      <w:r>
        <w:t>float p, r, t, si;</w:t>
      </w:r>
    </w:p>
    <w:p w14:paraId="729DBC46" w14:textId="77777777" w:rsidR="001D55D7" w:rsidRDefault="00433E7E">
      <w:pPr>
        <w:spacing w:line="380" w:lineRule="auto"/>
        <w:ind w:left="239" w:right="5067"/>
      </w:pPr>
      <w:r>
        <w:t>printf("Enter principal amount: "); scanf("%f", &amp;p); printf("Enter rate of interest: "); scanf("%f", &amp;r); printf("Enter time in years: "); scanf("%f", &amp;t); calculate_simple_interest(&amp;p, &amp;r, &amp;t, &amp;si); printf("The Simple Interest is: %.2f", si); return 0;</w:t>
      </w:r>
    </w:p>
    <w:p w14:paraId="284CC177" w14:textId="77777777" w:rsidR="001D55D7" w:rsidRDefault="00433E7E">
      <w:pPr>
        <w:spacing w:after="0"/>
        <w:ind w:left="10" w:right="3091"/>
      </w:pPr>
      <w:r>
        <w:t>}</w:t>
      </w:r>
    </w:p>
    <w:p w14:paraId="23A6CBC6" w14:textId="77777777" w:rsidR="001D55D7" w:rsidRDefault="00433E7E">
      <w:pPr>
        <w:spacing w:after="422" w:line="259" w:lineRule="auto"/>
        <w:ind w:left="30" w:right="0" w:firstLine="0"/>
      </w:pPr>
      <w:r>
        <w:rPr>
          <w:noProof/>
        </w:rPr>
        <w:drawing>
          <wp:inline distT="0" distB="0" distL="0" distR="0" wp14:anchorId="79AB8F33" wp14:editId="45A18572">
            <wp:extent cx="2057400" cy="1009650"/>
            <wp:effectExtent l="0" t="0" r="0" b="0"/>
            <wp:docPr id="7004" name="Picture 7004"/>
            <wp:cNvGraphicFramePr/>
            <a:graphic xmlns:a="http://schemas.openxmlformats.org/drawingml/2006/main">
              <a:graphicData uri="http://schemas.openxmlformats.org/drawingml/2006/picture">
                <pic:pic xmlns:pic="http://schemas.openxmlformats.org/drawingml/2006/picture">
                  <pic:nvPicPr>
                    <pic:cNvPr id="7004" name="Picture 7004"/>
                    <pic:cNvPicPr/>
                  </pic:nvPicPr>
                  <pic:blipFill>
                    <a:blip r:embed="rId63"/>
                    <a:stretch>
                      <a:fillRect/>
                    </a:stretch>
                  </pic:blipFill>
                  <pic:spPr>
                    <a:xfrm>
                      <a:off x="0" y="0"/>
                      <a:ext cx="2057400" cy="1009650"/>
                    </a:xfrm>
                    <a:prstGeom prst="rect">
                      <a:avLst/>
                    </a:prstGeom>
                  </pic:spPr>
                </pic:pic>
              </a:graphicData>
            </a:graphic>
          </wp:inline>
        </w:drawing>
      </w:r>
    </w:p>
    <w:p w14:paraId="50E420BA" w14:textId="77777777" w:rsidR="001D55D7" w:rsidRDefault="00433E7E">
      <w:pPr>
        <w:spacing w:after="10"/>
        <w:ind w:left="-5" w:right="0"/>
      </w:pPr>
      <w:r>
        <w:rPr>
          <w:color w:val="000000"/>
        </w:rPr>
        <w:t>Q. 11 Write a program to print largest even number present in an array using pointer to an array.</w:t>
      </w:r>
    </w:p>
    <w:p w14:paraId="5AC86971" w14:textId="77777777" w:rsidR="001D55D7" w:rsidRDefault="00433E7E">
      <w:pPr>
        <w:ind w:left="10" w:right="3091"/>
      </w:pPr>
      <w:r>
        <w:t>Sol.-</w:t>
      </w:r>
    </w:p>
    <w:p w14:paraId="55820724" w14:textId="77777777" w:rsidR="001D55D7" w:rsidRDefault="00433E7E">
      <w:pPr>
        <w:spacing w:after="324"/>
        <w:ind w:left="10" w:right="3091"/>
      </w:pPr>
      <w:r>
        <w:t>#include &lt;stdio.h&gt;</w:t>
      </w:r>
    </w:p>
    <w:p w14:paraId="7858C9EA" w14:textId="77777777" w:rsidR="001D55D7" w:rsidRDefault="00433E7E">
      <w:pPr>
        <w:ind w:left="10" w:right="3091"/>
      </w:pPr>
      <w:r>
        <w:t>int find_largest_even(int *arr, int n) {</w:t>
      </w:r>
    </w:p>
    <w:p w14:paraId="01470E0C" w14:textId="77777777" w:rsidR="001D55D7" w:rsidRDefault="00433E7E">
      <w:pPr>
        <w:ind w:left="239" w:right="4963"/>
      </w:pPr>
      <w:r>
        <w:t>int max_even = -1; for(int i = 0; i &lt; n; i++) { if(arr[i] % 2 == 0 &amp;&amp; arr[i] &gt; max_even) {</w:t>
      </w:r>
    </w:p>
    <w:p w14:paraId="1DF2958A" w14:textId="77777777" w:rsidR="001D55D7" w:rsidRDefault="00433E7E">
      <w:pPr>
        <w:ind w:left="743" w:right="3091"/>
      </w:pPr>
      <w:r>
        <w:t>max_even = arr[i];</w:t>
      </w:r>
    </w:p>
    <w:p w14:paraId="7E5F84EE" w14:textId="77777777" w:rsidR="001D55D7" w:rsidRDefault="00433E7E">
      <w:pPr>
        <w:spacing w:after="7"/>
        <w:ind w:left="499" w:right="3091"/>
      </w:pPr>
      <w:r>
        <w:t>}</w:t>
      </w:r>
    </w:p>
    <w:p w14:paraId="317B93D6" w14:textId="77777777" w:rsidR="001D55D7" w:rsidRDefault="00433E7E">
      <w:pPr>
        <w:ind w:left="239" w:right="3091"/>
      </w:pPr>
      <w:r>
        <w:t>}</w:t>
      </w:r>
    </w:p>
    <w:p w14:paraId="6CE3543A" w14:textId="77777777" w:rsidR="001D55D7" w:rsidRDefault="00433E7E">
      <w:pPr>
        <w:ind w:left="239" w:right="3091"/>
      </w:pPr>
      <w:r>
        <w:t>return max_even;</w:t>
      </w:r>
    </w:p>
    <w:p w14:paraId="68232CF4" w14:textId="77777777" w:rsidR="001D55D7" w:rsidRDefault="00433E7E">
      <w:pPr>
        <w:spacing w:after="317"/>
        <w:ind w:left="10" w:right="3091"/>
      </w:pPr>
      <w:r>
        <w:t>}</w:t>
      </w:r>
    </w:p>
    <w:p w14:paraId="28807E75" w14:textId="77777777" w:rsidR="001D55D7" w:rsidRDefault="00433E7E">
      <w:pPr>
        <w:ind w:left="244" w:right="5097" w:hanging="244"/>
      </w:pPr>
      <w:r>
        <w:t>int main() { int arr[5] = {2, 4, 1, 3, 5}; int max_even = find_largest_even(arr, 5); if(max_even != -1) {</w:t>
      </w:r>
    </w:p>
    <w:p w14:paraId="648024F8" w14:textId="77777777" w:rsidR="001D55D7" w:rsidRDefault="00433E7E">
      <w:pPr>
        <w:ind w:left="499" w:right="3091"/>
      </w:pPr>
      <w:r>
        <w:t>printf("The largest even number is: %d", max_even);</w:t>
      </w:r>
    </w:p>
    <w:p w14:paraId="23172F76" w14:textId="77777777" w:rsidR="001D55D7" w:rsidRDefault="00433E7E">
      <w:pPr>
        <w:ind w:left="473" w:right="4560" w:hanging="244"/>
      </w:pPr>
      <w:r>
        <w:t>} else { printf("No even number found in the array.");</w:t>
      </w:r>
    </w:p>
    <w:p w14:paraId="4B8494E3" w14:textId="77777777" w:rsidR="001D55D7" w:rsidRDefault="00433E7E">
      <w:pPr>
        <w:ind w:left="239" w:right="3091"/>
      </w:pPr>
      <w:r>
        <w:t>}</w:t>
      </w:r>
    </w:p>
    <w:p w14:paraId="3850AC32" w14:textId="77777777" w:rsidR="001D55D7" w:rsidRDefault="00433E7E">
      <w:pPr>
        <w:ind w:left="239" w:right="3091"/>
      </w:pPr>
      <w:r>
        <w:t>return 0;</w:t>
      </w:r>
    </w:p>
    <w:p w14:paraId="09EACAF1" w14:textId="77777777" w:rsidR="001D55D7" w:rsidRDefault="00433E7E">
      <w:pPr>
        <w:spacing w:after="0"/>
        <w:ind w:left="10" w:right="3091"/>
      </w:pPr>
      <w:r>
        <w:t>}</w:t>
      </w:r>
    </w:p>
    <w:p w14:paraId="0F782BB0" w14:textId="77777777" w:rsidR="001D55D7" w:rsidRDefault="00433E7E">
      <w:pPr>
        <w:spacing w:after="0" w:line="259" w:lineRule="auto"/>
        <w:ind w:left="30" w:right="0" w:firstLine="0"/>
      </w:pPr>
      <w:r>
        <w:rPr>
          <w:noProof/>
        </w:rPr>
        <w:drawing>
          <wp:inline distT="0" distB="0" distL="0" distR="0" wp14:anchorId="6089523C" wp14:editId="0F24B040">
            <wp:extent cx="2057400" cy="657225"/>
            <wp:effectExtent l="0" t="0" r="0" b="0"/>
            <wp:docPr id="7006" name="Picture 7006"/>
            <wp:cNvGraphicFramePr/>
            <a:graphic xmlns:a="http://schemas.openxmlformats.org/drawingml/2006/main">
              <a:graphicData uri="http://schemas.openxmlformats.org/drawingml/2006/picture">
                <pic:pic xmlns:pic="http://schemas.openxmlformats.org/drawingml/2006/picture">
                  <pic:nvPicPr>
                    <pic:cNvPr id="7006" name="Picture 7006"/>
                    <pic:cNvPicPr/>
                  </pic:nvPicPr>
                  <pic:blipFill>
                    <a:blip r:embed="rId64"/>
                    <a:stretch>
                      <a:fillRect/>
                    </a:stretch>
                  </pic:blipFill>
                  <pic:spPr>
                    <a:xfrm>
                      <a:off x="0" y="0"/>
                      <a:ext cx="2057400" cy="657225"/>
                    </a:xfrm>
                    <a:prstGeom prst="rect">
                      <a:avLst/>
                    </a:prstGeom>
                  </pic:spPr>
                </pic:pic>
              </a:graphicData>
            </a:graphic>
          </wp:inline>
        </w:drawing>
      </w:r>
    </w:p>
    <w:p w14:paraId="1030B1E4" w14:textId="77777777" w:rsidR="001D55D7" w:rsidRDefault="00433E7E">
      <w:pPr>
        <w:spacing w:after="449" w:line="265" w:lineRule="auto"/>
        <w:ind w:left="10" w:right="2723"/>
        <w:jc w:val="right"/>
      </w:pPr>
      <w:r>
        <w:rPr>
          <w:b/>
          <w:color w:val="000000"/>
          <w:sz w:val="30"/>
          <w:u w:val="single" w:color="000000"/>
        </w:rPr>
        <w:t>C- Programming Language</w:t>
      </w:r>
    </w:p>
    <w:p w14:paraId="37253F16" w14:textId="77777777" w:rsidR="001D55D7" w:rsidRDefault="00433E7E">
      <w:pPr>
        <w:pStyle w:val="Heading1"/>
        <w:ind w:left="3976" w:right="0"/>
      </w:pPr>
      <w:r>
        <w:t>Week – 11</w:t>
      </w:r>
    </w:p>
    <w:p w14:paraId="2AF1FEDE" w14:textId="77777777" w:rsidR="001D55D7" w:rsidRDefault="00433E7E">
      <w:pPr>
        <w:spacing w:after="552" w:line="265" w:lineRule="auto"/>
        <w:ind w:left="10" w:right="2913"/>
        <w:jc w:val="right"/>
      </w:pPr>
      <w:r>
        <w:rPr>
          <w:b/>
          <w:color w:val="000000"/>
          <w:sz w:val="30"/>
          <w:u w:val="single" w:color="000000"/>
        </w:rPr>
        <w:t>Programming Questions</w:t>
      </w:r>
    </w:p>
    <w:p w14:paraId="20CB5641" w14:textId="77777777" w:rsidR="001D55D7" w:rsidRDefault="00433E7E">
      <w:pPr>
        <w:tabs>
          <w:tab w:val="center" w:pos="3577"/>
        </w:tabs>
        <w:spacing w:after="10"/>
        <w:ind w:left="-15" w:right="0" w:firstLine="0"/>
      </w:pPr>
      <w:r>
        <w:rPr>
          <w:color w:val="000000"/>
        </w:rPr>
        <w:t>Q. 1</w:t>
      </w:r>
      <w:r>
        <w:rPr>
          <w:color w:val="000000"/>
        </w:rPr>
        <w:tab/>
        <w:t>Write a C function to return the maximum of three integers.</w:t>
      </w:r>
    </w:p>
    <w:p w14:paraId="33B8B9A8" w14:textId="77777777" w:rsidR="001D55D7" w:rsidRDefault="00433E7E">
      <w:pPr>
        <w:ind w:left="10" w:right="3091"/>
      </w:pPr>
      <w:r>
        <w:t>Sol.-</w:t>
      </w:r>
    </w:p>
    <w:p w14:paraId="50B724CB" w14:textId="77777777" w:rsidR="001D55D7" w:rsidRDefault="00433E7E">
      <w:pPr>
        <w:spacing w:after="324"/>
        <w:ind w:left="10" w:right="3091"/>
      </w:pPr>
      <w:r>
        <w:t>#include &lt;stdio.h&gt;</w:t>
      </w:r>
    </w:p>
    <w:p w14:paraId="1D0B5385" w14:textId="77777777" w:rsidR="001D55D7" w:rsidRDefault="00433E7E">
      <w:pPr>
        <w:ind w:left="10" w:right="3091"/>
      </w:pPr>
      <w:r>
        <w:t>int max_of_three(int a, int b, int c) {</w:t>
      </w:r>
    </w:p>
    <w:p w14:paraId="568FCBA3" w14:textId="77777777" w:rsidR="001D55D7" w:rsidRDefault="00433E7E">
      <w:pPr>
        <w:ind w:left="239" w:right="7847"/>
      </w:pPr>
      <w:r>
        <w:t>int max = a; if (b &gt; max) {</w:t>
      </w:r>
    </w:p>
    <w:p w14:paraId="65842080" w14:textId="77777777" w:rsidR="001D55D7" w:rsidRDefault="00433E7E">
      <w:pPr>
        <w:ind w:left="499" w:right="3091"/>
      </w:pPr>
      <w:r>
        <w:t>max = b;</w:t>
      </w:r>
    </w:p>
    <w:p w14:paraId="18DFCB1C" w14:textId="77777777" w:rsidR="001D55D7" w:rsidRDefault="00433E7E">
      <w:pPr>
        <w:ind w:left="239" w:right="3091"/>
      </w:pPr>
      <w:r>
        <w:t>}</w:t>
      </w:r>
    </w:p>
    <w:p w14:paraId="5C7FA745" w14:textId="77777777" w:rsidR="001D55D7" w:rsidRDefault="00433E7E">
      <w:pPr>
        <w:ind w:left="239" w:right="3091"/>
      </w:pPr>
      <w:r>
        <w:t>if (c &gt; max) {</w:t>
      </w:r>
    </w:p>
    <w:p w14:paraId="2840E174" w14:textId="77777777" w:rsidR="001D55D7" w:rsidRDefault="00433E7E">
      <w:pPr>
        <w:ind w:left="499" w:right="3091"/>
      </w:pPr>
      <w:r>
        <w:t>max = c;</w:t>
      </w:r>
    </w:p>
    <w:p w14:paraId="5C15DB62" w14:textId="77777777" w:rsidR="001D55D7" w:rsidRDefault="00433E7E">
      <w:pPr>
        <w:ind w:left="239" w:right="3091"/>
      </w:pPr>
      <w:r>
        <w:t>}</w:t>
      </w:r>
    </w:p>
    <w:p w14:paraId="4D8E19F0" w14:textId="77777777" w:rsidR="001D55D7" w:rsidRDefault="00433E7E">
      <w:pPr>
        <w:ind w:left="239" w:right="3091"/>
      </w:pPr>
      <w:r>
        <w:t>return max;</w:t>
      </w:r>
    </w:p>
    <w:p w14:paraId="5F85F622" w14:textId="77777777" w:rsidR="001D55D7" w:rsidRDefault="00433E7E">
      <w:pPr>
        <w:spacing w:after="317"/>
        <w:ind w:left="10" w:right="3091"/>
      </w:pPr>
      <w:r>
        <w:t>}</w:t>
      </w:r>
    </w:p>
    <w:p w14:paraId="31407069" w14:textId="77777777" w:rsidR="001D55D7" w:rsidRDefault="00433E7E">
      <w:pPr>
        <w:ind w:left="10" w:right="3091"/>
      </w:pPr>
      <w:r>
        <w:t>int main() {</w:t>
      </w:r>
    </w:p>
    <w:p w14:paraId="102541DE" w14:textId="77777777" w:rsidR="001D55D7" w:rsidRDefault="00433E7E">
      <w:pPr>
        <w:ind w:left="239" w:right="5070"/>
      </w:pPr>
      <w:r>
        <w:t>int a = 3, b = 5, c = 7; int max = max_of_three(a, b, c); printf("The maximum value is: %d", max); return 0;</w:t>
      </w:r>
    </w:p>
    <w:p w14:paraId="005C8D56" w14:textId="77777777" w:rsidR="001D55D7" w:rsidRDefault="00433E7E">
      <w:pPr>
        <w:spacing w:after="0"/>
        <w:ind w:left="10" w:right="3091"/>
      </w:pPr>
      <w:r>
        <w:t>}</w:t>
      </w:r>
    </w:p>
    <w:p w14:paraId="79A6CBBE" w14:textId="77777777" w:rsidR="001D55D7" w:rsidRDefault="00433E7E">
      <w:pPr>
        <w:spacing w:after="422" w:line="259" w:lineRule="auto"/>
        <w:ind w:left="30" w:right="0" w:firstLine="0"/>
      </w:pPr>
      <w:r>
        <w:rPr>
          <w:noProof/>
        </w:rPr>
        <w:drawing>
          <wp:inline distT="0" distB="0" distL="0" distR="0" wp14:anchorId="0D8A42AC" wp14:editId="0C2C7589">
            <wp:extent cx="2057400" cy="809625"/>
            <wp:effectExtent l="0" t="0" r="0" b="0"/>
            <wp:docPr id="7155" name="Picture 7155"/>
            <wp:cNvGraphicFramePr/>
            <a:graphic xmlns:a="http://schemas.openxmlformats.org/drawingml/2006/main">
              <a:graphicData uri="http://schemas.openxmlformats.org/drawingml/2006/picture">
                <pic:pic xmlns:pic="http://schemas.openxmlformats.org/drawingml/2006/picture">
                  <pic:nvPicPr>
                    <pic:cNvPr id="7155" name="Picture 7155"/>
                    <pic:cNvPicPr/>
                  </pic:nvPicPr>
                  <pic:blipFill>
                    <a:blip r:embed="rId65"/>
                    <a:stretch>
                      <a:fillRect/>
                    </a:stretch>
                  </pic:blipFill>
                  <pic:spPr>
                    <a:xfrm>
                      <a:off x="0" y="0"/>
                      <a:ext cx="2057400" cy="809625"/>
                    </a:xfrm>
                    <a:prstGeom prst="rect">
                      <a:avLst/>
                    </a:prstGeom>
                  </pic:spPr>
                </pic:pic>
              </a:graphicData>
            </a:graphic>
          </wp:inline>
        </w:drawing>
      </w:r>
    </w:p>
    <w:p w14:paraId="0EE33E60" w14:textId="77777777" w:rsidR="001D55D7" w:rsidRDefault="00433E7E">
      <w:pPr>
        <w:tabs>
          <w:tab w:val="center" w:pos="3663"/>
        </w:tabs>
        <w:spacing w:after="10"/>
        <w:ind w:left="-15" w:right="0" w:firstLine="0"/>
      </w:pPr>
      <w:r>
        <w:rPr>
          <w:color w:val="000000"/>
        </w:rPr>
        <w:t>Q. 2</w:t>
      </w:r>
      <w:r>
        <w:rPr>
          <w:color w:val="000000"/>
        </w:rPr>
        <w:tab/>
        <w:t>Write a C function to check if a given number is prime or not.</w:t>
      </w:r>
    </w:p>
    <w:p w14:paraId="3EDC9E99" w14:textId="77777777" w:rsidR="001D55D7" w:rsidRDefault="00433E7E">
      <w:pPr>
        <w:ind w:left="10" w:right="3091"/>
      </w:pPr>
      <w:r>
        <w:t>Sol.-</w:t>
      </w:r>
    </w:p>
    <w:p w14:paraId="30BD367D" w14:textId="77777777" w:rsidR="001D55D7" w:rsidRDefault="00433E7E">
      <w:pPr>
        <w:spacing w:after="324"/>
        <w:ind w:left="10" w:right="3091"/>
      </w:pPr>
      <w:r>
        <w:t>#include &lt;stdio.h&gt;</w:t>
      </w:r>
    </w:p>
    <w:p w14:paraId="65E02A41" w14:textId="77777777" w:rsidR="001D55D7" w:rsidRDefault="00433E7E">
      <w:pPr>
        <w:ind w:left="10" w:right="3091"/>
      </w:pPr>
      <w:r>
        <w:t>int is_prime(int num) {</w:t>
      </w:r>
    </w:p>
    <w:p w14:paraId="63C1FF70" w14:textId="77777777" w:rsidR="001D55D7" w:rsidRDefault="00433E7E">
      <w:pPr>
        <w:ind w:left="473" w:right="7339" w:hanging="244"/>
      </w:pPr>
      <w:r>
        <w:t>if(num &lt;= 1) return 0;</w:t>
      </w:r>
    </w:p>
    <w:p w14:paraId="2471673F" w14:textId="77777777" w:rsidR="001D55D7" w:rsidRDefault="00433E7E">
      <w:pPr>
        <w:ind w:left="473" w:right="7339" w:hanging="244"/>
      </w:pPr>
      <w:r>
        <w:t>if(num &lt;= 3) return 1; if(num % 2 == 0 || num % 3 == 0) return 0;</w:t>
      </w:r>
    </w:p>
    <w:p w14:paraId="2D92A385" w14:textId="77777777" w:rsidR="001D55D7" w:rsidRDefault="00433E7E">
      <w:pPr>
        <w:ind w:left="239" w:right="3091"/>
      </w:pPr>
      <w:r>
        <w:t>for(int i = 5; i * i &lt;= num; i = i + 6)</w:t>
      </w:r>
    </w:p>
    <w:p w14:paraId="6D97F1AA" w14:textId="77777777" w:rsidR="001D55D7" w:rsidRDefault="00433E7E">
      <w:pPr>
        <w:ind w:left="733" w:right="4678" w:hanging="244"/>
      </w:pPr>
      <w:r>
        <w:t>if(num % i == 0 || num % (i + 2) == 0) return 0;</w:t>
      </w:r>
    </w:p>
    <w:p w14:paraId="791F0A7B" w14:textId="77777777" w:rsidR="001D55D7" w:rsidRDefault="00433E7E">
      <w:pPr>
        <w:ind w:left="239" w:right="3091"/>
      </w:pPr>
      <w:r>
        <w:t>return 1;</w:t>
      </w:r>
    </w:p>
    <w:p w14:paraId="36E1F71D" w14:textId="77777777" w:rsidR="001D55D7" w:rsidRDefault="00433E7E">
      <w:pPr>
        <w:spacing w:after="317"/>
        <w:ind w:left="10" w:right="3091"/>
      </w:pPr>
      <w:r>
        <w:t>}</w:t>
      </w:r>
    </w:p>
    <w:p w14:paraId="15D1D2B4" w14:textId="77777777" w:rsidR="001D55D7" w:rsidRDefault="00433E7E">
      <w:pPr>
        <w:ind w:left="10" w:right="3091"/>
      </w:pPr>
      <w:r>
        <w:t>int main() {</w:t>
      </w:r>
    </w:p>
    <w:p w14:paraId="2D8CFB97" w14:textId="77777777" w:rsidR="001D55D7" w:rsidRDefault="00433E7E">
      <w:pPr>
        <w:ind w:left="239" w:right="3091"/>
      </w:pPr>
      <w:r>
        <w:t>int num = 17;</w:t>
      </w:r>
    </w:p>
    <w:p w14:paraId="149C8C2D" w14:textId="77777777" w:rsidR="001D55D7" w:rsidRDefault="00433E7E">
      <w:pPr>
        <w:ind w:left="239" w:right="3091"/>
      </w:pPr>
      <w:r>
        <w:t>if(is_prime(num))</w:t>
      </w:r>
    </w:p>
    <w:p w14:paraId="54BA564A" w14:textId="77777777" w:rsidR="001D55D7" w:rsidRDefault="00433E7E">
      <w:pPr>
        <w:ind w:left="499" w:right="3091"/>
      </w:pPr>
      <w:r>
        <w:t>printf("%d is a prime number.", num);</w:t>
      </w:r>
    </w:p>
    <w:p w14:paraId="0B8D3AB7" w14:textId="77777777" w:rsidR="001D55D7" w:rsidRDefault="00433E7E">
      <w:pPr>
        <w:ind w:left="239" w:right="3091"/>
      </w:pPr>
      <w:r>
        <w:t>else</w:t>
      </w:r>
    </w:p>
    <w:p w14:paraId="44122C30" w14:textId="77777777" w:rsidR="001D55D7" w:rsidRDefault="00433E7E">
      <w:pPr>
        <w:ind w:left="499" w:right="3091"/>
      </w:pPr>
      <w:r>
        <w:t>printf("%d is not a prime number.", num);</w:t>
      </w:r>
    </w:p>
    <w:p w14:paraId="0835FFA3" w14:textId="77777777" w:rsidR="001D55D7" w:rsidRDefault="00433E7E">
      <w:pPr>
        <w:ind w:left="239" w:right="3091"/>
      </w:pPr>
      <w:r>
        <w:t>return 0;</w:t>
      </w:r>
    </w:p>
    <w:p w14:paraId="1A9CCDA9" w14:textId="77777777" w:rsidR="001D55D7" w:rsidRDefault="00433E7E">
      <w:pPr>
        <w:spacing w:after="0"/>
        <w:ind w:left="10" w:right="3091"/>
      </w:pPr>
      <w:r>
        <w:t>}</w:t>
      </w:r>
    </w:p>
    <w:p w14:paraId="0C8A7DC7" w14:textId="77777777" w:rsidR="001D55D7" w:rsidRDefault="00433E7E">
      <w:pPr>
        <w:spacing w:after="422" w:line="259" w:lineRule="auto"/>
        <w:ind w:left="30" w:right="0" w:firstLine="0"/>
      </w:pPr>
      <w:r>
        <w:rPr>
          <w:noProof/>
        </w:rPr>
        <w:drawing>
          <wp:inline distT="0" distB="0" distL="0" distR="0" wp14:anchorId="20A5D353" wp14:editId="14A8E6BB">
            <wp:extent cx="2057400" cy="781050"/>
            <wp:effectExtent l="0" t="0" r="0" b="0"/>
            <wp:docPr id="7318" name="Picture 7318"/>
            <wp:cNvGraphicFramePr/>
            <a:graphic xmlns:a="http://schemas.openxmlformats.org/drawingml/2006/main">
              <a:graphicData uri="http://schemas.openxmlformats.org/drawingml/2006/picture">
                <pic:pic xmlns:pic="http://schemas.openxmlformats.org/drawingml/2006/picture">
                  <pic:nvPicPr>
                    <pic:cNvPr id="7318" name="Picture 7318"/>
                    <pic:cNvPicPr/>
                  </pic:nvPicPr>
                  <pic:blipFill>
                    <a:blip r:embed="rId66"/>
                    <a:stretch>
                      <a:fillRect/>
                    </a:stretch>
                  </pic:blipFill>
                  <pic:spPr>
                    <a:xfrm>
                      <a:off x="0" y="0"/>
                      <a:ext cx="2057400" cy="781050"/>
                    </a:xfrm>
                    <a:prstGeom prst="rect">
                      <a:avLst/>
                    </a:prstGeom>
                  </pic:spPr>
                </pic:pic>
              </a:graphicData>
            </a:graphic>
          </wp:inline>
        </w:drawing>
      </w:r>
    </w:p>
    <w:p w14:paraId="3807E34E" w14:textId="77777777" w:rsidR="001D55D7" w:rsidRDefault="00433E7E">
      <w:pPr>
        <w:tabs>
          <w:tab w:val="center" w:pos="4036"/>
        </w:tabs>
        <w:spacing w:after="10"/>
        <w:ind w:left="-15" w:right="0" w:firstLine="0"/>
      </w:pPr>
      <w:r>
        <w:rPr>
          <w:color w:val="000000"/>
        </w:rPr>
        <w:t>Q. 3</w:t>
      </w:r>
      <w:r>
        <w:rPr>
          <w:color w:val="000000"/>
        </w:rPr>
        <w:tab/>
        <w:t>Write a C function to compute the factorial of a non-negative integer.</w:t>
      </w:r>
    </w:p>
    <w:p w14:paraId="21A80107" w14:textId="77777777" w:rsidR="001D55D7" w:rsidRDefault="00433E7E">
      <w:pPr>
        <w:ind w:left="10" w:right="3091"/>
      </w:pPr>
      <w:r>
        <w:t>Sol.-</w:t>
      </w:r>
    </w:p>
    <w:p w14:paraId="453C2D47" w14:textId="77777777" w:rsidR="001D55D7" w:rsidRDefault="00433E7E">
      <w:pPr>
        <w:spacing w:after="324"/>
        <w:ind w:left="10" w:right="3091"/>
      </w:pPr>
      <w:r>
        <w:t>#include &lt;stdio.h&gt;</w:t>
      </w:r>
    </w:p>
    <w:p w14:paraId="30A1DE6D" w14:textId="77777777" w:rsidR="001D55D7" w:rsidRDefault="00433E7E">
      <w:pPr>
        <w:ind w:left="10" w:right="3091"/>
      </w:pPr>
      <w:r>
        <w:t>int factorial(int n) {</w:t>
      </w:r>
    </w:p>
    <w:p w14:paraId="4CDEC913" w14:textId="77777777" w:rsidR="001D55D7" w:rsidRDefault="00433E7E">
      <w:pPr>
        <w:ind w:left="239" w:right="3091"/>
      </w:pPr>
      <w:r>
        <w:t>if(n == 0)</w:t>
      </w:r>
    </w:p>
    <w:p w14:paraId="19D4B0B3" w14:textId="77777777" w:rsidR="001D55D7" w:rsidRDefault="00433E7E">
      <w:pPr>
        <w:ind w:left="499" w:right="3091"/>
      </w:pPr>
      <w:r>
        <w:t>return 1;</w:t>
      </w:r>
    </w:p>
    <w:p w14:paraId="0F8B91DB" w14:textId="77777777" w:rsidR="001D55D7" w:rsidRDefault="00433E7E">
      <w:pPr>
        <w:ind w:left="239" w:right="3091"/>
      </w:pPr>
      <w:r>
        <w:t>else</w:t>
      </w:r>
    </w:p>
    <w:p w14:paraId="78673554" w14:textId="77777777" w:rsidR="001D55D7" w:rsidRDefault="00433E7E">
      <w:pPr>
        <w:ind w:left="499" w:right="3091"/>
      </w:pPr>
      <w:r>
        <w:t>return n * factorial(n-1);</w:t>
      </w:r>
    </w:p>
    <w:p w14:paraId="2A75CF41" w14:textId="77777777" w:rsidR="001D55D7" w:rsidRDefault="00433E7E">
      <w:pPr>
        <w:spacing w:after="317"/>
        <w:ind w:left="10" w:right="3091"/>
      </w:pPr>
      <w:r>
        <w:t>}</w:t>
      </w:r>
    </w:p>
    <w:p w14:paraId="049CAE49" w14:textId="77777777" w:rsidR="001D55D7" w:rsidRDefault="00433E7E">
      <w:pPr>
        <w:ind w:left="10" w:right="3091"/>
      </w:pPr>
      <w:r>
        <w:t>int main() {</w:t>
      </w:r>
    </w:p>
    <w:p w14:paraId="09D6C671" w14:textId="77777777" w:rsidR="001D55D7" w:rsidRDefault="00433E7E">
      <w:pPr>
        <w:ind w:left="239" w:right="3091"/>
      </w:pPr>
      <w:r>
        <w:t>int num = 5;</w:t>
      </w:r>
    </w:p>
    <w:p w14:paraId="0F879F11" w14:textId="77777777" w:rsidR="001D55D7" w:rsidRDefault="00433E7E">
      <w:pPr>
        <w:ind w:left="239" w:right="3164"/>
      </w:pPr>
      <w:r>
        <w:t>printf("The factorial of %d is: %d", num, factorial(num)); return 0;</w:t>
      </w:r>
    </w:p>
    <w:p w14:paraId="60EE03A0" w14:textId="77777777" w:rsidR="001D55D7" w:rsidRDefault="00433E7E">
      <w:pPr>
        <w:spacing w:after="0"/>
        <w:ind w:left="10" w:right="3091"/>
      </w:pPr>
      <w:r>
        <w:t>}</w:t>
      </w:r>
    </w:p>
    <w:p w14:paraId="260DF0A9" w14:textId="77777777" w:rsidR="001D55D7" w:rsidRDefault="00433E7E">
      <w:pPr>
        <w:spacing w:after="422" w:line="259" w:lineRule="auto"/>
        <w:ind w:left="30" w:right="0" w:firstLine="0"/>
      </w:pPr>
      <w:r>
        <w:rPr>
          <w:noProof/>
        </w:rPr>
        <w:drawing>
          <wp:inline distT="0" distB="0" distL="0" distR="0" wp14:anchorId="2EA843AA" wp14:editId="08389F49">
            <wp:extent cx="2057400" cy="800100"/>
            <wp:effectExtent l="0" t="0" r="0" b="0"/>
            <wp:docPr id="7320" name="Picture 7320"/>
            <wp:cNvGraphicFramePr/>
            <a:graphic xmlns:a="http://schemas.openxmlformats.org/drawingml/2006/main">
              <a:graphicData uri="http://schemas.openxmlformats.org/drawingml/2006/picture">
                <pic:pic xmlns:pic="http://schemas.openxmlformats.org/drawingml/2006/picture">
                  <pic:nvPicPr>
                    <pic:cNvPr id="7320" name="Picture 7320"/>
                    <pic:cNvPicPr/>
                  </pic:nvPicPr>
                  <pic:blipFill>
                    <a:blip r:embed="rId67"/>
                    <a:stretch>
                      <a:fillRect/>
                    </a:stretch>
                  </pic:blipFill>
                  <pic:spPr>
                    <a:xfrm>
                      <a:off x="0" y="0"/>
                      <a:ext cx="2057400" cy="800100"/>
                    </a:xfrm>
                    <a:prstGeom prst="rect">
                      <a:avLst/>
                    </a:prstGeom>
                  </pic:spPr>
                </pic:pic>
              </a:graphicData>
            </a:graphic>
          </wp:inline>
        </w:drawing>
      </w:r>
    </w:p>
    <w:p w14:paraId="7FD64D92" w14:textId="77777777" w:rsidR="001D55D7" w:rsidRDefault="00433E7E">
      <w:pPr>
        <w:tabs>
          <w:tab w:val="center" w:pos="4298"/>
        </w:tabs>
        <w:spacing w:after="10"/>
        <w:ind w:left="-15" w:right="0" w:firstLine="0"/>
      </w:pPr>
      <w:r>
        <w:rPr>
          <w:color w:val="000000"/>
        </w:rPr>
        <w:t>Q. 4</w:t>
      </w:r>
      <w:r>
        <w:rPr>
          <w:color w:val="000000"/>
        </w:rPr>
        <w:tab/>
        <w:t>Write a C function to swap the values of two integers in actual arguments.</w:t>
      </w:r>
    </w:p>
    <w:p w14:paraId="5B6AD37F" w14:textId="77777777" w:rsidR="001D55D7" w:rsidRDefault="00433E7E">
      <w:pPr>
        <w:ind w:left="10" w:right="3091"/>
      </w:pPr>
      <w:r>
        <w:t>Sol.-</w:t>
      </w:r>
    </w:p>
    <w:p w14:paraId="2C4099E9" w14:textId="77777777" w:rsidR="001D55D7" w:rsidRDefault="00433E7E">
      <w:pPr>
        <w:spacing w:after="324"/>
        <w:ind w:left="10" w:right="3091"/>
      </w:pPr>
      <w:r>
        <w:t>#include &lt;stdio.h&gt;</w:t>
      </w:r>
    </w:p>
    <w:p w14:paraId="455D5344" w14:textId="77777777" w:rsidR="001D55D7" w:rsidRDefault="00433E7E">
      <w:pPr>
        <w:ind w:left="10" w:right="3091"/>
      </w:pPr>
      <w:r>
        <w:t>void swap(int* a, int* b) {</w:t>
      </w:r>
    </w:p>
    <w:p w14:paraId="28502674" w14:textId="77777777" w:rsidR="001D55D7" w:rsidRDefault="00433E7E">
      <w:pPr>
        <w:ind w:left="239" w:right="7590"/>
      </w:pPr>
      <w:r>
        <w:t>int temp = *a; *a = *b;</w:t>
      </w:r>
    </w:p>
    <w:p w14:paraId="25E0064F" w14:textId="77777777" w:rsidR="001D55D7" w:rsidRDefault="00433E7E">
      <w:pPr>
        <w:ind w:left="239" w:right="3091"/>
      </w:pPr>
      <w:r>
        <w:t>*b = temp;</w:t>
      </w:r>
    </w:p>
    <w:p w14:paraId="1E5EDA32" w14:textId="77777777" w:rsidR="001D55D7" w:rsidRDefault="00433E7E">
      <w:pPr>
        <w:spacing w:after="317"/>
        <w:ind w:left="10" w:right="3091"/>
      </w:pPr>
      <w:r>
        <w:t>}</w:t>
      </w:r>
    </w:p>
    <w:p w14:paraId="37E56D4E" w14:textId="77777777" w:rsidR="001D55D7" w:rsidRDefault="00433E7E">
      <w:pPr>
        <w:ind w:left="10" w:right="3091"/>
      </w:pPr>
      <w:r>
        <w:t>int main() {</w:t>
      </w:r>
    </w:p>
    <w:p w14:paraId="779F2B90" w14:textId="77777777" w:rsidR="001D55D7" w:rsidRDefault="00433E7E">
      <w:pPr>
        <w:ind w:left="239" w:right="4311"/>
      </w:pPr>
      <w:r>
        <w:t>int a = 5, b = 10; printf("Before swapping: a = %d, b = %d\n", a, b); swap(&amp;a, &amp;b);</w:t>
      </w:r>
    </w:p>
    <w:p w14:paraId="30573889" w14:textId="77777777" w:rsidR="001D55D7" w:rsidRDefault="00433E7E">
      <w:pPr>
        <w:ind w:left="239" w:right="3920"/>
      </w:pPr>
      <w:r>
        <w:t>printf("After swapping: a = %d, b = %d\n", a, b); return 0;</w:t>
      </w:r>
    </w:p>
    <w:p w14:paraId="1D20B81D" w14:textId="77777777" w:rsidR="001D55D7" w:rsidRDefault="00433E7E">
      <w:pPr>
        <w:spacing w:after="0"/>
        <w:ind w:left="10" w:right="3091"/>
      </w:pPr>
      <w:r>
        <w:t>}</w:t>
      </w:r>
    </w:p>
    <w:p w14:paraId="0B43E9EF" w14:textId="77777777" w:rsidR="001D55D7" w:rsidRDefault="00433E7E">
      <w:pPr>
        <w:spacing w:after="422" w:line="259" w:lineRule="auto"/>
        <w:ind w:left="30" w:right="0" w:firstLine="0"/>
      </w:pPr>
      <w:r>
        <w:rPr>
          <w:noProof/>
        </w:rPr>
        <w:drawing>
          <wp:inline distT="0" distB="0" distL="0" distR="0" wp14:anchorId="7F4374C7" wp14:editId="59E3FE83">
            <wp:extent cx="2057400" cy="1038225"/>
            <wp:effectExtent l="0" t="0" r="0" b="0"/>
            <wp:docPr id="7492" name="Picture 7492"/>
            <wp:cNvGraphicFramePr/>
            <a:graphic xmlns:a="http://schemas.openxmlformats.org/drawingml/2006/main">
              <a:graphicData uri="http://schemas.openxmlformats.org/drawingml/2006/picture">
                <pic:pic xmlns:pic="http://schemas.openxmlformats.org/drawingml/2006/picture">
                  <pic:nvPicPr>
                    <pic:cNvPr id="7492" name="Picture 7492"/>
                    <pic:cNvPicPr/>
                  </pic:nvPicPr>
                  <pic:blipFill>
                    <a:blip r:embed="rId68"/>
                    <a:stretch>
                      <a:fillRect/>
                    </a:stretch>
                  </pic:blipFill>
                  <pic:spPr>
                    <a:xfrm>
                      <a:off x="0" y="0"/>
                      <a:ext cx="2057400" cy="1038225"/>
                    </a:xfrm>
                    <a:prstGeom prst="rect">
                      <a:avLst/>
                    </a:prstGeom>
                  </pic:spPr>
                </pic:pic>
              </a:graphicData>
            </a:graphic>
          </wp:inline>
        </w:drawing>
      </w:r>
    </w:p>
    <w:p w14:paraId="47722E8B" w14:textId="77777777" w:rsidR="001D55D7" w:rsidRDefault="00433E7E">
      <w:pPr>
        <w:tabs>
          <w:tab w:val="center" w:pos="4360"/>
        </w:tabs>
        <w:spacing w:after="10"/>
        <w:ind w:left="-15" w:right="0" w:firstLine="0"/>
      </w:pPr>
      <w:r>
        <w:rPr>
          <w:color w:val="000000"/>
        </w:rPr>
        <w:t>Q. 5</w:t>
      </w:r>
      <w:r>
        <w:rPr>
          <w:color w:val="000000"/>
        </w:rPr>
        <w:tab/>
        <w:t>Write a C function to compute the sum and average of an array of integers.</w:t>
      </w:r>
    </w:p>
    <w:p w14:paraId="02707799" w14:textId="77777777" w:rsidR="001D55D7" w:rsidRDefault="00433E7E">
      <w:pPr>
        <w:ind w:left="10" w:right="3091"/>
      </w:pPr>
      <w:r>
        <w:t>Sol.-</w:t>
      </w:r>
    </w:p>
    <w:p w14:paraId="2FA8C7AE" w14:textId="77777777" w:rsidR="001D55D7" w:rsidRDefault="00433E7E">
      <w:pPr>
        <w:spacing w:after="324"/>
        <w:ind w:left="10" w:right="3091"/>
      </w:pPr>
      <w:r>
        <w:t>#include &lt;stdio.h&gt;</w:t>
      </w:r>
    </w:p>
    <w:p w14:paraId="7901204C" w14:textId="77777777" w:rsidR="001D55D7" w:rsidRDefault="00433E7E">
      <w:pPr>
        <w:ind w:left="10" w:right="3091"/>
      </w:pPr>
      <w:r>
        <w:t>void sum_and_average(int arr[], int n, int* sum, float* avg) {</w:t>
      </w:r>
    </w:p>
    <w:p w14:paraId="3B40FC65" w14:textId="77777777" w:rsidR="001D55D7" w:rsidRDefault="00433E7E">
      <w:pPr>
        <w:ind w:left="239" w:right="6875"/>
      </w:pPr>
      <w:r>
        <w:t>*sum = 0; for(int i = 0; i &lt; n; i++) { *sum += arr[i];</w:t>
      </w:r>
    </w:p>
    <w:p w14:paraId="471F810A" w14:textId="77777777" w:rsidR="001D55D7" w:rsidRDefault="00433E7E">
      <w:pPr>
        <w:ind w:left="239" w:right="3091"/>
      </w:pPr>
      <w:r>
        <w:t>}</w:t>
      </w:r>
    </w:p>
    <w:p w14:paraId="1EA62803" w14:textId="77777777" w:rsidR="001D55D7" w:rsidRDefault="00433E7E">
      <w:pPr>
        <w:ind w:left="239" w:right="3091"/>
      </w:pPr>
      <w:r>
        <w:t>*avg = (float)(*sum) / n;</w:t>
      </w:r>
    </w:p>
    <w:p w14:paraId="6759CA96" w14:textId="77777777" w:rsidR="001D55D7" w:rsidRDefault="00433E7E">
      <w:pPr>
        <w:spacing w:after="317"/>
        <w:ind w:left="10" w:right="3091"/>
      </w:pPr>
      <w:r>
        <w:t>}</w:t>
      </w:r>
    </w:p>
    <w:p w14:paraId="7ABDD1FA" w14:textId="77777777" w:rsidR="001D55D7" w:rsidRDefault="00433E7E">
      <w:pPr>
        <w:ind w:left="10" w:right="3091"/>
      </w:pPr>
      <w:r>
        <w:t>int main() {</w:t>
      </w:r>
    </w:p>
    <w:p w14:paraId="5F2D5CD4" w14:textId="77777777" w:rsidR="001D55D7" w:rsidRDefault="00433E7E">
      <w:pPr>
        <w:spacing w:line="411" w:lineRule="auto"/>
        <w:ind w:left="239" w:right="4585"/>
      </w:pPr>
      <w:r>
        <w:t>int arr[] = {1, 2, 3, 4, 5}; int n = sizeof(arr) / sizeof(arr[0]); int sum = 0; float avg = 0.0f; sum_and_average(arr, n, &amp;sum, &amp;avg); printf("Sum = %d, Average = %.2f", sum, avg); return 0;</w:t>
      </w:r>
    </w:p>
    <w:p w14:paraId="6A4F1857" w14:textId="77777777" w:rsidR="001D55D7" w:rsidRDefault="00433E7E">
      <w:pPr>
        <w:spacing w:after="0"/>
        <w:ind w:left="10" w:right="3091"/>
      </w:pPr>
      <w:r>
        <w:t>}</w:t>
      </w:r>
    </w:p>
    <w:p w14:paraId="7765ADF3" w14:textId="77777777" w:rsidR="001D55D7" w:rsidRDefault="00433E7E">
      <w:pPr>
        <w:spacing w:after="422" w:line="259" w:lineRule="auto"/>
        <w:ind w:left="30" w:right="0" w:firstLine="0"/>
      </w:pPr>
      <w:r>
        <w:rPr>
          <w:noProof/>
        </w:rPr>
        <w:drawing>
          <wp:inline distT="0" distB="0" distL="0" distR="0" wp14:anchorId="1AA7CA20" wp14:editId="3201DBA2">
            <wp:extent cx="2057400" cy="914400"/>
            <wp:effectExtent l="0" t="0" r="0" b="0"/>
            <wp:docPr id="7651" name="Picture 7651"/>
            <wp:cNvGraphicFramePr/>
            <a:graphic xmlns:a="http://schemas.openxmlformats.org/drawingml/2006/main">
              <a:graphicData uri="http://schemas.openxmlformats.org/drawingml/2006/picture">
                <pic:pic xmlns:pic="http://schemas.openxmlformats.org/drawingml/2006/picture">
                  <pic:nvPicPr>
                    <pic:cNvPr id="7651" name="Picture 7651"/>
                    <pic:cNvPicPr/>
                  </pic:nvPicPr>
                  <pic:blipFill>
                    <a:blip r:embed="rId69"/>
                    <a:stretch>
                      <a:fillRect/>
                    </a:stretch>
                  </pic:blipFill>
                  <pic:spPr>
                    <a:xfrm>
                      <a:off x="0" y="0"/>
                      <a:ext cx="2057400" cy="914400"/>
                    </a:xfrm>
                    <a:prstGeom prst="rect">
                      <a:avLst/>
                    </a:prstGeom>
                  </pic:spPr>
                </pic:pic>
              </a:graphicData>
            </a:graphic>
          </wp:inline>
        </w:drawing>
      </w:r>
    </w:p>
    <w:p w14:paraId="12CF3625" w14:textId="77777777" w:rsidR="001D55D7" w:rsidRDefault="00433E7E">
      <w:pPr>
        <w:spacing w:after="10"/>
        <w:ind w:left="-5" w:right="588"/>
      </w:pPr>
      <w:r>
        <w:rPr>
          <w:color w:val="000000"/>
        </w:rPr>
        <w:t>Q. 6</w:t>
      </w:r>
      <w:r>
        <w:rPr>
          <w:color w:val="000000"/>
        </w:rPr>
        <w:tab/>
        <w:t>Write a C function to find the GCD (Greatest Common Divisor) of two nonnegative integers using Euclid's algorithm.</w:t>
      </w:r>
    </w:p>
    <w:p w14:paraId="325CEE74" w14:textId="77777777" w:rsidR="001D55D7" w:rsidRDefault="00433E7E">
      <w:pPr>
        <w:ind w:left="10" w:right="3091"/>
      </w:pPr>
      <w:r>
        <w:t>Sol.-</w:t>
      </w:r>
    </w:p>
    <w:p w14:paraId="323496C8" w14:textId="77777777" w:rsidR="001D55D7" w:rsidRDefault="00433E7E">
      <w:pPr>
        <w:spacing w:after="324"/>
        <w:ind w:left="10" w:right="3091"/>
      </w:pPr>
      <w:r>
        <w:t>#include &lt;stdio.h&gt;</w:t>
      </w:r>
    </w:p>
    <w:p w14:paraId="26894ACD" w14:textId="77777777" w:rsidR="001D55D7" w:rsidRDefault="00433E7E">
      <w:pPr>
        <w:ind w:left="10" w:right="3091"/>
      </w:pPr>
      <w:r>
        <w:t>int gcd(int a, int b) {</w:t>
      </w:r>
    </w:p>
    <w:p w14:paraId="7C0773A2" w14:textId="77777777" w:rsidR="001D55D7" w:rsidRDefault="00433E7E">
      <w:pPr>
        <w:ind w:left="239" w:right="3091"/>
      </w:pPr>
      <w:r>
        <w:t>if(b == 0)</w:t>
      </w:r>
    </w:p>
    <w:p w14:paraId="44EC13E6" w14:textId="77777777" w:rsidR="001D55D7" w:rsidRDefault="00433E7E">
      <w:pPr>
        <w:ind w:left="499" w:right="3091"/>
      </w:pPr>
      <w:r>
        <w:t>return a;</w:t>
      </w:r>
    </w:p>
    <w:p w14:paraId="2FC436BF" w14:textId="77777777" w:rsidR="001D55D7" w:rsidRDefault="00433E7E">
      <w:pPr>
        <w:ind w:left="239" w:right="3091"/>
      </w:pPr>
      <w:r>
        <w:t>else</w:t>
      </w:r>
    </w:p>
    <w:p w14:paraId="15750F36" w14:textId="77777777" w:rsidR="001D55D7" w:rsidRDefault="00433E7E">
      <w:pPr>
        <w:ind w:left="499" w:right="3091"/>
      </w:pPr>
      <w:r>
        <w:t>return gcd(b, a % b);</w:t>
      </w:r>
    </w:p>
    <w:p w14:paraId="46D54B94" w14:textId="77777777" w:rsidR="001D55D7" w:rsidRDefault="00433E7E">
      <w:pPr>
        <w:spacing w:after="317"/>
        <w:ind w:left="10" w:right="3091"/>
      </w:pPr>
      <w:r>
        <w:t>}</w:t>
      </w:r>
    </w:p>
    <w:p w14:paraId="7FC1591C" w14:textId="77777777" w:rsidR="001D55D7" w:rsidRDefault="00433E7E">
      <w:pPr>
        <w:ind w:left="10" w:right="3091"/>
      </w:pPr>
      <w:r>
        <w:t>int main() {</w:t>
      </w:r>
    </w:p>
    <w:p w14:paraId="37847A0A" w14:textId="77777777" w:rsidR="001D55D7" w:rsidRDefault="00433E7E">
      <w:pPr>
        <w:ind w:left="239" w:right="2039"/>
      </w:pPr>
      <w:r>
        <w:t>int num1 = 60, num2 = 48; printf("The GCD of %d and %d is: %d", num1, num2, gcd(num1, num2)); return 0;</w:t>
      </w:r>
    </w:p>
    <w:p w14:paraId="704A96A4" w14:textId="77777777" w:rsidR="001D55D7" w:rsidRDefault="00433E7E">
      <w:pPr>
        <w:spacing w:after="0"/>
        <w:ind w:left="10" w:right="3091"/>
      </w:pPr>
      <w:r>
        <w:t>}</w:t>
      </w:r>
    </w:p>
    <w:p w14:paraId="7881F694" w14:textId="77777777" w:rsidR="001D55D7" w:rsidRDefault="00433E7E">
      <w:pPr>
        <w:spacing w:after="422" w:line="259" w:lineRule="auto"/>
        <w:ind w:left="30" w:right="0" w:firstLine="0"/>
      </w:pPr>
      <w:r>
        <w:rPr>
          <w:noProof/>
        </w:rPr>
        <w:drawing>
          <wp:inline distT="0" distB="0" distL="0" distR="0" wp14:anchorId="0C539D90" wp14:editId="7ED04A44">
            <wp:extent cx="2057400" cy="962025"/>
            <wp:effectExtent l="0" t="0" r="0" b="0"/>
            <wp:docPr id="7653" name="Picture 7653"/>
            <wp:cNvGraphicFramePr/>
            <a:graphic xmlns:a="http://schemas.openxmlformats.org/drawingml/2006/main">
              <a:graphicData uri="http://schemas.openxmlformats.org/drawingml/2006/picture">
                <pic:pic xmlns:pic="http://schemas.openxmlformats.org/drawingml/2006/picture">
                  <pic:nvPicPr>
                    <pic:cNvPr id="7653" name="Picture 7653"/>
                    <pic:cNvPicPr/>
                  </pic:nvPicPr>
                  <pic:blipFill>
                    <a:blip r:embed="rId70"/>
                    <a:stretch>
                      <a:fillRect/>
                    </a:stretch>
                  </pic:blipFill>
                  <pic:spPr>
                    <a:xfrm>
                      <a:off x="0" y="0"/>
                      <a:ext cx="2057400" cy="962025"/>
                    </a:xfrm>
                    <a:prstGeom prst="rect">
                      <a:avLst/>
                    </a:prstGeom>
                  </pic:spPr>
                </pic:pic>
              </a:graphicData>
            </a:graphic>
          </wp:inline>
        </w:drawing>
      </w:r>
    </w:p>
    <w:p w14:paraId="2CDD8646" w14:textId="77777777" w:rsidR="001D55D7" w:rsidRDefault="00433E7E">
      <w:pPr>
        <w:spacing w:after="10"/>
        <w:ind w:left="-5" w:right="0"/>
      </w:pPr>
      <w:r>
        <w:rPr>
          <w:color w:val="000000"/>
        </w:rPr>
        <w:t>Q. 7</w:t>
      </w:r>
      <w:r>
        <w:rPr>
          <w:color w:val="000000"/>
        </w:rPr>
        <w:tab/>
        <w:t>Write a C function to check if a given string is a valid palindrome, considering only alphanumeric characters and ignoring cases.</w:t>
      </w:r>
    </w:p>
    <w:p w14:paraId="497504AB" w14:textId="77777777" w:rsidR="001D55D7" w:rsidRDefault="00433E7E">
      <w:pPr>
        <w:ind w:left="10" w:right="3091"/>
      </w:pPr>
      <w:r>
        <w:t>Sol.-</w:t>
      </w:r>
    </w:p>
    <w:p w14:paraId="2940FAC6" w14:textId="77777777" w:rsidR="001D55D7" w:rsidRDefault="00433E7E">
      <w:pPr>
        <w:ind w:left="10" w:right="3091"/>
      </w:pPr>
      <w:r>
        <w:t>#include &lt;stdio.h&gt;</w:t>
      </w:r>
    </w:p>
    <w:p w14:paraId="3CE151ED" w14:textId="77777777" w:rsidR="001D55D7" w:rsidRDefault="00433E7E">
      <w:pPr>
        <w:spacing w:after="318"/>
        <w:ind w:left="10" w:right="6666"/>
      </w:pPr>
      <w:r>
        <w:t>#include &lt;string.h&gt; #include &lt;ctype.h&gt;</w:t>
      </w:r>
    </w:p>
    <w:p w14:paraId="2B10BC54" w14:textId="77777777" w:rsidR="001D55D7" w:rsidRDefault="00433E7E">
      <w:pPr>
        <w:ind w:left="10" w:right="3091"/>
      </w:pPr>
      <w:r>
        <w:t>int isPalindrome(char* str) {</w:t>
      </w:r>
    </w:p>
    <w:p w14:paraId="3C15A414" w14:textId="77777777" w:rsidR="001D55D7" w:rsidRDefault="00433E7E">
      <w:pPr>
        <w:spacing w:after="324"/>
        <w:ind w:left="239" w:right="3091"/>
      </w:pPr>
      <w:r>
        <w:t>int start = 0, end = strlen(str) - 1;</w:t>
      </w:r>
    </w:p>
    <w:p w14:paraId="25446AA2" w14:textId="77777777" w:rsidR="001D55D7" w:rsidRDefault="00433E7E">
      <w:pPr>
        <w:ind w:left="239" w:right="3091"/>
      </w:pPr>
      <w:r>
        <w:t>while (start &lt; end) {</w:t>
      </w:r>
    </w:p>
    <w:p w14:paraId="4CBB9ABF" w14:textId="77777777" w:rsidR="001D55D7" w:rsidRDefault="00433E7E">
      <w:pPr>
        <w:ind w:left="499" w:right="3091"/>
      </w:pPr>
      <w:r>
        <w:t>if (!isalnum(str[start])) {</w:t>
      </w:r>
    </w:p>
    <w:p w14:paraId="542C7FAE" w14:textId="77777777" w:rsidR="001D55D7" w:rsidRDefault="00433E7E">
      <w:pPr>
        <w:ind w:left="743" w:right="3091"/>
      </w:pPr>
      <w:r>
        <w:t>start++;</w:t>
      </w:r>
    </w:p>
    <w:p w14:paraId="4A2B1E70" w14:textId="77777777" w:rsidR="001D55D7" w:rsidRDefault="00433E7E">
      <w:pPr>
        <w:ind w:left="733" w:right="5531" w:hanging="244"/>
      </w:pPr>
      <w:r>
        <w:t>} else if (!isalnum(str[end])) { end--;</w:t>
      </w:r>
    </w:p>
    <w:p w14:paraId="733B7B90" w14:textId="77777777" w:rsidR="001D55D7" w:rsidRDefault="00433E7E">
      <w:pPr>
        <w:ind w:left="733" w:right="3680" w:hanging="244"/>
      </w:pPr>
      <w:r>
        <w:t>} else if (tolower(str[start]) != tolower(str[end])) { return 0;</w:t>
      </w:r>
    </w:p>
    <w:p w14:paraId="4C002B16" w14:textId="77777777" w:rsidR="001D55D7" w:rsidRDefault="00433E7E">
      <w:pPr>
        <w:spacing w:after="8"/>
        <w:ind w:left="733" w:right="7437" w:hanging="244"/>
      </w:pPr>
      <w:r>
        <w:t>} else { start++; end--;</w:t>
      </w:r>
    </w:p>
    <w:p w14:paraId="3D81DADC" w14:textId="77777777" w:rsidR="001D55D7" w:rsidRDefault="00433E7E">
      <w:pPr>
        <w:spacing w:after="7"/>
        <w:ind w:left="499" w:right="3091"/>
      </w:pPr>
      <w:r>
        <w:t>}</w:t>
      </w:r>
    </w:p>
    <w:p w14:paraId="39B60B08" w14:textId="77777777" w:rsidR="001D55D7" w:rsidRDefault="00433E7E">
      <w:pPr>
        <w:ind w:left="239" w:right="3091"/>
      </w:pPr>
      <w:r>
        <w:t>}</w:t>
      </w:r>
    </w:p>
    <w:p w14:paraId="17D1F4F8" w14:textId="77777777" w:rsidR="001D55D7" w:rsidRDefault="00433E7E">
      <w:pPr>
        <w:ind w:left="239" w:right="3091"/>
      </w:pPr>
      <w:r>
        <w:t>return 1;</w:t>
      </w:r>
    </w:p>
    <w:p w14:paraId="6CAF975F" w14:textId="77777777" w:rsidR="001D55D7" w:rsidRDefault="00433E7E">
      <w:pPr>
        <w:spacing w:after="317"/>
        <w:ind w:left="10" w:right="3091"/>
      </w:pPr>
      <w:r>
        <w:t>}</w:t>
      </w:r>
    </w:p>
    <w:p w14:paraId="274F0A14" w14:textId="77777777" w:rsidR="001D55D7" w:rsidRDefault="00433E7E">
      <w:pPr>
        <w:ind w:left="10" w:right="3091"/>
      </w:pPr>
      <w:r>
        <w:t>int main() {</w:t>
      </w:r>
    </w:p>
    <w:p w14:paraId="1E4270C4" w14:textId="77777777" w:rsidR="001D55D7" w:rsidRDefault="00433E7E">
      <w:pPr>
        <w:spacing w:after="324"/>
        <w:ind w:left="239" w:right="3091"/>
      </w:pPr>
      <w:r>
        <w:t>char str[] = "A man, a plan, a canal: Panama";</w:t>
      </w:r>
    </w:p>
    <w:p w14:paraId="75ECDE53" w14:textId="77777777" w:rsidR="001D55D7" w:rsidRDefault="00433E7E">
      <w:pPr>
        <w:ind w:left="239" w:right="3091"/>
      </w:pPr>
      <w:r>
        <w:t>if(isPalindrome(str)) {</w:t>
      </w:r>
    </w:p>
    <w:p w14:paraId="1B1A0F2A" w14:textId="77777777" w:rsidR="001D55D7" w:rsidRDefault="00433E7E">
      <w:pPr>
        <w:ind w:left="499" w:right="3091"/>
      </w:pPr>
      <w:r>
        <w:t>printf("The string is a palindrome\n");</w:t>
      </w:r>
    </w:p>
    <w:p w14:paraId="51C47F38" w14:textId="77777777" w:rsidR="001D55D7" w:rsidRDefault="00433E7E">
      <w:pPr>
        <w:ind w:left="473" w:right="4923" w:hanging="244"/>
      </w:pPr>
      <w:r>
        <w:t>} else { printf("The string is not a palindrome\n");</w:t>
      </w:r>
    </w:p>
    <w:p w14:paraId="7A5173B0" w14:textId="77777777" w:rsidR="001D55D7" w:rsidRDefault="00433E7E">
      <w:pPr>
        <w:ind w:left="239" w:right="3091"/>
      </w:pPr>
      <w:r>
        <w:t>}</w:t>
      </w:r>
    </w:p>
    <w:p w14:paraId="21D019CE" w14:textId="77777777" w:rsidR="001D55D7" w:rsidRDefault="00433E7E">
      <w:pPr>
        <w:ind w:left="239" w:right="3091"/>
      </w:pPr>
      <w:r>
        <w:t>return 0;</w:t>
      </w:r>
    </w:p>
    <w:p w14:paraId="477AB8D8" w14:textId="77777777" w:rsidR="001D55D7" w:rsidRDefault="00433E7E">
      <w:pPr>
        <w:spacing w:after="0"/>
        <w:ind w:left="10" w:right="3091"/>
      </w:pPr>
      <w:r>
        <w:t>}</w:t>
      </w:r>
    </w:p>
    <w:p w14:paraId="4A121B79" w14:textId="77777777" w:rsidR="001D55D7" w:rsidRDefault="00433E7E">
      <w:pPr>
        <w:spacing w:after="422" w:line="259" w:lineRule="auto"/>
        <w:ind w:left="30" w:right="0" w:firstLine="0"/>
      </w:pPr>
      <w:r>
        <w:rPr>
          <w:noProof/>
        </w:rPr>
        <w:drawing>
          <wp:inline distT="0" distB="0" distL="0" distR="0" wp14:anchorId="17BE124F" wp14:editId="71D1210F">
            <wp:extent cx="2057400" cy="962025"/>
            <wp:effectExtent l="0" t="0" r="0" b="0"/>
            <wp:docPr id="7798" name="Picture 7798"/>
            <wp:cNvGraphicFramePr/>
            <a:graphic xmlns:a="http://schemas.openxmlformats.org/drawingml/2006/main">
              <a:graphicData uri="http://schemas.openxmlformats.org/drawingml/2006/picture">
                <pic:pic xmlns:pic="http://schemas.openxmlformats.org/drawingml/2006/picture">
                  <pic:nvPicPr>
                    <pic:cNvPr id="7798" name="Picture 7798"/>
                    <pic:cNvPicPr/>
                  </pic:nvPicPr>
                  <pic:blipFill>
                    <a:blip r:embed="rId71"/>
                    <a:stretch>
                      <a:fillRect/>
                    </a:stretch>
                  </pic:blipFill>
                  <pic:spPr>
                    <a:xfrm>
                      <a:off x="0" y="0"/>
                      <a:ext cx="2057400" cy="962025"/>
                    </a:xfrm>
                    <a:prstGeom prst="rect">
                      <a:avLst/>
                    </a:prstGeom>
                  </pic:spPr>
                </pic:pic>
              </a:graphicData>
            </a:graphic>
          </wp:inline>
        </w:drawing>
      </w:r>
    </w:p>
    <w:p w14:paraId="33B4C51A" w14:textId="77777777" w:rsidR="001D55D7" w:rsidRDefault="00433E7E">
      <w:pPr>
        <w:tabs>
          <w:tab w:val="center" w:pos="4577"/>
        </w:tabs>
        <w:spacing w:after="10"/>
        <w:ind w:left="-15" w:right="0" w:firstLine="0"/>
      </w:pPr>
      <w:r>
        <w:rPr>
          <w:color w:val="000000"/>
        </w:rPr>
        <w:t>Q. 8</w:t>
      </w:r>
      <w:r>
        <w:rPr>
          <w:color w:val="000000"/>
        </w:rPr>
        <w:tab/>
        <w:t>Write a C function to calculate the sum and difference of two complex numbers.</w:t>
      </w:r>
    </w:p>
    <w:p w14:paraId="38FA4F9C" w14:textId="77777777" w:rsidR="001D55D7" w:rsidRDefault="00433E7E">
      <w:pPr>
        <w:ind w:left="10" w:right="3091"/>
      </w:pPr>
      <w:r>
        <w:t>Sol.-</w:t>
      </w:r>
    </w:p>
    <w:p w14:paraId="75CCF35A" w14:textId="77777777" w:rsidR="001D55D7" w:rsidRDefault="00433E7E">
      <w:pPr>
        <w:spacing w:after="324"/>
        <w:ind w:left="10" w:right="3091"/>
      </w:pPr>
      <w:r>
        <w:t>#include &lt;stdio.h&gt;</w:t>
      </w:r>
    </w:p>
    <w:p w14:paraId="52A0C22C" w14:textId="77777777" w:rsidR="001D55D7" w:rsidRDefault="00433E7E">
      <w:pPr>
        <w:spacing w:after="318"/>
        <w:ind w:left="10" w:right="7009"/>
      </w:pPr>
      <w:r>
        <w:t>typedef struct complex { float real; float imag; } complex;</w:t>
      </w:r>
    </w:p>
    <w:p w14:paraId="7C460333" w14:textId="77777777" w:rsidR="001D55D7" w:rsidRDefault="00433E7E">
      <w:pPr>
        <w:ind w:left="10" w:right="3091"/>
      </w:pPr>
      <w:r>
        <w:t>complex addComplex(complex n1, complex n2) {</w:t>
      </w:r>
    </w:p>
    <w:p w14:paraId="24F5A6FA" w14:textId="77777777" w:rsidR="001D55D7" w:rsidRDefault="00433E7E">
      <w:pPr>
        <w:ind w:left="239" w:right="5946"/>
      </w:pPr>
      <w:r>
        <w:t>complex temp; temp.real = n1.real + n2.real; temp.imag = n1.imag + n2.imag; return temp;</w:t>
      </w:r>
    </w:p>
    <w:p w14:paraId="7F138A93" w14:textId="77777777" w:rsidR="001D55D7" w:rsidRDefault="00433E7E">
      <w:pPr>
        <w:ind w:left="10" w:right="3091"/>
      </w:pPr>
      <w:r>
        <w:t>}</w:t>
      </w:r>
    </w:p>
    <w:p w14:paraId="2BB82DBA" w14:textId="77777777" w:rsidR="001D55D7" w:rsidRDefault="00433E7E">
      <w:pPr>
        <w:ind w:left="10" w:right="3091"/>
      </w:pPr>
      <w:r>
        <w:t>complex subtractComplex(complex n1, complex n2) {</w:t>
      </w:r>
    </w:p>
    <w:p w14:paraId="53BF0A04" w14:textId="77777777" w:rsidR="001D55D7" w:rsidRDefault="00433E7E">
      <w:pPr>
        <w:ind w:left="239" w:right="6001"/>
      </w:pPr>
      <w:r>
        <w:t>complex temp; temp.real = n1.real - n2.real; temp.imag = n1.imag - n2.imag; return temp;</w:t>
      </w:r>
    </w:p>
    <w:p w14:paraId="62F0264D" w14:textId="77777777" w:rsidR="001D55D7" w:rsidRDefault="00433E7E">
      <w:pPr>
        <w:spacing w:after="317"/>
        <w:ind w:left="10" w:right="3091"/>
      </w:pPr>
      <w:r>
        <w:t>}</w:t>
      </w:r>
    </w:p>
    <w:p w14:paraId="31FA3290" w14:textId="77777777" w:rsidR="001D55D7" w:rsidRDefault="00433E7E">
      <w:pPr>
        <w:ind w:left="10" w:right="3091"/>
      </w:pPr>
      <w:r>
        <w:t>int main() {</w:t>
      </w:r>
    </w:p>
    <w:p w14:paraId="667288F0" w14:textId="77777777" w:rsidR="001D55D7" w:rsidRDefault="00433E7E">
      <w:pPr>
        <w:spacing w:after="324"/>
        <w:ind w:left="239" w:right="3091"/>
      </w:pPr>
      <w:r>
        <w:t>complex n1 = {1.0, 2.0}, n2 = {3.0, 4.0}, result;</w:t>
      </w:r>
    </w:p>
    <w:p w14:paraId="52FC5C18" w14:textId="77777777" w:rsidR="001D55D7" w:rsidRDefault="00433E7E">
      <w:pPr>
        <w:spacing w:after="318"/>
        <w:ind w:left="239" w:right="3897"/>
      </w:pPr>
      <w:r>
        <w:t>result = addComplex(n1, n2); printf("Sum = %.1f + %.1fi\n", result.real, result.imag);</w:t>
      </w:r>
    </w:p>
    <w:p w14:paraId="3665D6B1" w14:textId="77777777" w:rsidR="001D55D7" w:rsidRDefault="00433E7E">
      <w:pPr>
        <w:spacing w:after="318"/>
        <w:ind w:left="239" w:right="3534"/>
      </w:pPr>
      <w:r>
        <w:t>result = subtractComplex(n1, n2); printf("Difference = %.1f + %.1fi", result.real, result.imag);</w:t>
      </w:r>
    </w:p>
    <w:p w14:paraId="7BEA1332" w14:textId="77777777" w:rsidR="001D55D7" w:rsidRDefault="00433E7E">
      <w:pPr>
        <w:ind w:left="239" w:right="3091"/>
      </w:pPr>
      <w:r>
        <w:t>return 0;</w:t>
      </w:r>
    </w:p>
    <w:p w14:paraId="5DEF6FA1" w14:textId="77777777" w:rsidR="001D55D7" w:rsidRDefault="00433E7E">
      <w:pPr>
        <w:spacing w:after="0"/>
        <w:ind w:left="10" w:right="3091"/>
      </w:pPr>
      <w:r>
        <w:t>}</w:t>
      </w:r>
    </w:p>
    <w:p w14:paraId="459A671A" w14:textId="77777777" w:rsidR="001D55D7" w:rsidRDefault="00433E7E">
      <w:pPr>
        <w:spacing w:after="713" w:line="259" w:lineRule="auto"/>
        <w:ind w:left="30" w:right="0" w:firstLine="0"/>
      </w:pPr>
      <w:r>
        <w:rPr>
          <w:noProof/>
        </w:rPr>
        <w:drawing>
          <wp:inline distT="0" distB="0" distL="0" distR="0" wp14:anchorId="7EEE3DC6" wp14:editId="14C4C28E">
            <wp:extent cx="2057400" cy="942975"/>
            <wp:effectExtent l="0" t="0" r="0" b="0"/>
            <wp:docPr id="7934" name="Picture 7934"/>
            <wp:cNvGraphicFramePr/>
            <a:graphic xmlns:a="http://schemas.openxmlformats.org/drawingml/2006/main">
              <a:graphicData uri="http://schemas.openxmlformats.org/drawingml/2006/picture">
                <pic:pic xmlns:pic="http://schemas.openxmlformats.org/drawingml/2006/picture">
                  <pic:nvPicPr>
                    <pic:cNvPr id="7934" name="Picture 7934"/>
                    <pic:cNvPicPr/>
                  </pic:nvPicPr>
                  <pic:blipFill>
                    <a:blip r:embed="rId72"/>
                    <a:stretch>
                      <a:fillRect/>
                    </a:stretch>
                  </pic:blipFill>
                  <pic:spPr>
                    <a:xfrm>
                      <a:off x="0" y="0"/>
                      <a:ext cx="2057400" cy="942975"/>
                    </a:xfrm>
                    <a:prstGeom prst="rect">
                      <a:avLst/>
                    </a:prstGeom>
                  </pic:spPr>
                </pic:pic>
              </a:graphicData>
            </a:graphic>
          </wp:inline>
        </w:drawing>
      </w:r>
    </w:p>
    <w:p w14:paraId="4F7234B3" w14:textId="77777777" w:rsidR="001D55D7" w:rsidRDefault="00433E7E">
      <w:pPr>
        <w:spacing w:after="324"/>
        <w:ind w:left="-5" w:right="0"/>
      </w:pPr>
      <w:r>
        <w:rPr>
          <w:color w:val="000000"/>
        </w:rPr>
        <w:t>H.O.T.S Questions</w:t>
      </w:r>
    </w:p>
    <w:p w14:paraId="6B5C9236" w14:textId="77777777" w:rsidR="001D55D7" w:rsidRDefault="00433E7E">
      <w:pPr>
        <w:spacing w:after="10"/>
        <w:ind w:left="-5" w:right="0"/>
      </w:pPr>
      <w:r>
        <w:rPr>
          <w:color w:val="000000"/>
        </w:rPr>
        <w:t>Q. 9 Write a C function to find the second largest and second smallest elements in an array of integers.</w:t>
      </w:r>
    </w:p>
    <w:p w14:paraId="596223FE" w14:textId="77777777" w:rsidR="001D55D7" w:rsidRDefault="00433E7E">
      <w:pPr>
        <w:ind w:left="10" w:right="3091"/>
      </w:pPr>
      <w:r>
        <w:t>Sol.-</w:t>
      </w:r>
    </w:p>
    <w:p w14:paraId="250BA336" w14:textId="77777777" w:rsidR="001D55D7" w:rsidRDefault="00433E7E">
      <w:pPr>
        <w:ind w:left="10" w:right="3091"/>
      </w:pPr>
      <w:r>
        <w:t>#include &lt;stdio.h&gt;</w:t>
      </w:r>
    </w:p>
    <w:p w14:paraId="4A812396" w14:textId="77777777" w:rsidR="001D55D7" w:rsidRDefault="00433E7E">
      <w:pPr>
        <w:ind w:left="10" w:right="3091"/>
      </w:pPr>
      <w:r>
        <w:t>#define SIZE 10</w:t>
      </w:r>
    </w:p>
    <w:p w14:paraId="573F0A95" w14:textId="77777777" w:rsidR="001D55D7" w:rsidRDefault="00433E7E">
      <w:pPr>
        <w:spacing w:after="324"/>
        <w:ind w:left="10" w:right="3091"/>
      </w:pPr>
      <w:r>
        <w:t>#define MAX 10000</w:t>
      </w:r>
    </w:p>
    <w:p w14:paraId="2885CED9" w14:textId="77777777" w:rsidR="001D55D7" w:rsidRDefault="00433E7E">
      <w:pPr>
        <w:spacing w:after="318"/>
        <w:ind w:left="244" w:right="3894" w:hanging="244"/>
      </w:pPr>
      <w:r>
        <w:t>void findSecondLargestSmallest(int arr[], int arrSize) { int i, first, second;</w:t>
      </w:r>
    </w:p>
    <w:p w14:paraId="305D10B5" w14:textId="77777777" w:rsidR="001D55D7" w:rsidRDefault="00433E7E">
      <w:pPr>
        <w:ind w:left="473" w:right="6695" w:hanging="244"/>
      </w:pPr>
      <w:r>
        <w:t>if (arrSize &lt; 2) { printf(" Invalid Input "); return;</w:t>
      </w:r>
    </w:p>
    <w:p w14:paraId="7D56BA3B" w14:textId="77777777" w:rsidR="001D55D7" w:rsidRDefault="00433E7E">
      <w:pPr>
        <w:spacing w:after="317"/>
        <w:ind w:left="239" w:right="3091"/>
      </w:pPr>
      <w:r>
        <w:t>}</w:t>
      </w:r>
    </w:p>
    <w:p w14:paraId="03335868" w14:textId="77777777" w:rsidR="001D55D7" w:rsidRDefault="00433E7E">
      <w:pPr>
        <w:ind w:left="239" w:right="3091"/>
      </w:pPr>
      <w:r>
        <w:t>first = second = MAX;</w:t>
      </w:r>
    </w:p>
    <w:p w14:paraId="63D341B4" w14:textId="77777777" w:rsidR="001D55D7" w:rsidRDefault="00433E7E">
      <w:pPr>
        <w:ind w:left="473" w:right="6533" w:hanging="244"/>
      </w:pPr>
      <w:r>
        <w:t>for (i = 0; i &lt; arrSize; i++) { if (arr[i] &lt; first) { second = first; first = arr[i];</w:t>
      </w:r>
    </w:p>
    <w:p w14:paraId="3A8C91E0" w14:textId="77777777" w:rsidR="001D55D7" w:rsidRDefault="00433E7E">
      <w:pPr>
        <w:ind w:left="499" w:right="3091"/>
      </w:pPr>
      <w:r>
        <w:t>}</w:t>
      </w:r>
    </w:p>
    <w:p w14:paraId="3DC5160B" w14:textId="77777777" w:rsidR="001D55D7" w:rsidRDefault="00433E7E">
      <w:pPr>
        <w:ind w:left="499" w:right="3091"/>
      </w:pPr>
      <w:r>
        <w:t>else if (arr[i] &lt; second &amp;&amp; arr[i] != first)</w:t>
      </w:r>
    </w:p>
    <w:p w14:paraId="4CEB6B67" w14:textId="77777777" w:rsidR="001D55D7" w:rsidRDefault="00433E7E">
      <w:pPr>
        <w:ind w:left="743" w:right="3091"/>
      </w:pPr>
      <w:r>
        <w:t>second = arr[i];</w:t>
      </w:r>
    </w:p>
    <w:p w14:paraId="7E842C3A" w14:textId="77777777" w:rsidR="001D55D7" w:rsidRDefault="00433E7E">
      <w:pPr>
        <w:spacing w:after="317"/>
        <w:ind w:left="239" w:right="3091"/>
      </w:pPr>
      <w:r>
        <w:t>}</w:t>
      </w:r>
    </w:p>
    <w:p w14:paraId="2FA196CC" w14:textId="77777777" w:rsidR="001D55D7" w:rsidRDefault="00433E7E">
      <w:pPr>
        <w:spacing w:after="324"/>
        <w:ind w:left="239" w:right="0"/>
      </w:pPr>
      <w:r>
        <w:t>printf("The smallest element is %d and second smallest element is %d\n", first, second);</w:t>
      </w:r>
    </w:p>
    <w:p w14:paraId="6522CEF9" w14:textId="77777777" w:rsidR="001D55D7" w:rsidRDefault="00433E7E">
      <w:pPr>
        <w:ind w:left="239" w:right="6533"/>
      </w:pPr>
      <w:r>
        <w:t>first = second = -MAX; for (i = 0; i &lt; arrSize; i++) { if (arr[i] &gt; first) { second = first; first = arr[i];</w:t>
      </w:r>
    </w:p>
    <w:p w14:paraId="036B0F83" w14:textId="77777777" w:rsidR="001D55D7" w:rsidRDefault="00433E7E">
      <w:pPr>
        <w:ind w:left="499" w:right="3091"/>
      </w:pPr>
      <w:r>
        <w:t>}</w:t>
      </w:r>
    </w:p>
    <w:p w14:paraId="3D3EBB07" w14:textId="77777777" w:rsidR="001D55D7" w:rsidRDefault="00433E7E">
      <w:pPr>
        <w:ind w:left="499" w:right="3091"/>
      </w:pPr>
      <w:r>
        <w:t>else if (arr[i] &gt; second &amp;&amp; arr[i] != first)</w:t>
      </w:r>
    </w:p>
    <w:p w14:paraId="2A99DC5A" w14:textId="77777777" w:rsidR="001D55D7" w:rsidRDefault="00433E7E">
      <w:pPr>
        <w:ind w:left="743" w:right="3091"/>
      </w:pPr>
      <w:r>
        <w:t>second = arr[i];</w:t>
      </w:r>
    </w:p>
    <w:p w14:paraId="6BA7363E" w14:textId="77777777" w:rsidR="001D55D7" w:rsidRDefault="00433E7E">
      <w:pPr>
        <w:spacing w:after="317"/>
        <w:ind w:left="239" w:right="3091"/>
      </w:pPr>
      <w:r>
        <w:t>}</w:t>
      </w:r>
    </w:p>
    <w:p w14:paraId="08D8E8A8" w14:textId="77777777" w:rsidR="001D55D7" w:rsidRDefault="00433E7E">
      <w:pPr>
        <w:ind w:left="239" w:right="0"/>
      </w:pPr>
      <w:r>
        <w:t>printf("The largest element is %d and second largest element is %d", first, second);</w:t>
      </w:r>
    </w:p>
    <w:p w14:paraId="04621986" w14:textId="77777777" w:rsidR="001D55D7" w:rsidRDefault="00433E7E">
      <w:pPr>
        <w:spacing w:after="317"/>
        <w:ind w:left="10" w:right="3091"/>
      </w:pPr>
      <w:r>
        <w:t>}</w:t>
      </w:r>
    </w:p>
    <w:p w14:paraId="4279EEC4" w14:textId="77777777" w:rsidR="001D55D7" w:rsidRDefault="00433E7E">
      <w:pPr>
        <w:ind w:left="10" w:right="3091"/>
      </w:pPr>
      <w:r>
        <w:t>int main() {</w:t>
      </w:r>
    </w:p>
    <w:p w14:paraId="5AC99ACF" w14:textId="77777777" w:rsidR="001D55D7" w:rsidRDefault="00433E7E">
      <w:pPr>
        <w:spacing w:after="324"/>
        <w:ind w:left="239" w:right="3091"/>
      </w:pPr>
      <w:r>
        <w:t>int numbers[SIZE], i;</w:t>
      </w:r>
    </w:p>
    <w:p w14:paraId="0344ED97" w14:textId="77777777" w:rsidR="001D55D7" w:rsidRDefault="00433E7E">
      <w:pPr>
        <w:ind w:left="239" w:right="5876"/>
      </w:pPr>
      <w:r>
        <w:t>printf("Enter 10 numbers:\n"); for(i = 0; i &lt; SIZE; i++) {</w:t>
      </w:r>
    </w:p>
    <w:p w14:paraId="065B6D09" w14:textId="77777777" w:rsidR="001D55D7" w:rsidRDefault="00433E7E">
      <w:pPr>
        <w:ind w:left="499" w:right="3091"/>
      </w:pPr>
      <w:r>
        <w:t>scanf("%d", &amp;numbers[i]);</w:t>
      </w:r>
    </w:p>
    <w:p w14:paraId="7C72A811" w14:textId="77777777" w:rsidR="001D55D7" w:rsidRDefault="00433E7E">
      <w:pPr>
        <w:spacing w:after="317"/>
        <w:ind w:left="239" w:right="3091"/>
      </w:pPr>
      <w:r>
        <w:t>}</w:t>
      </w:r>
    </w:p>
    <w:p w14:paraId="55A6950B" w14:textId="77777777" w:rsidR="001D55D7" w:rsidRDefault="00433E7E">
      <w:pPr>
        <w:spacing w:after="324"/>
        <w:ind w:left="239" w:right="3091"/>
      </w:pPr>
      <w:r>
        <w:t>findSecondLargestSmallest(numbers, SIZE);</w:t>
      </w:r>
    </w:p>
    <w:p w14:paraId="72B0A1E2" w14:textId="77777777" w:rsidR="001D55D7" w:rsidRDefault="00433E7E">
      <w:pPr>
        <w:ind w:left="239" w:right="3091"/>
      </w:pPr>
      <w:r>
        <w:t>return 0;</w:t>
      </w:r>
    </w:p>
    <w:p w14:paraId="7D3F419A" w14:textId="77777777" w:rsidR="001D55D7" w:rsidRDefault="00433E7E">
      <w:pPr>
        <w:spacing w:after="0"/>
        <w:ind w:left="10" w:right="3091"/>
      </w:pPr>
      <w:r>
        <w:t>}</w:t>
      </w:r>
    </w:p>
    <w:p w14:paraId="7EC49D5D" w14:textId="77777777" w:rsidR="001D55D7" w:rsidRDefault="00433E7E">
      <w:pPr>
        <w:spacing w:after="0" w:line="259" w:lineRule="auto"/>
        <w:ind w:left="30" w:right="0" w:firstLine="0"/>
      </w:pPr>
      <w:r>
        <w:rPr>
          <w:noProof/>
        </w:rPr>
        <w:drawing>
          <wp:inline distT="0" distB="0" distL="0" distR="0" wp14:anchorId="5B686B2B" wp14:editId="4FE4498E">
            <wp:extent cx="2057400" cy="1285875"/>
            <wp:effectExtent l="0" t="0" r="0" b="0"/>
            <wp:docPr id="8079" name="Picture 8079"/>
            <wp:cNvGraphicFramePr/>
            <a:graphic xmlns:a="http://schemas.openxmlformats.org/drawingml/2006/main">
              <a:graphicData uri="http://schemas.openxmlformats.org/drawingml/2006/picture">
                <pic:pic xmlns:pic="http://schemas.openxmlformats.org/drawingml/2006/picture">
                  <pic:nvPicPr>
                    <pic:cNvPr id="8079" name="Picture 8079"/>
                    <pic:cNvPicPr/>
                  </pic:nvPicPr>
                  <pic:blipFill>
                    <a:blip r:embed="rId73"/>
                    <a:stretch>
                      <a:fillRect/>
                    </a:stretch>
                  </pic:blipFill>
                  <pic:spPr>
                    <a:xfrm>
                      <a:off x="0" y="0"/>
                      <a:ext cx="2057400" cy="1285875"/>
                    </a:xfrm>
                    <a:prstGeom prst="rect">
                      <a:avLst/>
                    </a:prstGeom>
                  </pic:spPr>
                </pic:pic>
              </a:graphicData>
            </a:graphic>
          </wp:inline>
        </w:drawing>
      </w:r>
    </w:p>
    <w:p w14:paraId="57D5F2B1" w14:textId="77777777" w:rsidR="001D55D7" w:rsidRDefault="00433E7E">
      <w:pPr>
        <w:spacing w:after="10"/>
        <w:ind w:left="-5" w:right="0"/>
      </w:pPr>
      <w:r>
        <w:rPr>
          <w:color w:val="000000"/>
        </w:rPr>
        <w:t>Q. 10 Write a C function to find the number of occurrences of each unique element in an array.</w:t>
      </w:r>
    </w:p>
    <w:p w14:paraId="45CC5E85" w14:textId="77777777" w:rsidR="001D55D7" w:rsidRDefault="00433E7E">
      <w:pPr>
        <w:ind w:left="10" w:right="3091"/>
      </w:pPr>
      <w:r>
        <w:t>Sol.-</w:t>
      </w:r>
    </w:p>
    <w:p w14:paraId="4C52F593" w14:textId="77777777" w:rsidR="001D55D7" w:rsidRDefault="00433E7E">
      <w:pPr>
        <w:ind w:left="10" w:right="3091"/>
      </w:pPr>
      <w:r>
        <w:t>#include &lt;stdio.h&gt;</w:t>
      </w:r>
    </w:p>
    <w:p w14:paraId="25A3D967" w14:textId="77777777" w:rsidR="001D55D7" w:rsidRDefault="00433E7E">
      <w:pPr>
        <w:spacing w:after="324"/>
        <w:ind w:left="10" w:right="3091"/>
      </w:pPr>
      <w:r>
        <w:t>#define MAX_SIZE 100</w:t>
      </w:r>
    </w:p>
    <w:p w14:paraId="19D80575" w14:textId="77777777" w:rsidR="001D55D7" w:rsidRDefault="00433E7E">
      <w:pPr>
        <w:ind w:left="10" w:right="3091"/>
      </w:pPr>
      <w:r>
        <w:t>void findElementCount(int arr[], int len) {</w:t>
      </w:r>
    </w:p>
    <w:p w14:paraId="0F562675" w14:textId="77777777" w:rsidR="001D55D7" w:rsidRDefault="00433E7E">
      <w:pPr>
        <w:spacing w:after="324"/>
        <w:ind w:left="239" w:right="3091"/>
      </w:pPr>
      <w:r>
        <w:t>int count[MAX_SIZE] = {0};</w:t>
      </w:r>
    </w:p>
    <w:p w14:paraId="770E1EE2" w14:textId="77777777" w:rsidR="001D55D7" w:rsidRDefault="00433E7E">
      <w:pPr>
        <w:ind w:left="473" w:right="5286" w:hanging="244"/>
      </w:pPr>
      <w:r>
        <w:t>for(int i = 0; i &lt; len; i++) { count[arr[i]]++;</w:t>
      </w:r>
    </w:p>
    <w:p w14:paraId="73C3AFC5" w14:textId="77777777" w:rsidR="001D55D7" w:rsidRDefault="00433E7E">
      <w:pPr>
        <w:spacing w:after="317"/>
        <w:ind w:left="239" w:right="3091"/>
      </w:pPr>
      <w:r>
        <w:t>}</w:t>
      </w:r>
    </w:p>
    <w:p w14:paraId="353B1985" w14:textId="77777777" w:rsidR="001D55D7" w:rsidRDefault="00433E7E">
      <w:pPr>
        <w:ind w:left="473" w:right="3800" w:hanging="244"/>
      </w:pPr>
      <w:r>
        <w:t>for(int i = 0; i &lt; len; i++) { if(count[arr[i]] != 0) { printf("%d occurs %d times\n", arr[i], count[arr[i]]); count[arr[i]] = 0;</w:t>
      </w:r>
    </w:p>
    <w:p w14:paraId="374ECE05" w14:textId="77777777" w:rsidR="001D55D7" w:rsidRDefault="00433E7E">
      <w:pPr>
        <w:spacing w:after="7"/>
        <w:ind w:left="499" w:right="3091"/>
      </w:pPr>
      <w:r>
        <w:t>}</w:t>
      </w:r>
    </w:p>
    <w:p w14:paraId="65427353" w14:textId="77777777" w:rsidR="001D55D7" w:rsidRDefault="00433E7E">
      <w:pPr>
        <w:spacing w:after="7"/>
        <w:ind w:left="239" w:right="3091"/>
      </w:pPr>
      <w:r>
        <w:t>}</w:t>
      </w:r>
    </w:p>
    <w:p w14:paraId="414F2B5E" w14:textId="77777777" w:rsidR="001D55D7" w:rsidRDefault="00433E7E">
      <w:pPr>
        <w:spacing w:after="317"/>
        <w:ind w:left="10" w:right="3091"/>
      </w:pPr>
      <w:r>
        <w:t>}</w:t>
      </w:r>
    </w:p>
    <w:p w14:paraId="153F846D" w14:textId="77777777" w:rsidR="001D55D7" w:rsidRDefault="00433E7E">
      <w:pPr>
        <w:ind w:left="10" w:right="3091"/>
      </w:pPr>
      <w:r>
        <w:t>int main() {</w:t>
      </w:r>
    </w:p>
    <w:p w14:paraId="40C803D1" w14:textId="77777777" w:rsidR="001D55D7" w:rsidRDefault="00433E7E">
      <w:pPr>
        <w:spacing w:after="324"/>
        <w:ind w:left="239" w:right="3091"/>
      </w:pPr>
      <w:r>
        <w:t>int numbers[MAX_SIZE], num, i;</w:t>
      </w:r>
    </w:p>
    <w:p w14:paraId="544747EF" w14:textId="77777777" w:rsidR="001D55D7" w:rsidRDefault="00433E7E">
      <w:pPr>
        <w:spacing w:after="318"/>
        <w:ind w:left="239" w:right="3091"/>
      </w:pPr>
      <w:r>
        <w:t>printf("Enter number of elements to be stored in the array: "); scanf("%d", &amp;num);</w:t>
      </w:r>
    </w:p>
    <w:p w14:paraId="4D9F81F3" w14:textId="77777777" w:rsidR="001D55D7" w:rsidRDefault="00433E7E">
      <w:pPr>
        <w:ind w:left="239" w:right="5607"/>
      </w:pPr>
      <w:r>
        <w:t>printf("Enter elements in array : \n"); for(i = 0; i &lt; num; i++) { scanf("%d", &amp;numbers[i]);</w:t>
      </w:r>
    </w:p>
    <w:p w14:paraId="7B493738" w14:textId="77777777" w:rsidR="001D55D7" w:rsidRDefault="00433E7E">
      <w:pPr>
        <w:spacing w:after="317"/>
        <w:ind w:left="239" w:right="3091"/>
      </w:pPr>
      <w:r>
        <w:t>}</w:t>
      </w:r>
    </w:p>
    <w:p w14:paraId="42D8476B" w14:textId="77777777" w:rsidR="001D55D7" w:rsidRDefault="00433E7E">
      <w:pPr>
        <w:spacing w:after="324"/>
        <w:ind w:left="239" w:right="3091"/>
      </w:pPr>
      <w:r>
        <w:t>findElementCount(numbers, num);</w:t>
      </w:r>
    </w:p>
    <w:p w14:paraId="7E38B93F" w14:textId="77777777" w:rsidR="001D55D7" w:rsidRDefault="00433E7E">
      <w:pPr>
        <w:ind w:left="239" w:right="3091"/>
      </w:pPr>
      <w:r>
        <w:t>return 0;</w:t>
      </w:r>
    </w:p>
    <w:p w14:paraId="61279CDF" w14:textId="77777777" w:rsidR="001D55D7" w:rsidRDefault="00433E7E">
      <w:pPr>
        <w:ind w:left="10" w:right="3091"/>
      </w:pPr>
      <w:r>
        <w:t>}</w:t>
      </w:r>
    </w:p>
    <w:p w14:paraId="47BA01EF" w14:textId="77777777" w:rsidR="001D55D7" w:rsidRDefault="001D55D7">
      <w:pPr>
        <w:sectPr w:rsidR="001D55D7" w:rsidSect="007B6B90">
          <w:pgSz w:w="12240" w:h="15840"/>
          <w:pgMar w:top="1470" w:right="1457" w:bottom="1462" w:left="144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45E90F61" w14:textId="77777777" w:rsidR="001D55D7" w:rsidRDefault="00433E7E">
      <w:pPr>
        <w:spacing w:after="0" w:line="259" w:lineRule="auto"/>
        <w:ind w:left="30" w:right="0" w:firstLine="0"/>
      </w:pPr>
      <w:r>
        <w:rPr>
          <w:noProof/>
        </w:rPr>
        <w:drawing>
          <wp:inline distT="0" distB="0" distL="0" distR="0" wp14:anchorId="03E6ACDF" wp14:editId="4382AA26">
            <wp:extent cx="2057400" cy="1724025"/>
            <wp:effectExtent l="0" t="0" r="0" b="0"/>
            <wp:docPr id="8241" name="Picture 8241"/>
            <wp:cNvGraphicFramePr/>
            <a:graphic xmlns:a="http://schemas.openxmlformats.org/drawingml/2006/main">
              <a:graphicData uri="http://schemas.openxmlformats.org/drawingml/2006/picture">
                <pic:pic xmlns:pic="http://schemas.openxmlformats.org/drawingml/2006/picture">
                  <pic:nvPicPr>
                    <pic:cNvPr id="8241" name="Picture 8241"/>
                    <pic:cNvPicPr/>
                  </pic:nvPicPr>
                  <pic:blipFill>
                    <a:blip r:embed="rId74"/>
                    <a:stretch>
                      <a:fillRect/>
                    </a:stretch>
                  </pic:blipFill>
                  <pic:spPr>
                    <a:xfrm>
                      <a:off x="0" y="0"/>
                      <a:ext cx="2057400" cy="1724025"/>
                    </a:xfrm>
                    <a:prstGeom prst="rect">
                      <a:avLst/>
                    </a:prstGeom>
                  </pic:spPr>
                </pic:pic>
              </a:graphicData>
            </a:graphic>
          </wp:inline>
        </w:drawing>
      </w:r>
    </w:p>
    <w:sectPr w:rsidR="001D55D7" w:rsidSect="007B6B9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66E93"/>
    <w:multiLevelType w:val="hybridMultilevel"/>
    <w:tmpl w:val="A9AA5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DD97552"/>
    <w:multiLevelType w:val="hybridMultilevel"/>
    <w:tmpl w:val="FFFFFFFF"/>
    <w:lvl w:ilvl="0" w:tplc="16AAC14A">
      <w:start w:val="1"/>
      <w:numFmt w:val="bullet"/>
      <w:lvlText w:val="*"/>
      <w:lvlJc w:val="left"/>
      <w:pPr>
        <w:ind w:left="1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AE60C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02EB1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044E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22109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6AC1E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7433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124AF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3A64A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B98270E"/>
    <w:multiLevelType w:val="hybridMultilevel"/>
    <w:tmpl w:val="FFFFFFFF"/>
    <w:lvl w:ilvl="0" w:tplc="E138AB9C">
      <w:start w:val="1"/>
      <w:numFmt w:val="lowerLetter"/>
      <w:lvlText w:val="%1."/>
      <w:lvlJc w:val="left"/>
      <w:pPr>
        <w:ind w:left="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5A8ED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6CA0A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50243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788DA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ECA93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D84D3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26297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7E6AC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8D50768"/>
    <w:multiLevelType w:val="hybridMultilevel"/>
    <w:tmpl w:val="FFFFFFFF"/>
    <w:lvl w:ilvl="0" w:tplc="88522AAA">
      <w:start w:val="5"/>
      <w:numFmt w:val="lowerLetter"/>
      <w:lvlText w:val="%1."/>
      <w:lvlJc w:val="left"/>
      <w:pPr>
        <w:ind w:left="1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F4F7C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88C73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66ED2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D81FF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EA13D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9E774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FC8B8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3A10E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560092537">
    <w:abstractNumId w:val="2"/>
  </w:num>
  <w:num w:numId="2" w16cid:durableId="346948183">
    <w:abstractNumId w:val="3"/>
  </w:num>
  <w:num w:numId="3" w16cid:durableId="551499067">
    <w:abstractNumId w:val="1"/>
  </w:num>
  <w:num w:numId="4" w16cid:durableId="1762144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5D7"/>
    <w:rsid w:val="00046999"/>
    <w:rsid w:val="00047422"/>
    <w:rsid w:val="000E6E84"/>
    <w:rsid w:val="00105510"/>
    <w:rsid w:val="00121C33"/>
    <w:rsid w:val="001D55D7"/>
    <w:rsid w:val="003065C1"/>
    <w:rsid w:val="00433E7E"/>
    <w:rsid w:val="00495BEF"/>
    <w:rsid w:val="005017B5"/>
    <w:rsid w:val="005D21DA"/>
    <w:rsid w:val="00631A28"/>
    <w:rsid w:val="006428B3"/>
    <w:rsid w:val="006475D9"/>
    <w:rsid w:val="006505CC"/>
    <w:rsid w:val="006D77F3"/>
    <w:rsid w:val="0071605E"/>
    <w:rsid w:val="007B6B90"/>
    <w:rsid w:val="0083122E"/>
    <w:rsid w:val="008400D0"/>
    <w:rsid w:val="009944E7"/>
    <w:rsid w:val="00A1659F"/>
    <w:rsid w:val="00AA7A30"/>
    <w:rsid w:val="00B6356D"/>
    <w:rsid w:val="00BE7CF0"/>
    <w:rsid w:val="00C6253F"/>
    <w:rsid w:val="00C71A55"/>
    <w:rsid w:val="00D73F92"/>
    <w:rsid w:val="00E230D3"/>
    <w:rsid w:val="00E82FA6"/>
    <w:rsid w:val="00EB3EAA"/>
    <w:rsid w:val="00F138AB"/>
    <w:rsid w:val="00FB4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0626C"/>
  <w15:docId w15:val="{4C3725C7-3736-1B4D-99A2-DBA21D5C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 w:line="271" w:lineRule="auto"/>
      <w:ind w:left="730" w:right="6794" w:hanging="10"/>
    </w:pPr>
    <w:rPr>
      <w:rFonts w:ascii="Arial" w:eastAsia="Arial" w:hAnsi="Arial" w:cs="Arial"/>
      <w:color w:val="0000FF"/>
    </w:rPr>
  </w:style>
  <w:style w:type="paragraph" w:styleId="Heading1">
    <w:name w:val="heading 1"/>
    <w:next w:val="Normal"/>
    <w:link w:val="Heading1Char"/>
    <w:uiPriority w:val="9"/>
    <w:qFormat/>
    <w:pPr>
      <w:keepNext/>
      <w:keepLines/>
      <w:spacing w:after="457"/>
      <w:ind w:left="10" w:right="2693" w:hanging="10"/>
      <w:outlineLvl w:val="0"/>
    </w:pPr>
    <w:rPr>
      <w:rFonts w:ascii="Arial" w:eastAsia="Arial" w:hAnsi="Arial" w:cs="Arial"/>
      <w:b/>
      <w:color w:val="000000"/>
      <w:sz w:val="3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D77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jpg" /><Relationship Id="rId18" Type="http://schemas.openxmlformats.org/officeDocument/2006/relationships/image" Target="media/image13.jpg" /><Relationship Id="rId26" Type="http://schemas.openxmlformats.org/officeDocument/2006/relationships/image" Target="media/image21.jpg" /><Relationship Id="rId39" Type="http://schemas.openxmlformats.org/officeDocument/2006/relationships/image" Target="media/image34.jpg" /><Relationship Id="rId21" Type="http://schemas.openxmlformats.org/officeDocument/2006/relationships/image" Target="media/image16.jpg" /><Relationship Id="rId34" Type="http://schemas.openxmlformats.org/officeDocument/2006/relationships/image" Target="media/image29.jpg" /><Relationship Id="rId42" Type="http://schemas.openxmlformats.org/officeDocument/2006/relationships/image" Target="media/image37.jpg" /><Relationship Id="rId47" Type="http://schemas.openxmlformats.org/officeDocument/2006/relationships/image" Target="media/image42.jpg" /><Relationship Id="rId50" Type="http://schemas.openxmlformats.org/officeDocument/2006/relationships/image" Target="media/image45.jpg" /><Relationship Id="rId55" Type="http://schemas.openxmlformats.org/officeDocument/2006/relationships/image" Target="media/image50.jpg" /><Relationship Id="rId63" Type="http://schemas.openxmlformats.org/officeDocument/2006/relationships/image" Target="media/image58.jpg" /><Relationship Id="rId68" Type="http://schemas.openxmlformats.org/officeDocument/2006/relationships/image" Target="media/image63.jpg" /><Relationship Id="rId76" Type="http://schemas.openxmlformats.org/officeDocument/2006/relationships/theme" Target="theme/theme1.xml" /><Relationship Id="rId7" Type="http://schemas.openxmlformats.org/officeDocument/2006/relationships/image" Target="media/image2.jpg" /><Relationship Id="rId71" Type="http://schemas.openxmlformats.org/officeDocument/2006/relationships/image" Target="media/image66.jpg" /><Relationship Id="rId2" Type="http://schemas.openxmlformats.org/officeDocument/2006/relationships/numbering" Target="numbering.xml" /><Relationship Id="rId16" Type="http://schemas.openxmlformats.org/officeDocument/2006/relationships/image" Target="media/image11.jpg" /><Relationship Id="rId29" Type="http://schemas.openxmlformats.org/officeDocument/2006/relationships/image" Target="media/image24.jpg" /><Relationship Id="rId11" Type="http://schemas.openxmlformats.org/officeDocument/2006/relationships/image" Target="media/image6.jpg" /><Relationship Id="rId24" Type="http://schemas.openxmlformats.org/officeDocument/2006/relationships/image" Target="media/image19.jpg" /><Relationship Id="rId32" Type="http://schemas.openxmlformats.org/officeDocument/2006/relationships/image" Target="media/image27.jpg" /><Relationship Id="rId37" Type="http://schemas.openxmlformats.org/officeDocument/2006/relationships/image" Target="media/image32.jpg" /><Relationship Id="rId40" Type="http://schemas.openxmlformats.org/officeDocument/2006/relationships/image" Target="media/image35.jpg" /><Relationship Id="rId45" Type="http://schemas.openxmlformats.org/officeDocument/2006/relationships/image" Target="media/image40.jpg" /><Relationship Id="rId53" Type="http://schemas.openxmlformats.org/officeDocument/2006/relationships/image" Target="media/image48.jpg" /><Relationship Id="rId58" Type="http://schemas.openxmlformats.org/officeDocument/2006/relationships/image" Target="media/image53.jpg" /><Relationship Id="rId66" Type="http://schemas.openxmlformats.org/officeDocument/2006/relationships/image" Target="media/image61.jpg" /><Relationship Id="rId74" Type="http://schemas.openxmlformats.org/officeDocument/2006/relationships/image" Target="media/image69.jpg" /><Relationship Id="rId5" Type="http://schemas.openxmlformats.org/officeDocument/2006/relationships/webSettings" Target="webSettings.xml" /><Relationship Id="rId15" Type="http://schemas.openxmlformats.org/officeDocument/2006/relationships/image" Target="media/image10.jpg" /><Relationship Id="rId23" Type="http://schemas.openxmlformats.org/officeDocument/2006/relationships/image" Target="media/image18.jpg" /><Relationship Id="rId28" Type="http://schemas.openxmlformats.org/officeDocument/2006/relationships/image" Target="media/image23.jpg" /><Relationship Id="rId36" Type="http://schemas.openxmlformats.org/officeDocument/2006/relationships/image" Target="media/image31.jpg" /><Relationship Id="rId49" Type="http://schemas.openxmlformats.org/officeDocument/2006/relationships/image" Target="media/image44.jpg" /><Relationship Id="rId57" Type="http://schemas.openxmlformats.org/officeDocument/2006/relationships/image" Target="media/image52.jpg" /><Relationship Id="rId61" Type="http://schemas.openxmlformats.org/officeDocument/2006/relationships/image" Target="media/image56.jpg" /><Relationship Id="rId10" Type="http://schemas.openxmlformats.org/officeDocument/2006/relationships/image" Target="media/image5.jpg" /><Relationship Id="rId19" Type="http://schemas.openxmlformats.org/officeDocument/2006/relationships/image" Target="media/image14.jpg" /><Relationship Id="rId31" Type="http://schemas.openxmlformats.org/officeDocument/2006/relationships/image" Target="media/image26.jpg" /><Relationship Id="rId44" Type="http://schemas.openxmlformats.org/officeDocument/2006/relationships/image" Target="media/image39.jpg" /><Relationship Id="rId52" Type="http://schemas.openxmlformats.org/officeDocument/2006/relationships/image" Target="media/image47.jpg" /><Relationship Id="rId60" Type="http://schemas.openxmlformats.org/officeDocument/2006/relationships/image" Target="media/image55.jpg" /><Relationship Id="rId65" Type="http://schemas.openxmlformats.org/officeDocument/2006/relationships/image" Target="media/image60.jpg" /><Relationship Id="rId73" Type="http://schemas.openxmlformats.org/officeDocument/2006/relationships/image" Target="media/image68.jpg" /><Relationship Id="rId4" Type="http://schemas.openxmlformats.org/officeDocument/2006/relationships/settings" Target="settings.xml" /><Relationship Id="rId9" Type="http://schemas.openxmlformats.org/officeDocument/2006/relationships/image" Target="media/image4.jpg" /><Relationship Id="rId14" Type="http://schemas.openxmlformats.org/officeDocument/2006/relationships/image" Target="media/image9.jpg" /><Relationship Id="rId22" Type="http://schemas.openxmlformats.org/officeDocument/2006/relationships/image" Target="media/image17.jpg" /><Relationship Id="rId27" Type="http://schemas.openxmlformats.org/officeDocument/2006/relationships/image" Target="media/image22.jpg" /><Relationship Id="rId30" Type="http://schemas.openxmlformats.org/officeDocument/2006/relationships/image" Target="media/image25.jpg" /><Relationship Id="rId35" Type="http://schemas.openxmlformats.org/officeDocument/2006/relationships/image" Target="media/image30.jpg" /><Relationship Id="rId43" Type="http://schemas.openxmlformats.org/officeDocument/2006/relationships/image" Target="media/image38.jpg" /><Relationship Id="rId48" Type="http://schemas.openxmlformats.org/officeDocument/2006/relationships/image" Target="media/image43.jpg" /><Relationship Id="rId56" Type="http://schemas.openxmlformats.org/officeDocument/2006/relationships/image" Target="media/image51.jpg" /><Relationship Id="rId64" Type="http://schemas.openxmlformats.org/officeDocument/2006/relationships/image" Target="media/image59.jpg" /><Relationship Id="rId69" Type="http://schemas.openxmlformats.org/officeDocument/2006/relationships/image" Target="media/image64.jpg" /><Relationship Id="rId8" Type="http://schemas.openxmlformats.org/officeDocument/2006/relationships/image" Target="media/image3.jpg" /><Relationship Id="rId51" Type="http://schemas.openxmlformats.org/officeDocument/2006/relationships/image" Target="media/image46.jpg" /><Relationship Id="rId72" Type="http://schemas.openxmlformats.org/officeDocument/2006/relationships/image" Target="media/image67.jpg" /><Relationship Id="rId3" Type="http://schemas.openxmlformats.org/officeDocument/2006/relationships/styles" Target="styles.xml" /><Relationship Id="rId12" Type="http://schemas.openxmlformats.org/officeDocument/2006/relationships/image" Target="media/image7.jpg" /><Relationship Id="rId17" Type="http://schemas.openxmlformats.org/officeDocument/2006/relationships/image" Target="media/image12.jpg" /><Relationship Id="rId25" Type="http://schemas.openxmlformats.org/officeDocument/2006/relationships/image" Target="media/image20.jpg" /><Relationship Id="rId33" Type="http://schemas.openxmlformats.org/officeDocument/2006/relationships/image" Target="media/image28.jpg" /><Relationship Id="rId38" Type="http://schemas.openxmlformats.org/officeDocument/2006/relationships/image" Target="media/image33.jpg" /><Relationship Id="rId46" Type="http://schemas.openxmlformats.org/officeDocument/2006/relationships/image" Target="media/image41.jpg" /><Relationship Id="rId59" Type="http://schemas.openxmlformats.org/officeDocument/2006/relationships/image" Target="media/image54.jpg" /><Relationship Id="rId67" Type="http://schemas.openxmlformats.org/officeDocument/2006/relationships/image" Target="media/image62.jpg" /><Relationship Id="rId20" Type="http://schemas.openxmlformats.org/officeDocument/2006/relationships/image" Target="media/image15.jpg" /><Relationship Id="rId41" Type="http://schemas.openxmlformats.org/officeDocument/2006/relationships/image" Target="media/image36.jpg" /><Relationship Id="rId54" Type="http://schemas.openxmlformats.org/officeDocument/2006/relationships/image" Target="media/image49.jpg" /><Relationship Id="rId62" Type="http://schemas.openxmlformats.org/officeDocument/2006/relationships/image" Target="media/image57.jpg" /><Relationship Id="rId70" Type="http://schemas.openxmlformats.org/officeDocument/2006/relationships/image" Target="media/image65.jpg" /><Relationship Id="rId75"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41806-6B68-408C-9CD3-FB675B127DA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86</Words>
  <Characters>29565</Characters>
  <Application>Microsoft Office Word</Application>
  <DocSecurity>0</DocSecurity>
  <Lines>246</Lines>
  <Paragraphs>69</Paragraphs>
  <ScaleCrop>false</ScaleCrop>
  <Company/>
  <LinksUpToDate>false</LinksUpToDate>
  <CharactersWithSpaces>3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program</dc:title>
  <dc:subject/>
  <dc:creator>Kanishka Verma</dc:creator>
  <cp:keywords/>
  <cp:lastModifiedBy>Devesh Singh</cp:lastModifiedBy>
  <cp:revision>2</cp:revision>
  <dcterms:created xsi:type="dcterms:W3CDTF">2023-12-10T16:46:00Z</dcterms:created>
  <dcterms:modified xsi:type="dcterms:W3CDTF">2023-12-10T16:46:00Z</dcterms:modified>
</cp:coreProperties>
</file>